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2C9C2F19" w14:textId="1ABB0347" w:rsidR="006664CF" w:rsidRPr="00A35CCF" w:rsidRDefault="00A35CCF" w:rsidP="0083499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3EE6302D"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1FD30903" w14:textId="22971115" w:rsidR="00D124AD"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2; CB on LCID extension</w:t>
            </w:r>
          </w:p>
          <w:p w14:paraId="548025F2" w14:textId="0134B55E" w:rsidR="00D124AD"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xml:space="preserve">- 7.7.3: </w:t>
            </w:r>
            <w:r w:rsidR="004951C3">
              <w:rPr>
                <w:rFonts w:cs="Arial"/>
                <w:color w:val="2E74B5" w:themeColor="accent1" w:themeShade="BF"/>
                <w:sz w:val="16"/>
                <w:szCs w:val="16"/>
                <w:lang w:val="en-US"/>
              </w:rPr>
              <w:t xml:space="preserve">Report of </w:t>
            </w:r>
            <w:r>
              <w:rPr>
                <w:rFonts w:cs="Arial"/>
                <w:color w:val="2E74B5" w:themeColor="accent1" w:themeShade="BF"/>
                <w:sz w:val="16"/>
                <w:szCs w:val="16"/>
                <w:lang w:val="en-US"/>
              </w:rPr>
              <w:t>[304]</w:t>
            </w:r>
          </w:p>
          <w:p w14:paraId="690F1529" w14:textId="77777777" w:rsidR="006664CF"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4.2: Report of [306], [307]</w:t>
            </w:r>
          </w:p>
          <w:p w14:paraId="09691F17" w14:textId="0FB2FB65" w:rsidR="00D124AD" w:rsidRPr="006761E5" w:rsidRDefault="00D124AD" w:rsidP="00D124AD">
            <w:pPr>
              <w:tabs>
                <w:tab w:val="left" w:pos="720"/>
                <w:tab w:val="left" w:pos="1622"/>
              </w:tabs>
              <w:spacing w:before="20" w:after="20"/>
              <w:rPr>
                <w:rFonts w:cs="Arial"/>
                <w:sz w:val="16"/>
                <w:szCs w:val="16"/>
              </w:rPr>
            </w:pPr>
            <w:r>
              <w:rPr>
                <w:rFonts w:cs="Arial"/>
                <w:color w:val="2E74B5" w:themeColor="accent1" w:themeShade="BF"/>
                <w:sz w:val="16"/>
                <w:szCs w:val="16"/>
                <w:lang w:val="en-US"/>
              </w:rPr>
              <w:t xml:space="preserve">- 7.7.4.1.2: CB for </w:t>
            </w:r>
            <w:hyperlink r:id="rId8" w:tooltip="C:Data3GPPExtractsR2-2311228 - Cell reselection enhancements.docx" w:history="1">
              <w:r w:rsidRPr="00D124AD">
                <w:rPr>
                  <w:rFonts w:cs="Arial"/>
                  <w:color w:val="2E74B5" w:themeColor="accent1" w:themeShade="BF"/>
                  <w:sz w:val="16"/>
                  <w:szCs w:val="16"/>
                  <w:lang w:val="en-US"/>
                </w:rPr>
                <w:t>R2-2311228</w:t>
              </w:r>
            </w:hyperlink>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4F1E4EC5" w14:textId="39B09B2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CB S</w:t>
            </w:r>
            <w:r w:rsidRPr="006664CF">
              <w:rPr>
                <w:rFonts w:cs="Arial"/>
                <w:color w:val="2E74B5" w:themeColor="accent1" w:themeShade="BF"/>
                <w:sz w:val="16"/>
                <w:szCs w:val="16"/>
                <w:lang w:val="en-US"/>
              </w:rPr>
              <w:t xml:space="preserve">ergio </w:t>
            </w:r>
            <w:r>
              <w:rPr>
                <w:rFonts w:cs="Arial"/>
                <w:color w:val="2E74B5" w:themeColor="accent1" w:themeShade="BF"/>
                <w:sz w:val="16"/>
                <w:szCs w:val="16"/>
                <w:lang w:val="en-US"/>
              </w:rPr>
              <w:t>(1h)</w:t>
            </w:r>
          </w:p>
          <w:p w14:paraId="58C0B1BC" w14:textId="0543F5B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w:t>
            </w:r>
            <w:r w:rsidRPr="006664CF">
              <w:rPr>
                <w:rFonts w:cs="Arial"/>
                <w:color w:val="2E74B5" w:themeColor="accent1" w:themeShade="BF"/>
                <w:sz w:val="16"/>
                <w:szCs w:val="16"/>
                <w:lang w:val="en-US"/>
              </w:rPr>
              <w:t xml:space="preserve"> NTN Enh</w:t>
            </w:r>
          </w:p>
          <w:p w14:paraId="34A1ADB5" w14:textId="777B4449" w:rsidR="004951C3" w:rsidRDefault="00A35CCF"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1</w:t>
            </w:r>
          </w:p>
          <w:p w14:paraId="4EF7A133" w14:textId="3D89E696" w:rsidR="00A35CCF" w:rsidRDefault="00A35CCF" w:rsidP="004951C3">
            <w:pPr>
              <w:tabs>
                <w:tab w:val="left" w:pos="720"/>
                <w:tab w:val="left" w:pos="1622"/>
              </w:tabs>
              <w:spacing w:before="20" w:after="20"/>
              <w:rPr>
                <w:rFonts w:cs="Arial"/>
                <w:sz w:val="16"/>
                <w:szCs w:val="16"/>
              </w:rPr>
            </w:pPr>
            <w:r>
              <w:rPr>
                <w:rFonts w:cs="Arial"/>
                <w:color w:val="2E74B5" w:themeColor="accent1" w:themeShade="BF"/>
                <w:sz w:val="16"/>
                <w:szCs w:val="16"/>
                <w:lang w:val="en-US"/>
              </w:rPr>
              <w:t>- 7.6.4</w:t>
            </w:r>
          </w:p>
          <w:p w14:paraId="6A769C22" w14:textId="6BCC52AE" w:rsidR="006664CF" w:rsidRDefault="004951C3" w:rsidP="004951C3">
            <w:pPr>
              <w:tabs>
                <w:tab w:val="left" w:pos="720"/>
                <w:tab w:val="left" w:pos="1622"/>
              </w:tabs>
              <w:spacing w:before="20" w:after="20"/>
              <w:rPr>
                <w:rFonts w:cs="Arial"/>
                <w:sz w:val="16"/>
                <w:szCs w:val="16"/>
              </w:rPr>
            </w:pPr>
            <w:r>
              <w:rPr>
                <w:rFonts w:cs="Arial"/>
                <w:sz w:val="16"/>
                <w:szCs w:val="16"/>
              </w:rPr>
              <w:t xml:space="preserve">CB Erlin </w:t>
            </w:r>
          </w:p>
          <w:p w14:paraId="2A8344ED" w14:textId="1964F5C2" w:rsidR="006664CF" w:rsidRPr="006761E5" w:rsidRDefault="004951C3" w:rsidP="00F63BBC">
            <w:pPr>
              <w:tabs>
                <w:tab w:val="left" w:pos="720"/>
                <w:tab w:val="left" w:pos="1622"/>
              </w:tabs>
              <w:spacing w:before="20" w:after="20"/>
              <w:rPr>
                <w:rFonts w:cs="Arial"/>
                <w:sz w:val="16"/>
                <w:szCs w:val="16"/>
              </w:rPr>
            </w:pPr>
            <w:r>
              <w:rPr>
                <w:rFonts w:cs="Arial"/>
                <w:sz w:val="16"/>
                <w:szCs w:val="16"/>
              </w:rPr>
              <w:t>MU-SIM</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AFAC63E"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r w:rsidR="004951C3">
              <w:rPr>
                <w:rFonts w:cs="Arial"/>
                <w:color w:val="2E74B5" w:themeColor="accent1" w:themeShade="BF"/>
                <w:sz w:val="16"/>
                <w:szCs w:val="16"/>
                <w:lang w:val="en-US"/>
              </w:rPr>
              <w:t xml:space="preserve"> (only ~30 min?</w:t>
            </w:r>
            <w:r w:rsidR="00A35CCF">
              <w:rPr>
                <w:rFonts w:cs="Arial"/>
                <w:color w:val="2E74B5" w:themeColor="accent1" w:themeShade="BF"/>
                <w:sz w:val="16"/>
                <w:szCs w:val="16"/>
                <w:lang w:val="en-US"/>
              </w:rPr>
              <w:t>?</w:t>
            </w:r>
            <w:r w:rsidR="004951C3">
              <w:rPr>
                <w:rFonts w:cs="Arial"/>
                <w:color w:val="2E74B5" w:themeColor="accent1" w:themeShade="BF"/>
                <w:sz w:val="16"/>
                <w:szCs w:val="16"/>
                <w:lang w:val="en-US"/>
              </w:rPr>
              <w:t>)</w:t>
            </w:r>
          </w:p>
          <w:p w14:paraId="3E453B85" w14:textId="42F4478C" w:rsidR="004951C3"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R18 NTN En</w:t>
            </w:r>
            <w:r w:rsidR="004951C3">
              <w:rPr>
                <w:rFonts w:cs="Arial"/>
                <w:color w:val="2E74B5" w:themeColor="accent1" w:themeShade="BF"/>
                <w:sz w:val="16"/>
                <w:szCs w:val="16"/>
                <w:lang w:val="en-US"/>
              </w:rPr>
              <w:t>h</w:t>
            </w:r>
          </w:p>
          <w:p w14:paraId="6B354093" w14:textId="0B71ED50"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sidR="004951C3">
              <w:rPr>
                <w:rFonts w:cs="Arial"/>
                <w:color w:val="2E74B5" w:themeColor="accent1" w:themeShade="BF"/>
                <w:sz w:val="16"/>
                <w:szCs w:val="16"/>
                <w:lang w:val="en-US"/>
              </w:rPr>
              <w:t xml:space="preserve"> </w:t>
            </w:r>
            <w:r w:rsidR="00D124AD">
              <w:rPr>
                <w:rFonts w:cs="Arial"/>
                <w:color w:val="2E74B5" w:themeColor="accent1" w:themeShade="BF"/>
                <w:sz w:val="16"/>
                <w:szCs w:val="16"/>
                <w:lang w:val="en-US"/>
              </w:rPr>
              <w:t xml:space="preserve">7.7.4.1.1: </w:t>
            </w:r>
            <w:r w:rsidR="004951C3">
              <w:rPr>
                <w:rFonts w:cs="Arial"/>
                <w:color w:val="2E74B5" w:themeColor="accent1" w:themeShade="BF"/>
                <w:sz w:val="16"/>
                <w:szCs w:val="16"/>
                <w:lang w:val="en-US"/>
              </w:rPr>
              <w:t>Report of [305]</w:t>
            </w:r>
          </w:p>
          <w:p w14:paraId="718E7F65" w14:textId="77777777" w:rsidR="004951C3" w:rsidRDefault="004951C3"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TN Self Ev</w:t>
            </w:r>
          </w:p>
          <w:p w14:paraId="6BDDAF80" w14:textId="77777777" w:rsidR="00D124AD" w:rsidRDefault="00D124AD"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Pr>
                <w:rFonts w:cs="Arial"/>
                <w:color w:val="2E74B5" w:themeColor="accent1" w:themeShade="BF"/>
                <w:sz w:val="16"/>
                <w:szCs w:val="16"/>
                <w:lang w:val="en-US"/>
              </w:rPr>
              <w:t xml:space="preserve"> Report of [303]</w:t>
            </w:r>
          </w:p>
          <w:p w14:paraId="6CBBBE7E"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 NTN Enh</w:t>
            </w:r>
          </w:p>
          <w:p w14:paraId="3807ADF2"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1: Report of [308]</w:t>
            </w:r>
          </w:p>
          <w:p w14:paraId="63FF954F"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2: Report of [309]</w:t>
            </w:r>
          </w:p>
          <w:p w14:paraId="5D496183" w14:textId="1EE91838" w:rsidR="00A35CCF" w:rsidRP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 Report of [310]</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lastRenderedPageBreak/>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0C10046" w14:textId="77777777" w:rsidR="009724F5" w:rsidRDefault="009724F5" w:rsidP="009724F5">
      <w:pPr>
        <w:pStyle w:val="EmailDiscussion"/>
      </w:pPr>
      <w:r>
        <w:t>[AT123bis][301][IoT-NTN] Koffset handling during handover (Huawei)</w:t>
      </w:r>
    </w:p>
    <w:p w14:paraId="07343E8C" w14:textId="77777777" w:rsidR="009724F5" w:rsidRDefault="009724F5" w:rsidP="009724F5">
      <w:pPr>
        <w:pStyle w:val="EmailDiscussion2"/>
      </w:pPr>
      <w:r>
        <w:tab/>
        <w:t>Scope: discuss Stage 2 CRs</w:t>
      </w:r>
    </w:p>
    <w:p w14:paraId="7A502E6A" w14:textId="77777777" w:rsidR="009724F5" w:rsidRDefault="009724F5" w:rsidP="009724F5">
      <w:pPr>
        <w:pStyle w:val="EmailDiscussion2"/>
      </w:pPr>
      <w:r>
        <w:tab/>
        <w:t>Intended outcome: 36.300 and 38.300 CRs</w:t>
      </w:r>
    </w:p>
    <w:p w14:paraId="71118EA1" w14:textId="212ABE35" w:rsidR="009724F5" w:rsidRDefault="009724F5" w:rsidP="009724F5">
      <w:pPr>
        <w:pStyle w:val="EmailDiscussion2"/>
      </w:pPr>
      <w:r>
        <w:tab/>
        <w:t>Deadline for rapporteur's CRs (in R2-2311311 and R2-2311312):  Friday 2023-10-13 08:00</w:t>
      </w:r>
    </w:p>
    <w:p w14:paraId="58F1A7C8" w14:textId="5DAF2811" w:rsidR="00023FC8" w:rsidRDefault="00023FC8" w:rsidP="00023FC8">
      <w:pPr>
        <w:pStyle w:val="EmailDiscussion2"/>
      </w:pPr>
      <w:r>
        <w:tab/>
        <w:t xml:space="preserve">Status: </w:t>
      </w:r>
      <w:r w:rsidRPr="00023FC8">
        <w:rPr>
          <w:color w:val="FF0000"/>
        </w:rPr>
        <w:t>ongoing</w:t>
      </w:r>
    </w:p>
    <w:p w14:paraId="47B85282" w14:textId="2B4FD794" w:rsidR="009724F5" w:rsidRDefault="009724F5" w:rsidP="00CC036D">
      <w:pPr>
        <w:pStyle w:val="Doc-text2"/>
        <w:ind w:left="0" w:firstLine="0"/>
      </w:pPr>
    </w:p>
    <w:p w14:paraId="18CF4038" w14:textId="77777777" w:rsidR="009724F5" w:rsidRDefault="009724F5" w:rsidP="009724F5">
      <w:pPr>
        <w:pStyle w:val="EmailDiscussion"/>
      </w:pPr>
      <w:r>
        <w:t>[AT123bis][302][NR-NTN] Notes in the RRC release procedure (Google)</w:t>
      </w:r>
    </w:p>
    <w:p w14:paraId="61DF5B90" w14:textId="77777777" w:rsidR="009724F5" w:rsidRDefault="009724F5" w:rsidP="009724F5">
      <w:pPr>
        <w:pStyle w:val="EmailDiscussion2"/>
      </w:pPr>
      <w:r>
        <w:tab/>
        <w:t xml:space="preserve">Scope: discuss the need and possible wording for the second note </w:t>
      </w:r>
    </w:p>
    <w:p w14:paraId="50C89E7E" w14:textId="77777777" w:rsidR="009724F5" w:rsidRDefault="009724F5" w:rsidP="009724F5">
      <w:pPr>
        <w:pStyle w:val="EmailDiscussion2"/>
      </w:pPr>
      <w:r>
        <w:tab/>
        <w:t>Intended outcome: revised CR</w:t>
      </w:r>
    </w:p>
    <w:p w14:paraId="3B75394A" w14:textId="5A25A4B1" w:rsidR="009724F5" w:rsidRDefault="009724F5" w:rsidP="009724F5">
      <w:pPr>
        <w:pStyle w:val="EmailDiscussion2"/>
      </w:pPr>
      <w:r>
        <w:tab/>
        <w:t>Deadline for rapporteur's CR (in R2-2311313):  Friday 2023-10-13 08:00</w:t>
      </w:r>
    </w:p>
    <w:p w14:paraId="43ADA5C1" w14:textId="77777777" w:rsidR="00023FC8" w:rsidRDefault="00023FC8" w:rsidP="00023FC8">
      <w:pPr>
        <w:pStyle w:val="EmailDiscussion2"/>
      </w:pPr>
      <w:r>
        <w:tab/>
        <w:t xml:space="preserve">Status: </w:t>
      </w:r>
      <w:r w:rsidRPr="00023FC8">
        <w:rPr>
          <w:color w:val="FF0000"/>
        </w:rPr>
        <w:t>ongoing</w:t>
      </w:r>
    </w:p>
    <w:p w14:paraId="310E023D" w14:textId="7D016EF4" w:rsidR="009724F5" w:rsidRDefault="009724F5" w:rsidP="00CC036D">
      <w:pPr>
        <w:pStyle w:val="Doc-text2"/>
        <w:ind w:left="0" w:firstLine="0"/>
      </w:pPr>
    </w:p>
    <w:p w14:paraId="0290A385" w14:textId="427031C7" w:rsidR="009724F5" w:rsidRDefault="009724F5" w:rsidP="009724F5">
      <w:pPr>
        <w:pStyle w:val="EmailDiscussion"/>
      </w:pPr>
      <w:r>
        <w:t>[AT123bis][303][NTN Self Ev] CPUP latency (Ericsson)</w:t>
      </w:r>
    </w:p>
    <w:p w14:paraId="01DDC9E3" w14:textId="77777777" w:rsidR="009724F5" w:rsidRDefault="009724F5" w:rsidP="009724F5">
      <w:pPr>
        <w:pStyle w:val="EmailDiscussion2"/>
      </w:pPr>
      <w:r>
        <w:tab/>
        <w:t>Scope: continue the discussion on the TP also based on input papers</w:t>
      </w:r>
    </w:p>
    <w:p w14:paraId="11627CCC" w14:textId="77777777" w:rsidR="00D67E26" w:rsidRDefault="009724F5" w:rsidP="00D67E26">
      <w:pPr>
        <w:pStyle w:val="EmailDiscussion2"/>
      </w:pPr>
      <w:r>
        <w:tab/>
        <w:t>Intended outcome: updated TP and draft LS to RAN1</w:t>
      </w:r>
    </w:p>
    <w:p w14:paraId="1264B384" w14:textId="4B3A69C9" w:rsidR="00D67E26" w:rsidRDefault="00D67E26" w:rsidP="00D67E26">
      <w:pPr>
        <w:pStyle w:val="EmailDiscussion2"/>
      </w:pPr>
      <w:r>
        <w:tab/>
      </w:r>
      <w:r w:rsidRPr="00EA3AEE">
        <w:rPr>
          <w:u w:val="single"/>
        </w:rPr>
        <w:t xml:space="preserve">F2F schedule: </w:t>
      </w:r>
      <w:r>
        <w:rPr>
          <w:u w:val="single"/>
        </w:rPr>
        <w:t>FFS</w:t>
      </w:r>
    </w:p>
    <w:p w14:paraId="13CA6A05" w14:textId="1C2C4742" w:rsidR="009724F5" w:rsidRDefault="009724F5" w:rsidP="009724F5">
      <w:pPr>
        <w:pStyle w:val="EmailDiscussion2"/>
      </w:pPr>
      <w:r>
        <w:tab/>
        <w:t>Deadline for updated TP and LS (in R2-2311314 and R2-2311315):  Friday 2023-10-13 08:00</w:t>
      </w:r>
    </w:p>
    <w:p w14:paraId="69B67FAC" w14:textId="03F98860" w:rsidR="00023FC8" w:rsidRDefault="00023FC8" w:rsidP="00023FC8">
      <w:pPr>
        <w:pStyle w:val="EmailDiscussion2"/>
      </w:pPr>
      <w:r>
        <w:tab/>
        <w:t xml:space="preserve">Status: </w:t>
      </w:r>
      <w:r w:rsidRPr="00023FC8">
        <w:rPr>
          <w:color w:val="FF0000"/>
        </w:rPr>
        <w:t>ongoing</w:t>
      </w:r>
    </w:p>
    <w:p w14:paraId="3B0A7696" w14:textId="77777777" w:rsidR="009724F5" w:rsidRDefault="009724F5" w:rsidP="00CC036D">
      <w:pPr>
        <w:pStyle w:val="Doc-text2"/>
        <w:ind w:left="0" w:firstLine="0"/>
      </w:pPr>
    </w:p>
    <w:p w14:paraId="32985B47" w14:textId="5A702F10" w:rsidR="00D7338C" w:rsidRDefault="00D7338C" w:rsidP="00D7338C">
      <w:pPr>
        <w:pStyle w:val="EmailDiscussion"/>
      </w:pPr>
      <w:r>
        <w:t xml:space="preserve"> [AT123bis][304][NR-NTN Enh] </w:t>
      </w:r>
      <w:r w:rsidRPr="003354A6">
        <w:t xml:space="preserve">NW verified UE location failure during </w:t>
      </w:r>
      <w:r>
        <w:t>cell change (Qualcomm)</w:t>
      </w:r>
    </w:p>
    <w:p w14:paraId="6DC8A932" w14:textId="2314D170" w:rsidR="00D7338C" w:rsidRDefault="00D7338C" w:rsidP="00D7338C">
      <w:pPr>
        <w:pStyle w:val="EmailDiscussion2"/>
        <w:ind w:left="1619" w:firstLine="0"/>
      </w:pPr>
      <w:r>
        <w:t>Updated scope: discuss the content of the LS to RAN3</w:t>
      </w:r>
    </w:p>
    <w:p w14:paraId="460FD714" w14:textId="4B23203E" w:rsidR="00D7338C" w:rsidRDefault="00D7338C" w:rsidP="00D7338C">
      <w:pPr>
        <w:pStyle w:val="EmailDiscussion2"/>
      </w:pPr>
      <w:r>
        <w:tab/>
        <w:t>Updated intended outcome: Draft LS</w:t>
      </w:r>
    </w:p>
    <w:p w14:paraId="68BAF41A" w14:textId="7B368A52" w:rsidR="00D7338C" w:rsidRDefault="00D7338C" w:rsidP="00D7338C">
      <w:pPr>
        <w:pStyle w:val="EmailDiscussion2"/>
      </w:pPr>
      <w:r>
        <w:tab/>
        <w:t>Deadline for draft LS (in R2-2311323):  Friday 2023-10-13 08:00</w:t>
      </w:r>
    </w:p>
    <w:p w14:paraId="07E798A2" w14:textId="547E3471" w:rsidR="00D7338C" w:rsidRDefault="00D7338C" w:rsidP="00D7338C">
      <w:pPr>
        <w:pStyle w:val="EmailDiscussion2"/>
      </w:pPr>
      <w:r>
        <w:tab/>
        <w:t xml:space="preserve">Status: </w:t>
      </w:r>
      <w:r w:rsidRPr="00023FC8">
        <w:rPr>
          <w:color w:val="FF0000"/>
        </w:rPr>
        <w:t>ongoing</w:t>
      </w:r>
    </w:p>
    <w:p w14:paraId="07524D9C" w14:textId="72285368" w:rsidR="009724F5" w:rsidRDefault="009724F5" w:rsidP="00CC036D">
      <w:pPr>
        <w:pStyle w:val="Doc-text2"/>
        <w:ind w:left="0" w:firstLine="0"/>
      </w:pPr>
    </w:p>
    <w:p w14:paraId="5B852D2E" w14:textId="77777777" w:rsidR="009724F5" w:rsidRDefault="009724F5" w:rsidP="009724F5">
      <w:pPr>
        <w:pStyle w:val="EmailDiscussion"/>
      </w:pPr>
      <w:r>
        <w:t>[AT123bis][305][NR-NTN Enh] Support of NTN neighbor cell info in TN cell (Ericsson)</w:t>
      </w:r>
    </w:p>
    <w:p w14:paraId="1F232604" w14:textId="77777777" w:rsidR="009724F5" w:rsidRPr="00386C3B" w:rsidRDefault="009724F5" w:rsidP="009724F5">
      <w:pPr>
        <w:pStyle w:val="EmailDiscussion2"/>
      </w:pPr>
      <w:r>
        <w:tab/>
        <w:t xml:space="preserve">Scope: </w:t>
      </w:r>
      <w:r w:rsidRPr="00386C3B">
        <w:t>discuss the details of how broadcast NTN neighbor cell info in a TN cell</w:t>
      </w:r>
    </w:p>
    <w:p w14:paraId="22762BF1" w14:textId="24086B31" w:rsidR="009724F5" w:rsidRDefault="009724F5" w:rsidP="009724F5">
      <w:pPr>
        <w:pStyle w:val="EmailDiscussion2"/>
      </w:pPr>
      <w:r>
        <w:tab/>
        <w:t>Intended outcome: offline summary</w:t>
      </w:r>
    </w:p>
    <w:p w14:paraId="7204F271" w14:textId="2A22C432" w:rsidR="00D67E26" w:rsidRDefault="00D67E26" w:rsidP="00D67E26">
      <w:pPr>
        <w:pStyle w:val="EmailDiscussion2"/>
      </w:pPr>
      <w:r>
        <w:tab/>
      </w:r>
      <w:r w:rsidRPr="00EA3AEE">
        <w:rPr>
          <w:u w:val="single"/>
        </w:rPr>
        <w:t xml:space="preserve">F2F schedule: </w:t>
      </w:r>
      <w:r>
        <w:rPr>
          <w:u w:val="single"/>
        </w:rPr>
        <w:t>FFS</w:t>
      </w:r>
    </w:p>
    <w:p w14:paraId="2A8070C7" w14:textId="0C8EE126" w:rsidR="009724F5" w:rsidRDefault="009724F5" w:rsidP="009724F5">
      <w:pPr>
        <w:pStyle w:val="EmailDiscussion2"/>
      </w:pPr>
      <w:r>
        <w:tab/>
        <w:t>Deadline for rapporteur's summary (in R2-2311317):  Friday 2023-10-14 08:00</w:t>
      </w:r>
    </w:p>
    <w:p w14:paraId="60602786" w14:textId="263728C1" w:rsidR="00023FC8" w:rsidRDefault="00023FC8" w:rsidP="00023FC8">
      <w:pPr>
        <w:pStyle w:val="EmailDiscussion2"/>
      </w:pPr>
      <w:r>
        <w:tab/>
        <w:t xml:space="preserve">Status: </w:t>
      </w:r>
      <w:r w:rsidRPr="00023FC8">
        <w:rPr>
          <w:color w:val="FF0000"/>
        </w:rPr>
        <w:t>ongoing</w:t>
      </w:r>
    </w:p>
    <w:p w14:paraId="1014BF16" w14:textId="35730088" w:rsidR="009724F5" w:rsidRDefault="009724F5" w:rsidP="00CC036D">
      <w:pPr>
        <w:pStyle w:val="Doc-text2"/>
        <w:ind w:left="0" w:firstLine="0"/>
      </w:pPr>
    </w:p>
    <w:p w14:paraId="58BB426E" w14:textId="77777777" w:rsidR="009724F5" w:rsidRDefault="009724F5" w:rsidP="009724F5">
      <w:pPr>
        <w:pStyle w:val="EmailDiscussion"/>
      </w:pPr>
      <w:r>
        <w:t>[AT123bis][306][NR-NTN Enh] RACH-less HO (Interdigital)</w:t>
      </w:r>
    </w:p>
    <w:p w14:paraId="22F05D24" w14:textId="77777777" w:rsidR="009724F5" w:rsidRDefault="009724F5" w:rsidP="009724F5">
      <w:pPr>
        <w:pStyle w:val="EmailDiscussion2"/>
      </w:pPr>
      <w:r>
        <w:tab/>
        <w:t>Scope: continue the discussion on RACH-less HO</w:t>
      </w:r>
    </w:p>
    <w:p w14:paraId="61CB22D1" w14:textId="77777777" w:rsidR="00D67E26" w:rsidRDefault="009724F5" w:rsidP="00D67E26">
      <w:pPr>
        <w:pStyle w:val="EmailDiscussion2"/>
      </w:pPr>
      <w:r>
        <w:tab/>
        <w:t>Intended outcome: offline summary</w:t>
      </w:r>
    </w:p>
    <w:p w14:paraId="0C023EA5" w14:textId="0E2D8E1D"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67562E5E" w14:textId="43D805FA" w:rsidR="009724F5" w:rsidRDefault="009724F5" w:rsidP="009724F5">
      <w:pPr>
        <w:pStyle w:val="EmailDiscussion2"/>
      </w:pPr>
      <w:r>
        <w:tab/>
        <w:t>Deadline for rapporteur's summary (in R2-2311318):  Thursday 2023-10-12 08:00</w:t>
      </w:r>
    </w:p>
    <w:p w14:paraId="516A16DE" w14:textId="6DC6AF05" w:rsidR="00023FC8" w:rsidRDefault="00023FC8" w:rsidP="00023FC8">
      <w:pPr>
        <w:pStyle w:val="EmailDiscussion2"/>
      </w:pPr>
      <w:r>
        <w:tab/>
        <w:t xml:space="preserve">Status: </w:t>
      </w:r>
      <w:r>
        <w:rPr>
          <w:color w:val="FF0000"/>
        </w:rPr>
        <w:t>closed</w:t>
      </w:r>
    </w:p>
    <w:p w14:paraId="17E82508" w14:textId="65D6914D" w:rsidR="009724F5" w:rsidRDefault="009724F5" w:rsidP="00CC036D">
      <w:pPr>
        <w:pStyle w:val="Doc-text2"/>
        <w:ind w:left="0" w:firstLine="0"/>
      </w:pPr>
    </w:p>
    <w:p w14:paraId="15547FB1" w14:textId="77777777" w:rsidR="00EA3AEE" w:rsidRDefault="00EA3AEE" w:rsidP="00EA3AEE">
      <w:pPr>
        <w:pStyle w:val="EmailDiscussion"/>
      </w:pPr>
      <w:r>
        <w:t>[AT123bis][307][NR-NTN Enh] Unchanged PCI (Apple)</w:t>
      </w:r>
    </w:p>
    <w:p w14:paraId="65B35F8C" w14:textId="77777777" w:rsidR="00EA3AEE" w:rsidRDefault="00EA3AEE" w:rsidP="00EA3AEE">
      <w:pPr>
        <w:pStyle w:val="EmailDiscussion2"/>
      </w:pPr>
      <w:r>
        <w:tab/>
        <w:t>Scope: continue the discussion on unchanged PCI aspects (marked for offline discussion in 307)</w:t>
      </w:r>
    </w:p>
    <w:p w14:paraId="2D656B2E" w14:textId="1ED9CB9D" w:rsidR="00EA3AEE" w:rsidRDefault="00EA3AEE" w:rsidP="00EA3AEE">
      <w:pPr>
        <w:pStyle w:val="EmailDiscussion2"/>
      </w:pPr>
      <w:r>
        <w:tab/>
        <w:t>Intended outcome: offline summary</w:t>
      </w:r>
    </w:p>
    <w:p w14:paraId="24651623" w14:textId="0B6AD52F" w:rsidR="00EA3AEE" w:rsidRPr="00EA3AEE" w:rsidRDefault="00EA3AEE" w:rsidP="00EA3AEE">
      <w:pPr>
        <w:pStyle w:val="EmailDiscussion2"/>
        <w:rPr>
          <w:u w:val="single"/>
        </w:rPr>
      </w:pPr>
      <w:r>
        <w:tab/>
      </w:r>
      <w:r w:rsidRPr="00EA3AEE">
        <w:rPr>
          <w:u w:val="single"/>
        </w:rPr>
        <w:t>F2F schedule: Wednesday 2023-10-11 10:30-11:00 Brk3</w:t>
      </w:r>
    </w:p>
    <w:p w14:paraId="26CD9E14" w14:textId="0E83232B" w:rsidR="00EA3AEE" w:rsidRDefault="00EA3AEE" w:rsidP="00EA3AEE">
      <w:pPr>
        <w:pStyle w:val="EmailDiscussion2"/>
      </w:pPr>
      <w:r>
        <w:tab/>
        <w:t>Deadline for rapporteur's summary (in R2-2311319):  Thursday 2023-10-12 08:00</w:t>
      </w:r>
    </w:p>
    <w:p w14:paraId="57E8E310" w14:textId="39CAD90C" w:rsidR="00023FC8" w:rsidRDefault="00023FC8" w:rsidP="00023FC8">
      <w:pPr>
        <w:pStyle w:val="EmailDiscussion2"/>
      </w:pPr>
      <w:r>
        <w:tab/>
        <w:t xml:space="preserve">Status: </w:t>
      </w:r>
      <w:r>
        <w:rPr>
          <w:color w:val="FF0000"/>
        </w:rPr>
        <w:t>closed</w:t>
      </w:r>
    </w:p>
    <w:p w14:paraId="739116A7" w14:textId="16507E90" w:rsidR="00EA3AEE" w:rsidRDefault="00EA3AEE" w:rsidP="00CC036D">
      <w:pPr>
        <w:pStyle w:val="Doc-text2"/>
        <w:ind w:left="0" w:firstLine="0"/>
      </w:pPr>
    </w:p>
    <w:p w14:paraId="5C99A7A6" w14:textId="77777777" w:rsidR="00311FF3" w:rsidRDefault="00311FF3" w:rsidP="00311FF3">
      <w:pPr>
        <w:pStyle w:val="EmailDiscussion"/>
      </w:pPr>
      <w:r>
        <w:t>[AT123bis][308][IoT-NTN Enh] HARQ enhancements (Oppo)</w:t>
      </w:r>
    </w:p>
    <w:p w14:paraId="0DC183A5" w14:textId="77777777" w:rsidR="00311FF3" w:rsidRDefault="00311FF3" w:rsidP="00311FF3">
      <w:pPr>
        <w:pStyle w:val="EmailDiscussion2"/>
      </w:pPr>
      <w:r>
        <w:tab/>
        <w:t xml:space="preserve">Scope: continue the discussion on remaining proposals from </w:t>
      </w:r>
      <w:hyperlink r:id="rId9" w:tooltip="C:Data3GPPExtractsR2-2309527 - Discussion on HARQ enhancement for IoT NTN.doc" w:history="1">
        <w:r w:rsidRPr="00F67E0B">
          <w:rPr>
            <w:rStyle w:val="Hyperlink"/>
          </w:rPr>
          <w:t>R2-2309527</w:t>
        </w:r>
      </w:hyperlink>
      <w:r>
        <w:rPr>
          <w:rStyle w:val="Hyperlink"/>
        </w:rPr>
        <w:t xml:space="preserve"> </w:t>
      </w:r>
      <w:r w:rsidRPr="00024606">
        <w:t>and possibly other urgent issues</w:t>
      </w:r>
    </w:p>
    <w:p w14:paraId="53E3F97A" w14:textId="77777777" w:rsidR="00311FF3" w:rsidRDefault="00311FF3" w:rsidP="00311FF3">
      <w:pPr>
        <w:pStyle w:val="EmailDiscussion2"/>
      </w:pPr>
      <w:r>
        <w:tab/>
        <w:t>Intended outcome: offline summary</w:t>
      </w:r>
    </w:p>
    <w:p w14:paraId="6BE6A16C"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09CB9FDA" w14:textId="429A0C41" w:rsidR="00311FF3" w:rsidRDefault="00311FF3" w:rsidP="00311FF3">
      <w:pPr>
        <w:pStyle w:val="EmailDiscussion2"/>
      </w:pPr>
      <w:r>
        <w:tab/>
        <w:t>Deadline for rapporteur's summary (in R2-2311320): Friday 2023-10-13 08:00</w:t>
      </w:r>
    </w:p>
    <w:p w14:paraId="2AD4F840" w14:textId="63C7E000" w:rsidR="00023FC8" w:rsidRDefault="00023FC8" w:rsidP="00023FC8">
      <w:pPr>
        <w:pStyle w:val="EmailDiscussion2"/>
      </w:pPr>
      <w:r>
        <w:tab/>
        <w:t xml:space="preserve">Status: </w:t>
      </w:r>
      <w:r w:rsidRPr="00023FC8">
        <w:rPr>
          <w:color w:val="FF0000"/>
        </w:rPr>
        <w:t>ongoing</w:t>
      </w:r>
    </w:p>
    <w:p w14:paraId="62886D91" w14:textId="77777777" w:rsidR="00311FF3" w:rsidRDefault="00311FF3" w:rsidP="00311FF3">
      <w:pPr>
        <w:pStyle w:val="EmailDiscussion2"/>
      </w:pPr>
    </w:p>
    <w:p w14:paraId="5AE19195" w14:textId="77777777" w:rsidR="00311FF3" w:rsidRDefault="00311FF3" w:rsidP="00311FF3">
      <w:pPr>
        <w:pStyle w:val="EmailDiscussion"/>
      </w:pPr>
      <w:r>
        <w:t>[AT123bis][309][IoT-NTN Enh] GNSS Enhancements (Mediatek)</w:t>
      </w:r>
    </w:p>
    <w:p w14:paraId="1A9AEED4" w14:textId="77777777" w:rsidR="00311FF3" w:rsidRDefault="00311FF3" w:rsidP="00311FF3">
      <w:pPr>
        <w:pStyle w:val="EmailDiscussion2"/>
      </w:pPr>
      <w:r>
        <w:lastRenderedPageBreak/>
        <w:tab/>
        <w:t>Scope: continue the discussion on GNSS enhancements</w:t>
      </w:r>
    </w:p>
    <w:p w14:paraId="44C8EB7F" w14:textId="77777777" w:rsidR="00311FF3" w:rsidRDefault="00311FF3" w:rsidP="00311FF3">
      <w:pPr>
        <w:pStyle w:val="EmailDiscussion2"/>
      </w:pPr>
      <w:r>
        <w:tab/>
        <w:t>Intended outcome: offline summary</w:t>
      </w:r>
    </w:p>
    <w:p w14:paraId="6AFF2E9E"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5AAC482D" w14:textId="552D1A68" w:rsidR="00311FF3" w:rsidRDefault="00311FF3" w:rsidP="00311FF3">
      <w:pPr>
        <w:pStyle w:val="EmailDiscussion2"/>
      </w:pPr>
      <w:r>
        <w:tab/>
        <w:t>Deadline for rapporteur's summary (in R2-2311321): Friday 2023-10-13 08:00</w:t>
      </w:r>
    </w:p>
    <w:p w14:paraId="3E5AE212" w14:textId="7A381A3B" w:rsidR="00023FC8" w:rsidRDefault="00023FC8" w:rsidP="00023FC8">
      <w:pPr>
        <w:pStyle w:val="EmailDiscussion2"/>
      </w:pPr>
      <w:r>
        <w:tab/>
        <w:t xml:space="preserve">Status: </w:t>
      </w:r>
      <w:r w:rsidRPr="00023FC8">
        <w:rPr>
          <w:color w:val="FF0000"/>
        </w:rPr>
        <w:t>ongoing</w:t>
      </w:r>
    </w:p>
    <w:p w14:paraId="29140A45" w14:textId="76AB10D9" w:rsidR="00311FF3" w:rsidRDefault="00311FF3" w:rsidP="00CC036D">
      <w:pPr>
        <w:pStyle w:val="Doc-text2"/>
        <w:ind w:left="0" w:firstLine="0"/>
      </w:pPr>
    </w:p>
    <w:p w14:paraId="3811BBD7" w14:textId="77777777" w:rsidR="00886687" w:rsidRDefault="00886687" w:rsidP="00886687">
      <w:pPr>
        <w:pStyle w:val="EmailDiscussion"/>
      </w:pPr>
      <w:r>
        <w:t>[AT123bis][310][IoT-NTN Enh] LS to CT1 (Inmarsat)</w:t>
      </w:r>
    </w:p>
    <w:p w14:paraId="1B5FE7C5" w14:textId="77777777" w:rsidR="00886687" w:rsidRDefault="00886687" w:rsidP="00886687">
      <w:pPr>
        <w:pStyle w:val="EmailDiscussion2"/>
      </w:pPr>
      <w:r>
        <w:tab/>
        <w:t xml:space="preserve">Scope: discuss the content of a possible LS to CT1 (to/cc SA2) </w:t>
      </w:r>
    </w:p>
    <w:p w14:paraId="494B410A" w14:textId="77777777" w:rsidR="00886687" w:rsidRDefault="00886687" w:rsidP="00886687">
      <w:pPr>
        <w:pStyle w:val="EmailDiscussion2"/>
      </w:pPr>
      <w:r>
        <w:tab/>
        <w:t>Intended outcome: draft LS</w:t>
      </w:r>
    </w:p>
    <w:p w14:paraId="670AF99E" w14:textId="2E6436C5" w:rsidR="00886687" w:rsidRDefault="00886687" w:rsidP="00886687">
      <w:pPr>
        <w:pStyle w:val="EmailDiscussion2"/>
      </w:pPr>
      <w:r>
        <w:tab/>
        <w:t>Deadline for draft LS (in R2-2311322): Friday 2023-10-13 08:00</w:t>
      </w:r>
    </w:p>
    <w:p w14:paraId="5595FB02" w14:textId="0E7DC2E9" w:rsidR="00023FC8" w:rsidRDefault="00023FC8" w:rsidP="00023FC8">
      <w:pPr>
        <w:pStyle w:val="EmailDiscussion2"/>
      </w:pPr>
      <w:r>
        <w:tab/>
        <w:t xml:space="preserve">Status: </w:t>
      </w:r>
      <w:r w:rsidRPr="00023FC8">
        <w:rPr>
          <w:color w:val="FF0000"/>
        </w:rPr>
        <w:t>ongoing</w:t>
      </w:r>
    </w:p>
    <w:p w14:paraId="1BB23D5C" w14:textId="77777777" w:rsidR="00311FF3" w:rsidRPr="00CC036D" w:rsidRDefault="00311FF3"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10"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301E1E" w:rsidP="00916652">
      <w:pPr>
        <w:pStyle w:val="Doc-title"/>
      </w:pPr>
      <w:hyperlink r:id="rId11" w:tooltip="C:Data3GPPExtractsR2-2310835 36331(R17)_Clarification on ul-SyncValidityDuration in SIB31.docx" w:history="1">
        <w:r w:rsidR="00916652" w:rsidRPr="00F67E0B">
          <w:rPr>
            <w:rStyle w:val="Hyperlink"/>
          </w:rPr>
          <w:t>R2-2310835</w:t>
        </w:r>
      </w:hyperlink>
      <w:r w:rsidR="00916652">
        <w:tab/>
        <w:t>Clarification on ul-SyncValidityDuration in SIB31</w:t>
      </w:r>
      <w:r w:rsidR="00916652">
        <w:tab/>
        <w:t>ZTE Corporation, Sanechips</w:t>
      </w:r>
      <w:r w:rsidR="00916652">
        <w:tab/>
        <w:t>CR</w:t>
      </w:r>
      <w:r w:rsidR="00916652">
        <w:tab/>
        <w:t>Rel-17</w:t>
      </w:r>
      <w:r w:rsidR="00916652">
        <w:tab/>
        <w:t>36.331</w:t>
      </w:r>
      <w:r w:rsidR="00916652">
        <w:tab/>
        <w:t>17.6.0</w:t>
      </w:r>
      <w:r w:rsidR="00916652">
        <w:tab/>
        <w:t>4962</w:t>
      </w:r>
      <w:r w:rsidR="00916652">
        <w:tab/>
        <w:t>-</w:t>
      </w:r>
      <w:r w:rsidR="00916652">
        <w:tab/>
        <w:t>F</w:t>
      </w:r>
      <w:r w:rsidR="00916652">
        <w:tab/>
        <w:t>LTE_NBIOT_eMTC_NTN-Core</w:t>
      </w:r>
    </w:p>
    <w:p w14:paraId="65F0DE88" w14:textId="43B93D26" w:rsidR="000670D8" w:rsidRDefault="000670D8" w:rsidP="006C71AE">
      <w:pPr>
        <w:pStyle w:val="Doc-text2"/>
        <w:numPr>
          <w:ilvl w:val="0"/>
          <w:numId w:val="11"/>
        </w:numPr>
      </w:pPr>
      <w:r>
        <w:t>ZTE indicated that “</w:t>
      </w:r>
      <w:r w:rsidRPr="000670D8">
        <w:t>ntn-UlSyncValidityDuration</w:t>
      </w:r>
      <w:r>
        <w:t>” needs to be updated to the actual name for IoT-NTN in the field description</w:t>
      </w:r>
    </w:p>
    <w:p w14:paraId="346BA0B7" w14:textId="66E8BE23" w:rsidR="000670D8" w:rsidRDefault="000670D8" w:rsidP="006C71AE">
      <w:pPr>
        <w:pStyle w:val="Doc-text2"/>
        <w:numPr>
          <w:ilvl w:val="0"/>
          <w:numId w:val="11"/>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301E1E" w:rsidP="00116D51">
      <w:pPr>
        <w:pStyle w:val="Doc-title"/>
      </w:pPr>
      <w:hyperlink r:id="rId12"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5B2D82E1" w:rsidR="00DD00B7" w:rsidRDefault="007A3B2E" w:rsidP="007A3B2E">
      <w:pPr>
        <w:pStyle w:val="Agreement"/>
      </w:pPr>
      <w:r>
        <w:t>D</w:t>
      </w:r>
      <w:r w:rsidR="00DD00B7">
        <w:t>raft corresponding CRs for 36.</w:t>
      </w:r>
      <w:r w:rsidR="009724F5">
        <w:t>3</w:t>
      </w:r>
      <w:r w:rsidR="00DD00B7">
        <w:t xml:space="preserve">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1311 and R2-2311312</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3"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301E1E" w:rsidP="00116D51">
      <w:pPr>
        <w:pStyle w:val="Doc-title"/>
      </w:pPr>
      <w:hyperlink r:id="rId14"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6C71AE">
      <w:pPr>
        <w:pStyle w:val="Doc-text2"/>
        <w:numPr>
          <w:ilvl w:val="0"/>
          <w:numId w:val="11"/>
        </w:numPr>
      </w:pPr>
      <w:r>
        <w:t>MTK and QC don’t think the CR is needed</w:t>
      </w:r>
    </w:p>
    <w:p w14:paraId="0175C9EC" w14:textId="31BC7FA0" w:rsidR="00865A4D" w:rsidRDefault="001C38CD" w:rsidP="006C71AE">
      <w:pPr>
        <w:pStyle w:val="Doc-text2"/>
        <w:numPr>
          <w:ilvl w:val="0"/>
          <w:numId w:val="11"/>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301E1E" w:rsidP="00116D51">
      <w:pPr>
        <w:pStyle w:val="Doc-title"/>
      </w:pPr>
      <w:hyperlink r:id="rId15"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6" w:tooltip="C:Data3GPParchiveRAN2RAN2#123TdocsR2-2307113.zip" w:history="1">
        <w:r w:rsidR="00116D51" w:rsidRPr="00F67E0B">
          <w:rPr>
            <w:rStyle w:val="Hyperlink"/>
          </w:rPr>
          <w:t>R2-2307113</w:t>
        </w:r>
      </w:hyperlink>
    </w:p>
    <w:p w14:paraId="38B4A61F" w14:textId="078D8351" w:rsidR="001C38CD" w:rsidRDefault="001C38CD" w:rsidP="006C71AE">
      <w:pPr>
        <w:pStyle w:val="Doc-text2"/>
        <w:numPr>
          <w:ilvl w:val="0"/>
          <w:numId w:val="11"/>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301E1E" w:rsidP="00D63C79">
      <w:pPr>
        <w:pStyle w:val="Doc-title"/>
      </w:pPr>
      <w:hyperlink r:id="rId17"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6C71AE">
      <w:pPr>
        <w:pStyle w:val="Doc-text2"/>
        <w:numPr>
          <w:ilvl w:val="0"/>
          <w:numId w:val="11"/>
        </w:numPr>
      </w:pPr>
      <w:r>
        <w:t>Samsung that the first note was suggested in Rel-15 and was not agreed at that time</w:t>
      </w:r>
    </w:p>
    <w:p w14:paraId="6F8F73BB" w14:textId="22556375" w:rsidR="001C38CD" w:rsidRDefault="001C38CD" w:rsidP="006C71AE">
      <w:pPr>
        <w:pStyle w:val="Doc-text2"/>
        <w:numPr>
          <w:ilvl w:val="0"/>
          <w:numId w:val="11"/>
        </w:numPr>
      </w:pPr>
      <w:r>
        <w:t>QC thinks the notes reflect the expected UE behaviour.</w:t>
      </w:r>
    </w:p>
    <w:p w14:paraId="40D54A6F" w14:textId="05EBFB87" w:rsidR="001C38CD" w:rsidRDefault="001C38CD" w:rsidP="006C71AE">
      <w:pPr>
        <w:pStyle w:val="Doc-text2"/>
        <w:numPr>
          <w:ilvl w:val="0"/>
          <w:numId w:val="11"/>
        </w:numPr>
      </w:pPr>
      <w:r>
        <w:t>Ericsson thinks the notes are not needed as this the expected UE behaviour anyway and if we add these notes for these cases we would need to add other similar notes as well</w:t>
      </w:r>
    </w:p>
    <w:p w14:paraId="491D0B3C" w14:textId="73BDEE8D" w:rsidR="0053344F" w:rsidRDefault="0053344F" w:rsidP="006C71AE">
      <w:pPr>
        <w:pStyle w:val="Doc-text2"/>
        <w:numPr>
          <w:ilvl w:val="0"/>
          <w:numId w:val="11"/>
        </w:numPr>
      </w:pPr>
      <w:r>
        <w:t>ZTE thinks the first note is common for NR, not for NR NTN. The second note mention HARQ disabled but this is not suitable for RRC spec</w:t>
      </w:r>
    </w:p>
    <w:p w14:paraId="5875837E" w14:textId="03BD8819" w:rsidR="0053344F" w:rsidRDefault="0053344F" w:rsidP="006C71AE">
      <w:pPr>
        <w:pStyle w:val="Doc-text2"/>
        <w:numPr>
          <w:ilvl w:val="0"/>
          <w:numId w:val="11"/>
        </w:numPr>
      </w:pPr>
      <w:r>
        <w:t>Intel thinks both notes are not needed. Apple agrees</w:t>
      </w:r>
    </w:p>
    <w:p w14:paraId="191ACC06" w14:textId="60C48469" w:rsidR="0053344F" w:rsidRDefault="0053344F" w:rsidP="006C71AE">
      <w:pPr>
        <w:pStyle w:val="Doc-text2"/>
        <w:numPr>
          <w:ilvl w:val="0"/>
          <w:numId w:val="11"/>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398281B5" w14:textId="77777777" w:rsidR="009724F5" w:rsidRDefault="009724F5" w:rsidP="009724F5">
      <w:pPr>
        <w:pStyle w:val="EmailDiscussion2"/>
      </w:pPr>
      <w:r>
        <w:tab/>
        <w:t>Intended outcome: revised CR</w:t>
      </w:r>
    </w:p>
    <w:p w14:paraId="2730F7AA" w14:textId="71191C5B" w:rsidR="0053344F" w:rsidRDefault="009724F5" w:rsidP="009724F5">
      <w:pPr>
        <w:pStyle w:val="EmailDiscussion2"/>
      </w:pPr>
      <w:r>
        <w:tab/>
      </w:r>
      <w:r w:rsidR="0053344F">
        <w:t xml:space="preserve">Deadline for rapporteur's </w:t>
      </w:r>
      <w:r w:rsidR="007A3B2E">
        <w:t>CR (in R2-2311313</w:t>
      </w:r>
      <w:r w:rsidR="0053344F">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301E1E" w:rsidP="00B21686">
      <w:pPr>
        <w:pStyle w:val="Doc-title"/>
      </w:pPr>
      <w:hyperlink r:id="rId18" w:tooltip="C:Data3GPPExtractsR2-2310715 Triggering of TA Report during handover.docx" w:history="1">
        <w:r w:rsidR="00B21686" w:rsidRPr="00F67E0B">
          <w:rPr>
            <w:rStyle w:val="Hyperlink"/>
          </w:rPr>
          <w:t>R2-2310715</w:t>
        </w:r>
      </w:hyperlink>
      <w:r w:rsidR="00B21686">
        <w:tab/>
        <w:t>Triggering of TA Report during handover</w:t>
      </w:r>
      <w:r w:rsidR="00B21686">
        <w:tab/>
        <w:t>Huawei, HiSilicon</w:t>
      </w:r>
      <w:r w:rsidR="00B21686">
        <w:tab/>
        <w:t>discussion</w:t>
      </w:r>
      <w:r w:rsidR="00B21686">
        <w:tab/>
        <w:t>Rel-17</w:t>
      </w:r>
      <w:r w:rsidR="00B21686">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C71AE">
      <w:pPr>
        <w:pStyle w:val="Doc-text2"/>
        <w:numPr>
          <w:ilvl w:val="0"/>
          <w:numId w:val="11"/>
        </w:numPr>
      </w:pPr>
      <w:r>
        <w:t>Lenovo wonders if this is a valid case. Nokia agrees</w:t>
      </w:r>
    </w:p>
    <w:p w14:paraId="7CE542B2" w14:textId="61080580" w:rsidR="00617F1E" w:rsidRDefault="00617F1E" w:rsidP="006C71AE">
      <w:pPr>
        <w:pStyle w:val="Doc-text2"/>
        <w:numPr>
          <w:ilvl w:val="0"/>
          <w:numId w:val="11"/>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301E1E" w:rsidP="00A338FB">
      <w:pPr>
        <w:pStyle w:val="Doc-title"/>
      </w:pPr>
      <w:hyperlink r:id="rId19" w:tooltip="C:Data3GPPRAN2DocsR2-2311241.zip" w:history="1">
        <w:r w:rsidR="00A338FB" w:rsidRPr="00D63C79">
          <w:rPr>
            <w:rStyle w:val="Hyperlink"/>
          </w:rPr>
          <w:t>R2-231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Pr="007524B7" w:rsidRDefault="00617F1E" w:rsidP="006C71AE">
      <w:pPr>
        <w:pStyle w:val="Doc-text2"/>
        <w:numPr>
          <w:ilvl w:val="0"/>
          <w:numId w:val="11"/>
        </w:numPr>
        <w:rPr>
          <w:lang w:val="en-US"/>
        </w:rPr>
      </w:pPr>
      <w:r w:rsidRPr="007524B7">
        <w:rPr>
          <w:lang w:val="en-US"/>
        </w:rPr>
        <w:t>Nokia agrees with observation 1 so is not sure whether we need p1 now, we can add it in the future if needed</w:t>
      </w:r>
    </w:p>
    <w:p w14:paraId="4D8B6AA5" w14:textId="1E3AA222" w:rsidR="00617F1E" w:rsidRPr="007524B7" w:rsidRDefault="00617F1E" w:rsidP="006C71AE">
      <w:pPr>
        <w:pStyle w:val="Doc-text2"/>
        <w:numPr>
          <w:ilvl w:val="0"/>
          <w:numId w:val="11"/>
        </w:numPr>
        <w:rPr>
          <w:lang w:val="en-US"/>
        </w:rPr>
      </w:pPr>
      <w:r w:rsidRPr="007524B7">
        <w:rPr>
          <w:lang w:val="en-US"/>
        </w:rPr>
        <w:t>QC agrees with p1</w:t>
      </w:r>
    </w:p>
    <w:p w14:paraId="4A6AA9F3" w14:textId="1F9A6FAD" w:rsidR="00617F1E" w:rsidRPr="007524B7" w:rsidRDefault="00617F1E" w:rsidP="006C71AE">
      <w:pPr>
        <w:pStyle w:val="Doc-text2"/>
        <w:numPr>
          <w:ilvl w:val="0"/>
          <w:numId w:val="11"/>
        </w:numPr>
        <w:rPr>
          <w:lang w:val="en-US"/>
        </w:rPr>
      </w:pPr>
      <w:r w:rsidRPr="007524B7">
        <w:rPr>
          <w:lang w:val="en-US"/>
        </w:rPr>
        <w:t>Vivo agrees with the intention but think that Redcap for NTN is not supported in this release and we should postpone this. QC does</w:t>
      </w:r>
      <w:r w:rsidR="007524B7">
        <w:rPr>
          <w:lang w:val="en-US"/>
        </w:rPr>
        <w:t xml:space="preserve"> not agrees with this statement</w:t>
      </w:r>
      <w:r w:rsidRPr="007524B7">
        <w:rPr>
          <w:lang w:val="en-US"/>
        </w:rPr>
        <w:t>: Redcap can be supported in NTN</w:t>
      </w:r>
    </w:p>
    <w:p w14:paraId="5BFB1B1B" w14:textId="72DD0221" w:rsidR="00617F1E" w:rsidRPr="007524B7" w:rsidRDefault="00617F1E" w:rsidP="006C71AE">
      <w:pPr>
        <w:pStyle w:val="Doc-text2"/>
        <w:numPr>
          <w:ilvl w:val="0"/>
          <w:numId w:val="11"/>
        </w:numPr>
        <w:rPr>
          <w:lang w:val="en-US"/>
        </w:rPr>
      </w:pPr>
      <w:r w:rsidRPr="007524B7">
        <w:rPr>
          <w:lang w:val="en-US"/>
        </w:rPr>
        <w:t>Sequans agrees with QC and supports p1</w:t>
      </w:r>
    </w:p>
    <w:p w14:paraId="23A7A274" w14:textId="758CADCF" w:rsidR="00617F1E" w:rsidRPr="007524B7" w:rsidRDefault="00617F1E" w:rsidP="006C71AE">
      <w:pPr>
        <w:pStyle w:val="Doc-text2"/>
        <w:numPr>
          <w:ilvl w:val="0"/>
          <w:numId w:val="11"/>
        </w:numPr>
        <w:rPr>
          <w:lang w:val="en-US"/>
        </w:rPr>
      </w:pPr>
      <w:r w:rsidRPr="007524B7">
        <w:rPr>
          <w:lang w:val="en-US"/>
        </w:rPr>
        <w:t>Apple supports the observation but thinks we can have this in the next release.</w:t>
      </w:r>
    </w:p>
    <w:p w14:paraId="30F4DEA1" w14:textId="046AD7CA" w:rsidR="00DF6785" w:rsidRPr="007524B7" w:rsidRDefault="00DF6785" w:rsidP="006C71AE">
      <w:pPr>
        <w:pStyle w:val="Doc-text2"/>
        <w:numPr>
          <w:ilvl w:val="0"/>
          <w:numId w:val="11"/>
        </w:numPr>
        <w:rPr>
          <w:lang w:val="en-US"/>
        </w:rPr>
      </w:pPr>
      <w:r w:rsidRPr="007524B7">
        <w:rPr>
          <w:lang w:val="en-US"/>
        </w:rPr>
        <w:t>QC thinks that if we only have it in R18 there would be inter-operability issues. Oppo thinks this is not the case</w:t>
      </w:r>
    </w:p>
    <w:p w14:paraId="4BB05A8A" w14:textId="4A88B4D4" w:rsidR="00617F1E" w:rsidRPr="007524B7" w:rsidRDefault="00DF6785" w:rsidP="007A3B2E">
      <w:pPr>
        <w:pStyle w:val="Agreement"/>
        <w:rPr>
          <w:lang w:val="en-US"/>
        </w:rPr>
      </w:pPr>
      <w:r w:rsidRPr="007524B7">
        <w:rPr>
          <w:lang w:val="en-US"/>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lastRenderedPageBreak/>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20"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5348F6EE" w:rsidR="00116D51" w:rsidRDefault="00301E1E" w:rsidP="00116D51">
      <w:pPr>
        <w:pStyle w:val="Doc-title"/>
      </w:pPr>
      <w:hyperlink r:id="rId21"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135F4A9" w14:textId="0B66CF80" w:rsidR="00A927DD" w:rsidRPr="00A927DD" w:rsidRDefault="00A927DD" w:rsidP="00A927DD">
      <w:pPr>
        <w:pStyle w:val="Agreement"/>
      </w:pPr>
      <w:r>
        <w:t>Noted</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190CD6D0" w:rsidR="00116D51" w:rsidRDefault="00301E1E" w:rsidP="00116D51">
      <w:pPr>
        <w:pStyle w:val="Doc-title"/>
      </w:pPr>
      <w:hyperlink r:id="rId22" w:tooltip="C:Data3GPPExtracts36306_CRxxxx_(Rel-18)_R2-2310180 UE capability running CR.docx" w:history="1">
        <w:r w:rsidR="00116D51" w:rsidRPr="00F67E0B">
          <w:rPr>
            <w:rStyle w:val="Hyperlink"/>
          </w:rPr>
          <w:t>R2-23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1C99A1E9" w14:textId="4158C1E4" w:rsidR="00A927DD" w:rsidRPr="00A927DD" w:rsidRDefault="00A927DD" w:rsidP="00A927DD">
      <w:pPr>
        <w:pStyle w:val="Agreement"/>
      </w:pPr>
      <w:r>
        <w:t>Used as a starting point for the discussion on UE caps</w:t>
      </w:r>
    </w:p>
    <w:p w14:paraId="69E68C9E" w14:textId="0FABF021" w:rsidR="00116D51" w:rsidRDefault="00301E1E" w:rsidP="00116D51">
      <w:pPr>
        <w:pStyle w:val="Doc-title"/>
      </w:pPr>
      <w:hyperlink r:id="rId23"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5227D2EA" w14:textId="6561C99C" w:rsidR="00311FF3" w:rsidRPr="00311FF3" w:rsidRDefault="00311FF3" w:rsidP="00311FF3">
      <w:pPr>
        <w:pStyle w:val="Agreement"/>
      </w:pPr>
      <w:r w:rsidRPr="00311FF3">
        <w:t>Used as a baseline for further updates</w:t>
      </w:r>
    </w:p>
    <w:p w14:paraId="4CAD7452" w14:textId="4D6712F4" w:rsidR="00116D51" w:rsidRDefault="00301E1E" w:rsidP="00116D51">
      <w:pPr>
        <w:pStyle w:val="Doc-title"/>
      </w:pPr>
      <w:hyperlink r:id="rId24"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064EF755" w14:textId="2146DAB3" w:rsidR="00311FF3" w:rsidRPr="00311FF3" w:rsidRDefault="00311FF3" w:rsidP="00311FF3">
      <w:pPr>
        <w:pStyle w:val="Agreement"/>
      </w:pPr>
      <w:r w:rsidRPr="00311FF3">
        <w:t>Used as a baseline for further updates</w:t>
      </w:r>
    </w:p>
    <w:p w14:paraId="35544F59" w14:textId="135F6434" w:rsidR="00116D51" w:rsidRDefault="00301E1E" w:rsidP="00116D51">
      <w:pPr>
        <w:pStyle w:val="Doc-title"/>
      </w:pPr>
      <w:hyperlink r:id="rId25"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4D93E300" w14:textId="387C3576" w:rsidR="00311FF3" w:rsidRPr="00311FF3" w:rsidRDefault="00311FF3" w:rsidP="00311FF3">
      <w:pPr>
        <w:pStyle w:val="Agreement"/>
      </w:pPr>
      <w:r w:rsidRPr="00311FF3">
        <w:t>Used as a baseline for further updates</w:t>
      </w:r>
    </w:p>
    <w:p w14:paraId="7E74CFD6" w14:textId="73C62F27" w:rsidR="00116D51" w:rsidRDefault="00301E1E" w:rsidP="00116D51">
      <w:pPr>
        <w:pStyle w:val="Doc-title"/>
      </w:pPr>
      <w:hyperlink r:id="rId26" w:tooltip="C:Data3GPPExtractsR2-2311244 - 36300_CR1387_(Rel-18) - Introduction of IoT NTN enhancements.docx" w:history="1">
        <w:r w:rsidR="00116D51" w:rsidRPr="00F67E0B">
          <w:rPr>
            <w:rStyle w:val="Hyperlink"/>
          </w:rPr>
          <w:t>R2-2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1E619453" w14:textId="6821BC66" w:rsidR="00A927DD" w:rsidRPr="00A927DD" w:rsidRDefault="00A927DD" w:rsidP="00311FF3">
      <w:pPr>
        <w:pStyle w:val="Agreement"/>
      </w:pPr>
      <w:r>
        <w:t xml:space="preserve">Used as a baseline for </w:t>
      </w:r>
      <w:r w:rsidRPr="00311FF3">
        <w:t>further</w:t>
      </w:r>
      <w:r>
        <w:t xml:space="preserve"> updates</w:t>
      </w:r>
    </w:p>
    <w:p w14:paraId="150BD379" w14:textId="5F592694" w:rsidR="00A927DD" w:rsidRPr="00A927DD" w:rsidRDefault="00A927DD" w:rsidP="00A927DD">
      <w:pPr>
        <w:pStyle w:val="Doc-text2"/>
        <w:ind w:left="0" w:firstLine="0"/>
      </w:pPr>
    </w:p>
    <w:p w14:paraId="62564205" w14:textId="0E0A5C0D" w:rsidR="00116D51" w:rsidRDefault="00301E1E" w:rsidP="00116D51">
      <w:pPr>
        <w:pStyle w:val="Doc-title"/>
      </w:pPr>
      <w:hyperlink r:id="rId27" w:tooltip="C:Data3GPPExtractsR2-2311245 - 36300_(Rel-18) - Rapporteur input on 36 300.docx" w:history="1">
        <w:r w:rsidR="00116D51" w:rsidRPr="00F67E0B">
          <w:rPr>
            <w:rStyle w:val="Hyperlink"/>
          </w:rPr>
          <w:t>R2-2311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3E7A0DC7" w14:textId="68595B12" w:rsidR="00A927DD" w:rsidRDefault="00A927DD" w:rsidP="006C71AE">
      <w:pPr>
        <w:pStyle w:val="Doc-text2"/>
        <w:numPr>
          <w:ilvl w:val="0"/>
          <w:numId w:val="11"/>
        </w:numPr>
      </w:pPr>
      <w:r>
        <w:t>QC supports the additional changes. MTK also supports</w:t>
      </w:r>
    </w:p>
    <w:p w14:paraId="7EE8D09D" w14:textId="7EABD47D" w:rsidR="00A927DD" w:rsidRPr="00A927DD" w:rsidRDefault="003206BB" w:rsidP="003206BB">
      <w:pPr>
        <w:pStyle w:val="Agreement"/>
      </w:pPr>
      <w:r>
        <w:t>Content can be considered in the next update of the running CR</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301E1E" w:rsidP="00127D87">
      <w:pPr>
        <w:pStyle w:val="Doc-title"/>
      </w:pPr>
      <w:hyperlink r:id="rId28" w:tooltip="C:Data3GPPExtractsR2-2309532 IoT NTN capability.doc" w:history="1">
        <w:r w:rsidR="00127D87" w:rsidRPr="00F67E0B">
          <w:rPr>
            <w:rStyle w:val="Hyperlink"/>
          </w:rPr>
          <w:t>R2-2309532</w:t>
        </w:r>
      </w:hyperlink>
      <w:r w:rsidR="00127D87">
        <w:tab/>
        <w:t>Discussion on R18 IoT NTN UE capabilities</w:t>
      </w:r>
      <w:r w:rsidR="00127D87">
        <w:tab/>
        <w:t>OPPO</w:t>
      </w:r>
      <w:r w:rsidR="00127D87">
        <w:tab/>
        <w:t>discussion</w:t>
      </w:r>
      <w:r w:rsidR="00127D87">
        <w:tab/>
        <w:t>Rel-18</w:t>
      </w:r>
      <w:r w:rsidR="00127D87">
        <w:tab/>
        <w:t>IoT_NTN_enh-Core</w:t>
      </w:r>
    </w:p>
    <w:p w14:paraId="72C2BC41" w14:textId="19F38CDA" w:rsidR="00127D87" w:rsidRDefault="00127D87" w:rsidP="00127D87">
      <w:pPr>
        <w:pStyle w:val="Doc-text2"/>
      </w:pPr>
    </w:p>
    <w:p w14:paraId="2F6F5040" w14:textId="49975A26" w:rsidR="00301E1E" w:rsidRDefault="00301E1E" w:rsidP="00127D87">
      <w:pPr>
        <w:pStyle w:val="Doc-text2"/>
      </w:pPr>
    </w:p>
    <w:p w14:paraId="0AF55D17" w14:textId="4D0A7292" w:rsidR="00301E1E" w:rsidRDefault="00543A93" w:rsidP="009E2F0B">
      <w:pPr>
        <w:pStyle w:val="Comments"/>
      </w:pPr>
      <w:r>
        <w:t xml:space="preserve">*** </w:t>
      </w:r>
      <w:r w:rsidR="00301E1E">
        <w:t xml:space="preserve">Detailed scope for all e-mail discussions on </w:t>
      </w:r>
      <w:r>
        <w:t>running CRs and open issues ***</w:t>
      </w:r>
    </w:p>
    <w:p w14:paraId="0200FB6C" w14:textId="77777777" w:rsidR="00301E1E" w:rsidRDefault="00301E1E" w:rsidP="009E2F0B">
      <w:pPr>
        <w:pStyle w:val="Comments"/>
      </w:pPr>
      <w:r>
        <w:t>1.</w:t>
      </w:r>
      <w:r>
        <w:rPr>
          <w:sz w:val="14"/>
          <w:szCs w:val="14"/>
        </w:rPr>
        <w:t>     </w:t>
      </w:r>
      <w:r>
        <w:t>Update the running CR with agreements from the meeting</w:t>
      </w:r>
    </w:p>
    <w:p w14:paraId="7ABA1D52" w14:textId="77777777" w:rsidR="00301E1E" w:rsidRDefault="00301E1E" w:rsidP="009E2F0B">
      <w:pPr>
        <w:pStyle w:val="Comments"/>
      </w:pPr>
      <w:r>
        <w:t>2.</w:t>
      </w:r>
      <w:r>
        <w:rPr>
          <w:sz w:val="14"/>
          <w:szCs w:val="14"/>
        </w:rPr>
        <w:t>     </w:t>
      </w:r>
      <w:r>
        <w:t>Rapporteur to propose resolutions for straightforward open issues which can already be included in the running CR</w:t>
      </w:r>
    </w:p>
    <w:p w14:paraId="5103D0BF" w14:textId="34A716C0" w:rsidR="00301E1E" w:rsidRDefault="00301E1E" w:rsidP="009E2F0B">
      <w:pPr>
        <w:pStyle w:val="Comments"/>
      </w:pPr>
      <w:r>
        <w:t>3.</w:t>
      </w:r>
      <w:r>
        <w:rPr>
          <w:sz w:val="14"/>
          <w:szCs w:val="14"/>
        </w:rPr>
        <w:t>     </w:t>
      </w:r>
      <w:r w:rsidR="009E2F0B" w:rsidRPr="009E2F0B">
        <w:rPr>
          <w:u w:val="single"/>
        </w:rPr>
        <w:t>For Stage 3 running CRs,</w:t>
      </w:r>
      <w:r w:rsidR="009E2F0B">
        <w:t xml:space="preserve"> g</w:t>
      </w:r>
      <w:r>
        <w:t>et input on stage-3 issues that require further input from companies to make a decision:</w:t>
      </w:r>
    </w:p>
    <w:p w14:paraId="0C5C16D3" w14:textId="78F50FBD" w:rsidR="00043A57" w:rsidRPr="00043A57" w:rsidRDefault="00301E1E" w:rsidP="00FA1AAC">
      <w:pPr>
        <w:pStyle w:val="Comments"/>
        <w:numPr>
          <w:ilvl w:val="0"/>
          <w:numId w:val="29"/>
        </w:numPr>
        <w:rPr>
          <w:szCs w:val="18"/>
          <w:u w:val="single"/>
        </w:rPr>
      </w:pPr>
      <w:r w:rsidRPr="009E2F0B">
        <w:t>Focus on stage-3 issues which are better handled via offline, e.g. signaling details, parameter values/ranges, NOT functionality discussion</w:t>
      </w:r>
      <w:r w:rsidR="00543A93" w:rsidRPr="009E2F0B">
        <w:t>.</w:t>
      </w:r>
      <w:r w:rsidR="00043A57">
        <w:t xml:space="preserve"> </w:t>
      </w:r>
      <w:r w:rsidR="00043A57" w:rsidRPr="00043A57">
        <w:rPr>
          <w:szCs w:val="18"/>
          <w:u w:val="single"/>
        </w:rPr>
        <w:t>For these issues, if any, the CR rapporteur should submit a separate report with proposals to the next meeting by the submission deadline, while input via company Tdocs should be avoided</w:t>
      </w:r>
    </w:p>
    <w:p w14:paraId="78EA0D27" w14:textId="1084E3B1" w:rsidR="009E2F0B" w:rsidRDefault="00301E1E" w:rsidP="009E2F0B">
      <w:pPr>
        <w:pStyle w:val="Comments"/>
      </w:pPr>
      <w:r>
        <w:t>4.</w:t>
      </w:r>
      <w:r>
        <w:rPr>
          <w:sz w:val="14"/>
          <w:szCs w:val="14"/>
        </w:rPr>
        <w:t>     </w:t>
      </w:r>
      <w:r>
        <w:t>Identify the remaining open issues that need to be solved for WI</w:t>
      </w:r>
      <w:r w:rsidR="009E2F0B">
        <w:t xml:space="preserve"> completion in the next meeting</w:t>
      </w:r>
      <w:r w:rsidR="00B8761A">
        <w:t>:</w:t>
      </w:r>
    </w:p>
    <w:p w14:paraId="2AC2B33F" w14:textId="57BC17F4" w:rsidR="00301E1E" w:rsidRDefault="009E2F0B" w:rsidP="009E2F0B">
      <w:pPr>
        <w:pStyle w:val="Comments"/>
        <w:numPr>
          <w:ilvl w:val="0"/>
          <w:numId w:val="29"/>
        </w:numPr>
      </w:pPr>
      <w:r>
        <w:t>Company T</w:t>
      </w:r>
      <w:r w:rsidR="00301E1E">
        <w:t>docs for the next meeting should focus on these issues</w:t>
      </w:r>
    </w:p>
    <w:p w14:paraId="4E6A3E9E" w14:textId="55B3A52D" w:rsidR="00301E1E" w:rsidRDefault="00301E1E" w:rsidP="00127D87">
      <w:pPr>
        <w:pStyle w:val="Doc-text2"/>
      </w:pPr>
    </w:p>
    <w:p w14:paraId="67D4A07D" w14:textId="68345DD3" w:rsidR="009E2F0B" w:rsidRDefault="009E2F0B" w:rsidP="00127D87">
      <w:pPr>
        <w:pStyle w:val="Doc-text2"/>
      </w:pPr>
    </w:p>
    <w:p w14:paraId="3C0066E2" w14:textId="30A5269B" w:rsidR="009E2F0B" w:rsidRDefault="009E2F0B" w:rsidP="009E2F0B">
      <w:pPr>
        <w:pStyle w:val="EmailDiscussion"/>
      </w:pPr>
      <w:r>
        <w:t>[Post123bis][301</w:t>
      </w:r>
      <w:r w:rsidR="00B8761A">
        <w:t>][IoT</w:t>
      </w:r>
      <w:r>
        <w:t xml:space="preserve">-NTN Enh] </w:t>
      </w:r>
      <w:r w:rsidR="00B8761A">
        <w:t xml:space="preserve">36.300 </w:t>
      </w:r>
      <w:r>
        <w:t>running CR (</w:t>
      </w:r>
      <w:r w:rsidR="00B8761A">
        <w:t>Ericsson</w:t>
      </w:r>
      <w:r>
        <w:t>)</w:t>
      </w:r>
    </w:p>
    <w:p w14:paraId="05F3483F" w14:textId="2A7991F9" w:rsidR="009E2F0B" w:rsidRDefault="009E2F0B" w:rsidP="009E2F0B">
      <w:pPr>
        <w:pStyle w:val="EmailDiscussion2"/>
      </w:pPr>
      <w:r>
        <w:tab/>
        <w:t xml:space="preserve">Scope: running CR update and list of open issues </w:t>
      </w:r>
    </w:p>
    <w:p w14:paraId="14F85AA1" w14:textId="05058E65" w:rsidR="009E2F0B" w:rsidRDefault="009E2F0B" w:rsidP="009E2F0B">
      <w:pPr>
        <w:pStyle w:val="EmailDiscussion2"/>
      </w:pPr>
      <w:r>
        <w:tab/>
        <w:t xml:space="preserve">Intended outcome: </w:t>
      </w:r>
    </w:p>
    <w:p w14:paraId="4134619A" w14:textId="4976D95B" w:rsidR="009E2F0B" w:rsidRDefault="009E2F0B" w:rsidP="009E2F0B">
      <w:pPr>
        <w:pStyle w:val="EmailDiscussion2"/>
        <w:numPr>
          <w:ilvl w:val="4"/>
          <w:numId w:val="29"/>
        </w:numPr>
      </w:pPr>
      <w:r>
        <w:lastRenderedPageBreak/>
        <w:t>Endorsed running CR</w:t>
      </w:r>
    </w:p>
    <w:p w14:paraId="6F7D5E1C" w14:textId="22FF71DA" w:rsidR="009E2F0B" w:rsidRDefault="00B8761A" w:rsidP="00B8761A">
      <w:pPr>
        <w:pStyle w:val="EmailDiscussion2"/>
        <w:numPr>
          <w:ilvl w:val="4"/>
          <w:numId w:val="29"/>
        </w:numPr>
      </w:pPr>
      <w:r>
        <w:t>L</w:t>
      </w:r>
      <w:r>
        <w:t>ist of open issues to be addressed by company Tdocs</w:t>
      </w:r>
    </w:p>
    <w:p w14:paraId="0D42AC2A" w14:textId="77777777" w:rsidR="009E2F0B" w:rsidRDefault="009E2F0B" w:rsidP="009E2F0B">
      <w:pPr>
        <w:pStyle w:val="EmailDiscussion2"/>
      </w:pPr>
      <w:r>
        <w:tab/>
        <w:t>Deadline: Medium (two weeks)</w:t>
      </w:r>
    </w:p>
    <w:p w14:paraId="23E7C50B" w14:textId="03028EA2" w:rsidR="009E2F0B" w:rsidRDefault="009E2F0B" w:rsidP="00B8761A">
      <w:pPr>
        <w:pStyle w:val="Doc-text2"/>
        <w:ind w:left="0" w:firstLine="0"/>
      </w:pPr>
    </w:p>
    <w:p w14:paraId="0472BB44" w14:textId="63BBB9EB" w:rsidR="00B8761A" w:rsidRDefault="00B8761A" w:rsidP="00B8761A">
      <w:pPr>
        <w:pStyle w:val="EmailDiscussion"/>
      </w:pPr>
      <w:r>
        <w:t>[Post123bis][30</w:t>
      </w:r>
      <w:r>
        <w:t>2][IoT</w:t>
      </w:r>
      <w:r>
        <w:t xml:space="preserve">-NTN Enh] </w:t>
      </w:r>
      <w:r>
        <w:t>36.331</w:t>
      </w:r>
      <w:r>
        <w:t xml:space="preserve"> running CR (</w:t>
      </w:r>
      <w:r>
        <w:t>Huawei</w:t>
      </w:r>
      <w:r>
        <w:t>)</w:t>
      </w:r>
    </w:p>
    <w:p w14:paraId="4086E144" w14:textId="5946DD5A" w:rsidR="00B8761A" w:rsidRDefault="00B8761A" w:rsidP="00B8761A">
      <w:pPr>
        <w:pStyle w:val="EmailDiscussion2"/>
      </w:pPr>
      <w:r>
        <w:tab/>
        <w:t xml:space="preserve">Scope: running CR update and list of open issues </w:t>
      </w:r>
    </w:p>
    <w:p w14:paraId="117CC513" w14:textId="77777777" w:rsidR="00B8761A" w:rsidRDefault="00B8761A" w:rsidP="00B8761A">
      <w:pPr>
        <w:pStyle w:val="EmailDiscussion2"/>
      </w:pPr>
      <w:r>
        <w:tab/>
        <w:t xml:space="preserve">Intended outcome: </w:t>
      </w:r>
    </w:p>
    <w:p w14:paraId="7AA1156F" w14:textId="77777777" w:rsidR="00B8761A" w:rsidRDefault="00B8761A" w:rsidP="00B8761A">
      <w:pPr>
        <w:pStyle w:val="EmailDiscussion2"/>
        <w:numPr>
          <w:ilvl w:val="4"/>
          <w:numId w:val="29"/>
        </w:numPr>
      </w:pPr>
      <w:r>
        <w:t>Endorsed running CR</w:t>
      </w:r>
    </w:p>
    <w:p w14:paraId="10C0319F" w14:textId="77777777" w:rsidR="00B8761A" w:rsidRDefault="00B8761A" w:rsidP="00B8761A">
      <w:pPr>
        <w:pStyle w:val="EmailDiscussion2"/>
        <w:numPr>
          <w:ilvl w:val="4"/>
          <w:numId w:val="29"/>
        </w:numPr>
      </w:pPr>
      <w:r>
        <w:t>List of open issues to be addressed by company Tdocs</w:t>
      </w:r>
    </w:p>
    <w:p w14:paraId="383C62A0" w14:textId="77777777" w:rsidR="00B8761A" w:rsidRDefault="00B8761A" w:rsidP="00B8761A">
      <w:pPr>
        <w:pStyle w:val="EmailDiscussion2"/>
      </w:pPr>
      <w:r>
        <w:tab/>
        <w:t>Deadline: Medium (two weeks)</w:t>
      </w:r>
    </w:p>
    <w:p w14:paraId="14268D1C" w14:textId="5AF9C1A1" w:rsidR="00B8761A" w:rsidRDefault="00B8761A" w:rsidP="00B8761A">
      <w:pPr>
        <w:pStyle w:val="Doc-text2"/>
        <w:ind w:left="0" w:firstLine="0"/>
      </w:pPr>
    </w:p>
    <w:p w14:paraId="7756C94E" w14:textId="17D3C653" w:rsidR="00B8761A" w:rsidRDefault="00B8761A" w:rsidP="00B8761A">
      <w:pPr>
        <w:pStyle w:val="EmailDiscussion"/>
      </w:pPr>
      <w:r>
        <w:t>[Post123bis][30</w:t>
      </w:r>
      <w:r>
        <w:t>3][IoT</w:t>
      </w:r>
      <w:r>
        <w:t xml:space="preserve">-NTN Enh] </w:t>
      </w:r>
      <w:r>
        <w:t>36.321</w:t>
      </w:r>
      <w:r>
        <w:t xml:space="preserve"> running CR (</w:t>
      </w:r>
      <w:r>
        <w:t>Mediatek</w:t>
      </w:r>
      <w:r>
        <w:t>)</w:t>
      </w:r>
    </w:p>
    <w:p w14:paraId="5775A162" w14:textId="2863B02B" w:rsidR="00B8761A" w:rsidRDefault="00B8761A" w:rsidP="00B8761A">
      <w:pPr>
        <w:pStyle w:val="EmailDiscussion2"/>
      </w:pPr>
      <w:r>
        <w:tab/>
        <w:t xml:space="preserve">Scope: running CR update and list of open issues </w:t>
      </w:r>
    </w:p>
    <w:p w14:paraId="56BD03BE" w14:textId="77777777" w:rsidR="00B8761A" w:rsidRDefault="00B8761A" w:rsidP="00B8761A">
      <w:pPr>
        <w:pStyle w:val="EmailDiscussion2"/>
      </w:pPr>
      <w:r>
        <w:tab/>
        <w:t xml:space="preserve">Intended outcome: </w:t>
      </w:r>
    </w:p>
    <w:p w14:paraId="2C457361" w14:textId="77777777" w:rsidR="00B8761A" w:rsidRDefault="00B8761A" w:rsidP="00B8761A">
      <w:pPr>
        <w:pStyle w:val="EmailDiscussion2"/>
        <w:numPr>
          <w:ilvl w:val="4"/>
          <w:numId w:val="29"/>
        </w:numPr>
      </w:pPr>
      <w:r>
        <w:t>Endorsed running CR</w:t>
      </w:r>
    </w:p>
    <w:p w14:paraId="7F682487" w14:textId="77777777" w:rsidR="00B8761A" w:rsidRDefault="00B8761A" w:rsidP="00B8761A">
      <w:pPr>
        <w:pStyle w:val="EmailDiscussion2"/>
        <w:numPr>
          <w:ilvl w:val="4"/>
          <w:numId w:val="29"/>
        </w:numPr>
      </w:pPr>
      <w:r>
        <w:t>List of open issues to be addressed by company Tdocs</w:t>
      </w:r>
    </w:p>
    <w:p w14:paraId="594E5C82" w14:textId="77777777" w:rsidR="00B8761A" w:rsidRDefault="00B8761A" w:rsidP="00B8761A">
      <w:pPr>
        <w:pStyle w:val="EmailDiscussion2"/>
      </w:pPr>
      <w:r>
        <w:tab/>
        <w:t>Deadline: Medium (two weeks)</w:t>
      </w:r>
    </w:p>
    <w:p w14:paraId="3A863201" w14:textId="1FD02049" w:rsidR="00B8761A" w:rsidRDefault="00B8761A" w:rsidP="00B8761A">
      <w:pPr>
        <w:pStyle w:val="Doc-text2"/>
        <w:ind w:left="0" w:firstLine="0"/>
      </w:pPr>
    </w:p>
    <w:p w14:paraId="358FF93C" w14:textId="026EE92A" w:rsidR="00B8761A" w:rsidRDefault="00B8761A" w:rsidP="00B8761A">
      <w:pPr>
        <w:pStyle w:val="EmailDiscussion"/>
      </w:pPr>
      <w:r>
        <w:t>[Post123bis][30</w:t>
      </w:r>
      <w:r>
        <w:t>4][IoT</w:t>
      </w:r>
      <w:r>
        <w:t xml:space="preserve">-NTN Enh] </w:t>
      </w:r>
      <w:r>
        <w:t>36.304</w:t>
      </w:r>
      <w:r>
        <w:t xml:space="preserve"> running CR (</w:t>
      </w:r>
      <w:r>
        <w:t>Nokia</w:t>
      </w:r>
      <w:r>
        <w:t>)</w:t>
      </w:r>
    </w:p>
    <w:p w14:paraId="6F5943CB" w14:textId="6192E0F2" w:rsidR="00B8761A" w:rsidRDefault="00B8761A" w:rsidP="00B8761A">
      <w:pPr>
        <w:pStyle w:val="EmailDiscussion2"/>
      </w:pPr>
      <w:r>
        <w:tab/>
        <w:t xml:space="preserve">Scope: running CR update and list of open issues </w:t>
      </w:r>
    </w:p>
    <w:p w14:paraId="4E8AAA26" w14:textId="77777777" w:rsidR="00B8761A" w:rsidRDefault="00B8761A" w:rsidP="00B8761A">
      <w:pPr>
        <w:pStyle w:val="EmailDiscussion2"/>
      </w:pPr>
      <w:r>
        <w:tab/>
        <w:t xml:space="preserve">Intended outcome: </w:t>
      </w:r>
    </w:p>
    <w:p w14:paraId="38AE40C2" w14:textId="77777777" w:rsidR="00B8761A" w:rsidRDefault="00B8761A" w:rsidP="00B8761A">
      <w:pPr>
        <w:pStyle w:val="EmailDiscussion2"/>
        <w:numPr>
          <w:ilvl w:val="4"/>
          <w:numId w:val="29"/>
        </w:numPr>
      </w:pPr>
      <w:r>
        <w:t>Endorsed running CR</w:t>
      </w:r>
    </w:p>
    <w:p w14:paraId="0FF71ADC" w14:textId="77777777" w:rsidR="00B8761A" w:rsidRDefault="00B8761A" w:rsidP="00B8761A">
      <w:pPr>
        <w:pStyle w:val="EmailDiscussion2"/>
        <w:numPr>
          <w:ilvl w:val="4"/>
          <w:numId w:val="29"/>
        </w:numPr>
      </w:pPr>
      <w:r>
        <w:t>List of open issues to be addressed by company Tdocs</w:t>
      </w:r>
    </w:p>
    <w:p w14:paraId="15CE2F3C" w14:textId="77777777" w:rsidR="00B8761A" w:rsidRDefault="00B8761A" w:rsidP="00B8761A">
      <w:pPr>
        <w:pStyle w:val="EmailDiscussion2"/>
      </w:pPr>
      <w:r>
        <w:tab/>
        <w:t>Deadline: Medium (two weeks)</w:t>
      </w:r>
    </w:p>
    <w:p w14:paraId="0E735D53" w14:textId="575CF2F5" w:rsidR="00B8761A" w:rsidRDefault="00B8761A" w:rsidP="00B8761A">
      <w:pPr>
        <w:pStyle w:val="Doc-text2"/>
        <w:ind w:left="0" w:firstLine="0"/>
      </w:pPr>
    </w:p>
    <w:p w14:paraId="3805B308" w14:textId="4C25E28D" w:rsidR="00B8761A" w:rsidRDefault="00B8761A" w:rsidP="00B8761A">
      <w:pPr>
        <w:pStyle w:val="EmailDiscussion"/>
      </w:pPr>
      <w:r>
        <w:t>[Post</w:t>
      </w:r>
      <w:r>
        <w:t>123bis][305][IoT</w:t>
      </w:r>
      <w:r>
        <w:t xml:space="preserve">-NTN Enh] </w:t>
      </w:r>
      <w:r>
        <w:t>36.306</w:t>
      </w:r>
      <w:r>
        <w:t xml:space="preserve"> running CR (</w:t>
      </w:r>
      <w:r>
        <w:t>Qualcomm</w:t>
      </w:r>
      <w:r>
        <w:t>)</w:t>
      </w:r>
    </w:p>
    <w:p w14:paraId="4DB206B5" w14:textId="41B5EFC7" w:rsidR="00B8761A" w:rsidRDefault="00B8761A" w:rsidP="00B8761A">
      <w:pPr>
        <w:pStyle w:val="EmailDiscussion2"/>
      </w:pPr>
      <w:r>
        <w:tab/>
        <w:t xml:space="preserve">Scope: running CR update and list of open issues </w:t>
      </w:r>
    </w:p>
    <w:p w14:paraId="41B82E90" w14:textId="77777777" w:rsidR="00B8761A" w:rsidRDefault="00B8761A" w:rsidP="00B8761A">
      <w:pPr>
        <w:pStyle w:val="EmailDiscussion2"/>
      </w:pPr>
      <w:r>
        <w:tab/>
        <w:t xml:space="preserve">Intended outcome: </w:t>
      </w:r>
    </w:p>
    <w:p w14:paraId="51DF17DD" w14:textId="77777777" w:rsidR="00B8761A" w:rsidRDefault="00B8761A" w:rsidP="00B8761A">
      <w:pPr>
        <w:pStyle w:val="EmailDiscussion2"/>
        <w:numPr>
          <w:ilvl w:val="4"/>
          <w:numId w:val="29"/>
        </w:numPr>
      </w:pPr>
      <w:r>
        <w:t>Endorsed running CR</w:t>
      </w:r>
    </w:p>
    <w:p w14:paraId="76A3530C" w14:textId="77777777" w:rsidR="00B8761A" w:rsidRDefault="00B8761A" w:rsidP="00B8761A">
      <w:pPr>
        <w:pStyle w:val="EmailDiscussion2"/>
        <w:numPr>
          <w:ilvl w:val="4"/>
          <w:numId w:val="29"/>
        </w:numPr>
      </w:pPr>
      <w:r>
        <w:t>List of open issues to be addressed by company Tdocs</w:t>
      </w:r>
    </w:p>
    <w:p w14:paraId="72B5E46C" w14:textId="77777777" w:rsidR="00B8761A" w:rsidRDefault="00B8761A" w:rsidP="00B8761A">
      <w:pPr>
        <w:pStyle w:val="EmailDiscussion2"/>
      </w:pPr>
      <w:r>
        <w:tab/>
        <w:t>Deadline: Medium (two weeks)</w:t>
      </w:r>
    </w:p>
    <w:p w14:paraId="23E18A6E" w14:textId="77777777" w:rsidR="00B8761A" w:rsidRPr="00127D87" w:rsidRDefault="00B8761A" w:rsidP="00B8761A">
      <w:pPr>
        <w:pStyle w:val="Doc-text2"/>
        <w:ind w:left="0" w:firstLine="0"/>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301E1E" w:rsidP="00116D51">
      <w:pPr>
        <w:pStyle w:val="Doc-title"/>
      </w:pPr>
      <w:hyperlink r:id="rId29" w:tooltip="C:Data3GPPExtractsR2-2309527 - Discussion on HARQ enhancement for IoT NTN.doc" w:history="1">
        <w:r w:rsidR="00116D51" w:rsidRPr="00F67E0B">
          <w:rPr>
            <w:rStyle w:val="Hyperlink"/>
          </w:rPr>
          <w:t>R2-2309527</w:t>
        </w:r>
      </w:hyperlink>
      <w:r w:rsidR="00116D51">
        <w:tab/>
        <w:t>Discussion on HARQ enhancement for IoT NTN</w:t>
      </w:r>
      <w:r w:rsidR="00116D51">
        <w:tab/>
        <w:t>OPPO</w:t>
      </w:r>
      <w:r w:rsidR="00116D51">
        <w:tab/>
        <w:t>discussion</w:t>
      </w:r>
      <w:r w:rsidR="00116D51">
        <w:tab/>
        <w:t>Rel-18</w:t>
      </w:r>
      <w:r w:rsidR="00116D51">
        <w:tab/>
        <w:t>IoT_NTN_enh-Core</w:t>
      </w:r>
    </w:p>
    <w:p w14:paraId="7F96FFA9" w14:textId="2689AFFC" w:rsidR="00891D43" w:rsidRDefault="00891D43" w:rsidP="00327460">
      <w:pPr>
        <w:pStyle w:val="Comments"/>
      </w:pPr>
      <w:r>
        <w:t>&lt; DRX for single TB scheduling &gt;</w:t>
      </w:r>
    </w:p>
    <w:p w14:paraId="423D0165" w14:textId="51C96D6D"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777D95F" w14:textId="647139DC" w:rsidR="003206BB" w:rsidRDefault="003206BB" w:rsidP="006C71AE">
      <w:pPr>
        <w:pStyle w:val="Doc-text2"/>
        <w:numPr>
          <w:ilvl w:val="0"/>
          <w:numId w:val="11"/>
        </w:numPr>
      </w:pPr>
      <w:r>
        <w:t>QC supports this. MTK agrees</w:t>
      </w:r>
    </w:p>
    <w:p w14:paraId="66C58F3A" w14:textId="13C778C0" w:rsidR="003206BB" w:rsidRDefault="003206BB" w:rsidP="006C71AE">
      <w:pPr>
        <w:pStyle w:val="Doc-text2"/>
        <w:numPr>
          <w:ilvl w:val="0"/>
          <w:numId w:val="11"/>
        </w:numPr>
      </w:pPr>
      <w:r>
        <w:t xml:space="preserve">ZTE agrees with the principle </w:t>
      </w:r>
    </w:p>
    <w:p w14:paraId="6670150C" w14:textId="37F4845D" w:rsidR="003206BB" w:rsidRDefault="003206BB" w:rsidP="003206BB">
      <w:pPr>
        <w:pStyle w:val="Agreement"/>
      </w:pPr>
      <w:r>
        <w:t>Agree</w:t>
      </w:r>
      <w:r w:rsidR="00311FF3">
        <w:t>d</w:t>
      </w:r>
    </w:p>
    <w:p w14:paraId="396B4719" w14:textId="23811014"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29528896" w14:textId="4B86DB5C" w:rsidR="003206BB" w:rsidRDefault="003206BB" w:rsidP="006C71AE">
      <w:pPr>
        <w:pStyle w:val="Doc-text2"/>
        <w:numPr>
          <w:ilvl w:val="0"/>
          <w:numId w:val="11"/>
        </w:numPr>
      </w:pPr>
      <w:r>
        <w:t>QC agrees that DCI enabling/disabling shoul</w:t>
      </w:r>
      <w:r w:rsidR="007B32F7">
        <w:t>d</w:t>
      </w:r>
      <w:r>
        <w:t xml:space="preserve"> not impact DRX and then supports the proposal. MTK also supports</w:t>
      </w:r>
    </w:p>
    <w:p w14:paraId="22002E98" w14:textId="49D32B63" w:rsidR="003206BB" w:rsidRDefault="003206BB" w:rsidP="003206BB">
      <w:pPr>
        <w:pStyle w:val="Agreement"/>
      </w:pPr>
      <w:r>
        <w:t>Agreed</w:t>
      </w:r>
    </w:p>
    <w:p w14:paraId="6BD32E91" w14:textId="581AA831" w:rsidR="00891D43" w:rsidRDefault="00891D43" w:rsidP="00327460">
      <w:pPr>
        <w:pStyle w:val="Comments"/>
      </w:pPr>
    </w:p>
    <w:p w14:paraId="11B347F4" w14:textId="5238FF24" w:rsidR="00891D43" w:rsidRDefault="00891D43" w:rsidP="00327460">
      <w:pPr>
        <w:pStyle w:val="Comments"/>
      </w:pPr>
      <w:r>
        <w:t>&lt; Multiple TB scheduling &gt;</w:t>
      </w:r>
    </w:p>
    <w:p w14:paraId="6FA0F34C" w14:textId="40CAF94B" w:rsidR="00377FFD" w:rsidRDefault="00377FFD" w:rsidP="00327460">
      <w:pPr>
        <w:pStyle w:val="Comments"/>
      </w:pPr>
      <w:r>
        <w:tab/>
        <w:t>&lt; support for mixed HARQ mode &gt;</w:t>
      </w:r>
    </w:p>
    <w:p w14:paraId="393F3EA1" w14:textId="77777777" w:rsidR="00891D43" w:rsidRDefault="00891D43" w:rsidP="00891D43">
      <w:pPr>
        <w:pStyle w:val="Comments"/>
      </w:pPr>
      <w:r>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4A526760" w14:textId="77777777" w:rsidR="00891D43" w:rsidRDefault="00891D43" w:rsidP="00891D43">
      <w:pPr>
        <w:pStyle w:val="Comments"/>
      </w:pPr>
      <w:r>
        <w:t>Observation 2</w:t>
      </w:r>
      <w:r>
        <w:tab/>
        <w:t>For RRC-based enabling/disabling HARQ feedback configuration (without DCI-based overridden indication), it would be more flexible to support mixed HARQ feedback enabled/disabled configuration.</w:t>
      </w:r>
    </w:p>
    <w:p w14:paraId="0EFFC8F9" w14:textId="2E92ED2B" w:rsidR="00891D43" w:rsidRDefault="00891D43" w:rsidP="00327460">
      <w:pPr>
        <w:pStyle w:val="Comments"/>
      </w:pPr>
      <w:r>
        <w:t>Observation 3</w:t>
      </w:r>
      <w:r>
        <w:tab/>
        <w:t>For UL, only RRC-based HARQ mode configuration is supported.</w:t>
      </w:r>
    </w:p>
    <w:p w14:paraId="639367E4" w14:textId="473395BE"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1047FC7" w14:textId="607F9F17" w:rsidR="00BF0C37" w:rsidRDefault="00BF0C37" w:rsidP="006C71AE">
      <w:pPr>
        <w:pStyle w:val="Doc-text2"/>
        <w:numPr>
          <w:ilvl w:val="0"/>
          <w:numId w:val="11"/>
        </w:numPr>
      </w:pPr>
      <w:r>
        <w:lastRenderedPageBreak/>
        <w:t>Ericsson agrees. Samsung agrees</w:t>
      </w:r>
    </w:p>
    <w:p w14:paraId="5CAD7DAD" w14:textId="6517B41F" w:rsidR="00BF0C37" w:rsidRDefault="00BF0C37" w:rsidP="006C71AE">
      <w:pPr>
        <w:pStyle w:val="Doc-text2"/>
        <w:numPr>
          <w:ilvl w:val="0"/>
          <w:numId w:val="11"/>
        </w:numPr>
      </w:pPr>
      <w:r>
        <w:t>MTK agrees for eMTC but for NB-IoT it does not make sense to have different HARQ modes</w:t>
      </w:r>
    </w:p>
    <w:p w14:paraId="59660677" w14:textId="6F807D77" w:rsidR="00BF0C37" w:rsidRDefault="00BF0C37" w:rsidP="006C71AE">
      <w:pPr>
        <w:pStyle w:val="Doc-text2"/>
        <w:numPr>
          <w:ilvl w:val="0"/>
          <w:numId w:val="11"/>
        </w:numPr>
      </w:pPr>
      <w:r>
        <w:t>QC thinks all the HARQ processes should use the same HARQ mode</w:t>
      </w:r>
    </w:p>
    <w:p w14:paraId="2F5A42A1" w14:textId="5A609862" w:rsidR="00BF0C37" w:rsidRDefault="00BF0C37" w:rsidP="006C71AE">
      <w:pPr>
        <w:pStyle w:val="Doc-text2"/>
        <w:numPr>
          <w:ilvl w:val="0"/>
          <w:numId w:val="11"/>
        </w:numPr>
      </w:pPr>
      <w:r>
        <w:t>Nokia and vivo agree with QC. ZTE also agrees with QC</w:t>
      </w:r>
    </w:p>
    <w:p w14:paraId="200FB382" w14:textId="0A979255" w:rsidR="00BF0C37" w:rsidRDefault="00BF0C37" w:rsidP="006C71AE">
      <w:pPr>
        <w:pStyle w:val="Doc-text2"/>
        <w:numPr>
          <w:ilvl w:val="0"/>
          <w:numId w:val="11"/>
        </w:numPr>
      </w:pPr>
      <w:r>
        <w:t>HW thinks that we can align to DL and allow both options up to NW implementation. Xiaomi also supports</w:t>
      </w:r>
    </w:p>
    <w:p w14:paraId="3401AEEB" w14:textId="56160C0A" w:rsidR="00BF0C37" w:rsidRDefault="00E94D07" w:rsidP="00BF0C37">
      <w:pPr>
        <w:pStyle w:val="Agreement"/>
      </w:pPr>
      <w:r>
        <w:t>For multiple UL TBs scheduling, it is up to network implementation to configure multiple TBs using HARQ processes in the same or different HARQ modes. Start time for UL HARQ RTT timer for mode A will not change</w:t>
      </w:r>
    </w:p>
    <w:p w14:paraId="47C658F3" w14:textId="013C624E" w:rsidR="00891D43" w:rsidRDefault="00891D43" w:rsidP="00327460">
      <w:pPr>
        <w:pStyle w:val="Comments"/>
      </w:pPr>
    </w:p>
    <w:p w14:paraId="0493FD71" w14:textId="61611092" w:rsidR="00377FFD" w:rsidRDefault="00377FFD" w:rsidP="00377FFD">
      <w:pPr>
        <w:pStyle w:val="Comments"/>
        <w:ind w:firstLine="720"/>
      </w:pPr>
      <w:r>
        <w:rPr>
          <w:bCs/>
          <w:lang w:val="en-US"/>
        </w:rPr>
        <w:t xml:space="preserve">&lt; </w:t>
      </w:r>
      <w:r w:rsidRPr="000A6693">
        <w:rPr>
          <w:bCs/>
          <w:lang w:val="en-US"/>
        </w:rPr>
        <w:t xml:space="preserve">impact on </w:t>
      </w:r>
      <w:r w:rsidRPr="000A6693">
        <w:t>drx-InactivityTimer</w:t>
      </w:r>
      <w:r>
        <w:t xml:space="preserve"> &gt;</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10177A8B" w14:textId="05E9CDA2" w:rsidR="00377FFD"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7582793E" w14:textId="51EE69EC" w:rsidR="00377FFD" w:rsidRDefault="00377FFD" w:rsidP="00327460">
      <w:pPr>
        <w:pStyle w:val="Comments"/>
      </w:pPr>
    </w:p>
    <w:p w14:paraId="426252FC" w14:textId="4717D46A" w:rsidR="00377FFD" w:rsidRDefault="00377FFD" w:rsidP="00377FFD">
      <w:pPr>
        <w:pStyle w:val="Comments"/>
        <w:ind w:firstLine="720"/>
      </w:pPr>
      <w:r>
        <w:rPr>
          <w:bCs/>
          <w:lang w:val="en-US"/>
        </w:rPr>
        <w:t xml:space="preserve">&lt; </w:t>
      </w:r>
      <w:r w:rsidRPr="0091451F">
        <w:rPr>
          <w:bCs/>
          <w:lang w:val="en-US"/>
        </w:rPr>
        <w:t xml:space="preserve"> impact on </w:t>
      </w:r>
      <w:r w:rsidRPr="000A6693">
        <w:t>H</w:t>
      </w:r>
      <w:r w:rsidRPr="000A6693">
        <w:rPr>
          <w:bCs/>
          <w:lang w:val="en-US"/>
        </w:rPr>
        <w:t>ARQ RTT Timer</w:t>
      </w:r>
      <w:r>
        <w:rPr>
          <w:bCs/>
          <w:lang w:val="en-US"/>
        </w:rPr>
        <w:t xml:space="preserve"> &gt;</w:t>
      </w:r>
    </w:p>
    <w:p w14:paraId="1DC4A088" w14:textId="07F845C9" w:rsidR="00327460" w:rsidRDefault="00327460" w:rsidP="00327460">
      <w:pPr>
        <w:pStyle w:val="Comments"/>
      </w:pPr>
      <w:r>
        <w:t>Proposal 8</w:t>
      </w:r>
      <w:r>
        <w:tab/>
        <w:t>For multiple TB scheduling with the same HARQ feedback enabled/disabled configuration, HARQ RTT Timer is calculated as legacy.</w:t>
      </w:r>
    </w:p>
    <w:p w14:paraId="5A99EFB5" w14:textId="5243E2CB" w:rsidR="00E94D07" w:rsidRDefault="00E94D07" w:rsidP="00E94D07">
      <w:pPr>
        <w:pStyle w:val="Agreement"/>
      </w:pPr>
      <w:r>
        <w:t>For multiple TB scheduling with the same HARQ feedback enabled/disabled configuration</w:t>
      </w:r>
      <w:r w:rsidR="008C5318">
        <w:t xml:space="preserve"> (by RRC/DCI)</w:t>
      </w:r>
      <w:r>
        <w:t xml:space="preserve">, HARQ RTT Timer for HARQ process with HARQ feedback enabled </w:t>
      </w:r>
      <w:r w:rsidR="00024606">
        <w:t>is calculated as legacy (can further check in offline 308)</w:t>
      </w:r>
    </w:p>
    <w:p w14:paraId="1B4F527B" w14:textId="094757E3" w:rsidR="00327460" w:rsidRDefault="00327460" w:rsidP="00327460">
      <w:pPr>
        <w:pStyle w:val="Comments"/>
      </w:pPr>
      <w:r>
        <w:t>Proposal 9</w:t>
      </w:r>
      <w:r>
        <w:tab/>
        <w:t xml:space="preserve">For multiple TB scheduling with mixed HARQ feedback enabled/disabled configuration, if HARQ-ACK bundling is configured, HARQ RTT Timer is calculated as </w:t>
      </w:r>
      <w:r w:rsidR="007B32F7">
        <w:t>legacy (i.e. as in Rel-17)</w:t>
      </w:r>
    </w:p>
    <w:p w14:paraId="53B4D7CE" w14:textId="2357C064" w:rsidR="00E94D07" w:rsidRDefault="007B32F7" w:rsidP="007B32F7">
      <w:pPr>
        <w:pStyle w:val="Agreement"/>
      </w:pPr>
      <w:r w:rsidRPr="007B32F7">
        <w:t>For multiple TB scheduling with mixed HARQ feedback enabled/disabled configuration</w:t>
      </w:r>
      <w:r w:rsidR="008C5318">
        <w:t xml:space="preserve"> (by RRC)</w:t>
      </w:r>
      <w:r w:rsidRPr="007B32F7">
        <w:t xml:space="preserve">, if HARQ-ACK bundling is configured, HARQ RTT Timer </w:t>
      </w:r>
      <w:r>
        <w:t>for HARQ process with HARQ feedback enabled is calculated as legacy.</w:t>
      </w:r>
    </w:p>
    <w:p w14:paraId="4D1C00B0" w14:textId="76A7A084"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17C5CD09" w14:textId="4203DC5B" w:rsidR="008C5318" w:rsidRDefault="008C5318" w:rsidP="006C71AE">
      <w:pPr>
        <w:pStyle w:val="Doc-text2"/>
        <w:numPr>
          <w:ilvl w:val="0"/>
          <w:numId w:val="11"/>
        </w:numPr>
      </w:pPr>
      <w:r>
        <w:t xml:space="preserve">QC thinks this might not work in all cases and thinks we should not change </w:t>
      </w:r>
    </w:p>
    <w:p w14:paraId="29295F89" w14:textId="6A47EC0A" w:rsidR="008C5318" w:rsidRDefault="008C5318" w:rsidP="006C71AE">
      <w:pPr>
        <w:pStyle w:val="Doc-text2"/>
        <w:numPr>
          <w:ilvl w:val="0"/>
          <w:numId w:val="11"/>
        </w:numPr>
      </w:pPr>
      <w:r>
        <w:t>Huawei thinks p10 aligns with RAN1 understanding and then supports it. Ericsson agrees. Nokia also agrees</w:t>
      </w:r>
    </w:p>
    <w:p w14:paraId="01657064" w14:textId="0A9E0930" w:rsidR="00377FFD" w:rsidRDefault="008C5318" w:rsidP="00327460">
      <w:pPr>
        <w:pStyle w:val="Agreement"/>
      </w:pPr>
      <w:r>
        <w:t>Continue in offline 308</w:t>
      </w:r>
    </w:p>
    <w:p w14:paraId="2D235878" w14:textId="77777777" w:rsidR="008C5318" w:rsidRDefault="008C5318" w:rsidP="00327460">
      <w:pPr>
        <w:pStyle w:val="Comments"/>
      </w:pPr>
    </w:p>
    <w:p w14:paraId="56F635BF" w14:textId="4727C842" w:rsidR="00377FFD" w:rsidRDefault="00FE2C0B" w:rsidP="00327460">
      <w:pPr>
        <w:pStyle w:val="Comments"/>
      </w:pPr>
      <w:r>
        <w:t>&lt; PUR &gt;</w:t>
      </w:r>
    </w:p>
    <w:p w14:paraId="75D30375" w14:textId="22E1362C" w:rsidR="00327460" w:rsidRDefault="00327460" w:rsidP="00327460">
      <w:pPr>
        <w:pStyle w:val="Comments"/>
      </w:pPr>
      <w:r>
        <w:t>Proposal 11</w:t>
      </w:r>
      <w:r>
        <w:tab/>
        <w:t>Don’t introduce HARQ mode configuration for PUR in IoT NTN.</w:t>
      </w:r>
    </w:p>
    <w:p w14:paraId="34E80C14" w14:textId="7C6BA11C" w:rsidR="003206BB" w:rsidRDefault="003206BB" w:rsidP="003206BB">
      <w:pPr>
        <w:pStyle w:val="Agreement"/>
      </w:pPr>
      <w:r>
        <w:t>HARQ mode configuration is not applicable for PUR in IoT NTN</w:t>
      </w:r>
    </w:p>
    <w:p w14:paraId="54849983" w14:textId="3A9BB7FA" w:rsidR="00327460" w:rsidRDefault="00327460" w:rsidP="00327460">
      <w:pPr>
        <w:pStyle w:val="Doc-text2"/>
      </w:pPr>
    </w:p>
    <w:p w14:paraId="02EDBCC1" w14:textId="77777777" w:rsidR="00311FF3" w:rsidRDefault="00311FF3" w:rsidP="00327460">
      <w:pPr>
        <w:pStyle w:val="Doc-text2"/>
      </w:pPr>
    </w:p>
    <w:p w14:paraId="3331E239" w14:textId="5A43FC44" w:rsidR="008C5318" w:rsidRDefault="008C5318" w:rsidP="00024606">
      <w:pPr>
        <w:pStyle w:val="Doc-text2"/>
        <w:ind w:left="0" w:firstLine="0"/>
      </w:pPr>
    </w:p>
    <w:p w14:paraId="3175EC39" w14:textId="77777777" w:rsidR="00311FF3" w:rsidRDefault="00311FF3" w:rsidP="00311FF3">
      <w:pPr>
        <w:pStyle w:val="Doc-text2"/>
        <w:pBdr>
          <w:top w:val="single" w:sz="4" w:space="1" w:color="auto"/>
          <w:left w:val="single" w:sz="4" w:space="4" w:color="auto"/>
          <w:bottom w:val="single" w:sz="4" w:space="1" w:color="auto"/>
          <w:right w:val="single" w:sz="4" w:space="4" w:color="auto"/>
        </w:pBdr>
      </w:pPr>
      <w:r>
        <w:t>Agreements:</w:t>
      </w:r>
    </w:p>
    <w:p w14:paraId="194BE82F" w14:textId="19BC001A"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7632405F" w14:textId="445B060B"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636F6CAD" w14:textId="0123C6AE"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524F9E85" w14:textId="5196013C"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lastRenderedPageBreak/>
        <w:t>For multiple TB scheduling with the same HARQ feedback enabled/disabled configuration (by RRC/DCI), HARQ RTT Timer for HARQ process with HARQ feedback enabled is calculated as legacy (can further check in offline 308)</w:t>
      </w:r>
    </w:p>
    <w:p w14:paraId="6BC231A2" w14:textId="1C8334DB"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1BC25996" w14:textId="1CE1FACB" w:rsidR="00311FF3" w:rsidRDefault="00311FF3" w:rsidP="006C71AE">
      <w:pPr>
        <w:pStyle w:val="Doc-text2"/>
        <w:numPr>
          <w:ilvl w:val="0"/>
          <w:numId w:val="18"/>
        </w:numPr>
        <w:pBdr>
          <w:top w:val="single" w:sz="4" w:space="1" w:color="auto"/>
          <w:left w:val="single" w:sz="4" w:space="4" w:color="auto"/>
          <w:bottom w:val="single" w:sz="4" w:space="1" w:color="auto"/>
          <w:right w:val="single" w:sz="4" w:space="4" w:color="auto"/>
        </w:pBdr>
      </w:pPr>
      <w:r>
        <w:t>HARQ mode configuration is not applicable for PUR in IoT NTN</w:t>
      </w:r>
    </w:p>
    <w:p w14:paraId="7D3191F8" w14:textId="0561BF6D" w:rsidR="00311FF3" w:rsidRDefault="00311FF3" w:rsidP="00024606">
      <w:pPr>
        <w:pStyle w:val="Doc-text2"/>
        <w:ind w:left="0" w:firstLine="0"/>
      </w:pPr>
    </w:p>
    <w:p w14:paraId="11F9688E" w14:textId="5CF022D7" w:rsidR="00311FF3" w:rsidRDefault="00311FF3" w:rsidP="00024606">
      <w:pPr>
        <w:pStyle w:val="Doc-text2"/>
        <w:ind w:left="0" w:firstLine="0"/>
      </w:pPr>
    </w:p>
    <w:p w14:paraId="0375868C" w14:textId="77777777" w:rsidR="00311FF3" w:rsidRDefault="00311FF3" w:rsidP="00024606">
      <w:pPr>
        <w:pStyle w:val="Doc-text2"/>
        <w:ind w:left="0" w:firstLine="0"/>
      </w:pPr>
    </w:p>
    <w:p w14:paraId="7102A23C" w14:textId="452D475C" w:rsidR="008C5318" w:rsidRDefault="008C5318" w:rsidP="008C5318">
      <w:pPr>
        <w:pStyle w:val="EmailDiscussion"/>
      </w:pPr>
      <w:r>
        <w:t xml:space="preserve">[AT123bis][308][IoT-NTN Enh] </w:t>
      </w:r>
      <w:r w:rsidR="00024606">
        <w:t>HARQ enhancements</w:t>
      </w:r>
      <w:r>
        <w:t xml:space="preserve"> (</w:t>
      </w:r>
      <w:r w:rsidR="00024606">
        <w:t>Oppo</w:t>
      </w:r>
      <w:r>
        <w:t>)</w:t>
      </w:r>
    </w:p>
    <w:p w14:paraId="28922258" w14:textId="5AA8004D" w:rsidR="008C5318" w:rsidRDefault="008C5318" w:rsidP="008C5318">
      <w:pPr>
        <w:pStyle w:val="EmailDiscussion2"/>
      </w:pPr>
      <w:r>
        <w:tab/>
        <w:t xml:space="preserve">Scope: </w:t>
      </w:r>
      <w:r w:rsidR="00024606">
        <w:t>continue the discuss</w:t>
      </w:r>
      <w:r w:rsidR="00311FF3">
        <w:t>ion on rem</w:t>
      </w:r>
      <w:r w:rsidR="00024606">
        <w:t>ain</w:t>
      </w:r>
      <w:r w:rsidR="00311FF3">
        <w:t>i</w:t>
      </w:r>
      <w:r w:rsidR="00024606">
        <w:t xml:space="preserve">ng proposals from </w:t>
      </w:r>
      <w:hyperlink r:id="rId30" w:tooltip="C:Data3GPPExtractsR2-2309527 - Discussion on HARQ enhancement for IoT NTN.doc" w:history="1">
        <w:r w:rsidR="00024606" w:rsidRPr="00F67E0B">
          <w:rPr>
            <w:rStyle w:val="Hyperlink"/>
          </w:rPr>
          <w:t>R2-2309527</w:t>
        </w:r>
      </w:hyperlink>
      <w:r w:rsidR="00024606">
        <w:rPr>
          <w:rStyle w:val="Hyperlink"/>
        </w:rPr>
        <w:t xml:space="preserve"> </w:t>
      </w:r>
      <w:r w:rsidR="00024606" w:rsidRPr="00024606">
        <w:t>and possibly other urgent issues</w:t>
      </w:r>
    </w:p>
    <w:p w14:paraId="233F3FDE" w14:textId="3E15BC90" w:rsidR="008C5318" w:rsidRDefault="008C5318" w:rsidP="00311FF3">
      <w:pPr>
        <w:pStyle w:val="EmailDiscussion2"/>
      </w:pPr>
      <w:r>
        <w:tab/>
        <w:t xml:space="preserve">Intended outcome: </w:t>
      </w:r>
      <w:r w:rsidR="00024606">
        <w:t>offline summary</w:t>
      </w:r>
    </w:p>
    <w:p w14:paraId="1FC8D749" w14:textId="0205A60B" w:rsidR="00311FF3" w:rsidRPr="00EA3AEE" w:rsidRDefault="00311FF3" w:rsidP="00311FF3">
      <w:pPr>
        <w:pStyle w:val="EmailDiscussion2"/>
        <w:rPr>
          <w:u w:val="single"/>
        </w:rPr>
      </w:pPr>
      <w:r>
        <w:tab/>
      </w:r>
      <w:r w:rsidRPr="00EA3AEE">
        <w:rPr>
          <w:u w:val="single"/>
        </w:rPr>
        <w:t xml:space="preserve">F2F schedule: </w:t>
      </w:r>
      <w:r>
        <w:rPr>
          <w:u w:val="single"/>
        </w:rPr>
        <w:t>FFS</w:t>
      </w:r>
    </w:p>
    <w:p w14:paraId="76F7C3A3" w14:textId="05274928" w:rsidR="00311FF3" w:rsidRDefault="00311FF3" w:rsidP="00311FF3">
      <w:pPr>
        <w:pStyle w:val="EmailDiscussion2"/>
      </w:pPr>
      <w:r>
        <w:tab/>
        <w:t>Deadline for rapporteur's summary (in R2-2311321): Friday 2023-10-13 08:00</w:t>
      </w:r>
    </w:p>
    <w:p w14:paraId="14D4579E" w14:textId="77777777" w:rsidR="00311FF3" w:rsidRDefault="00311FF3" w:rsidP="008C5318">
      <w:pPr>
        <w:pStyle w:val="EmailDiscussion2"/>
      </w:pPr>
    </w:p>
    <w:p w14:paraId="2E3B9B3A" w14:textId="77777777" w:rsidR="008C5318" w:rsidRPr="008C5318" w:rsidRDefault="008C5318" w:rsidP="008C5318">
      <w:pPr>
        <w:pStyle w:val="Doc-text2"/>
      </w:pPr>
    </w:p>
    <w:p w14:paraId="633F26E0" w14:textId="23015736" w:rsidR="00116D51" w:rsidRDefault="00301E1E" w:rsidP="00116D51">
      <w:pPr>
        <w:pStyle w:val="Doc-title"/>
      </w:pPr>
      <w:hyperlink r:id="rId31"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301E1E" w:rsidP="00116D51">
      <w:pPr>
        <w:pStyle w:val="Doc-title"/>
      </w:pPr>
      <w:hyperlink r:id="rId32"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301E1E" w:rsidP="00116D51">
      <w:pPr>
        <w:pStyle w:val="Doc-title"/>
      </w:pPr>
      <w:hyperlink r:id="rId33"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301E1E" w:rsidP="00116D51">
      <w:pPr>
        <w:pStyle w:val="Doc-title"/>
      </w:pPr>
      <w:hyperlink r:id="rId34"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301E1E" w:rsidP="00116D51">
      <w:pPr>
        <w:pStyle w:val="Doc-title"/>
      </w:pPr>
      <w:hyperlink r:id="rId35"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301E1E" w:rsidP="00116D51">
      <w:pPr>
        <w:pStyle w:val="Doc-title"/>
      </w:pPr>
      <w:hyperlink r:id="rId36"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301E1E" w:rsidP="00116D51">
      <w:pPr>
        <w:pStyle w:val="Doc-title"/>
      </w:pPr>
      <w:hyperlink r:id="rId37"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301E1E" w:rsidP="00116D51">
      <w:pPr>
        <w:pStyle w:val="Doc-title"/>
      </w:pPr>
      <w:hyperlink r:id="rId38"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301E1E" w:rsidP="00116D51">
      <w:pPr>
        <w:pStyle w:val="Doc-title"/>
      </w:pPr>
      <w:hyperlink r:id="rId39"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301E1E" w:rsidP="00116D51">
      <w:pPr>
        <w:pStyle w:val="Doc-title"/>
      </w:pPr>
      <w:hyperlink r:id="rId40"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301E1E" w:rsidP="00116D51">
      <w:pPr>
        <w:pStyle w:val="Doc-title"/>
      </w:pPr>
      <w:hyperlink r:id="rId41"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301E1E" w:rsidP="00116D51">
      <w:pPr>
        <w:pStyle w:val="Doc-title"/>
      </w:pPr>
      <w:hyperlink r:id="rId42"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2185830B" w:rsidR="00B95B8B" w:rsidRDefault="00301E1E" w:rsidP="00B95B8B">
      <w:pPr>
        <w:pStyle w:val="Doc-title"/>
      </w:pPr>
      <w:hyperlink r:id="rId43" w:tooltip="C:Data3GPPExtractsR2-2309782 Enhancements on GNSS operation.docx" w:history="1">
        <w:r w:rsidR="00B95B8B" w:rsidRPr="00F67E0B">
          <w:rPr>
            <w:rStyle w:val="Hyperlink"/>
          </w:rPr>
          <w:t>R2-2309782</w:t>
        </w:r>
      </w:hyperlink>
      <w:r w:rsidR="00B95B8B">
        <w:tab/>
        <w:t>Enhancements on GNSS operation</w:t>
      </w:r>
      <w:r w:rsidR="00B95B8B">
        <w:tab/>
        <w:t>MediaTek Inc.</w:t>
      </w:r>
      <w:r w:rsidR="00B95B8B">
        <w:tab/>
        <w:t>discussion</w:t>
      </w:r>
    </w:p>
    <w:p w14:paraId="1A011111" w14:textId="3DF739A7" w:rsidR="00344684" w:rsidRPr="00344684" w:rsidRDefault="00344684" w:rsidP="00344684">
      <w:pPr>
        <w:pStyle w:val="Comments"/>
      </w:pPr>
      <w:r>
        <w:t>&lt; GNSS measurement reporting &gt;</w:t>
      </w:r>
    </w:p>
    <w:p w14:paraId="29D8816A" w14:textId="4B106B9C" w:rsidR="00B95B8B" w:rsidRDefault="00B95B8B" w:rsidP="00B95B8B">
      <w:pPr>
        <w:pStyle w:val="Comments"/>
      </w:pPr>
      <w:r>
        <w:t>Proposal 1a: If GNSS measurement is completed within the measurement gap, upon measurement completion GNSS validity duration report MAC CE may trigger SR.</w:t>
      </w:r>
    </w:p>
    <w:p w14:paraId="4FFD1683" w14:textId="2DDFA75C" w:rsidR="00717FB3" w:rsidRDefault="00717FB3" w:rsidP="006C71AE">
      <w:pPr>
        <w:pStyle w:val="Doc-text2"/>
        <w:numPr>
          <w:ilvl w:val="0"/>
          <w:numId w:val="11"/>
        </w:numPr>
      </w:pPr>
      <w:r>
        <w:t>ZTE disagree and CBRA should be used. Ericsson agrees</w:t>
      </w:r>
    </w:p>
    <w:p w14:paraId="2D45EE75" w14:textId="19A1F9A0" w:rsidR="00717FB3" w:rsidRDefault="00717FB3" w:rsidP="006C71AE">
      <w:pPr>
        <w:pStyle w:val="Doc-text2"/>
        <w:numPr>
          <w:ilvl w:val="0"/>
          <w:numId w:val="11"/>
        </w:numPr>
      </w:pPr>
      <w:r>
        <w:t>Nokia supports the proposal</w:t>
      </w:r>
    </w:p>
    <w:p w14:paraId="75F22F69" w14:textId="6360A29E" w:rsidR="00717FB3" w:rsidRDefault="00717FB3" w:rsidP="006C71AE">
      <w:pPr>
        <w:pStyle w:val="Doc-text2"/>
        <w:numPr>
          <w:ilvl w:val="0"/>
          <w:numId w:val="11"/>
        </w:numPr>
      </w:pPr>
      <w:r>
        <w:t>Samsung agrees with the intention of the proposal and thinks we should remove “may”</w:t>
      </w:r>
    </w:p>
    <w:p w14:paraId="0D4B77B8" w14:textId="44D5D809" w:rsidR="00717FB3" w:rsidRDefault="00604FD7" w:rsidP="006C71AE">
      <w:pPr>
        <w:pStyle w:val="Doc-text2"/>
        <w:numPr>
          <w:ilvl w:val="0"/>
          <w:numId w:val="11"/>
        </w:numPr>
      </w:pPr>
      <w:r>
        <w:t>QC thinks we should probably discuss this related to the TAT</w:t>
      </w:r>
    </w:p>
    <w:p w14:paraId="71E97993" w14:textId="6755B4AA" w:rsidR="00B95B8B" w:rsidRDefault="00B95B8B" w:rsidP="00B95B8B">
      <w:pPr>
        <w:pStyle w:val="Comments"/>
      </w:pPr>
      <w:r>
        <w:t>Proposal 1b: If GNSS measurement is completed after the measurement gap, upon measurement completion GNSS validity duration report MAC CE will trigger SR.</w:t>
      </w:r>
    </w:p>
    <w:p w14:paraId="5E00D2B8" w14:textId="27F80812" w:rsidR="00604FD7" w:rsidRDefault="00604FD7" w:rsidP="006C71AE">
      <w:pPr>
        <w:pStyle w:val="Doc-text2"/>
        <w:numPr>
          <w:ilvl w:val="0"/>
          <w:numId w:val="11"/>
        </w:numPr>
      </w:pPr>
      <w:r>
        <w:t xml:space="preserve">ZTE thinks this would be a failure case </w:t>
      </w:r>
    </w:p>
    <w:p w14:paraId="5FD193C0" w14:textId="77777777" w:rsidR="00604FD7" w:rsidRDefault="00604FD7" w:rsidP="00B95B8B">
      <w:pPr>
        <w:pStyle w:val="Comments"/>
      </w:pPr>
    </w:p>
    <w:p w14:paraId="24E9F3D7" w14:textId="77777777" w:rsidR="00B95B8B" w:rsidRDefault="00B95B8B" w:rsidP="00B95B8B">
      <w:pPr>
        <w:pStyle w:val="Comments"/>
      </w:pPr>
      <w:r>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50C03A99" w:rsidR="00B95B8B" w:rsidRDefault="00B95B8B" w:rsidP="00B95B8B">
      <w:pPr>
        <w:pStyle w:val="Comments"/>
      </w:pPr>
      <w:r>
        <w:lastRenderedPageBreak/>
        <w:t>Proposal 4: RAN2 will introduce a new duration D after the measurement gap/time. If UE cannot complete random access before the end of duration D after measurement gap/timer, UE moves to idle. FFS for the value of duration D.</w:t>
      </w:r>
    </w:p>
    <w:p w14:paraId="7994DCB7" w14:textId="017E7E64" w:rsidR="00FF3968" w:rsidRDefault="00FF3968" w:rsidP="006C71AE">
      <w:pPr>
        <w:pStyle w:val="Doc-text2"/>
        <w:numPr>
          <w:ilvl w:val="0"/>
          <w:numId w:val="11"/>
        </w:numPr>
      </w:pPr>
      <w:r>
        <w:t>Nordic Semiconductor supports it. Google also supports. ZTE also supports</w:t>
      </w:r>
    </w:p>
    <w:p w14:paraId="2ECF7AED" w14:textId="6C3F5C30" w:rsidR="007D1AFC" w:rsidRDefault="00FF3968" w:rsidP="006C71AE">
      <w:pPr>
        <w:pStyle w:val="Doc-text2"/>
        <w:numPr>
          <w:ilvl w:val="0"/>
          <w:numId w:val="11"/>
        </w:numPr>
      </w:pPr>
      <w:r>
        <w:t>QC thinks this is not needed. Ericsson and Nokia also think this is not needed</w:t>
      </w:r>
      <w:r w:rsidR="007D1AFC">
        <w:t xml:space="preserve">. Oppo also thinks this is not needed. Samsung/HW also agree. </w:t>
      </w:r>
    </w:p>
    <w:p w14:paraId="616BC7A6" w14:textId="61700C4F" w:rsidR="00344684" w:rsidRDefault="00344684" w:rsidP="00B95B8B">
      <w:pPr>
        <w:pStyle w:val="Comments"/>
      </w:pPr>
    </w:p>
    <w:p w14:paraId="22951EF9" w14:textId="5E57A9A6" w:rsidR="00344684" w:rsidRDefault="00344684" w:rsidP="00B95B8B">
      <w:pPr>
        <w:pStyle w:val="Comments"/>
      </w:pPr>
      <w:r>
        <w:t xml:space="preserve">&lt; Configurations &gt; </w:t>
      </w:r>
    </w:p>
    <w:p w14:paraId="4FF41879" w14:textId="5F137169" w:rsidR="00B95B8B" w:rsidRDefault="00B95B8B" w:rsidP="00B95B8B">
      <w:pPr>
        <w:pStyle w:val="Comments"/>
      </w:pPr>
      <w:r>
        <w:t>Proposal 5: GNSS Measurement Command MAC CE contains 4-bit GNSS measurement gap with component values: [1,2,3,4,5,6,7,13,19,25,31].</w:t>
      </w:r>
    </w:p>
    <w:p w14:paraId="29CD331F" w14:textId="0172CA2E" w:rsidR="007D1AFC" w:rsidRDefault="007D1AFC" w:rsidP="006C71AE">
      <w:pPr>
        <w:pStyle w:val="Doc-text2"/>
        <w:numPr>
          <w:ilvl w:val="0"/>
          <w:numId w:val="11"/>
        </w:numPr>
      </w:pPr>
      <w:r>
        <w:t>Ericsson thinks we should have it RRC configured with a 0 size MAC CE. Oppo thinks the Ericsson proposal would not work for the CP solution</w:t>
      </w:r>
    </w:p>
    <w:p w14:paraId="4DA952EA" w14:textId="61DFA558" w:rsidR="007D1AFC" w:rsidRDefault="007D1AFC" w:rsidP="006C71AE">
      <w:pPr>
        <w:pStyle w:val="Doc-text2"/>
        <w:numPr>
          <w:ilvl w:val="0"/>
          <w:numId w:val="11"/>
        </w:numPr>
      </w:pPr>
      <w:r>
        <w:t>QC agrees with Ericsson on the RRC configuration but not on the 0 size MAC CE</w:t>
      </w:r>
    </w:p>
    <w:p w14:paraId="5BD70153" w14:textId="1D17B484" w:rsidR="007D1AFC" w:rsidRDefault="007D1AFC" w:rsidP="006C71AE">
      <w:pPr>
        <w:pStyle w:val="Doc-text2"/>
        <w:numPr>
          <w:ilvl w:val="0"/>
          <w:numId w:val="11"/>
        </w:numPr>
      </w:pPr>
      <w:r>
        <w:t>Nokia agrees with p5.</w:t>
      </w:r>
    </w:p>
    <w:p w14:paraId="3174E978" w14:textId="5335D07B" w:rsidR="007D1AFC" w:rsidRDefault="007D1AFC" w:rsidP="006C71AE">
      <w:pPr>
        <w:pStyle w:val="Doc-text2"/>
        <w:numPr>
          <w:ilvl w:val="0"/>
          <w:numId w:val="11"/>
        </w:numPr>
      </w:pPr>
      <w:r>
        <w:t>ZTE thinks this is for NW triggered measurement and is ok to support this</w:t>
      </w:r>
    </w:p>
    <w:p w14:paraId="528BDAB2" w14:textId="3915DBBF" w:rsidR="007D1AFC" w:rsidRDefault="007D1AFC" w:rsidP="006C71AE">
      <w:pPr>
        <w:pStyle w:val="Doc-text2"/>
        <w:numPr>
          <w:ilvl w:val="0"/>
          <w:numId w:val="11"/>
        </w:numPr>
      </w:pPr>
      <w:r>
        <w:t>QC thinks this configuration is not needed for CP solution.</w:t>
      </w:r>
    </w:p>
    <w:p w14:paraId="594C41C2" w14:textId="77777777" w:rsidR="007D1AFC" w:rsidRDefault="007D1AFC" w:rsidP="007D1AFC">
      <w:pPr>
        <w:pStyle w:val="Doc-text2"/>
      </w:pP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699A4E56" w:rsidR="00B95B8B" w:rsidRDefault="00B95B8B" w:rsidP="00B95B8B">
      <w:pPr>
        <w:pStyle w:val="Comments"/>
      </w:pPr>
      <w:r>
        <w:t xml:space="preserve">Proposal 7: The component values of the RRC timer T3xx configuration are: [1,2,3,4,5,6,7,13,19,25,31]. </w:t>
      </w:r>
    </w:p>
    <w:p w14:paraId="5FBC377F" w14:textId="7A354CFA" w:rsidR="00344684" w:rsidRDefault="00344684" w:rsidP="00B95B8B">
      <w:pPr>
        <w:pStyle w:val="Comments"/>
      </w:pPr>
    </w:p>
    <w:p w14:paraId="69D7066F" w14:textId="190BE008" w:rsidR="00344684" w:rsidRDefault="00344684" w:rsidP="00B95B8B">
      <w:pPr>
        <w:pStyle w:val="Comments"/>
      </w:pPr>
      <w:r>
        <w:t>&lt; AS operation suspend/resume &gt;</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47A48059" w:rsidR="00B95B8B" w:rsidRDefault="00B95B8B" w:rsidP="00B95B8B">
      <w:pPr>
        <w:pStyle w:val="Comments"/>
      </w:pPr>
      <w:r>
        <w:t>Proposal 8c: The UE AS operation should be resumed upon UE completing GNSS measurement, at least within the GNSS measurement timer.</w:t>
      </w:r>
    </w:p>
    <w:p w14:paraId="0CDCB93E" w14:textId="0904306B" w:rsidR="00344684" w:rsidRDefault="00344684" w:rsidP="00B95B8B">
      <w:pPr>
        <w:pStyle w:val="Comments"/>
      </w:pPr>
    </w:p>
    <w:p w14:paraId="00C220D0" w14:textId="3DB597AF" w:rsidR="00344684" w:rsidRDefault="00344684" w:rsidP="00B95B8B">
      <w:pPr>
        <w:pStyle w:val="Comments"/>
      </w:pPr>
      <w:r>
        <w:t>&lt; Duration X/Y &gt;</w:t>
      </w:r>
    </w:p>
    <w:p w14:paraId="2FF15C89" w14:textId="38D087A1" w:rsidR="00B95B8B" w:rsidRDefault="00B95B8B" w:rsidP="00B95B8B">
      <w:pPr>
        <w:pStyle w:val="Comments"/>
      </w:pPr>
      <w:r>
        <w:t>Proposal 9: A new RRC parameter is introduced in dedicated RRC signalling to enable/disable duration X.</w:t>
      </w:r>
    </w:p>
    <w:p w14:paraId="32EFEF4D" w14:textId="307BD4A0" w:rsidR="00604FD7" w:rsidRDefault="00604FD7" w:rsidP="006C71AE">
      <w:pPr>
        <w:pStyle w:val="Doc-text2"/>
        <w:numPr>
          <w:ilvl w:val="0"/>
          <w:numId w:val="11"/>
        </w:numPr>
      </w:pPr>
      <w:r>
        <w:t>Oppo wonders how this works for NB-IoT CP solution (how can the NW provide this before msg5?)</w:t>
      </w:r>
    </w:p>
    <w:p w14:paraId="1998CED3" w14:textId="792F262C" w:rsidR="00604FD7" w:rsidRDefault="00604FD7" w:rsidP="00604FD7">
      <w:pPr>
        <w:pStyle w:val="Agreement"/>
      </w:pPr>
      <w:r>
        <w:t>Agreed</w:t>
      </w:r>
    </w:p>
    <w:p w14:paraId="5977BED9" w14:textId="57DE0F8E" w:rsidR="00B95B8B" w:rsidRDefault="00B95B8B" w:rsidP="00B95B8B">
      <w:pPr>
        <w:pStyle w:val="Comments"/>
      </w:pPr>
      <w:r>
        <w:t>Proposal 10: A new RRC parameter is introduced in dedicated RRC signalling to configure duration Y when timeAlignmentTimer is infinity.</w:t>
      </w:r>
    </w:p>
    <w:p w14:paraId="7D0792EC" w14:textId="4D790543" w:rsidR="00FF3968" w:rsidRDefault="00FF3968" w:rsidP="00FF3968">
      <w:pPr>
        <w:pStyle w:val="Agreement"/>
      </w:pPr>
      <w:r>
        <w:t>Agreed</w:t>
      </w:r>
    </w:p>
    <w:p w14:paraId="3538420E" w14:textId="4339FA42" w:rsidR="00344684" w:rsidRDefault="00344684" w:rsidP="00B95B8B">
      <w:pPr>
        <w:pStyle w:val="Comments"/>
      </w:pPr>
    </w:p>
    <w:p w14:paraId="22427CA3" w14:textId="03351B57" w:rsidR="00344684" w:rsidRDefault="00344684" w:rsidP="00B95B8B">
      <w:pPr>
        <w:pStyle w:val="Comments"/>
      </w:pPr>
      <w:r>
        <w:t>&lt; Other &gt;</w:t>
      </w:r>
    </w:p>
    <w:p w14:paraId="7717D1E6" w14:textId="181F5C7D" w:rsidR="00B95B8B" w:rsidRDefault="00B95B8B" w:rsidP="00B95B8B">
      <w:pPr>
        <w:pStyle w:val="Comments"/>
      </w:pPr>
      <w:r>
        <w:t>Proposal 11: UE does not report GNSS position fix time duration when the remaining GNSS validity duration is infinity.</w:t>
      </w:r>
    </w:p>
    <w:p w14:paraId="062BF75D" w14:textId="1E789122" w:rsidR="00FF3968" w:rsidRDefault="00FF3968" w:rsidP="006C71AE">
      <w:pPr>
        <w:pStyle w:val="Doc-text2"/>
        <w:numPr>
          <w:ilvl w:val="0"/>
          <w:numId w:val="11"/>
        </w:numPr>
      </w:pPr>
      <w:r>
        <w:t>Nokia thinks this is not correct</w:t>
      </w:r>
    </w:p>
    <w:p w14:paraId="4B06AEA9" w14:textId="2A1C734C" w:rsidR="00B95B8B" w:rsidRDefault="00B95B8B" w:rsidP="00B95B8B">
      <w:pPr>
        <w:pStyle w:val="Comments"/>
      </w:pPr>
    </w:p>
    <w:p w14:paraId="207FF730" w14:textId="4482E698" w:rsidR="00D05918" w:rsidRDefault="00D05918" w:rsidP="00B95B8B">
      <w:pPr>
        <w:pStyle w:val="Comments"/>
      </w:pPr>
    </w:p>
    <w:p w14:paraId="294ADABC" w14:textId="77777777" w:rsidR="00886687" w:rsidRDefault="00886687" w:rsidP="00886687">
      <w:pPr>
        <w:pStyle w:val="Doc-text2"/>
        <w:pBdr>
          <w:top w:val="single" w:sz="4" w:space="1" w:color="auto"/>
          <w:left w:val="single" w:sz="4" w:space="4" w:color="auto"/>
          <w:bottom w:val="single" w:sz="4" w:space="1" w:color="auto"/>
          <w:right w:val="single" w:sz="4" w:space="4" w:color="auto"/>
        </w:pBdr>
      </w:pPr>
      <w:r>
        <w:t>Agreements:</w:t>
      </w:r>
    </w:p>
    <w:p w14:paraId="466D6166" w14:textId="40E355DD" w:rsidR="00886687" w:rsidRDefault="00886687" w:rsidP="006C71AE">
      <w:pPr>
        <w:pStyle w:val="Doc-text2"/>
        <w:numPr>
          <w:ilvl w:val="0"/>
          <w:numId w:val="19"/>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6C050236" w14:textId="6DE3FFFF" w:rsidR="00886687" w:rsidRDefault="00886687" w:rsidP="006C71AE">
      <w:pPr>
        <w:pStyle w:val="Doc-text2"/>
        <w:numPr>
          <w:ilvl w:val="0"/>
          <w:numId w:val="19"/>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6CD53473" w14:textId="77777777" w:rsidR="00886687" w:rsidRDefault="00886687" w:rsidP="00B95B8B">
      <w:pPr>
        <w:pStyle w:val="Comments"/>
      </w:pPr>
    </w:p>
    <w:p w14:paraId="2FBEBB85" w14:textId="49333E3E" w:rsidR="00D05918" w:rsidRDefault="00D05918" w:rsidP="00B95B8B">
      <w:pPr>
        <w:pStyle w:val="Comments"/>
      </w:pPr>
    </w:p>
    <w:p w14:paraId="4DE7AC29" w14:textId="7986D3E9" w:rsidR="00D05918" w:rsidRDefault="00311FF3" w:rsidP="00D05918">
      <w:pPr>
        <w:pStyle w:val="EmailDiscussion"/>
      </w:pPr>
      <w:r>
        <w:t>[AT123bis][3</w:t>
      </w:r>
      <w:r w:rsidR="00D05918">
        <w:t>0</w:t>
      </w:r>
      <w:r>
        <w:t>9</w:t>
      </w:r>
      <w:r w:rsidR="00D05918">
        <w:t>][IoT-NTN Enh] GNSS Enhancements (Mediatek)</w:t>
      </w:r>
    </w:p>
    <w:p w14:paraId="6E9ABC48" w14:textId="24E32E74" w:rsidR="00D05918" w:rsidRDefault="00D05918" w:rsidP="00D05918">
      <w:pPr>
        <w:pStyle w:val="EmailDiscussion2"/>
      </w:pPr>
      <w:r>
        <w:tab/>
        <w:t>Scope: continue the discussion on GNSS enhancements</w:t>
      </w:r>
    </w:p>
    <w:p w14:paraId="6376D0AB" w14:textId="77777777" w:rsidR="00311FF3" w:rsidRDefault="00311FF3" w:rsidP="00311FF3">
      <w:pPr>
        <w:pStyle w:val="EmailDiscussion2"/>
      </w:pPr>
      <w:r>
        <w:tab/>
        <w:t>Intended outcome: offline summary</w:t>
      </w:r>
    </w:p>
    <w:p w14:paraId="60300CE1"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2E6B0EFF" w14:textId="6D6256C9" w:rsidR="00311FF3" w:rsidRDefault="00311FF3" w:rsidP="00311FF3">
      <w:pPr>
        <w:pStyle w:val="EmailDiscussion2"/>
      </w:pPr>
      <w:r>
        <w:tab/>
        <w:t>Deadline for rapporteur's summary (in R2-2311321): Friday 2023-10-13 08:00</w:t>
      </w:r>
    </w:p>
    <w:p w14:paraId="7EA5E824" w14:textId="77777777" w:rsidR="00311FF3" w:rsidRDefault="00311FF3" w:rsidP="00D05918">
      <w:pPr>
        <w:pStyle w:val="EmailDiscussion2"/>
      </w:pPr>
    </w:p>
    <w:p w14:paraId="15D2223E" w14:textId="77777777" w:rsidR="00D05918" w:rsidRPr="00D05918" w:rsidRDefault="00D05918" w:rsidP="00D05918">
      <w:pPr>
        <w:pStyle w:val="Doc-text2"/>
      </w:pPr>
    </w:p>
    <w:p w14:paraId="38E4A6A8" w14:textId="77777777" w:rsidR="00613474" w:rsidRDefault="00301E1E" w:rsidP="00613474">
      <w:pPr>
        <w:pStyle w:val="Doc-title"/>
      </w:pPr>
      <w:hyperlink r:id="rId44" w:tooltip="C:Data3GPPExtractsR2-2310821 Remaining issues of GNSS enhancements.docx" w:history="1">
        <w:r w:rsidR="00613474" w:rsidRPr="00F67E0B">
          <w:rPr>
            <w:rStyle w:val="Hyperlink"/>
          </w:rPr>
          <w:t>R2-2310821</w:t>
        </w:r>
      </w:hyperlink>
      <w:r w:rsidR="00613474">
        <w:tab/>
        <w:t>Remaining issues of GNSS enhancements</w:t>
      </w:r>
      <w:r w:rsidR="00613474">
        <w:tab/>
        <w:t>ZTE Corporation, Sanechips</w:t>
      </w:r>
      <w:r w:rsidR="00613474">
        <w:tab/>
        <w:t>discussion</w:t>
      </w:r>
      <w:r w:rsidR="00613474">
        <w:tab/>
        <w:t>Rel-18</w:t>
      </w:r>
      <w:r w:rsidR="00613474">
        <w:tab/>
        <w:t>IoT_NTN_enh-Core</w:t>
      </w:r>
    </w:p>
    <w:p w14:paraId="5D04E528" w14:textId="77777777" w:rsidR="00012C3F" w:rsidRDefault="00012C3F" w:rsidP="00613474">
      <w:pPr>
        <w:pStyle w:val="Comments"/>
      </w:pPr>
    </w:p>
    <w:p w14:paraId="6905459F" w14:textId="3BCC172C" w:rsidR="00012C3F" w:rsidRDefault="00012C3F" w:rsidP="00613474">
      <w:pPr>
        <w:pStyle w:val="Comments"/>
      </w:pPr>
      <w:r>
        <w:rPr>
          <w:rFonts w:cs="Arial"/>
        </w:rPr>
        <w:t xml:space="preserve">&lt; </w:t>
      </w:r>
      <w:r w:rsidRPr="00FE22DC">
        <w:rPr>
          <w:rFonts w:cs="Arial"/>
        </w:rPr>
        <w:t>When and how to report the GNSS validity duration MAC CE</w:t>
      </w:r>
      <w:r>
        <w:t xml:space="preserve"> &gt;</w:t>
      </w:r>
    </w:p>
    <w:p w14:paraId="371033A9" w14:textId="0856706F" w:rsidR="00613474" w:rsidRDefault="00613474" w:rsidP="00613474">
      <w:pPr>
        <w:pStyle w:val="Comments"/>
      </w:pPr>
      <w:r>
        <w:lastRenderedPageBreak/>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w:t>
      </w:r>
      <w:r w:rsidR="00012C3F">
        <w:t>an the end of measurement gap.</w:t>
      </w: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29125F80" w:rsidR="00613474" w:rsidRDefault="00613474" w:rsidP="00613474">
      <w:pPr>
        <w:pStyle w:val="Comments"/>
      </w:pPr>
      <w:r>
        <w:t>Proposal 1b: No SR is triggered for the remaining GNSS validity duration report.</w:t>
      </w:r>
    </w:p>
    <w:p w14:paraId="40E680A0" w14:textId="554DA6B7" w:rsidR="00012C3F" w:rsidRDefault="00012C3F" w:rsidP="00613474">
      <w:pPr>
        <w:pStyle w:val="Comments"/>
      </w:pPr>
    </w:p>
    <w:p w14:paraId="1F01A7CE" w14:textId="2E9F928B" w:rsidR="00012C3F" w:rsidRDefault="00012C3F" w:rsidP="00613474">
      <w:pPr>
        <w:pStyle w:val="Comments"/>
      </w:pPr>
      <w:r>
        <w:t xml:space="preserve">&lt; </w:t>
      </w:r>
      <w:r w:rsidRPr="003F42B7">
        <w:rPr>
          <w:rFonts w:cs="Arial"/>
        </w:rPr>
        <w:t>whether another duration D is needed</w:t>
      </w:r>
      <w:r>
        <w:rPr>
          <w:rFonts w:cs="Arial"/>
        </w:rPr>
        <w:t xml:space="preserve"> &g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58A7839F" w:rsidR="00613474" w:rsidRDefault="00613474" w:rsidP="00613474">
      <w:pPr>
        <w:pStyle w:val="Comments"/>
      </w:pPr>
      <w:r>
        <w:t>Proposal 2c: The duration D is configured by eNB.</w:t>
      </w:r>
    </w:p>
    <w:p w14:paraId="2D714101" w14:textId="11278D28" w:rsidR="00012C3F" w:rsidRDefault="00012C3F" w:rsidP="00613474">
      <w:pPr>
        <w:pStyle w:val="Comments"/>
      </w:pPr>
    </w:p>
    <w:p w14:paraId="355EE264" w14:textId="0F5F4A3D" w:rsidR="00012C3F" w:rsidRDefault="00012C3F" w:rsidP="00613474">
      <w:pPr>
        <w:pStyle w:val="Comments"/>
      </w:pPr>
      <w:r>
        <w:rPr>
          <w:rFonts w:cs="Arial"/>
        </w:rPr>
        <w:t>&lt; Duration X and extension of original GNSS validity duration &gt;</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0DBA4818" w14:textId="16AD23EA" w:rsidR="00012C3F" w:rsidRDefault="00012C3F" w:rsidP="00613474">
      <w:pPr>
        <w:pStyle w:val="Comments"/>
      </w:pPr>
    </w:p>
    <w:p w14:paraId="0B478873" w14:textId="6FAF26A5" w:rsidR="00012C3F" w:rsidRDefault="00012C3F" w:rsidP="00613474">
      <w:pPr>
        <w:pStyle w:val="Comments"/>
      </w:pPr>
      <w:r>
        <w:t xml:space="preserve">&lt; </w:t>
      </w:r>
      <w:r>
        <w:rPr>
          <w:rFonts w:cs="Arial"/>
        </w:rPr>
        <w:t>Configuration for measurement gap &gt;</w:t>
      </w:r>
    </w:p>
    <w:p w14:paraId="7DD10F3D" w14:textId="7870780B"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6FA4E62F" w14:textId="4FB37229" w:rsidR="00012C3F" w:rsidRDefault="00012C3F" w:rsidP="00613474">
      <w:pPr>
        <w:pStyle w:val="Comments"/>
      </w:pPr>
    </w:p>
    <w:p w14:paraId="322F7E50" w14:textId="3E47B5E5" w:rsidR="00012C3F" w:rsidRDefault="00012C3F" w:rsidP="00613474">
      <w:pPr>
        <w:pStyle w:val="Comments"/>
      </w:pPr>
      <w:r>
        <w:t xml:space="preserve">&lt; </w:t>
      </w:r>
      <w:r>
        <w:rPr>
          <w:rFonts w:cs="Arial"/>
        </w:rPr>
        <w:t>Granularity of reported GNSS validity duration &gt;</w:t>
      </w:r>
    </w:p>
    <w:p w14:paraId="584290EB" w14:textId="6A6464A0" w:rsidR="00613474" w:rsidRDefault="00613474" w:rsidP="00613474">
      <w:pPr>
        <w:pStyle w:val="Comments"/>
      </w:pPr>
      <w:r>
        <w:t>Proposal 5: RAN2 needs to introduce finer values, e.g., in unit of milliseconds, for the value range of UE remaining GNSS validation duration report during connected mode.</w:t>
      </w:r>
    </w:p>
    <w:p w14:paraId="287541BE" w14:textId="5450374C" w:rsidR="00012C3F" w:rsidRDefault="00012C3F" w:rsidP="00613474">
      <w:pPr>
        <w:pStyle w:val="Comments"/>
      </w:pPr>
    </w:p>
    <w:p w14:paraId="246637ED" w14:textId="129312D3" w:rsidR="00012C3F" w:rsidRDefault="00012C3F" w:rsidP="00613474">
      <w:pPr>
        <w:pStyle w:val="Comments"/>
      </w:pPr>
      <w:r>
        <w:t xml:space="preserve">&lt; </w:t>
      </w:r>
      <w:r>
        <w:rPr>
          <w:rFonts w:cs="Arial"/>
        </w:rPr>
        <w:t>Enable/disable of autonomous GNSS re</w:t>
      </w:r>
      <w:r w:rsidRPr="00D05D84">
        <w:rPr>
          <w:rFonts w:cs="Arial"/>
        </w:rPr>
        <w:t>acquisition</w:t>
      </w:r>
      <w:r>
        <w:rPr>
          <w:rFonts w:cs="Arial"/>
        </w:rPr>
        <w:t xml:space="preserve"> &gt;</w:t>
      </w:r>
    </w:p>
    <w:p w14:paraId="0CBE67A8" w14:textId="607BF81C"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0EEA33D3" w14:textId="322C2811" w:rsidR="00012C3F" w:rsidRDefault="00012C3F" w:rsidP="00613474">
      <w:pPr>
        <w:pStyle w:val="Comments"/>
      </w:pPr>
    </w:p>
    <w:p w14:paraId="6309F162" w14:textId="01AC4A9D" w:rsidR="00012C3F" w:rsidRDefault="00012C3F" w:rsidP="00613474">
      <w:pPr>
        <w:pStyle w:val="Comments"/>
      </w:pPr>
      <w:r>
        <w:t xml:space="preserve">&lt; </w:t>
      </w:r>
      <w:r w:rsidRPr="009753BD">
        <w:rPr>
          <w:rFonts w:cs="Arial"/>
        </w:rPr>
        <w:t>Can the position be maintained during duration X?</w:t>
      </w:r>
      <w:r>
        <w:rPr>
          <w:rFonts w:cs="Arial"/>
        </w:rPr>
        <w:t xml:space="preserve"> &gt;</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301E1E" w:rsidP="00116D51">
      <w:pPr>
        <w:pStyle w:val="Doc-title"/>
      </w:pPr>
      <w:hyperlink r:id="rId45"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301E1E" w:rsidP="00116D51">
      <w:pPr>
        <w:pStyle w:val="Doc-title"/>
      </w:pPr>
      <w:hyperlink r:id="rId46"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301E1E" w:rsidP="00116D51">
      <w:pPr>
        <w:pStyle w:val="Doc-title"/>
      </w:pPr>
      <w:hyperlink r:id="rId47"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301E1E" w:rsidP="00116D51">
      <w:pPr>
        <w:pStyle w:val="Doc-title"/>
      </w:pPr>
      <w:hyperlink r:id="rId48"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301E1E" w:rsidP="00116D51">
      <w:pPr>
        <w:pStyle w:val="Doc-title"/>
      </w:pPr>
      <w:hyperlink r:id="rId49"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301E1E" w:rsidP="00116D51">
      <w:pPr>
        <w:pStyle w:val="Doc-title"/>
      </w:pPr>
      <w:hyperlink r:id="rId50"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301E1E" w:rsidP="00116D51">
      <w:pPr>
        <w:pStyle w:val="Doc-title"/>
      </w:pPr>
      <w:hyperlink r:id="rId51"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301E1E" w:rsidP="00116D51">
      <w:pPr>
        <w:pStyle w:val="Doc-title"/>
      </w:pPr>
      <w:hyperlink r:id="rId52"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301E1E" w:rsidP="00116D51">
      <w:pPr>
        <w:pStyle w:val="Doc-title"/>
      </w:pPr>
      <w:hyperlink r:id="rId53"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301E1E" w:rsidP="00116D51">
      <w:pPr>
        <w:pStyle w:val="Doc-title"/>
      </w:pPr>
      <w:hyperlink r:id="rId54"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2B5794D" w:rsidR="00116D51" w:rsidRDefault="00301E1E" w:rsidP="00116D51">
      <w:pPr>
        <w:pStyle w:val="Doc-title"/>
      </w:pPr>
      <w:hyperlink r:id="rId55"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06FB3FCA" w14:textId="6B8F0CD6" w:rsidR="00FA40B9" w:rsidRPr="00FA40B9" w:rsidRDefault="00FA40B9" w:rsidP="006C71AE">
      <w:pPr>
        <w:pStyle w:val="Doc-text2"/>
        <w:numPr>
          <w:ilvl w:val="0"/>
          <w:numId w:val="17"/>
        </w:numPr>
      </w:pPr>
      <w:r w:rsidRPr="00FA40B9">
        <w:t>Revised</w:t>
      </w:r>
      <w:r>
        <w:rPr>
          <w:shd w:val="clear" w:color="auto" w:fill="FFFFFF"/>
        </w:rPr>
        <w:t xml:space="preserve"> in R2-2311258</w:t>
      </w:r>
    </w:p>
    <w:p w14:paraId="7FC5E8A5" w14:textId="0DD2CC3B" w:rsidR="00FA40B9" w:rsidRDefault="00301E1E" w:rsidP="00FA40B9">
      <w:pPr>
        <w:pStyle w:val="Doc-title"/>
      </w:pPr>
      <w:hyperlink r:id="rId56" w:tooltip="C:Data3GPPRAN2DocsR2-2311258.zip" w:history="1">
        <w:r w:rsidR="00FA40B9" w:rsidRPr="00FA40B9">
          <w:rPr>
            <w:rStyle w:val="Hyperlink"/>
          </w:rPr>
          <w:t>R2-2311258</w:t>
        </w:r>
      </w:hyperlink>
      <w:r w:rsidR="00FA40B9">
        <w:tab/>
        <w:t>GNSS Validity duration Reporting</w:t>
      </w:r>
      <w:r w:rsidR="00FA40B9">
        <w:tab/>
        <w:t>Nordic Semiconductor ASA</w:t>
      </w:r>
      <w:r w:rsidR="00FA40B9">
        <w:tab/>
        <w:t>discussion</w:t>
      </w:r>
    </w:p>
    <w:p w14:paraId="11E811B1" w14:textId="77777777" w:rsidR="00FA40B9" w:rsidRPr="00FA40B9" w:rsidRDefault="00FA40B9" w:rsidP="00FA40B9">
      <w:pPr>
        <w:pStyle w:val="Doc-text2"/>
        <w:ind w:left="1619" w:firstLine="0"/>
      </w:pPr>
    </w:p>
    <w:p w14:paraId="68D1524C" w14:textId="0BBF6AE4" w:rsidR="00116D51" w:rsidRDefault="00301E1E" w:rsidP="00116D51">
      <w:pPr>
        <w:pStyle w:val="Doc-title"/>
      </w:pPr>
      <w:hyperlink r:id="rId57"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301E1E" w:rsidP="00116D51">
      <w:pPr>
        <w:pStyle w:val="Doc-title"/>
      </w:pPr>
      <w:hyperlink r:id="rId58"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301E1E" w:rsidP="00116D51">
      <w:pPr>
        <w:pStyle w:val="Doc-title"/>
      </w:pPr>
      <w:hyperlink r:id="rId59"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301E1E" w:rsidP="00116D51">
      <w:pPr>
        <w:pStyle w:val="Doc-title"/>
      </w:pPr>
      <w:hyperlink r:id="rId60"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61" w:tooltip="C:Data3GPParchiveRAN2RAN2#123TdocsR2-2308617.zip" w:history="1">
        <w:r w:rsidR="00116D51" w:rsidRPr="00F67E0B">
          <w:rPr>
            <w:rStyle w:val="Hyperlink"/>
          </w:rPr>
          <w:t>R2-2308617</w:t>
        </w:r>
      </w:hyperlink>
      <w:r w:rsidR="00116D51">
        <w:tab/>
        <w:t>Late</w:t>
      </w:r>
    </w:p>
    <w:p w14:paraId="76C5DEA9" w14:textId="3C03A938" w:rsidR="00116D51" w:rsidRDefault="00301E1E" w:rsidP="00116D51">
      <w:pPr>
        <w:pStyle w:val="Doc-title"/>
      </w:pPr>
      <w:hyperlink r:id="rId62"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301E1E" w:rsidP="00116D51">
      <w:pPr>
        <w:pStyle w:val="Doc-title"/>
      </w:pPr>
      <w:hyperlink r:id="rId63"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301E1E" w:rsidP="002057B7">
      <w:pPr>
        <w:pStyle w:val="Doc-title"/>
      </w:pPr>
      <w:hyperlink r:id="rId64" w:tooltip="C:Data3GPPExtractsR2-2310628 On enhancements for neighbour cell measurements.docx" w:history="1">
        <w:r w:rsidR="002057B7" w:rsidRPr="00F67E0B">
          <w:rPr>
            <w:rStyle w:val="Hyperlink"/>
          </w:rPr>
          <w:t>R2-2310628</w:t>
        </w:r>
      </w:hyperlink>
      <w:r w:rsidR="002057B7">
        <w:tab/>
        <w:t>On enhancements for neighbour cell measurements</w:t>
      </w:r>
      <w:r w:rsidR="002057B7">
        <w:tab/>
        <w:t>Samsung Electronics Polska</w:t>
      </w:r>
      <w:r w:rsidR="002057B7">
        <w:tab/>
        <w:t>discussion</w:t>
      </w:r>
      <w:r w:rsidR="002057B7">
        <w:tab/>
        <w:t>Rel-18</w:t>
      </w:r>
      <w:r w:rsidR="002057B7">
        <w:tab/>
        <w:t>IoT_NTN_enh</w:t>
      </w:r>
    </w:p>
    <w:p w14:paraId="7EB0E0BE" w14:textId="7F75951D" w:rsidR="002057B7" w:rsidRDefault="002057B7" w:rsidP="002057B7">
      <w:pPr>
        <w:pStyle w:val="Comments"/>
      </w:pPr>
    </w:p>
    <w:p w14:paraId="5CE67A69" w14:textId="6956A05D" w:rsidR="006A57E6" w:rsidRPr="006A57E6" w:rsidRDefault="006A57E6" w:rsidP="006A57E6">
      <w:pPr>
        <w:pStyle w:val="Comments"/>
      </w:pPr>
      <w:r>
        <w:t>&lt; Measurement configuration and configuration &gt;</w:t>
      </w:r>
    </w:p>
    <w:p w14:paraId="62AAD52E" w14:textId="77777777" w:rsidR="002057B7" w:rsidRDefault="002057B7" w:rsidP="002057B7">
      <w:pPr>
        <w:pStyle w:val="Comments"/>
      </w:pPr>
      <w:r>
        <w:t>Proposal 1: t-ServiceStartNeigh is per neighbour cell.</w:t>
      </w:r>
    </w:p>
    <w:p w14:paraId="03AF60EC" w14:textId="77777777" w:rsidR="007A5576" w:rsidRDefault="007A5576" w:rsidP="002057B7">
      <w:pPr>
        <w:pStyle w:val="Comments"/>
      </w:pPr>
    </w:p>
    <w:p w14:paraId="2B04C660" w14:textId="18C7C4D0" w:rsidR="008C478C" w:rsidRDefault="002057B7" w:rsidP="002057B7">
      <w:pPr>
        <w:pStyle w:val="Comments"/>
      </w:pPr>
      <w:r>
        <w:t xml:space="preserve">Proposal 2: To indicate an intra or inter-frequency (cell) having the same ephemeris as serving cell, either explicit indication in SIB3 and SIB5, </w:t>
      </w:r>
      <w:r w:rsidR="00F3610F">
        <w:t>or i</w:t>
      </w:r>
      <w:r w:rsidR="00F3610F" w:rsidRPr="00F3610F">
        <w:t>ntroduce satellite ID for serving satellite (in SIB31)</w:t>
      </w:r>
      <w:r w:rsidR="00F3610F">
        <w:t>,</w:t>
      </w:r>
      <w:r w:rsidR="00F3610F" w:rsidRPr="00F3610F">
        <w:t xml:space="preserve"> </w:t>
      </w:r>
      <w:r>
        <w:t>or implicit via pre-defined satelliteId=0 value is introduced.</w:t>
      </w:r>
    </w:p>
    <w:p w14:paraId="53229D50" w14:textId="77777777" w:rsidR="008C478C" w:rsidRDefault="008C478C" w:rsidP="002057B7">
      <w:pPr>
        <w:pStyle w:val="Comments"/>
      </w:pPr>
    </w:p>
    <w:p w14:paraId="61C77730" w14:textId="27DB592E" w:rsidR="002057B7" w:rsidRDefault="002057B7" w:rsidP="002057B7">
      <w:pPr>
        <w:pStyle w:val="Comments"/>
      </w:pPr>
      <w:r>
        <w:t>Proposal 3: Upon absence of satellite IDs for intra-frequency, the UE assumes Rel-17 behavior for intra-frequency measurements, i.e</w:t>
      </w:r>
      <w:r w:rsidR="007524B7">
        <w:t>.</w:t>
      </w:r>
      <w:r>
        <w:t xml:space="preserve"> measurement according to UE implementation. </w:t>
      </w:r>
    </w:p>
    <w:p w14:paraId="5F52A4D3" w14:textId="1781D642" w:rsidR="006B4ED4" w:rsidRDefault="006B4ED4" w:rsidP="006B4ED4">
      <w:pPr>
        <w:pStyle w:val="Agreement"/>
      </w:pPr>
      <w:r>
        <w:t>Agreed</w:t>
      </w:r>
    </w:p>
    <w:p w14:paraId="3C3448AD" w14:textId="328F71BA" w:rsidR="002057B7" w:rsidRDefault="002057B7" w:rsidP="002057B7">
      <w:pPr>
        <w:pStyle w:val="Comments"/>
      </w:pPr>
      <w:r>
        <w:t>Proposal 4: Upon absence of satellite IDs for inter-frequency, the UE assumes Rel-17 behavior for inter-frequency measurements, i.e</w:t>
      </w:r>
      <w:r w:rsidR="007524B7">
        <w:t>.</w:t>
      </w:r>
      <w:r>
        <w:t xml:space="preserve"> measurement according to UE implementation. </w:t>
      </w:r>
    </w:p>
    <w:p w14:paraId="3A9F540B" w14:textId="2BBC0DC9" w:rsidR="006B4ED4" w:rsidRDefault="006B4ED4" w:rsidP="002057B7">
      <w:pPr>
        <w:pStyle w:val="Agreement"/>
      </w:pPr>
      <w:r>
        <w:t>Agreed</w:t>
      </w:r>
    </w:p>
    <w:p w14:paraId="3CD4DF54" w14:textId="63302730" w:rsidR="002057B7" w:rsidRDefault="002057B7" w:rsidP="002057B7">
      <w:pPr>
        <w:pStyle w:val="Comments"/>
      </w:pPr>
      <w:r>
        <w:t xml:space="preserve">Proposal 5: If SIBxx is present, then satellite IDs in either SIB3, SIB5 or both SIB3 and SIB5 shall be present. </w:t>
      </w:r>
    </w:p>
    <w:p w14:paraId="495C3E54" w14:textId="75B28B4D" w:rsidR="006B4ED4" w:rsidRDefault="00561E52" w:rsidP="006B4ED4">
      <w:pPr>
        <w:pStyle w:val="Agreement"/>
      </w:pPr>
      <w:r>
        <w:t>RAN2 understands that if SIBxx is present, then satellite IDs in either SIB3, SIB5 or both SIB3 and SIB5 should be present (up to NW implementation, no spec impact)</w:t>
      </w:r>
    </w:p>
    <w:p w14:paraId="37C15A11" w14:textId="77777777" w:rsidR="007A5576" w:rsidRDefault="007A5576" w:rsidP="002057B7">
      <w:pPr>
        <w:pStyle w:val="Comments"/>
      </w:pPr>
    </w:p>
    <w:p w14:paraId="1A2F5E4F" w14:textId="2C3CE8F2" w:rsidR="006A57E6" w:rsidRDefault="006A57E6" w:rsidP="002057B7">
      <w:pPr>
        <w:pStyle w:val="Comments"/>
      </w:pPr>
      <w:r>
        <w:t xml:space="preserve">Observation 1: To integrate NTN with a terrestrial network, an inter or intra-frequency should be able to be NTN, TN or both NTN and TN. </w:t>
      </w:r>
    </w:p>
    <w:p w14:paraId="4D88621F" w14:textId="0C2CA1FB" w:rsidR="002057B7" w:rsidRDefault="002057B7" w:rsidP="002057B7">
      <w:pPr>
        <w:pStyle w:val="Comments"/>
      </w:pPr>
      <w:r>
        <w:t>Proposal 6: Enable signaling that an inter or intra-frequency is NTN, TN or both TN and NTN.</w:t>
      </w:r>
    </w:p>
    <w:p w14:paraId="274ED12F" w14:textId="4E4B75F3" w:rsidR="00F3610F" w:rsidRDefault="00F3610F" w:rsidP="006C71AE">
      <w:pPr>
        <w:pStyle w:val="Doc-text2"/>
        <w:numPr>
          <w:ilvl w:val="0"/>
          <w:numId w:val="11"/>
        </w:numPr>
      </w:pPr>
      <w:r>
        <w:t>HW thinks we already discussed this and we can still continue with the implicit approach</w:t>
      </w:r>
    </w:p>
    <w:p w14:paraId="3FF8D706" w14:textId="07AB67D4" w:rsidR="00F3610F" w:rsidRDefault="00F3610F" w:rsidP="006C71AE">
      <w:pPr>
        <w:pStyle w:val="Doc-text2"/>
        <w:numPr>
          <w:ilvl w:val="0"/>
          <w:numId w:val="11"/>
        </w:numPr>
      </w:pPr>
      <w:r>
        <w:t>Ericsson supports the proposal</w:t>
      </w:r>
    </w:p>
    <w:p w14:paraId="55BAEB22" w14:textId="3D8DB039" w:rsidR="00F3610F" w:rsidRDefault="00F3610F" w:rsidP="006C71AE">
      <w:pPr>
        <w:pStyle w:val="Doc-text2"/>
        <w:numPr>
          <w:ilvl w:val="0"/>
          <w:numId w:val="11"/>
        </w:numPr>
      </w:pPr>
      <w:r>
        <w:t>QC is fine but thinks that one bit is also fine</w:t>
      </w:r>
    </w:p>
    <w:p w14:paraId="7FAE530B" w14:textId="2ADCD7F3" w:rsidR="00F3610F" w:rsidRDefault="00F3610F" w:rsidP="006C71AE">
      <w:pPr>
        <w:pStyle w:val="Doc-text2"/>
        <w:numPr>
          <w:ilvl w:val="0"/>
          <w:numId w:val="11"/>
        </w:numPr>
      </w:pPr>
      <w:r>
        <w:t>Nokia wonders what is the impact on UE behaviour</w:t>
      </w:r>
    </w:p>
    <w:p w14:paraId="75554543" w14:textId="5E831733" w:rsidR="00F3610F" w:rsidRDefault="00F3610F" w:rsidP="006C71AE">
      <w:pPr>
        <w:pStyle w:val="Doc-text2"/>
        <w:numPr>
          <w:ilvl w:val="0"/>
          <w:numId w:val="11"/>
        </w:numPr>
      </w:pPr>
      <w:r>
        <w:t xml:space="preserve">ZTE </w:t>
      </w:r>
      <w:r w:rsidR="004C0EF5">
        <w:t>t</w:t>
      </w:r>
      <w:r>
        <w:t>hinks this is also</w:t>
      </w:r>
      <w:r w:rsidR="004C0EF5">
        <w:t xml:space="preserve"> related to discussion in RAN4. IDC think we can have this to be futureproof</w:t>
      </w:r>
    </w:p>
    <w:p w14:paraId="661DEB7F" w14:textId="03DC7EF4" w:rsidR="004C0EF5" w:rsidRDefault="004C0EF5" w:rsidP="006C71AE">
      <w:pPr>
        <w:pStyle w:val="Doc-text2"/>
        <w:numPr>
          <w:ilvl w:val="0"/>
          <w:numId w:val="11"/>
        </w:numPr>
      </w:pPr>
      <w:r>
        <w:t>Samsung thinks there is an inter-operability issue if we adopt the solution we agreed to have for NR NTN</w:t>
      </w:r>
    </w:p>
    <w:p w14:paraId="727D4F8E" w14:textId="428C8B99" w:rsidR="004C0EF5" w:rsidRDefault="006B4ED4" w:rsidP="004C0EF5">
      <w:pPr>
        <w:pStyle w:val="Agreement"/>
      </w:pPr>
      <w:r>
        <w:t xml:space="preserve">Working assumption: </w:t>
      </w:r>
      <w:r w:rsidR="004C0EF5">
        <w:t>Adopt the same decision as for NR NTN to discriminate whether a</w:t>
      </w:r>
      <w:r>
        <w:t xml:space="preserve"> </w:t>
      </w:r>
      <w:r w:rsidR="004C0EF5">
        <w:t>frequency is for TN or NTN</w:t>
      </w:r>
    </w:p>
    <w:p w14:paraId="4D383ED0" w14:textId="77777777" w:rsidR="004C0EF5" w:rsidRPr="004C0EF5" w:rsidRDefault="004C0EF5" w:rsidP="004C0EF5">
      <w:pPr>
        <w:pStyle w:val="Doc-text2"/>
      </w:pP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68357A8A" w:rsidR="002057B7" w:rsidRDefault="002057B7" w:rsidP="002057B7">
      <w:pPr>
        <w:pStyle w:val="Comments"/>
      </w:pPr>
      <w:r>
        <w:t>Proposal 8: Agree TP in appendix A1 and A2.</w:t>
      </w:r>
    </w:p>
    <w:p w14:paraId="66AAF9AA" w14:textId="4A98785B" w:rsidR="006A57E6" w:rsidRDefault="006A57E6" w:rsidP="002057B7">
      <w:pPr>
        <w:pStyle w:val="Comments"/>
      </w:pPr>
    </w:p>
    <w:p w14:paraId="564E1E90" w14:textId="55D7090B" w:rsidR="006A57E6" w:rsidRDefault="006A57E6" w:rsidP="002057B7">
      <w:pPr>
        <w:pStyle w:val="Comments"/>
      </w:pPr>
      <w:r>
        <w:t>&lt; Acquiring New SIB &gt;</w:t>
      </w:r>
    </w:p>
    <w:p w14:paraId="3582CAFB" w14:textId="6D4F1102" w:rsidR="006A57E6" w:rsidRDefault="006A57E6" w:rsidP="002057B7">
      <w:pPr>
        <w:pStyle w:val="Comments"/>
      </w:pPr>
      <w:r>
        <w:t xml:space="preserve">Observation 2: Without specified rules on how to acquire T318, there will be restrictions on how network can schedule SIBxx. </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0C7CB38C" w14:textId="77777777" w:rsidR="007A5576" w:rsidRDefault="007A5576" w:rsidP="002057B7">
      <w:pPr>
        <w:pStyle w:val="Comments"/>
      </w:pPr>
    </w:p>
    <w:p w14:paraId="7F829A1E" w14:textId="238A521C" w:rsidR="002057B7" w:rsidRDefault="002057B7" w:rsidP="002057B7">
      <w:pPr>
        <w:pStyle w:val="Comments"/>
      </w:pPr>
      <w:r>
        <w:t xml:space="preserve">Proposal 10: Current condition on triggering SIBxx acquiry as in Running CR is sufficient. </w:t>
      </w:r>
    </w:p>
    <w:p w14:paraId="351E2C95" w14:textId="77777777" w:rsidR="007A5576" w:rsidRDefault="007A5576" w:rsidP="002057B7">
      <w:pPr>
        <w:pStyle w:val="Comments"/>
      </w:pPr>
    </w:p>
    <w:p w14:paraId="505F77C5" w14:textId="212E439D" w:rsidR="002057B7" w:rsidRDefault="002057B7" w:rsidP="002057B7">
      <w:pPr>
        <w:pStyle w:val="Comments"/>
      </w:pPr>
      <w:r>
        <w:t>Proposal 11: RAN2 to discuss how UE acquires target cell neighbour cell assistance information during handovers.</w:t>
      </w:r>
    </w:p>
    <w:p w14:paraId="06E48FB7" w14:textId="6366555E" w:rsidR="001E7206" w:rsidRDefault="001E7206" w:rsidP="006C71AE">
      <w:pPr>
        <w:pStyle w:val="Doc-text2"/>
        <w:numPr>
          <w:ilvl w:val="0"/>
          <w:numId w:val="11"/>
        </w:numPr>
      </w:pPr>
      <w:r>
        <w:t>ZTE thinks this information can be acquired by the UE after HO</w:t>
      </w:r>
    </w:p>
    <w:p w14:paraId="31B797DA" w14:textId="286182A7" w:rsidR="006A57E6" w:rsidRDefault="006A57E6" w:rsidP="002057B7">
      <w:pPr>
        <w:pStyle w:val="Comments"/>
      </w:pPr>
    </w:p>
    <w:p w14:paraId="3FDDF93D" w14:textId="3FB079D9" w:rsidR="006A57E6" w:rsidRDefault="006A57E6" w:rsidP="002057B7">
      <w:pPr>
        <w:pStyle w:val="Comments"/>
      </w:pPr>
      <w:r>
        <w:t xml:space="preserve">&lt; </w:t>
      </w:r>
      <w:r w:rsidRPr="006A57E6">
        <w:t>Neighbour cell measurements triggering</w:t>
      </w:r>
      <w:r>
        <w:t xml:space="preserve"> &gt;</w:t>
      </w:r>
    </w:p>
    <w:p w14:paraId="7982989B" w14:textId="4F1CB077" w:rsidR="002057B7" w:rsidRDefault="002057B7" w:rsidP="002057B7">
      <w:pPr>
        <w:pStyle w:val="Comments"/>
      </w:pPr>
      <w:r>
        <w:t>Proposal 12: RAN2 to consider use case-based / traffic-based conditions for not performing neighbour cell measurements.</w:t>
      </w:r>
    </w:p>
    <w:p w14:paraId="1AAAA764" w14:textId="2AE87D9D" w:rsidR="006A57E6" w:rsidRDefault="006A57E6" w:rsidP="002057B7">
      <w:pPr>
        <w:pStyle w:val="Comments"/>
      </w:pPr>
    </w:p>
    <w:p w14:paraId="3427C7C7" w14:textId="3FDC7DD1" w:rsidR="006A57E6" w:rsidRDefault="006A57E6" w:rsidP="002057B7">
      <w:pPr>
        <w:pStyle w:val="Comments"/>
      </w:pPr>
      <w:r>
        <w:t>&lt; RLF procedures &gt;</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522D2867" w:rsidR="002057B7" w:rsidRDefault="00301E1E" w:rsidP="002057B7">
      <w:pPr>
        <w:pStyle w:val="Doc-title"/>
      </w:pPr>
      <w:hyperlink r:id="rId65" w:tooltip="C:Data3GPPExtractsR2-2310411 Remaining issues on mobility enhancements.docx" w:history="1">
        <w:r w:rsidR="002057B7" w:rsidRPr="00F67E0B">
          <w:rPr>
            <w:rStyle w:val="Hyperlink"/>
          </w:rPr>
          <w:t>R2-2310411</w:t>
        </w:r>
      </w:hyperlink>
      <w:r w:rsidR="002057B7">
        <w:tab/>
        <w:t>Remaining issues on mobility enhancements</w:t>
      </w:r>
      <w:r w:rsidR="002057B7">
        <w:tab/>
        <w:t>Huawei, HiSilicon, Turkcell</w:t>
      </w:r>
      <w:r w:rsidR="002057B7">
        <w:tab/>
        <w:t>discussion</w:t>
      </w:r>
      <w:r w:rsidR="002057B7">
        <w:tab/>
        <w:t>Rel-18</w:t>
      </w:r>
      <w:r w:rsidR="002057B7">
        <w:tab/>
        <w:t>IoT_NTN_enh-Core</w:t>
      </w:r>
    </w:p>
    <w:p w14:paraId="2973E317" w14:textId="2798CB20" w:rsidR="006A57E6" w:rsidRDefault="006A57E6" w:rsidP="006A57E6">
      <w:pPr>
        <w:pStyle w:val="Doc-text2"/>
      </w:pPr>
    </w:p>
    <w:p w14:paraId="2BB5643E" w14:textId="43812428" w:rsidR="006A57E6" w:rsidRPr="006A57E6" w:rsidRDefault="006A57E6" w:rsidP="006A57E6">
      <w:pPr>
        <w:pStyle w:val="Comments"/>
      </w:pPr>
      <w:r>
        <w:rPr>
          <w:lang w:eastAsia="zh-CN"/>
        </w:rPr>
        <w:t>&lt; SIB aspects &gt;</w:t>
      </w:r>
    </w:p>
    <w:p w14:paraId="779ACFF4" w14:textId="7C2E71F0"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1CD60BE3" w14:textId="65339EB4" w:rsidR="008C478C" w:rsidRDefault="008C478C" w:rsidP="008C478C">
      <w:pPr>
        <w:pStyle w:val="Agreement"/>
      </w:pPr>
      <w:r>
        <w:t>Agreed</w:t>
      </w:r>
    </w:p>
    <w:p w14:paraId="04437216" w14:textId="77777777" w:rsidR="007A5576" w:rsidRDefault="007A5576" w:rsidP="002057B7">
      <w:pPr>
        <w:pStyle w:val="Comments"/>
      </w:pPr>
    </w:p>
    <w:p w14:paraId="0928B0BD" w14:textId="10EFD627" w:rsidR="002057B7" w:rsidRDefault="002057B7" w:rsidP="002057B7">
      <w:pPr>
        <w:pStyle w:val="Comments"/>
      </w:pPr>
      <w:r>
        <w:t>Proposal 2: Introduce satellite ID for serving satellite (in SIB31) as well. RAN2 does not consider implicitly reusing serving satellite assistance information.</w:t>
      </w:r>
    </w:p>
    <w:p w14:paraId="5BF75302" w14:textId="428C06B1" w:rsidR="00F3610F" w:rsidRDefault="00F3610F" w:rsidP="00F3610F">
      <w:pPr>
        <w:pStyle w:val="Agreement"/>
      </w:pPr>
      <w:r>
        <w:t>Agreed</w:t>
      </w:r>
    </w:p>
    <w:p w14:paraId="617BC2E4" w14:textId="77777777" w:rsidR="007A5576" w:rsidRDefault="007A5576" w:rsidP="002057B7">
      <w:pPr>
        <w:pStyle w:val="Comments"/>
      </w:pPr>
    </w:p>
    <w:p w14:paraId="7911081E" w14:textId="48CFC7B8" w:rsidR="002057B7" w:rsidRDefault="002057B7" w:rsidP="002057B7">
      <w:pPr>
        <w:pStyle w:val="Comments"/>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34645492" w14:textId="40B28A09" w:rsidR="008C478C" w:rsidRDefault="008C478C" w:rsidP="001E7206">
      <w:pPr>
        <w:pStyle w:val="Agreement"/>
      </w:pPr>
      <w:r>
        <w:rPr>
          <w:rFonts w:hint="eastAsia"/>
        </w:rPr>
        <w:t xml:space="preserve">t-ServiceStartNeigh is </w:t>
      </w:r>
      <w:r>
        <w:t>signalled per satellite</w:t>
      </w:r>
    </w:p>
    <w:p w14:paraId="662DC013" w14:textId="77777777" w:rsidR="008C478C" w:rsidRDefault="008C478C" w:rsidP="008C478C">
      <w:pPr>
        <w:pStyle w:val="Agreement"/>
        <w:numPr>
          <w:ilvl w:val="0"/>
          <w:numId w:val="0"/>
        </w:numPr>
      </w:pPr>
    </w:p>
    <w:p w14:paraId="066AD8D5" w14:textId="77777777" w:rsidR="007A5576" w:rsidRDefault="007A5576" w:rsidP="002057B7">
      <w:pPr>
        <w:pStyle w:val="Comments"/>
      </w:pPr>
    </w:p>
    <w:p w14:paraId="1D714F5A" w14:textId="40227EE4" w:rsidR="002057B7" w:rsidRDefault="002057B7" w:rsidP="002057B7">
      <w:pPr>
        <w:pStyle w:val="Comments"/>
      </w:pPr>
      <w:r>
        <w:rPr>
          <w:rFonts w:hint="eastAsia"/>
        </w:rPr>
        <w:t>Proposal 4</w:t>
      </w:r>
      <w:r>
        <w:rPr>
          <w:rFonts w:hint="eastAsia"/>
        </w:rPr>
        <w:t>：</w:t>
      </w:r>
      <w:r>
        <w:rPr>
          <w:rFonts w:hint="eastAsia"/>
        </w:rPr>
        <w:t>RAN2 discuss how to solve the case where T318 is stopped before successful acquisition of SIBxx.</w:t>
      </w:r>
    </w:p>
    <w:p w14:paraId="1F474922" w14:textId="3B01B4BE" w:rsidR="007A5576" w:rsidRDefault="007A5576" w:rsidP="007A5576">
      <w:pPr>
        <w:pStyle w:val="Comments"/>
      </w:pPr>
      <w:r>
        <w:t>1) Solution 1:UE stops T318 when both SIB31 and SIBxx have been acquired;</w:t>
      </w:r>
    </w:p>
    <w:p w14:paraId="32CE7B8C" w14:textId="4E7507C0" w:rsidR="007A5576" w:rsidRDefault="007A5576" w:rsidP="007A5576">
      <w:pPr>
        <w:pStyle w:val="Comments"/>
      </w:pPr>
      <w:r>
        <w:t>2) Solution 2: Add a new timer for SIBxx acquisition. When UE acquires SIB31, T318 is stopped as in legacy, and if SIBxx is not obtained, UE start the new timer, and goes to RRC_IDLE if SIBxx is not acquired upon the expiry of the new timer.</w:t>
      </w:r>
    </w:p>
    <w:p w14:paraId="7AB72232" w14:textId="11A974A7" w:rsidR="006B4ED4" w:rsidRDefault="006B4ED4" w:rsidP="001E7206">
      <w:pPr>
        <w:pStyle w:val="Agreement"/>
      </w:pPr>
      <w:r>
        <w:t xml:space="preserve">Continue the discussion in the CR review </w:t>
      </w:r>
    </w:p>
    <w:p w14:paraId="373FA003" w14:textId="77777777" w:rsidR="007A5576" w:rsidRDefault="007A5576" w:rsidP="007A5576">
      <w:pPr>
        <w:pStyle w:val="Comments"/>
      </w:pPr>
    </w:p>
    <w:p w14:paraId="1EFDEB44" w14:textId="2323ECF6" w:rsidR="002057B7" w:rsidRDefault="002057B7" w:rsidP="002057B7">
      <w:pPr>
        <w:pStyle w:val="Comments"/>
      </w:pPr>
      <w:r>
        <w:t>Proposal 5: Separate reference locations are introduced for earth-quasi fixed cells and earth-moving cells.</w:t>
      </w:r>
    </w:p>
    <w:p w14:paraId="344656E2" w14:textId="69F05323" w:rsidR="001E7206" w:rsidRDefault="001E7206" w:rsidP="001E7206">
      <w:pPr>
        <w:pStyle w:val="Agreement"/>
      </w:pPr>
      <w:r>
        <w:t>Agreed (signalling details to be discussed in the CR review)</w:t>
      </w:r>
    </w:p>
    <w:p w14:paraId="271770F8" w14:textId="77777777" w:rsidR="007A5576" w:rsidRDefault="007A5576" w:rsidP="002057B7">
      <w:pPr>
        <w:pStyle w:val="Comments"/>
      </w:pPr>
    </w:p>
    <w:p w14:paraId="0E3752B1" w14:textId="06C9A031"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046BB638" w14:textId="192A3047" w:rsidR="001E7206" w:rsidRDefault="001E7206" w:rsidP="006C71AE">
      <w:pPr>
        <w:pStyle w:val="Doc-text2"/>
        <w:numPr>
          <w:ilvl w:val="0"/>
          <w:numId w:val="11"/>
        </w:numPr>
      </w:pPr>
      <w:r>
        <w:t>Nokia thinks we don’t need 2 fields</w:t>
      </w:r>
    </w:p>
    <w:p w14:paraId="23FF4802" w14:textId="760F3EFF" w:rsidR="006A57E6" w:rsidRDefault="006A57E6" w:rsidP="002057B7">
      <w:pPr>
        <w:pStyle w:val="Comments"/>
      </w:pPr>
    </w:p>
    <w:p w14:paraId="41F0A2B0" w14:textId="17D50BBA" w:rsidR="006A57E6" w:rsidRDefault="006A57E6" w:rsidP="002057B7">
      <w:pPr>
        <w:pStyle w:val="Comments"/>
      </w:pPr>
      <w:r>
        <w:t xml:space="preserve">&lt; </w:t>
      </w:r>
      <w:r>
        <w:rPr>
          <w:rFonts w:eastAsia="SimSun"/>
          <w:lang w:eastAsia="zh-CN"/>
        </w:rPr>
        <w:t>Measurement aspects &gt;</w:t>
      </w:r>
    </w:p>
    <w:p w14:paraId="7B6C129C" w14:textId="1A07456E"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43DC06B1" w14:textId="77777777" w:rsidR="007A5576" w:rsidRDefault="007A5576" w:rsidP="002057B7">
      <w:pPr>
        <w:pStyle w:val="Comments"/>
      </w:pPr>
    </w:p>
    <w:p w14:paraId="7C12E15B" w14:textId="1F0FFFFB"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5E5651F2" w14:textId="77777777" w:rsidR="00561E52" w:rsidRDefault="00561E52" w:rsidP="00561E52">
      <w:pPr>
        <w:pStyle w:val="Comments"/>
      </w:pPr>
    </w:p>
    <w:p w14:paraId="5A74FBE6" w14:textId="77777777" w:rsidR="00561E52" w:rsidRDefault="00561E52" w:rsidP="00561E52">
      <w:pPr>
        <w:pStyle w:val="Comments"/>
      </w:pPr>
    </w:p>
    <w:p w14:paraId="50665D3F" w14:textId="77777777" w:rsidR="00561E52" w:rsidRDefault="00561E52" w:rsidP="00561E52">
      <w:pPr>
        <w:pStyle w:val="Doc-text2"/>
        <w:pBdr>
          <w:top w:val="single" w:sz="4" w:space="1" w:color="auto"/>
          <w:left w:val="single" w:sz="4" w:space="4" w:color="auto"/>
          <w:bottom w:val="single" w:sz="4" w:space="1" w:color="auto"/>
          <w:right w:val="single" w:sz="4" w:space="4" w:color="auto"/>
        </w:pBdr>
      </w:pPr>
      <w:r>
        <w:t>Agreements:</w:t>
      </w:r>
    </w:p>
    <w:p w14:paraId="01B3CA2A" w14:textId="41C822F0"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Upon absence of satellite IDs for intra-frequency, the UE assumes Rel-17 behavior for intra-frequency measurements, i.e</w:t>
      </w:r>
      <w:r w:rsidR="007524B7">
        <w:t>.</w:t>
      </w:r>
      <w:r>
        <w:t xml:space="preserve"> measurement according to UE implementation. </w:t>
      </w:r>
    </w:p>
    <w:p w14:paraId="0994DEFB" w14:textId="244208E3"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Upon absence of satellite IDs for inter-frequency, the UE assumes Rel-17 behavior for inter-frequency measurements, i.e</w:t>
      </w:r>
      <w:r w:rsidR="007524B7">
        <w:t>.</w:t>
      </w:r>
      <w:r>
        <w:t xml:space="preserve"> measurement according to UE implementation. </w:t>
      </w:r>
    </w:p>
    <w:p w14:paraId="2A400BB9" w14:textId="27499F35"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lastRenderedPageBreak/>
        <w:t>RAN2 understands that if SIBxx is present, then satellite IDs in either SIB3, SIB5 or both SIB3 and SIB5 should be present (up to NW implementation, no spec impact)</w:t>
      </w:r>
    </w:p>
    <w:p w14:paraId="52FDA037" w14:textId="33C091FE"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66F831C0" w14:textId="35ABBFCA"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7685BD6A" w14:textId="1B3D4D61"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rPr>
          <w:rFonts w:hint="eastAsia"/>
        </w:rPr>
        <w:t xml:space="preserve">t-ServiceStartNeigh is </w:t>
      </w:r>
      <w:r>
        <w:t>signalled per satellite</w:t>
      </w:r>
    </w:p>
    <w:p w14:paraId="6A628D11" w14:textId="2A4BD2B3" w:rsidR="00561E52" w:rsidRDefault="00561E52" w:rsidP="006C71AE">
      <w:pPr>
        <w:pStyle w:val="Doc-text2"/>
        <w:numPr>
          <w:ilvl w:val="0"/>
          <w:numId w:val="23"/>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381946D0" w14:textId="77777777" w:rsidR="00561E52" w:rsidRDefault="00561E52" w:rsidP="00561E52">
      <w:pPr>
        <w:pStyle w:val="Doc-text2"/>
        <w:pBdr>
          <w:top w:val="single" w:sz="4" w:space="1" w:color="auto"/>
          <w:left w:val="single" w:sz="4" w:space="4" w:color="auto"/>
          <w:bottom w:val="single" w:sz="4" w:space="1" w:color="auto"/>
          <w:right w:val="single" w:sz="4" w:space="4" w:color="auto"/>
        </w:pBdr>
      </w:pPr>
      <w:r>
        <w:t xml:space="preserve">Working assumption: </w:t>
      </w:r>
    </w:p>
    <w:p w14:paraId="76C81ADC" w14:textId="6679BD54" w:rsidR="00561E52" w:rsidRDefault="00561E52" w:rsidP="006C71AE">
      <w:pPr>
        <w:pStyle w:val="Doc-text2"/>
        <w:numPr>
          <w:ilvl w:val="0"/>
          <w:numId w:val="24"/>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35145278" w14:textId="713A4CE8" w:rsidR="00561E52" w:rsidRDefault="00561E52" w:rsidP="002057B7">
      <w:pPr>
        <w:pStyle w:val="Doc-text2"/>
      </w:pPr>
    </w:p>
    <w:p w14:paraId="64A54342" w14:textId="77777777" w:rsidR="00561E52" w:rsidRDefault="00561E52" w:rsidP="002057B7">
      <w:pPr>
        <w:pStyle w:val="Doc-text2"/>
      </w:pPr>
    </w:p>
    <w:p w14:paraId="4008C495" w14:textId="77777777" w:rsidR="00561E52" w:rsidRPr="002057B7" w:rsidRDefault="00561E52" w:rsidP="002057B7">
      <w:pPr>
        <w:pStyle w:val="Doc-text2"/>
      </w:pPr>
    </w:p>
    <w:p w14:paraId="53D92161" w14:textId="441896E3" w:rsidR="00116D51" w:rsidRDefault="00301E1E" w:rsidP="00116D51">
      <w:pPr>
        <w:pStyle w:val="Doc-title"/>
      </w:pPr>
      <w:hyperlink r:id="rId66"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301E1E" w:rsidP="00116D51">
      <w:pPr>
        <w:pStyle w:val="Doc-title"/>
      </w:pPr>
      <w:hyperlink r:id="rId67"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301E1E" w:rsidP="00116D51">
      <w:pPr>
        <w:pStyle w:val="Doc-title"/>
      </w:pPr>
      <w:hyperlink r:id="rId68"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301E1E" w:rsidP="00116D51">
      <w:pPr>
        <w:pStyle w:val="Doc-title"/>
      </w:pPr>
      <w:hyperlink r:id="rId69"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301E1E" w:rsidP="00116D51">
      <w:pPr>
        <w:pStyle w:val="Doc-title"/>
      </w:pPr>
      <w:hyperlink r:id="rId70"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301E1E" w:rsidP="002057B7">
      <w:pPr>
        <w:pStyle w:val="Doc-title"/>
      </w:pPr>
      <w:hyperlink r:id="rId71"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301E1E" w:rsidP="00116D51">
      <w:pPr>
        <w:pStyle w:val="Doc-title"/>
      </w:pPr>
      <w:hyperlink r:id="rId72"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301E1E" w:rsidP="00116D51">
      <w:pPr>
        <w:pStyle w:val="Doc-title"/>
      </w:pPr>
      <w:hyperlink r:id="rId73"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301E1E" w:rsidP="00116D51">
      <w:pPr>
        <w:pStyle w:val="Doc-title"/>
      </w:pPr>
      <w:hyperlink r:id="rId74"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301E1E" w:rsidP="00116D51">
      <w:pPr>
        <w:pStyle w:val="Doc-title"/>
      </w:pPr>
      <w:hyperlink r:id="rId75"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6" w:tooltip="C:Data3GPParchiveRAN2RAN2#123TdocsR2-2308811.zip" w:history="1">
        <w:r w:rsidR="00116D51" w:rsidRPr="00F67E0B">
          <w:rPr>
            <w:rStyle w:val="Hyperlink"/>
          </w:rPr>
          <w:t>R2-2308811</w:t>
        </w:r>
      </w:hyperlink>
    </w:p>
    <w:p w14:paraId="1894B851" w14:textId="65DE57DB" w:rsidR="00116D51" w:rsidRDefault="00301E1E" w:rsidP="00116D51">
      <w:pPr>
        <w:pStyle w:val="Doc-title"/>
      </w:pPr>
      <w:hyperlink r:id="rId77"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301E1E" w:rsidP="003C3454">
      <w:pPr>
        <w:pStyle w:val="Doc-title"/>
      </w:pPr>
      <w:hyperlink r:id="rId78" w:tooltip="C:Data3GPPExtractsR2-2310192 - NB-IoT NTN Coarse UE location reporting v5.docx" w:history="1">
        <w:r w:rsidR="003C3454" w:rsidRPr="00F67E0B">
          <w:rPr>
            <w:rStyle w:val="Hyperlink"/>
          </w:rPr>
          <w:t>R2-2310192</w:t>
        </w:r>
      </w:hyperlink>
      <w:r w:rsidR="003C3454">
        <w:tab/>
        <w:t>NB-IoT NTN Coarse UE location reporting</w:t>
      </w:r>
      <w:r w:rsidR="003C3454">
        <w:tab/>
        <w:t>Inmarsat, Viasat, Sateliot, Novamint, ESA, Thales</w:t>
      </w:r>
      <w:r w:rsidR="003C3454">
        <w:tab/>
        <w:t>discussion</w:t>
      </w:r>
      <w:r w:rsidR="003C3454">
        <w:tab/>
        <w:t>Rel-18</w:t>
      </w:r>
      <w:r w:rsidR="003C3454">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7D7906C2" w:rsidR="003C3454" w:rsidRDefault="003C3454" w:rsidP="003C3454">
      <w:pPr>
        <w:pStyle w:val="Comments"/>
      </w:pPr>
      <w:r>
        <w:lastRenderedPageBreak/>
        <w:t>•</w:t>
      </w:r>
      <w:r>
        <w:tab/>
        <w:t>Consider specifying support for full UE location reporting over NAS with NAS security activated.</w:t>
      </w:r>
    </w:p>
    <w:p w14:paraId="27052BB3" w14:textId="2F7E43B2" w:rsidR="00391EA1" w:rsidRDefault="00391EA1" w:rsidP="006C71AE">
      <w:pPr>
        <w:pStyle w:val="Doc-text2"/>
        <w:numPr>
          <w:ilvl w:val="0"/>
          <w:numId w:val="11"/>
        </w:numPr>
      </w:pPr>
      <w:r>
        <w:t>Inmarsat reports that also Gatehouse, Echostar, Skylo support this proposal</w:t>
      </w:r>
    </w:p>
    <w:p w14:paraId="727CB81D" w14:textId="59D6F774" w:rsidR="00391EA1" w:rsidRDefault="00391EA1" w:rsidP="006C71AE">
      <w:pPr>
        <w:pStyle w:val="Doc-text2"/>
        <w:numPr>
          <w:ilvl w:val="0"/>
          <w:numId w:val="11"/>
        </w:numPr>
      </w:pPr>
      <w:r>
        <w:t>MTK thinks we have no time to address this in Rel-18 at this stage</w:t>
      </w:r>
    </w:p>
    <w:p w14:paraId="3DC693B3" w14:textId="70ACADC6" w:rsidR="00391EA1" w:rsidRDefault="00391EA1" w:rsidP="006C71AE">
      <w:pPr>
        <w:pStyle w:val="Doc-text2"/>
        <w:numPr>
          <w:ilvl w:val="0"/>
          <w:numId w:val="11"/>
        </w:numPr>
      </w:pPr>
      <w:r>
        <w:t>Samsung thinks we can try to do something or this, without necessarily involving SA3</w:t>
      </w:r>
    </w:p>
    <w:p w14:paraId="05D50433" w14:textId="63FFF517" w:rsidR="00391EA1" w:rsidRDefault="00A431CA" w:rsidP="006C71AE">
      <w:pPr>
        <w:pStyle w:val="Doc-text2"/>
        <w:numPr>
          <w:ilvl w:val="0"/>
          <w:numId w:val="11"/>
        </w:numPr>
      </w:pPr>
      <w:r>
        <w:t>HW thinks that considering all the constraints the best we can do is to think of a NAS based solution and involve CT1 and SA2</w:t>
      </w:r>
    </w:p>
    <w:p w14:paraId="4EAE3BEF" w14:textId="14C41D58" w:rsidR="003C3454" w:rsidRDefault="00A431CA" w:rsidP="006C71AE">
      <w:pPr>
        <w:pStyle w:val="Doc-text2"/>
        <w:numPr>
          <w:ilvl w:val="0"/>
          <w:numId w:val="11"/>
        </w:numPr>
      </w:pPr>
      <w:r>
        <w:t xml:space="preserve">Ericsson would oppose asking CT1 to work on a NAS based solution but would be fine to go for a RAN2 based solution, </w:t>
      </w:r>
    </w:p>
    <w:p w14:paraId="29873FF1" w14:textId="0B8EE3E0" w:rsidR="00A431CA" w:rsidRDefault="00A431CA" w:rsidP="006C71AE">
      <w:pPr>
        <w:pStyle w:val="Doc-text2"/>
        <w:numPr>
          <w:ilvl w:val="0"/>
          <w:numId w:val="11"/>
        </w:numPr>
      </w:pPr>
      <w:r>
        <w:t>ZTE thinks that a NAS based solution would be feasible but we cannot decide on this in RAN2</w:t>
      </w:r>
    </w:p>
    <w:p w14:paraId="5F59770A" w14:textId="5FBB0216" w:rsidR="00336A96" w:rsidRDefault="00336A96" w:rsidP="006C71AE">
      <w:pPr>
        <w:pStyle w:val="Doc-text2"/>
        <w:numPr>
          <w:ilvl w:val="0"/>
          <w:numId w:val="11"/>
        </w:numPr>
      </w:pPr>
      <w:r>
        <w:t>MTK thinks we cannot have a RAN2 based solution without AS security. Apple agrees</w:t>
      </w:r>
    </w:p>
    <w:p w14:paraId="560D3D3D" w14:textId="6830FD89" w:rsidR="00336A96" w:rsidRDefault="00336A96" w:rsidP="006C71AE">
      <w:pPr>
        <w:pStyle w:val="Doc-text2"/>
        <w:numPr>
          <w:ilvl w:val="0"/>
          <w:numId w:val="17"/>
        </w:numPr>
      </w:pPr>
      <w:r>
        <w:t>C</w:t>
      </w:r>
      <w:r w:rsidR="00311FF3">
        <w:t>ontinue in offline 310</w:t>
      </w:r>
      <w:r>
        <w:t xml:space="preserve"> to check the content of a possible LS to CT1 (to/cc SA2) asking whether it’s possible to have a NAS based solution for UE location reporting for NB-IoT in Rel-18</w:t>
      </w:r>
    </w:p>
    <w:p w14:paraId="006B14C0" w14:textId="5D6211F8" w:rsidR="00336A96" w:rsidRDefault="00336A96" w:rsidP="00336A96">
      <w:pPr>
        <w:pStyle w:val="Doc-text2"/>
      </w:pPr>
    </w:p>
    <w:p w14:paraId="16583522" w14:textId="5776B35E" w:rsidR="00336A96" w:rsidRDefault="00336A96" w:rsidP="00336A96">
      <w:pPr>
        <w:pStyle w:val="Doc-text2"/>
      </w:pPr>
    </w:p>
    <w:p w14:paraId="7FCBF51C" w14:textId="25899370" w:rsidR="00336A96" w:rsidRDefault="00336A96" w:rsidP="00336A96">
      <w:pPr>
        <w:pStyle w:val="EmailDiscussion"/>
      </w:pPr>
      <w:r>
        <w:t>[AT123bis][3</w:t>
      </w:r>
      <w:r w:rsidR="00311FF3">
        <w:t>10</w:t>
      </w:r>
      <w:r>
        <w:t>][IoT-NTN Enh] LS to CT1 (Inmarsat)</w:t>
      </w:r>
    </w:p>
    <w:p w14:paraId="4A34C158" w14:textId="1B452430" w:rsidR="00336A96" w:rsidRDefault="00336A96" w:rsidP="00336A96">
      <w:pPr>
        <w:pStyle w:val="EmailDiscussion2"/>
      </w:pPr>
      <w:r>
        <w:tab/>
        <w:t xml:space="preserve">Scope: discuss the content of a possible LS to CT1 (to/cc SA2) </w:t>
      </w:r>
    </w:p>
    <w:p w14:paraId="4E76CA76" w14:textId="78845AB0" w:rsidR="00336A96" w:rsidRDefault="00336A96" w:rsidP="00336A96">
      <w:pPr>
        <w:pStyle w:val="EmailDiscussion2"/>
      </w:pPr>
      <w:r>
        <w:tab/>
        <w:t>Intended outcome: draft LS</w:t>
      </w:r>
    </w:p>
    <w:p w14:paraId="016ECA15" w14:textId="69F1FB98" w:rsidR="00886687" w:rsidRDefault="00886687" w:rsidP="00886687">
      <w:pPr>
        <w:pStyle w:val="EmailDiscussion2"/>
      </w:pPr>
      <w:r>
        <w:tab/>
        <w:t>Deadline for draft LS (in R2-2311322): Friday 2023-10-13 08:00</w:t>
      </w:r>
    </w:p>
    <w:p w14:paraId="47280934" w14:textId="34D45E17" w:rsidR="00336A96" w:rsidRPr="00336A96" w:rsidRDefault="00336A96" w:rsidP="00886687">
      <w:pPr>
        <w:pStyle w:val="Doc-text2"/>
        <w:ind w:left="0" w:firstLine="0"/>
      </w:pPr>
    </w:p>
    <w:p w14:paraId="42991B1B" w14:textId="77777777" w:rsidR="00A431CA" w:rsidRPr="003C3454" w:rsidRDefault="00A431CA" w:rsidP="003C3454">
      <w:pPr>
        <w:pStyle w:val="Doc-text2"/>
      </w:pPr>
    </w:p>
    <w:p w14:paraId="0556116B" w14:textId="4AED6D5C" w:rsidR="00116D51" w:rsidRDefault="00301E1E" w:rsidP="00116D51">
      <w:pPr>
        <w:pStyle w:val="Doc-title"/>
      </w:pPr>
      <w:hyperlink r:id="rId79"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301E1E" w:rsidP="00116D51">
      <w:pPr>
        <w:pStyle w:val="Doc-title"/>
      </w:pPr>
      <w:hyperlink r:id="rId80"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301E1E" w:rsidP="00116D51">
      <w:pPr>
        <w:pStyle w:val="Doc-title"/>
      </w:pPr>
      <w:hyperlink r:id="rId81"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64ED7AAA" w14:textId="77777777" w:rsidR="00BC570F" w:rsidRDefault="00301E1E" w:rsidP="00BC570F">
      <w:pPr>
        <w:pStyle w:val="Doc-title"/>
      </w:pPr>
      <w:hyperlink r:id="rId82" w:tooltip="C:Data3GPPExtractsR2-2310919.docx" w:history="1">
        <w:r w:rsidR="00BC570F" w:rsidRPr="00F67E0B">
          <w:rPr>
            <w:rStyle w:val="Hyperlink"/>
          </w:rPr>
          <w:t>R2-2310919</w:t>
        </w:r>
      </w:hyperlink>
      <w:r w:rsidR="00BC570F">
        <w:tab/>
        <w:t xml:space="preserve">Enhancements to discontinuous coverage </w:t>
      </w:r>
      <w:r w:rsidR="00BC570F">
        <w:tab/>
        <w:t>Samsung Electronics Iberia SA</w:t>
      </w:r>
      <w:r w:rsidR="00BC570F">
        <w:tab/>
        <w:t>discussion</w:t>
      </w:r>
      <w:r w:rsidR="00BC570F">
        <w:tab/>
        <w:t>Rel-18</w:t>
      </w:r>
      <w:r w:rsidR="00BC570F">
        <w:tab/>
        <w:t>IoT_NTN_enh-Core</w:t>
      </w:r>
    </w:p>
    <w:p w14:paraId="42D2AC0E" w14:textId="77777777" w:rsidR="00BC570F" w:rsidRDefault="00BC570F" w:rsidP="00BC570F">
      <w:pPr>
        <w:pStyle w:val="Comments"/>
      </w:pPr>
    </w:p>
    <w:p w14:paraId="7A48A211" w14:textId="42695148" w:rsidR="00BC570F" w:rsidRDefault="00BC570F" w:rsidP="00BC570F">
      <w:pPr>
        <w:pStyle w:val="Comments"/>
      </w:pPr>
      <w:r>
        <w:t>&lt; Out-of-coverage information for discontinuous coverage &gt;</w:t>
      </w:r>
    </w:p>
    <w:p w14:paraId="0587B257" w14:textId="273A151C" w:rsidR="00BC570F" w:rsidRDefault="00BC570F" w:rsidP="00BC570F">
      <w:pPr>
        <w:pStyle w:val="Comments"/>
      </w:pPr>
      <w:r>
        <w:t xml:space="preserve">Observation 1: The notion of “idle mode tasks related to NTN” can be enhanced in Release 18.        </w:t>
      </w:r>
    </w:p>
    <w:p w14:paraId="477A8323" w14:textId="77777777" w:rsidR="00BC570F" w:rsidRDefault="00BC570F" w:rsidP="00BC570F">
      <w:pPr>
        <w:pStyle w:val="Comments"/>
      </w:pPr>
      <w:r>
        <w:t xml:space="preserve">Proposal 1: Measurement assistance information can be provided to control how the UE shall perform idle mode tasks (i.e. whether a UE can power down specific frequencies during discontinuous coverage) in a discontinuous coverage NTN.           </w:t>
      </w:r>
    </w:p>
    <w:p w14:paraId="6A04D19B" w14:textId="30A4326C" w:rsidR="001E7206" w:rsidRDefault="00BC570F" w:rsidP="00BC570F">
      <w:pPr>
        <w:pStyle w:val="Comments"/>
      </w:pPr>
      <w:r>
        <w:t>(related to</w:t>
      </w:r>
      <w:r w:rsidR="003000E6">
        <w:t xml:space="preserve"> proposal</w:t>
      </w:r>
      <w:r>
        <w:t xml:space="preserve"> below?</w:t>
      </w:r>
    </w:p>
    <w:p w14:paraId="4B782FD8" w14:textId="77D6A959" w:rsidR="00BC570F" w:rsidRDefault="00BC570F" w:rsidP="00BC570F">
      <w:pPr>
        <w:pStyle w:val="Comments"/>
      </w:pPr>
      <w:bookmarkStart w:id="9" w:name="_Toc146829054"/>
      <w:r>
        <w:t xml:space="preserve">From </w:t>
      </w:r>
      <w:hyperlink r:id="rId83" w:tooltip="C:Data3GPPExtractsR2-2311232 - Measurement information to assist cell search after a coverage gap.docx" w:history="1">
        <w:r w:rsidRPr="00F67E0B">
          <w:rPr>
            <w:rStyle w:val="Hyperlink"/>
          </w:rPr>
          <w:t>R2-2311232</w:t>
        </w:r>
      </w:hyperlink>
      <w:r>
        <w:t>: Proposal 1: Provide carrier frequency of the next cell(s) in SIB32 to facilitate cell selection and reduce service interruption after an NTN coverage gap.</w:t>
      </w:r>
      <w:bookmarkEnd w:id="9"/>
    </w:p>
    <w:p w14:paraId="012BB16C" w14:textId="369DA38E" w:rsidR="001E7206" w:rsidRDefault="001E7206" w:rsidP="006C71AE">
      <w:pPr>
        <w:pStyle w:val="Doc-text2"/>
        <w:numPr>
          <w:ilvl w:val="0"/>
          <w:numId w:val="11"/>
        </w:numPr>
      </w:pPr>
      <w:r>
        <w:t xml:space="preserve">ZTE and QC support this </w:t>
      </w:r>
    </w:p>
    <w:p w14:paraId="589861CA" w14:textId="39D9504E" w:rsidR="00532027" w:rsidRDefault="00532027" w:rsidP="006C71AE">
      <w:pPr>
        <w:pStyle w:val="Doc-text2"/>
        <w:numPr>
          <w:ilvl w:val="0"/>
          <w:numId w:val="11"/>
        </w:numPr>
      </w:pPr>
      <w:r>
        <w:t>Inmarsat thinks this a useful optimization</w:t>
      </w:r>
    </w:p>
    <w:p w14:paraId="60EA983A" w14:textId="70D97042" w:rsidR="00532027" w:rsidRDefault="00532027" w:rsidP="006C71AE">
      <w:pPr>
        <w:pStyle w:val="Doc-text2"/>
        <w:numPr>
          <w:ilvl w:val="0"/>
          <w:numId w:val="11"/>
        </w:numPr>
      </w:pPr>
      <w:r>
        <w:t>Apple also supports this but wonders if Satellite IDs are globally unique. Samsung thinks this is a valid point but we can discuss this further. Eri</w:t>
      </w:r>
      <w:r w:rsidR="00944350">
        <w:t>c</w:t>
      </w:r>
      <w:r>
        <w:t>sson thinks a sensible NW implementation would ensure this in a given PLMN</w:t>
      </w:r>
    </w:p>
    <w:p w14:paraId="4E5AF80C" w14:textId="345DB0A4" w:rsidR="001E7206" w:rsidRDefault="001E7206" w:rsidP="001E7206">
      <w:pPr>
        <w:pStyle w:val="Agreement"/>
      </w:pPr>
      <w:r w:rsidRPr="001E7206">
        <w:t xml:space="preserve">Provide carrier frequency </w:t>
      </w:r>
      <w:r>
        <w:t xml:space="preserve">for the existing satellite list </w:t>
      </w:r>
      <w:r w:rsidRPr="001E7206">
        <w:t>in SIB32 to facilitate cell selection and reduce service interruption a</w:t>
      </w:r>
      <w:r w:rsidR="00532027">
        <w:t>fter an NTN coverage gap (FFS if the information can be considered as valid after the validity of SI)</w:t>
      </w:r>
    </w:p>
    <w:p w14:paraId="7AFA302F" w14:textId="38040F5B" w:rsidR="00BC570F" w:rsidRDefault="003000E6" w:rsidP="00BC570F">
      <w:pPr>
        <w:pStyle w:val="Comments"/>
      </w:pPr>
      <w:r>
        <w:t>)</w:t>
      </w:r>
    </w:p>
    <w:p w14:paraId="223A721F" w14:textId="77A90616" w:rsidR="00BC570F" w:rsidRDefault="00BC570F" w:rsidP="00BC570F">
      <w:pPr>
        <w:pStyle w:val="Comments"/>
      </w:pPr>
    </w:p>
    <w:p w14:paraId="2A5B7B65" w14:textId="35BBA8D9" w:rsidR="003000E6" w:rsidRDefault="003000E6" w:rsidP="00BC570F">
      <w:pPr>
        <w:pStyle w:val="Comments"/>
      </w:pPr>
      <w:r>
        <w:t>&lt; Establishing a connection with discontinuous coverage network &gt;</w:t>
      </w:r>
    </w:p>
    <w:p w14:paraId="76221456" w14:textId="77777777" w:rsidR="00BC570F" w:rsidRDefault="00BC570F" w:rsidP="00BC570F">
      <w:pPr>
        <w:pStyle w:val="Comments"/>
      </w:pPr>
      <w:r>
        <w:t xml:space="preserve">Proposal 2(a): The UE verifies whether it has enough time to finish a given RRC procedure before the start of the discontinuous coverage. </w:t>
      </w:r>
    </w:p>
    <w:p w14:paraId="14730DBF" w14:textId="77777777" w:rsidR="00BC570F" w:rsidRDefault="00BC570F" w:rsidP="00BC570F">
      <w:pPr>
        <w:pStyle w:val="Comments"/>
      </w:pPr>
      <w:r>
        <w:t xml:space="preserve">Proposal 2(b): The UE may not initiate a given RRC procedure, or wait for the next available satellite coverage period, if there is not enough time for the UE to finish the procedure. </w:t>
      </w:r>
    </w:p>
    <w:p w14:paraId="1CE31E72" w14:textId="0EDA670C" w:rsidR="00BC570F" w:rsidRDefault="00BC570F" w:rsidP="00BC570F">
      <w:pPr>
        <w:pStyle w:val="Comments"/>
      </w:pPr>
      <w:r>
        <w:t>Proposal 3: RAN2 to agree the TP for running CR for TS 36.331 in Annex A in this document.</w:t>
      </w:r>
    </w:p>
    <w:p w14:paraId="6BAFFD57" w14:textId="592FB6FF" w:rsidR="00532027" w:rsidRDefault="00532027" w:rsidP="006C71AE">
      <w:pPr>
        <w:pStyle w:val="Doc-text2"/>
        <w:numPr>
          <w:ilvl w:val="0"/>
          <w:numId w:val="11"/>
        </w:numPr>
      </w:pPr>
      <w:r>
        <w:t>IDC thinks this is allowed by current specification as a possible UE implementation</w:t>
      </w:r>
    </w:p>
    <w:p w14:paraId="168C4841" w14:textId="4190E352" w:rsidR="00532027" w:rsidRDefault="00532027" w:rsidP="00532027">
      <w:pPr>
        <w:pStyle w:val="Agreement"/>
      </w:pPr>
      <w:r>
        <w:t>Continue the discussion in the CR review</w:t>
      </w:r>
    </w:p>
    <w:p w14:paraId="49A6C560" w14:textId="0C5534F0" w:rsidR="003000E6" w:rsidRDefault="003000E6" w:rsidP="00BC570F">
      <w:pPr>
        <w:pStyle w:val="Comments"/>
      </w:pPr>
    </w:p>
    <w:p w14:paraId="3BDC818D" w14:textId="73BAEC6F" w:rsidR="003000E6" w:rsidRDefault="003000E6" w:rsidP="00BC570F">
      <w:pPr>
        <w:pStyle w:val="Comments"/>
      </w:pPr>
      <w:r>
        <w:t xml:space="preserve">&lt; </w:t>
      </w:r>
      <w:r w:rsidRPr="003000E6">
        <w:t>RRC release for discontinuous coverage</w:t>
      </w:r>
      <w:r>
        <w:t xml:space="preserve"> &gt;</w:t>
      </w:r>
    </w:p>
    <w:p w14:paraId="66029FC8" w14:textId="77777777" w:rsidR="003000E6" w:rsidRDefault="003000E6" w:rsidP="003000E6">
      <w:pPr>
        <w:pStyle w:val="Comments"/>
      </w:pPr>
      <w:r>
        <w:t xml:space="preserve">Observation 2: RAN2 is considering two options for RRC connection enhancements; (1) explicit RRC Release using a new cause, and (2) UE Autonomous release upon the UE detection of a coverage gap. </w:t>
      </w:r>
    </w:p>
    <w:p w14:paraId="1AA87FC2" w14:textId="76EABE1A" w:rsidR="003000E6" w:rsidRDefault="003000E6" w:rsidP="00BC570F">
      <w:pPr>
        <w:pStyle w:val="Comments"/>
      </w:pPr>
      <w:r>
        <w:lastRenderedPageBreak/>
        <w:t xml:space="preserve">Observation 3: both explicit RRC release with a new cause value and UE autonomous release may be considered for releasing the UE upon detection of discontinuous coverage. </w:t>
      </w:r>
    </w:p>
    <w:p w14:paraId="5013CEE2" w14:textId="77777777" w:rsidR="00BC570F" w:rsidRDefault="00BC570F" w:rsidP="00BC570F">
      <w:pPr>
        <w:pStyle w:val="Comments"/>
      </w:pPr>
      <w:r>
        <w:t>Proposal 4: Explicit RRC Release using a new RRC Release cause for discontinuous coverage is introduced to ensure better alignment between the network and the UE on the UE release due to discontinuous coverage.</w:t>
      </w:r>
    </w:p>
    <w:p w14:paraId="22F49B48" w14:textId="77777777" w:rsidR="00BC570F" w:rsidRDefault="00BC570F" w:rsidP="00BC570F">
      <w:pPr>
        <w:pStyle w:val="Comments"/>
      </w:pPr>
      <w:r>
        <w:t>Proposal 5: Certain idle mode procedures are paused if a UE receives an RRC release with the new RRC release cause.</w:t>
      </w:r>
    </w:p>
    <w:p w14:paraId="1CF5D135" w14:textId="77777777" w:rsidR="00BC570F" w:rsidRDefault="00BC570F" w:rsidP="00BC570F">
      <w:pPr>
        <w:pStyle w:val="Comments"/>
      </w:pPr>
      <w:r>
        <w:t>Proposal 6: The new RRC release cause is used to re-direct a UE from a non-discontinuous coverage network to a discontinuous coverage network.</w:t>
      </w:r>
    </w:p>
    <w:p w14:paraId="7BBB38CF" w14:textId="608E0606" w:rsidR="00BC570F" w:rsidRDefault="00BC570F" w:rsidP="00EB1DD3">
      <w:pPr>
        <w:pStyle w:val="Comments"/>
      </w:pPr>
      <w:r>
        <w:t>Proposal 7: Discontinuous coverage-related information is provided in a re-direct message when being re-directed to a discontinuous coverage network.</w:t>
      </w:r>
    </w:p>
    <w:p w14:paraId="4389EBD9" w14:textId="294AB5D1" w:rsidR="00EB1DD3" w:rsidRDefault="00EB1DD3" w:rsidP="00EB1DD3">
      <w:pPr>
        <w:pStyle w:val="Comments"/>
      </w:pPr>
    </w:p>
    <w:p w14:paraId="322DE187" w14:textId="7046A17D" w:rsidR="00515A02" w:rsidRDefault="00515A02" w:rsidP="00EB1DD3">
      <w:pPr>
        <w:pStyle w:val="Comments"/>
      </w:pPr>
    </w:p>
    <w:p w14:paraId="63EA5A1E" w14:textId="77777777" w:rsidR="00515A02" w:rsidRDefault="00515A02" w:rsidP="00515A02">
      <w:pPr>
        <w:pStyle w:val="Doc-text2"/>
        <w:pBdr>
          <w:top w:val="single" w:sz="4" w:space="1" w:color="auto"/>
          <w:left w:val="single" w:sz="4" w:space="4" w:color="auto"/>
          <w:bottom w:val="single" w:sz="4" w:space="1" w:color="auto"/>
          <w:right w:val="single" w:sz="4" w:space="4" w:color="auto"/>
        </w:pBdr>
      </w:pPr>
      <w:r>
        <w:t>Agreements:</w:t>
      </w:r>
    </w:p>
    <w:p w14:paraId="10D02690" w14:textId="02B0CB80" w:rsidR="00515A02" w:rsidRDefault="00515A02" w:rsidP="006C71AE">
      <w:pPr>
        <w:pStyle w:val="Doc-text2"/>
        <w:numPr>
          <w:ilvl w:val="0"/>
          <w:numId w:val="25"/>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0AE2DD2" w14:textId="77777777" w:rsidR="00515A02" w:rsidRDefault="00515A02" w:rsidP="00EB1DD3">
      <w:pPr>
        <w:pStyle w:val="Comments"/>
      </w:pPr>
    </w:p>
    <w:p w14:paraId="0318644C" w14:textId="77777777" w:rsidR="00BC570F" w:rsidRDefault="00BC570F" w:rsidP="00116D51">
      <w:pPr>
        <w:pStyle w:val="Doc-title"/>
      </w:pPr>
    </w:p>
    <w:p w14:paraId="237EE4E7" w14:textId="135A1D07" w:rsidR="00116D51" w:rsidRDefault="00301E1E" w:rsidP="00116D51">
      <w:pPr>
        <w:pStyle w:val="Doc-title"/>
      </w:pPr>
      <w:hyperlink r:id="rId84"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301E1E" w:rsidP="00116D51">
      <w:pPr>
        <w:pStyle w:val="Doc-title"/>
      </w:pPr>
      <w:hyperlink r:id="rId85" w:tooltip="C:Data3GPPExtractsR2-2309703 Remaining issues of discontinuous coverage.doc" w:history="1">
        <w:r w:rsidR="00116D51" w:rsidRPr="00F67E0B">
          <w:rPr>
            <w:rStyle w:val="Hyperlink"/>
          </w:rPr>
          <w:t>R2-2309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301E1E" w:rsidP="00116D51">
      <w:pPr>
        <w:pStyle w:val="Doc-title"/>
      </w:pPr>
      <w:hyperlink r:id="rId86" w:tooltip="C:Data3GPPExtractsR2-2309753 Discussion on discontinuous coverage enhancement.docx" w:history="1">
        <w:r w:rsidR="00116D51" w:rsidRPr="00F67E0B">
          <w:rPr>
            <w:rStyle w:val="Hyperlink"/>
          </w:rPr>
          <w:t>R2-2309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301E1E" w:rsidP="00116D51">
      <w:pPr>
        <w:pStyle w:val="Doc-title"/>
      </w:pPr>
      <w:hyperlink r:id="rId87"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301E1E" w:rsidP="00116D51">
      <w:pPr>
        <w:pStyle w:val="Doc-title"/>
      </w:pPr>
      <w:hyperlink r:id="rId88" w:tooltip="C:Data3GPPExtractsR2-2309959 Views on some remaining issues for discontinuous coverage in IoT NTN (Revision of R2-2308009).docx" w:history="1">
        <w:r w:rsidR="00116D51" w:rsidRPr="00F67E0B">
          <w:rPr>
            <w:rStyle w:val="Hyperlink"/>
          </w:rPr>
          <w:t>R2-230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301E1E" w:rsidP="00116D51">
      <w:pPr>
        <w:pStyle w:val="Doc-title"/>
      </w:pPr>
      <w:hyperlink r:id="rId89"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301E1E" w:rsidP="00116D51">
      <w:pPr>
        <w:pStyle w:val="Doc-title"/>
      </w:pPr>
      <w:hyperlink r:id="rId90" w:tooltip="C:Data3GPPExtractsR2-2310071 Considerations on Supporting Discontinuous Coverage.docx" w:history="1">
        <w:r w:rsidR="00116D51" w:rsidRPr="00F67E0B">
          <w:rPr>
            <w:rStyle w:val="Hyperlink"/>
          </w:rPr>
          <w:t>R2-231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301E1E" w:rsidP="00116D51">
      <w:pPr>
        <w:pStyle w:val="Doc-title"/>
      </w:pPr>
      <w:hyperlink r:id="rId91" w:tooltip="C:Data3GPPExtractsR2-2310182 DC enhancement.doc" w:history="1">
        <w:r w:rsidR="00116D51" w:rsidRPr="00F67E0B">
          <w:rPr>
            <w:rStyle w:val="Hyperlink"/>
          </w:rPr>
          <w:t>R2-2310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301E1E" w:rsidP="00116D51">
      <w:pPr>
        <w:pStyle w:val="Doc-title"/>
      </w:pPr>
      <w:hyperlink r:id="rId92" w:tooltip="C:Data3GPPExtractsR2-2310808 (R18 IoT-NTN WI AI 7.6.4) - discontinuous coverage.docx" w:history="1">
        <w:r w:rsidR="00116D51" w:rsidRPr="00F67E0B">
          <w:rPr>
            <w:rStyle w:val="Hyperlink"/>
          </w:rPr>
          <w:t>R2-2310808</w:t>
        </w:r>
      </w:hyperlink>
      <w:r w:rsidR="00116D51">
        <w:tab/>
        <w:t>RRC Release in discontinuous coverage</w:t>
      </w:r>
      <w:r w:rsidR="00116D51">
        <w:tab/>
        <w:t>Interdigital, Inc.</w:t>
      </w:r>
      <w:r w:rsidR="00116D51">
        <w:tab/>
        <w:t>discussion</w:t>
      </w:r>
      <w:r w:rsidR="00116D51">
        <w:tab/>
        <w:t>Rel-18</w:t>
      </w:r>
      <w:r w:rsidR="00116D51">
        <w:tab/>
        <w:t>IoT_NTN_enh-Core</w:t>
      </w:r>
    </w:p>
    <w:p w14:paraId="7FDB57AF" w14:textId="7386CD6D" w:rsidR="00BC570F" w:rsidRPr="00BC570F" w:rsidRDefault="00301E1E" w:rsidP="00BC570F">
      <w:pPr>
        <w:pStyle w:val="Doc-title"/>
      </w:pPr>
      <w:hyperlink r:id="rId93" w:tooltip="C:Data3GPPExtractsR2-2310826 Remaining issues of discontinuous coverage.docx" w:history="1">
        <w:r w:rsidR="00116D51" w:rsidRPr="00F67E0B">
          <w:rPr>
            <w:rStyle w:val="Hyperlink"/>
          </w:rPr>
          <w:t>R2-2310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94" w:tooltip="C:Data3GPParchiveRAN2RAN2#123TdocsR2-2307590.zip" w:history="1">
        <w:r w:rsidR="00116D51" w:rsidRPr="00F67E0B">
          <w:rPr>
            <w:rStyle w:val="Hyperlink"/>
          </w:rPr>
          <w:t>R2-2307590</w:t>
        </w:r>
      </w:hyperlink>
    </w:p>
    <w:p w14:paraId="77F6BE13" w14:textId="15FA2180" w:rsidR="00116D51" w:rsidRDefault="00301E1E" w:rsidP="00116D51">
      <w:pPr>
        <w:pStyle w:val="Doc-title"/>
      </w:pPr>
      <w:hyperlink r:id="rId95" w:tooltip="C:Data3GPPExtractsR2-2311013-Discontinuous coverage for IoT NTN.docx" w:history="1">
        <w:r w:rsidR="00116D51" w:rsidRPr="00F67E0B">
          <w:rPr>
            <w:rStyle w:val="Hyperlink"/>
          </w:rPr>
          <w:t>R2-2311013</w:t>
        </w:r>
      </w:hyperlink>
      <w:r w:rsidR="00116D51">
        <w:tab/>
        <w:t>Discussion on discontinuous coverage Enhancements</w:t>
      </w:r>
      <w:r w:rsidR="00116D51">
        <w:tab/>
        <w:t>Nokia, Nokia Shanghai Bell</w:t>
      </w:r>
      <w:r w:rsidR="00116D51">
        <w:tab/>
        <w:t>discussion</w:t>
      </w:r>
    </w:p>
    <w:p w14:paraId="4FE6E925" w14:textId="62915033" w:rsidR="00116D51" w:rsidRDefault="00301E1E" w:rsidP="00116D51">
      <w:pPr>
        <w:pStyle w:val="Doc-title"/>
      </w:pPr>
      <w:hyperlink r:id="rId96" w:tooltip="C:Data3GPPExtractsR2-2311232 - Measurement information to assist cell search after a coverage gap.docx" w:history="1">
        <w:r w:rsidR="00116D51" w:rsidRPr="00F67E0B">
          <w:rPr>
            <w:rStyle w:val="Hyperlink"/>
          </w:rPr>
          <w:t>R2-231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7"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bookmarkStart w:id="10" w:name="_GoBack"/>
      <w:bookmarkEnd w:id="10"/>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515A02">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301E1E" w:rsidP="00116D51">
      <w:pPr>
        <w:pStyle w:val="Doc-title"/>
      </w:pPr>
      <w:hyperlink r:id="rId98"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301E1E" w:rsidP="00116D51">
      <w:pPr>
        <w:pStyle w:val="Doc-title"/>
      </w:pPr>
      <w:hyperlink r:id="rId99" w:tooltip="C:Data3GPPExtractsR2-2309421_R1-2308566.docx" w:history="1">
        <w:r w:rsidR="00116D51" w:rsidRPr="00F67E0B">
          <w:rPr>
            <w:rStyle w:val="Hyperlink"/>
          </w:rPr>
          <w:t>R2-2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lastRenderedPageBreak/>
        <w:t>Noted</w:t>
      </w:r>
    </w:p>
    <w:p w14:paraId="2B9464F8" w14:textId="77777777" w:rsidR="00840109" w:rsidRPr="007C1317" w:rsidRDefault="00840109" w:rsidP="00840109">
      <w:pPr>
        <w:pStyle w:val="Doc-text2"/>
        <w:ind w:left="1619" w:firstLine="0"/>
      </w:pPr>
    </w:p>
    <w:p w14:paraId="11243A5E" w14:textId="54D987BF" w:rsidR="00116D51" w:rsidRDefault="00301E1E" w:rsidP="00116D51">
      <w:pPr>
        <w:pStyle w:val="Doc-title"/>
      </w:pPr>
      <w:hyperlink r:id="rId100" w:tooltip="C:Data3GPPExtractsR2-2309422_R1-2308568.docx" w:history="1">
        <w:r w:rsidR="00116D51" w:rsidRPr="00F67E0B">
          <w:rPr>
            <w:rStyle w:val="Hyperlink"/>
          </w:rPr>
          <w:t>R2-2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134EDA70" w:rsidR="00840109" w:rsidRDefault="00840109" w:rsidP="006C71AE">
      <w:pPr>
        <w:pStyle w:val="Doc-text2"/>
        <w:numPr>
          <w:ilvl w:val="0"/>
          <w:numId w:val="11"/>
        </w:numPr>
      </w:pPr>
      <w:r>
        <w:t xml:space="preserve">CATT wonders if the answer to Q3 means that RAN2 should not discuss power control anymore. Samsung </w:t>
      </w:r>
      <w:r w:rsidR="00E3146B">
        <w:t xml:space="preserve">thinks </w:t>
      </w:r>
      <w:r>
        <w:t>this is the case, unless RAN1 come</w:t>
      </w:r>
      <w:r w:rsidR="00E3146B">
        <w:t>s</w:t>
      </w:r>
      <w:r>
        <w:t xml:space="preserv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301E1E" w:rsidP="00116D51">
      <w:pPr>
        <w:pStyle w:val="Doc-title"/>
      </w:pPr>
      <w:hyperlink r:id="rId101"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6C71AE">
      <w:pPr>
        <w:pStyle w:val="Doc-text2"/>
        <w:numPr>
          <w:ilvl w:val="0"/>
          <w:numId w:val="11"/>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301E1E" w:rsidP="00116D51">
      <w:pPr>
        <w:pStyle w:val="Doc-title"/>
      </w:pPr>
      <w:hyperlink r:id="rId102"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301E1E" w:rsidP="00116D51">
      <w:pPr>
        <w:pStyle w:val="Doc-title"/>
      </w:pPr>
      <w:hyperlink r:id="rId103"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301E1E" w:rsidP="00116D51">
      <w:pPr>
        <w:pStyle w:val="Doc-title"/>
      </w:pPr>
      <w:hyperlink r:id="rId104"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301E1E" w:rsidP="00F63BBC">
      <w:pPr>
        <w:pStyle w:val="Doc-title"/>
      </w:pPr>
      <w:hyperlink r:id="rId105" w:tooltip="C:Data3GPPExtractsR2-2310841 Remaining UP open issues_post 123.docx" w:history="1">
        <w:r w:rsidR="00F63BBC" w:rsidRPr="00F67E0B">
          <w:rPr>
            <w:rStyle w:val="Hyperlink"/>
          </w:rPr>
          <w:t>R2-2310841</w:t>
        </w:r>
      </w:hyperlink>
      <w:r w:rsidR="00F63BBC">
        <w:tab/>
        <w:t>MAC open issues in NTN</w:t>
      </w:r>
      <w:r w:rsidR="00F63BBC">
        <w:tab/>
        <w:t>InterDigital</w:t>
      </w:r>
      <w:r w:rsidR="00F63BBC">
        <w:tab/>
        <w:t>discussion</w:t>
      </w:r>
      <w:r w:rsidR="00F63BBC">
        <w:tab/>
        <w:t>Rel-18</w:t>
      </w:r>
      <w:r w:rsidR="00F63BBC">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301E1E" w:rsidP="00116D51">
      <w:pPr>
        <w:pStyle w:val="Doc-title"/>
      </w:pPr>
      <w:hyperlink r:id="rId106"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301E1E" w:rsidP="00116D51">
      <w:pPr>
        <w:pStyle w:val="Doc-title"/>
      </w:pPr>
      <w:hyperlink r:id="rId107"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301E1E" w:rsidP="00116D51">
      <w:pPr>
        <w:pStyle w:val="Doc-title"/>
      </w:pPr>
      <w:hyperlink r:id="rId108"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t>Used as a basis for further up</w:t>
      </w:r>
      <w:r w:rsidR="00B35088">
        <w:t>dates</w:t>
      </w:r>
    </w:p>
    <w:p w14:paraId="0A487970" w14:textId="76985A27" w:rsidR="00116D51" w:rsidRDefault="00301E1E" w:rsidP="00116D51">
      <w:pPr>
        <w:pStyle w:val="Doc-title"/>
      </w:pPr>
      <w:hyperlink r:id="rId109"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301E1E" w:rsidP="00116D51">
      <w:pPr>
        <w:pStyle w:val="Doc-title"/>
      </w:pPr>
      <w:hyperlink r:id="rId110"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Endorsed as a basis for further up</w:t>
      </w:r>
      <w:r w:rsidR="00B35088">
        <w:t>dates</w:t>
      </w:r>
    </w:p>
    <w:p w14:paraId="698954F5" w14:textId="77777777" w:rsidR="00B35088" w:rsidRPr="00B35088" w:rsidRDefault="00B35088" w:rsidP="00B35088">
      <w:pPr>
        <w:pStyle w:val="Doc-text2"/>
      </w:pPr>
    </w:p>
    <w:p w14:paraId="3F7D81B0" w14:textId="50F71936" w:rsidR="006A6266" w:rsidRDefault="00301E1E" w:rsidP="006A6266">
      <w:pPr>
        <w:pStyle w:val="Doc-title"/>
      </w:pPr>
      <w:hyperlink r:id="rId111"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301E1E" w:rsidP="006A6266">
      <w:pPr>
        <w:pStyle w:val="Doc-title"/>
      </w:pPr>
      <w:hyperlink r:id="rId112" w:tooltip="C:Data3GPPExtractsR2-2311255 Stage 2 running 38.300 CR for NTN was R2-2309329.docx" w:history="1">
        <w:r w:rsidR="006A6266" w:rsidRPr="006A6266">
          <w:rPr>
            <w:rStyle w:val="Hyperlink"/>
            <w:shd w:val="clear" w:color="auto" w:fill="FFFFFF"/>
          </w:rPr>
          <w:t>R2-2311255</w:t>
        </w:r>
      </w:hyperlink>
      <w:r w:rsidR="006A6266">
        <w:rPr>
          <w:shd w:val="clear" w:color="auto" w:fill="FFFFFF"/>
        </w:rPr>
        <w:tab/>
        <w:t>Stage-2 running CR for TS 38.300 for Rel-18 NTN enhancements</w:t>
      </w:r>
      <w:r w:rsidR="006A6266">
        <w:rPr>
          <w:shd w:val="clear" w:color="auto" w:fill="FFFFFF"/>
        </w:rPr>
        <w:tab/>
        <w:t>Thales</w:t>
      </w:r>
      <w:r w:rsidR="006A6266">
        <w:rPr>
          <w:shd w:val="clear" w:color="auto" w:fill="FFFFFF"/>
        </w:rPr>
        <w:tab/>
        <w:t>draftCR</w:t>
      </w:r>
      <w:r w:rsidR="006A6266">
        <w:rPr>
          <w:shd w:val="clear" w:color="auto" w:fill="FFFFFF"/>
        </w:rPr>
        <w:tab/>
        <w:t>Rel-18</w:t>
      </w:r>
      <w:r w:rsidR="006A6266">
        <w:rPr>
          <w:shd w:val="clear" w:color="auto" w:fill="FFFFFF"/>
        </w:rPr>
        <w:tab/>
        <w:t>38.300</w:t>
      </w:r>
      <w:r w:rsidR="006A6266">
        <w:rPr>
          <w:shd w:val="clear" w:color="auto" w:fill="FFFFFF"/>
        </w:rPr>
        <w:tab/>
        <w:t>17.6.0</w:t>
      </w:r>
      <w:r w:rsidR="006A6266">
        <w:rPr>
          <w:shd w:val="clear" w:color="auto" w:fill="FFFFFF"/>
        </w:rPr>
        <w:tab/>
      </w:r>
      <w:r w:rsidR="006A6266">
        <w:t>NR_NTN_enh-Core</w:t>
      </w:r>
      <w:r w:rsidR="006A6266">
        <w:tab/>
        <w:t>Late</w:t>
      </w:r>
    </w:p>
    <w:p w14:paraId="0DD682B0" w14:textId="7B9A5ED2" w:rsidR="00840109" w:rsidRPr="00840109" w:rsidRDefault="00840109" w:rsidP="00B35088">
      <w:pPr>
        <w:pStyle w:val="Agreement"/>
      </w:pPr>
      <w:r>
        <w:lastRenderedPageBreak/>
        <w:t>Used as a basis for further up</w:t>
      </w:r>
      <w:r w:rsidR="00B35088">
        <w:t>dates</w:t>
      </w:r>
    </w:p>
    <w:p w14:paraId="40A12FBB" w14:textId="1C666386" w:rsidR="00840109" w:rsidRDefault="00840109" w:rsidP="00840109">
      <w:pPr>
        <w:pStyle w:val="Doc-text2"/>
      </w:pPr>
    </w:p>
    <w:p w14:paraId="1F04DB68" w14:textId="1E52575B" w:rsidR="00724418" w:rsidRDefault="00724418" w:rsidP="00840109">
      <w:pPr>
        <w:pStyle w:val="Doc-text2"/>
      </w:pPr>
    </w:p>
    <w:p w14:paraId="18A1A886" w14:textId="77777777" w:rsidR="00724418" w:rsidRDefault="00724418" w:rsidP="00724418">
      <w:pPr>
        <w:pStyle w:val="Comments"/>
      </w:pPr>
      <w:r>
        <w:t>*** Detailed scope for all e-mail discussions on running CRs and open issues ***</w:t>
      </w:r>
    </w:p>
    <w:p w14:paraId="0CCAC9A4" w14:textId="77777777" w:rsidR="00724418" w:rsidRDefault="00724418" w:rsidP="00724418">
      <w:pPr>
        <w:pStyle w:val="Comments"/>
      </w:pPr>
      <w:r>
        <w:t>1.</w:t>
      </w:r>
      <w:r>
        <w:rPr>
          <w:sz w:val="14"/>
          <w:szCs w:val="14"/>
        </w:rPr>
        <w:t>     </w:t>
      </w:r>
      <w:r>
        <w:t>Update the running CR with agreements from the meeting</w:t>
      </w:r>
    </w:p>
    <w:p w14:paraId="5AA64B74" w14:textId="77777777" w:rsidR="00724418" w:rsidRDefault="00724418" w:rsidP="00724418">
      <w:pPr>
        <w:pStyle w:val="Comments"/>
      </w:pPr>
      <w:r>
        <w:t>2.</w:t>
      </w:r>
      <w:r>
        <w:rPr>
          <w:sz w:val="14"/>
          <w:szCs w:val="14"/>
        </w:rPr>
        <w:t>     </w:t>
      </w:r>
      <w:r>
        <w:t>Rapporteur to propose resolutions for straightforward open issues which can already be included in the running CR</w:t>
      </w:r>
    </w:p>
    <w:p w14:paraId="38A987CB" w14:textId="77777777" w:rsidR="00724418" w:rsidRDefault="00724418" w:rsidP="00724418">
      <w:pPr>
        <w:pStyle w:val="Comments"/>
      </w:pPr>
      <w:r>
        <w:t>3.</w:t>
      </w:r>
      <w:r>
        <w:rPr>
          <w:sz w:val="14"/>
          <w:szCs w:val="14"/>
        </w:rPr>
        <w:t>     </w:t>
      </w:r>
      <w:r w:rsidRPr="009E2F0B">
        <w:rPr>
          <w:u w:val="single"/>
        </w:rPr>
        <w:t>For Stage 3 running CRs,</w:t>
      </w:r>
      <w:r>
        <w:t xml:space="preserve"> get input on stage-3 issues that require further input from companies to make a decision:</w:t>
      </w:r>
    </w:p>
    <w:p w14:paraId="5ACB4ABD" w14:textId="6EF6ACCE" w:rsidR="00724418" w:rsidRPr="009E2F0B" w:rsidRDefault="00724418" w:rsidP="00724418">
      <w:pPr>
        <w:pStyle w:val="Comments"/>
        <w:numPr>
          <w:ilvl w:val="0"/>
          <w:numId w:val="29"/>
        </w:numPr>
        <w:rPr>
          <w:szCs w:val="18"/>
          <w:u w:val="single"/>
        </w:rPr>
      </w:pPr>
      <w:r w:rsidRPr="009E2F0B">
        <w:t>Focus on stage-3 issues which are better handled via offline, e.g. signaling details, parameter values/ranges, NOT functionality discussion.</w:t>
      </w:r>
      <w:r w:rsidRPr="009E2F0B">
        <w:rPr>
          <w:szCs w:val="18"/>
          <w:u w:val="single"/>
        </w:rPr>
        <w:t>For these issues, </w:t>
      </w:r>
      <w:r w:rsidR="00043A57">
        <w:rPr>
          <w:szCs w:val="18"/>
          <w:u w:val="single"/>
        </w:rPr>
        <w:t xml:space="preserve">if any, </w:t>
      </w:r>
      <w:r w:rsidRPr="009E2F0B">
        <w:rPr>
          <w:szCs w:val="18"/>
          <w:u w:val="single"/>
        </w:rPr>
        <w:t xml:space="preserve">the CR rapporteur should submit a </w:t>
      </w:r>
      <w:r w:rsidR="00043A57">
        <w:rPr>
          <w:szCs w:val="18"/>
          <w:u w:val="single"/>
        </w:rPr>
        <w:t xml:space="preserve">separate </w:t>
      </w:r>
      <w:r w:rsidRPr="009E2F0B">
        <w:rPr>
          <w:szCs w:val="18"/>
          <w:u w:val="single"/>
        </w:rPr>
        <w:t>report with proposals to the next meeting </w:t>
      </w:r>
      <w:r>
        <w:rPr>
          <w:szCs w:val="18"/>
          <w:u w:val="single"/>
        </w:rPr>
        <w:t>by the submission deadline, while</w:t>
      </w:r>
      <w:r w:rsidRPr="009E2F0B">
        <w:rPr>
          <w:szCs w:val="18"/>
          <w:u w:val="single"/>
        </w:rPr>
        <w:t xml:space="preserve"> input via company Tdocs should be avoided</w:t>
      </w:r>
    </w:p>
    <w:p w14:paraId="43FF2640" w14:textId="77777777" w:rsidR="00724418" w:rsidRDefault="00724418" w:rsidP="00724418">
      <w:pPr>
        <w:pStyle w:val="Comments"/>
      </w:pPr>
      <w:r>
        <w:t>4.</w:t>
      </w:r>
      <w:r>
        <w:rPr>
          <w:sz w:val="14"/>
          <w:szCs w:val="14"/>
        </w:rPr>
        <w:t>     </w:t>
      </w:r>
      <w:r>
        <w:t>Identify the remaining open issues that need to be solved for WI completion in the next meeting:</w:t>
      </w:r>
    </w:p>
    <w:p w14:paraId="2E6B4D2D" w14:textId="77777777" w:rsidR="00724418" w:rsidRDefault="00724418" w:rsidP="00724418">
      <w:pPr>
        <w:pStyle w:val="Comments"/>
        <w:numPr>
          <w:ilvl w:val="0"/>
          <w:numId w:val="29"/>
        </w:numPr>
      </w:pPr>
      <w:r>
        <w:t>Company Tdocs for the next meeting should focus on these issues</w:t>
      </w:r>
    </w:p>
    <w:p w14:paraId="657C8EB6" w14:textId="77777777" w:rsidR="00724418" w:rsidRDefault="00724418" w:rsidP="00724418">
      <w:pPr>
        <w:pStyle w:val="Doc-text2"/>
      </w:pPr>
    </w:p>
    <w:p w14:paraId="767BD460" w14:textId="77777777" w:rsidR="00724418" w:rsidRDefault="00724418" w:rsidP="00724418">
      <w:pPr>
        <w:pStyle w:val="Doc-text2"/>
      </w:pPr>
    </w:p>
    <w:p w14:paraId="078F552C" w14:textId="3C6CA693" w:rsidR="00724418" w:rsidRDefault="00724418" w:rsidP="00724418">
      <w:pPr>
        <w:pStyle w:val="EmailDiscussion"/>
      </w:pPr>
      <w:r>
        <w:t>[Post123bis][30</w:t>
      </w:r>
      <w:r>
        <w:t>6][NR</w:t>
      </w:r>
      <w:r>
        <w:t>-NTN Enh] 3</w:t>
      </w:r>
      <w:r>
        <w:t>8</w:t>
      </w:r>
      <w:r>
        <w:t>.300 running CR (</w:t>
      </w:r>
      <w:r>
        <w:t>Thales</w:t>
      </w:r>
      <w:r>
        <w:t>)</w:t>
      </w:r>
    </w:p>
    <w:p w14:paraId="20C33AD9" w14:textId="77777777" w:rsidR="00724418" w:rsidRDefault="00724418" w:rsidP="00724418">
      <w:pPr>
        <w:pStyle w:val="EmailDiscussion2"/>
      </w:pPr>
      <w:r>
        <w:tab/>
        <w:t xml:space="preserve">Scope: running CR update and list of open issues </w:t>
      </w:r>
    </w:p>
    <w:p w14:paraId="7CB563B5" w14:textId="77777777" w:rsidR="00724418" w:rsidRDefault="00724418" w:rsidP="00724418">
      <w:pPr>
        <w:pStyle w:val="EmailDiscussion2"/>
      </w:pPr>
      <w:r>
        <w:tab/>
        <w:t xml:space="preserve">Intended outcome: </w:t>
      </w:r>
    </w:p>
    <w:p w14:paraId="55BEFE87" w14:textId="77777777" w:rsidR="00724418" w:rsidRDefault="00724418" w:rsidP="00724418">
      <w:pPr>
        <w:pStyle w:val="EmailDiscussion2"/>
        <w:numPr>
          <w:ilvl w:val="4"/>
          <w:numId w:val="29"/>
        </w:numPr>
      </w:pPr>
      <w:r>
        <w:t>Endorsed running CR</w:t>
      </w:r>
    </w:p>
    <w:p w14:paraId="1B3770EA" w14:textId="77777777" w:rsidR="00724418" w:rsidRDefault="00724418" w:rsidP="00724418">
      <w:pPr>
        <w:pStyle w:val="EmailDiscussion2"/>
        <w:numPr>
          <w:ilvl w:val="4"/>
          <w:numId w:val="29"/>
        </w:numPr>
      </w:pPr>
      <w:r>
        <w:t>List of open issues to be addressed by company Tdocs</w:t>
      </w:r>
    </w:p>
    <w:p w14:paraId="38F37BC1" w14:textId="77777777" w:rsidR="00724418" w:rsidRDefault="00724418" w:rsidP="00724418">
      <w:pPr>
        <w:pStyle w:val="EmailDiscussion2"/>
      </w:pPr>
      <w:r>
        <w:tab/>
        <w:t>Deadline: Medium (two weeks)</w:t>
      </w:r>
    </w:p>
    <w:p w14:paraId="6FDF5E2C" w14:textId="77777777" w:rsidR="00724418" w:rsidRDefault="00724418" w:rsidP="00724418">
      <w:pPr>
        <w:pStyle w:val="Doc-text2"/>
        <w:ind w:left="0" w:firstLine="0"/>
      </w:pPr>
    </w:p>
    <w:p w14:paraId="672CADA0" w14:textId="18152B4E" w:rsidR="00724418" w:rsidRDefault="00724418" w:rsidP="00724418">
      <w:pPr>
        <w:pStyle w:val="EmailDiscussion"/>
      </w:pPr>
      <w:r>
        <w:t>[Post123bis][30</w:t>
      </w:r>
      <w:r>
        <w:t>7</w:t>
      </w:r>
      <w:r>
        <w:t>][</w:t>
      </w:r>
      <w:r>
        <w:t>NR</w:t>
      </w:r>
      <w:r>
        <w:t>-NTN Enh] 3</w:t>
      </w:r>
      <w:r>
        <w:t>8</w:t>
      </w:r>
      <w:r>
        <w:t>.331 running CR (</w:t>
      </w:r>
      <w:r>
        <w:t>Ericsson</w:t>
      </w:r>
      <w:r>
        <w:t>)</w:t>
      </w:r>
    </w:p>
    <w:p w14:paraId="380DC5D7" w14:textId="77777777" w:rsidR="00724418" w:rsidRDefault="00724418" w:rsidP="00724418">
      <w:pPr>
        <w:pStyle w:val="EmailDiscussion2"/>
      </w:pPr>
      <w:r>
        <w:tab/>
        <w:t xml:space="preserve">Scope: running CR update and list of open issues </w:t>
      </w:r>
    </w:p>
    <w:p w14:paraId="036BA678" w14:textId="77777777" w:rsidR="00724418" w:rsidRDefault="00724418" w:rsidP="00724418">
      <w:pPr>
        <w:pStyle w:val="EmailDiscussion2"/>
      </w:pPr>
      <w:r>
        <w:tab/>
        <w:t xml:space="preserve">Intended outcome: </w:t>
      </w:r>
    </w:p>
    <w:p w14:paraId="53DE0982" w14:textId="77777777" w:rsidR="00724418" w:rsidRDefault="00724418" w:rsidP="00724418">
      <w:pPr>
        <w:pStyle w:val="EmailDiscussion2"/>
        <w:numPr>
          <w:ilvl w:val="4"/>
          <w:numId w:val="29"/>
        </w:numPr>
      </w:pPr>
      <w:r>
        <w:t>Endorsed running CR</w:t>
      </w:r>
    </w:p>
    <w:p w14:paraId="081F97BF" w14:textId="77777777" w:rsidR="00724418" w:rsidRDefault="00724418" w:rsidP="00724418">
      <w:pPr>
        <w:pStyle w:val="EmailDiscussion2"/>
        <w:numPr>
          <w:ilvl w:val="4"/>
          <w:numId w:val="29"/>
        </w:numPr>
      </w:pPr>
      <w:r>
        <w:t>List of open issues to be addressed by company Tdocs</w:t>
      </w:r>
    </w:p>
    <w:p w14:paraId="3F0D33DB" w14:textId="77777777" w:rsidR="00724418" w:rsidRDefault="00724418" w:rsidP="00724418">
      <w:pPr>
        <w:pStyle w:val="EmailDiscussion2"/>
      </w:pPr>
      <w:r>
        <w:tab/>
        <w:t>Deadline: Medium (two weeks)</w:t>
      </w:r>
    </w:p>
    <w:p w14:paraId="788B3E9C" w14:textId="77777777" w:rsidR="00724418" w:rsidRDefault="00724418" w:rsidP="00724418">
      <w:pPr>
        <w:pStyle w:val="Doc-text2"/>
        <w:ind w:left="0" w:firstLine="0"/>
      </w:pPr>
    </w:p>
    <w:p w14:paraId="10EDCFA6" w14:textId="293E3388" w:rsidR="00724418" w:rsidRDefault="00724418" w:rsidP="00724418">
      <w:pPr>
        <w:pStyle w:val="EmailDiscussion"/>
      </w:pPr>
      <w:r>
        <w:t>[Post123bis][30</w:t>
      </w:r>
      <w:r>
        <w:t>8</w:t>
      </w:r>
      <w:r>
        <w:t>][</w:t>
      </w:r>
      <w:r>
        <w:t>NR</w:t>
      </w:r>
      <w:r>
        <w:t xml:space="preserve">-NTN Enh] </w:t>
      </w:r>
      <w:r>
        <w:t>38</w:t>
      </w:r>
      <w:r>
        <w:t>.321 running CR (</w:t>
      </w:r>
      <w:r>
        <w:t>Interdigital</w:t>
      </w:r>
      <w:r>
        <w:t>)</w:t>
      </w:r>
    </w:p>
    <w:p w14:paraId="0E43D937" w14:textId="77777777" w:rsidR="00724418" w:rsidRDefault="00724418" w:rsidP="00724418">
      <w:pPr>
        <w:pStyle w:val="EmailDiscussion2"/>
      </w:pPr>
      <w:r>
        <w:tab/>
        <w:t xml:space="preserve">Scope: running CR update and list of open issues </w:t>
      </w:r>
    </w:p>
    <w:p w14:paraId="5BF0D883" w14:textId="77777777" w:rsidR="00724418" w:rsidRDefault="00724418" w:rsidP="00724418">
      <w:pPr>
        <w:pStyle w:val="EmailDiscussion2"/>
      </w:pPr>
      <w:r>
        <w:tab/>
        <w:t xml:space="preserve">Intended outcome: </w:t>
      </w:r>
    </w:p>
    <w:p w14:paraId="41AF0902" w14:textId="77777777" w:rsidR="00724418" w:rsidRDefault="00724418" w:rsidP="00724418">
      <w:pPr>
        <w:pStyle w:val="EmailDiscussion2"/>
        <w:numPr>
          <w:ilvl w:val="4"/>
          <w:numId w:val="29"/>
        </w:numPr>
      </w:pPr>
      <w:r>
        <w:t>Endorsed running CR</w:t>
      </w:r>
    </w:p>
    <w:p w14:paraId="72F96F62" w14:textId="77777777" w:rsidR="00724418" w:rsidRDefault="00724418" w:rsidP="00724418">
      <w:pPr>
        <w:pStyle w:val="EmailDiscussion2"/>
        <w:numPr>
          <w:ilvl w:val="4"/>
          <w:numId w:val="29"/>
        </w:numPr>
      </w:pPr>
      <w:r>
        <w:t>List of open issues to be addressed by company Tdocs</w:t>
      </w:r>
    </w:p>
    <w:p w14:paraId="663304C0" w14:textId="77777777" w:rsidR="00724418" w:rsidRDefault="00724418" w:rsidP="00724418">
      <w:pPr>
        <w:pStyle w:val="EmailDiscussion2"/>
      </w:pPr>
      <w:r>
        <w:tab/>
        <w:t>Deadline: Medium (two weeks)</w:t>
      </w:r>
    </w:p>
    <w:p w14:paraId="4E4A2738" w14:textId="77777777" w:rsidR="00724418" w:rsidRDefault="00724418" w:rsidP="00724418">
      <w:pPr>
        <w:pStyle w:val="Doc-text2"/>
        <w:ind w:left="0" w:firstLine="0"/>
      </w:pPr>
    </w:p>
    <w:p w14:paraId="0DCF77A6" w14:textId="0B83F583" w:rsidR="00724418" w:rsidRDefault="00724418" w:rsidP="00724418">
      <w:pPr>
        <w:pStyle w:val="EmailDiscussion"/>
      </w:pPr>
      <w:r>
        <w:t>[Post123bis][30</w:t>
      </w:r>
      <w:r>
        <w:t>9</w:t>
      </w:r>
      <w:r>
        <w:t>][</w:t>
      </w:r>
      <w:r>
        <w:t>NR</w:t>
      </w:r>
      <w:r>
        <w:t xml:space="preserve">-NTN Enh] </w:t>
      </w:r>
      <w:r>
        <w:t>38</w:t>
      </w:r>
      <w:r>
        <w:t>.304 running CR (</w:t>
      </w:r>
      <w:r>
        <w:t>ZTE</w:t>
      </w:r>
      <w:r>
        <w:t>)</w:t>
      </w:r>
    </w:p>
    <w:p w14:paraId="6B2DC8C9" w14:textId="77777777" w:rsidR="00724418" w:rsidRDefault="00724418" w:rsidP="00724418">
      <w:pPr>
        <w:pStyle w:val="EmailDiscussion2"/>
      </w:pPr>
      <w:r>
        <w:tab/>
        <w:t xml:space="preserve">Scope: running CR update and list of open issues </w:t>
      </w:r>
    </w:p>
    <w:p w14:paraId="567CAAAC" w14:textId="77777777" w:rsidR="00724418" w:rsidRDefault="00724418" w:rsidP="00724418">
      <w:pPr>
        <w:pStyle w:val="EmailDiscussion2"/>
      </w:pPr>
      <w:r>
        <w:tab/>
        <w:t xml:space="preserve">Intended outcome: </w:t>
      </w:r>
    </w:p>
    <w:p w14:paraId="07AC78CE" w14:textId="77777777" w:rsidR="00724418" w:rsidRDefault="00724418" w:rsidP="00724418">
      <w:pPr>
        <w:pStyle w:val="EmailDiscussion2"/>
        <w:numPr>
          <w:ilvl w:val="4"/>
          <w:numId w:val="29"/>
        </w:numPr>
      </w:pPr>
      <w:r>
        <w:t>Endorsed running CR</w:t>
      </w:r>
    </w:p>
    <w:p w14:paraId="7EA33506" w14:textId="77777777" w:rsidR="00724418" w:rsidRDefault="00724418" w:rsidP="00724418">
      <w:pPr>
        <w:pStyle w:val="EmailDiscussion2"/>
        <w:numPr>
          <w:ilvl w:val="4"/>
          <w:numId w:val="29"/>
        </w:numPr>
      </w:pPr>
      <w:r>
        <w:t>List of open issues to be addressed by company Tdocs</w:t>
      </w:r>
    </w:p>
    <w:p w14:paraId="56361E3D" w14:textId="77777777" w:rsidR="00724418" w:rsidRDefault="00724418" w:rsidP="00724418">
      <w:pPr>
        <w:pStyle w:val="EmailDiscussion2"/>
      </w:pPr>
      <w:r>
        <w:tab/>
        <w:t>Deadline: Medium (two weeks)</w:t>
      </w:r>
    </w:p>
    <w:p w14:paraId="7532FC20" w14:textId="77777777" w:rsidR="00724418" w:rsidRDefault="00724418" w:rsidP="00724418">
      <w:pPr>
        <w:pStyle w:val="Doc-text2"/>
        <w:ind w:left="0" w:firstLine="0"/>
      </w:pPr>
    </w:p>
    <w:p w14:paraId="3FFF3C07" w14:textId="77272917" w:rsidR="00724418" w:rsidRDefault="00724418" w:rsidP="00724418">
      <w:pPr>
        <w:pStyle w:val="EmailDiscussion"/>
      </w:pPr>
      <w:r>
        <w:t>[Post</w:t>
      </w:r>
      <w:r>
        <w:t>123bis][310</w:t>
      </w:r>
      <w:r>
        <w:t>][</w:t>
      </w:r>
      <w:r>
        <w:t>NR</w:t>
      </w:r>
      <w:r>
        <w:t xml:space="preserve">-NTN Enh] </w:t>
      </w:r>
      <w:r>
        <w:t>EU caps</w:t>
      </w:r>
      <w:r>
        <w:t xml:space="preserve"> running CR (</w:t>
      </w:r>
      <w:r>
        <w:t>Intel</w:t>
      </w:r>
      <w:r>
        <w:t>)</w:t>
      </w:r>
    </w:p>
    <w:p w14:paraId="3DAEC1AB" w14:textId="77777777" w:rsidR="00724418" w:rsidRDefault="00724418" w:rsidP="00724418">
      <w:pPr>
        <w:pStyle w:val="EmailDiscussion2"/>
      </w:pPr>
      <w:r>
        <w:tab/>
        <w:t xml:space="preserve">Scope: running CR update and list of open issues </w:t>
      </w:r>
    </w:p>
    <w:p w14:paraId="744890E3" w14:textId="77777777" w:rsidR="00724418" w:rsidRDefault="00724418" w:rsidP="00724418">
      <w:pPr>
        <w:pStyle w:val="EmailDiscussion2"/>
      </w:pPr>
      <w:r>
        <w:tab/>
        <w:t xml:space="preserve">Intended outcome: </w:t>
      </w:r>
    </w:p>
    <w:p w14:paraId="1EEB5784" w14:textId="06419676" w:rsidR="00724418" w:rsidRDefault="00724418" w:rsidP="00724418">
      <w:pPr>
        <w:pStyle w:val="EmailDiscussion2"/>
        <w:numPr>
          <w:ilvl w:val="4"/>
          <w:numId w:val="29"/>
        </w:numPr>
      </w:pPr>
      <w:r>
        <w:t>Endorsed running CR</w:t>
      </w:r>
      <w:r>
        <w:t>s</w:t>
      </w:r>
    </w:p>
    <w:p w14:paraId="458930F4" w14:textId="77777777" w:rsidR="00724418" w:rsidRDefault="00724418" w:rsidP="00724418">
      <w:pPr>
        <w:pStyle w:val="EmailDiscussion2"/>
        <w:numPr>
          <w:ilvl w:val="4"/>
          <w:numId w:val="29"/>
        </w:numPr>
      </w:pPr>
      <w:r>
        <w:t>List of open issues to be addressed by company Tdocs</w:t>
      </w:r>
    </w:p>
    <w:p w14:paraId="3B27DDDA" w14:textId="77777777" w:rsidR="00724418" w:rsidRDefault="00724418" w:rsidP="00724418">
      <w:pPr>
        <w:pStyle w:val="EmailDiscussion2"/>
      </w:pPr>
      <w:r>
        <w:tab/>
        <w:t>Deadline: Medium (two weeks)</w:t>
      </w:r>
    </w:p>
    <w:p w14:paraId="57EDF940" w14:textId="77777777" w:rsidR="00724418" w:rsidRPr="00840109" w:rsidRDefault="00724418" w:rsidP="00840109">
      <w:pPr>
        <w:pStyle w:val="Doc-text2"/>
      </w:pPr>
    </w:p>
    <w:p w14:paraId="4B71459C" w14:textId="2524A899" w:rsidR="00724418" w:rsidRDefault="00724418" w:rsidP="00724418">
      <w:pPr>
        <w:pStyle w:val="EmailDiscussion"/>
      </w:pPr>
      <w:r>
        <w:t>[Post</w:t>
      </w:r>
      <w:r>
        <w:t>123bis][311</w:t>
      </w:r>
      <w:r>
        <w:t xml:space="preserve">][NR-NTN Enh] </w:t>
      </w:r>
      <w:r>
        <w:t>37.355</w:t>
      </w:r>
      <w:r>
        <w:t xml:space="preserve"> running CR (</w:t>
      </w:r>
      <w:r>
        <w:t>CATT</w:t>
      </w:r>
      <w:r>
        <w:t>)</w:t>
      </w:r>
    </w:p>
    <w:p w14:paraId="53884F55" w14:textId="77777777" w:rsidR="00724418" w:rsidRDefault="00724418" w:rsidP="00724418">
      <w:pPr>
        <w:pStyle w:val="EmailDiscussion2"/>
      </w:pPr>
      <w:r>
        <w:tab/>
        <w:t xml:space="preserve">Scope: running CR update and list of open issues </w:t>
      </w:r>
    </w:p>
    <w:p w14:paraId="2F584BAB" w14:textId="77777777" w:rsidR="00724418" w:rsidRDefault="00724418" w:rsidP="00724418">
      <w:pPr>
        <w:pStyle w:val="EmailDiscussion2"/>
      </w:pPr>
      <w:r>
        <w:tab/>
        <w:t xml:space="preserve">Intended outcome: </w:t>
      </w:r>
    </w:p>
    <w:p w14:paraId="695BA627" w14:textId="0181491E" w:rsidR="00724418" w:rsidRDefault="00724418" w:rsidP="00724418">
      <w:pPr>
        <w:pStyle w:val="EmailDiscussion2"/>
        <w:numPr>
          <w:ilvl w:val="4"/>
          <w:numId w:val="29"/>
        </w:numPr>
      </w:pPr>
      <w:r>
        <w:t>Endorsed running CR</w:t>
      </w:r>
    </w:p>
    <w:p w14:paraId="7C02077F" w14:textId="77777777" w:rsidR="00724418" w:rsidRDefault="00724418" w:rsidP="00724418">
      <w:pPr>
        <w:pStyle w:val="EmailDiscussion2"/>
        <w:numPr>
          <w:ilvl w:val="4"/>
          <w:numId w:val="29"/>
        </w:numPr>
      </w:pPr>
      <w:r>
        <w:t>List of open issues to be addressed by company Tdocs</w:t>
      </w:r>
    </w:p>
    <w:p w14:paraId="74E69177" w14:textId="77777777" w:rsidR="00724418" w:rsidRDefault="00724418" w:rsidP="00724418">
      <w:pPr>
        <w:pStyle w:val="EmailDiscussion2"/>
      </w:pPr>
      <w:r>
        <w:tab/>
        <w:t>Deadline: Medium (two weeks)</w:t>
      </w:r>
    </w:p>
    <w:p w14:paraId="22FE0BE2" w14:textId="03698E1D" w:rsidR="006A6266" w:rsidRDefault="006A6266" w:rsidP="006A6266">
      <w:pPr>
        <w:pStyle w:val="Doc-text2"/>
      </w:pPr>
    </w:p>
    <w:p w14:paraId="33AB3662" w14:textId="5B0C0D88" w:rsidR="00724418" w:rsidRDefault="00724418" w:rsidP="00724418">
      <w:pPr>
        <w:pStyle w:val="EmailDiscussion"/>
      </w:pPr>
      <w:r>
        <w:t>[Post</w:t>
      </w:r>
      <w:r>
        <w:t>123bis][312</w:t>
      </w:r>
      <w:r>
        <w:t xml:space="preserve">][NR-NTN Enh] </w:t>
      </w:r>
      <w:r>
        <w:t>Unchanged PCI</w:t>
      </w:r>
      <w:r>
        <w:t xml:space="preserve"> (</w:t>
      </w:r>
      <w:r>
        <w:t>CMCC/</w:t>
      </w:r>
      <w:r w:rsidR="00043A57">
        <w:t>Apple</w:t>
      </w:r>
      <w:r>
        <w:t>)</w:t>
      </w:r>
    </w:p>
    <w:p w14:paraId="4A522544" w14:textId="4F37058C" w:rsidR="00724418" w:rsidRDefault="00724418" w:rsidP="00724418">
      <w:pPr>
        <w:pStyle w:val="EmailDiscussion2"/>
      </w:pPr>
      <w:r>
        <w:tab/>
        <w:t xml:space="preserve">Scope: </w:t>
      </w:r>
      <w:r w:rsidR="00043A57">
        <w:t>Continue the discussion on unchanged PCI specific aspects</w:t>
      </w:r>
      <w:r>
        <w:t xml:space="preserve"> </w:t>
      </w:r>
    </w:p>
    <w:p w14:paraId="4C6C8F79" w14:textId="20993924" w:rsidR="00724418" w:rsidRDefault="00724418" w:rsidP="00724418">
      <w:pPr>
        <w:pStyle w:val="EmailDiscussion2"/>
      </w:pPr>
      <w:r>
        <w:tab/>
        <w:t xml:space="preserve">Intended outcome: </w:t>
      </w:r>
      <w:r w:rsidR="00043A57">
        <w:t>email discussion summary</w:t>
      </w:r>
    </w:p>
    <w:p w14:paraId="59AC9353" w14:textId="1E1E1DBC" w:rsidR="00724418" w:rsidRDefault="00724418" w:rsidP="00724418">
      <w:pPr>
        <w:pStyle w:val="EmailDiscussion2"/>
      </w:pPr>
      <w:r>
        <w:tab/>
        <w:t xml:space="preserve">Deadline: </w:t>
      </w:r>
      <w:r w:rsidR="00043A57">
        <w:t>Long</w:t>
      </w:r>
      <w:r>
        <w:t xml:space="preserve"> (</w:t>
      </w:r>
      <w:r w:rsidR="00043A57">
        <w:t>submission deadline</w:t>
      </w:r>
      <w:r>
        <w:t>)</w:t>
      </w:r>
    </w:p>
    <w:p w14:paraId="037DB2B9" w14:textId="77777777" w:rsidR="00724418" w:rsidRPr="006A6266" w:rsidRDefault="00724418" w:rsidP="006A6266">
      <w:pPr>
        <w:pStyle w:val="Doc-text2"/>
      </w:pPr>
    </w:p>
    <w:p w14:paraId="36788710" w14:textId="77777777" w:rsidR="00116D51" w:rsidRDefault="00116D51" w:rsidP="00116D51">
      <w:pPr>
        <w:pStyle w:val="Heading3"/>
      </w:pPr>
      <w:r>
        <w:lastRenderedPageBreak/>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6C71AE">
      <w:pPr>
        <w:pStyle w:val="Comments"/>
        <w:numPr>
          <w:ilvl w:val="0"/>
          <w:numId w:val="10"/>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301E1E" w:rsidP="00116D51">
      <w:pPr>
        <w:pStyle w:val="Doc-title"/>
      </w:pPr>
      <w:hyperlink r:id="rId113" w:tooltip="C:Data3GPPExtractsR2-2309529 - Discussion on PUCCH enhancement for Msg4 HARQ-ACK in NR NTN.doc" w:history="1">
        <w:r w:rsidR="00116D51" w:rsidRPr="00F67E0B">
          <w:rPr>
            <w:rStyle w:val="Hyperlink"/>
          </w:rPr>
          <w:t>R2-23095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6C71AE">
      <w:pPr>
        <w:pStyle w:val="Doc-text2"/>
        <w:numPr>
          <w:ilvl w:val="0"/>
          <w:numId w:val="11"/>
        </w:numPr>
      </w:pPr>
      <w:r>
        <w:t>CATT agrees these cases should be considered but wonders if random access during RRC connected should also be covered. Ericsson thinks this is not needed</w:t>
      </w:r>
    </w:p>
    <w:p w14:paraId="4701C976" w14:textId="39C44927" w:rsidR="00E64946" w:rsidRDefault="00E64946" w:rsidP="006C71AE">
      <w:pPr>
        <w:pStyle w:val="Doc-text2"/>
        <w:numPr>
          <w:ilvl w:val="0"/>
          <w:numId w:val="11"/>
        </w:numPr>
      </w:pPr>
      <w:r>
        <w:t>Ericsson also think RAN2 removed the reference to request. Nokia agrees with Ericsson that RAN1 now only consider the capability, not the request anymore</w:t>
      </w:r>
    </w:p>
    <w:p w14:paraId="3A372CF8" w14:textId="0C08F690" w:rsidR="00E64946" w:rsidRDefault="00E64946" w:rsidP="006C71AE">
      <w:pPr>
        <w:pStyle w:val="Doc-text2"/>
        <w:numPr>
          <w:ilvl w:val="0"/>
          <w:numId w:val="11"/>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6762F92A" w14:textId="0E48B846" w:rsidR="00A427D2" w:rsidRDefault="00A427D2" w:rsidP="00B35088">
      <w:pPr>
        <w:pStyle w:val="Agreement"/>
      </w:pPr>
      <w:r>
        <w:t>CB Thursday</w:t>
      </w:r>
    </w:p>
    <w:p w14:paraId="16D20443" w14:textId="10B2E88F" w:rsidR="005514B1" w:rsidRDefault="005514B1" w:rsidP="005514B1">
      <w:pPr>
        <w:pStyle w:val="Doc-text2"/>
      </w:pPr>
    </w:p>
    <w:p w14:paraId="3A907B7C" w14:textId="60A7C355" w:rsidR="005514B1" w:rsidRDefault="005514B1" w:rsidP="006C71AE">
      <w:pPr>
        <w:pStyle w:val="Doc-text2"/>
        <w:numPr>
          <w:ilvl w:val="0"/>
          <w:numId w:val="11"/>
        </w:numPr>
      </w:pPr>
      <w:r>
        <w:t>Nokia, Huawei, Oppo think that RAN1 discussion is not considering Connected mode</w:t>
      </w:r>
    </w:p>
    <w:p w14:paraId="1EFD6B9F" w14:textId="4033C1C0" w:rsidR="005514B1" w:rsidRPr="005514B1" w:rsidRDefault="005514B1" w:rsidP="00FA3C88">
      <w:pPr>
        <w:pStyle w:val="Agreement"/>
      </w:pPr>
      <w:r>
        <w:t xml:space="preserve">Updated agreement after CB session: RAN2 continues to focus on a solution to address </w:t>
      </w:r>
      <w:r w:rsidRPr="005514B1">
        <w:t xml:space="preserve">PUCCH repetition for Msg4 HARQ-ACK in Msg3 </w:t>
      </w:r>
      <w:r w:rsidR="00B55E40">
        <w:t xml:space="preserve">only </w:t>
      </w:r>
      <w:r>
        <w:t>for</w:t>
      </w:r>
      <w:r w:rsidRPr="005514B1">
        <w:t xml:space="preserve"> random access procedure triggered by RRC connection establishment, RRC connection re-establishment or RRC connection resume</w:t>
      </w:r>
      <w:r>
        <w:t>, i.e. to CCCH/CCCH1 (in the future we can consider random access during RRC connected, depending on RAN1)</w:t>
      </w:r>
    </w:p>
    <w:p w14:paraId="348AD0D2" w14:textId="77777777" w:rsidR="00127D87" w:rsidRPr="00127D87" w:rsidRDefault="00127D87" w:rsidP="00127D87">
      <w:pPr>
        <w:pStyle w:val="Comments"/>
      </w:pPr>
    </w:p>
    <w:p w14:paraId="7527A144" w14:textId="1A95FCDE" w:rsidR="00116D51" w:rsidRDefault="00301E1E" w:rsidP="00116D51">
      <w:pPr>
        <w:pStyle w:val="Doc-title"/>
      </w:pPr>
      <w:hyperlink r:id="rId114" w:tooltip="C:Data3GPPExtractsR2-2310559 Consideration on coverage enhancements.doc" w:history="1">
        <w:r w:rsidR="00116D51" w:rsidRPr="00F67E0B">
          <w:rPr>
            <w:rStyle w:val="Hyperlink"/>
          </w:rPr>
          <w:t>R2-23105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32DF2F3F" w:rsidR="00A427D2" w:rsidRDefault="009724F5" w:rsidP="00B35088">
      <w:pPr>
        <w:pStyle w:val="Agreement"/>
      </w:pPr>
      <w:r>
        <w:t>N</w:t>
      </w:r>
      <w:r w:rsidR="00A427D2">
        <w:t xml:space="preserve">o explicit NW indication to enable/disable PUCCH repetition for Msg4 HARQ-ACK besides the needed signalling for </w:t>
      </w:r>
      <w:r w:rsidR="00A427D2" w:rsidRPr="00A427D2">
        <w:t>number of repetition, RSRP configuration in SIB</w:t>
      </w:r>
      <w:r w:rsidR="00A427D2">
        <w:t xml:space="preserve"> (meaning that if these parameters are signalled, PUCCH repetition for Msg4 HARQ-ACK is enabled)</w:t>
      </w:r>
    </w:p>
    <w:p w14:paraId="0712991C" w14:textId="01B68D56" w:rsidR="00CD0C16" w:rsidRDefault="00A427D2" w:rsidP="00CD0C16">
      <w:pPr>
        <w:pStyle w:val="Comments"/>
      </w:pPr>
      <w:r>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3FE11E4D" w:rsidR="00CD0C16" w:rsidRDefault="00301E1E" w:rsidP="00CD0C16">
      <w:pPr>
        <w:pStyle w:val="Doc-title"/>
      </w:pPr>
      <w:hyperlink r:id="rId115" w:tooltip="C:Data3GPPExtractsR2-2310000 Higher layer signalling for PUCCH repetition for Msg4 HARQ-ACK.doc" w:history="1">
        <w:r w:rsidR="00CD0C16" w:rsidRPr="00F67E0B">
          <w:rPr>
            <w:rStyle w:val="Hyperlink"/>
          </w:rPr>
          <w:t>R2-2310000</w:t>
        </w:r>
      </w:hyperlink>
      <w:r w:rsidR="00CD0C16">
        <w:tab/>
        <w:t>Higher layer signalling for PUCCH repetition for Msg4 HARQ-ACK</w:t>
      </w:r>
      <w:r w:rsidR="00CD0C16">
        <w:tab/>
        <w:t>Huawei, HiSilicon</w:t>
      </w:r>
      <w:r w:rsidR="00CD0C16">
        <w:tab/>
        <w:t>discussion</w:t>
      </w:r>
      <w:r w:rsidR="00CD0C16">
        <w:tab/>
        <w:t>Rel-18</w:t>
      </w:r>
      <w:r w:rsidR="00CD0C16">
        <w:tab/>
        <w:t>NR_NTN_enh-Core</w:t>
      </w:r>
    </w:p>
    <w:p w14:paraId="3A544684" w14:textId="6DB8A145" w:rsidR="00E3146B" w:rsidRDefault="00E3146B" w:rsidP="00E3146B">
      <w:pPr>
        <w:pStyle w:val="Doc-text2"/>
      </w:pPr>
    </w:p>
    <w:p w14:paraId="5F0FD0BF" w14:textId="1F884786" w:rsidR="00E3146B" w:rsidRDefault="00E3146B" w:rsidP="00E3146B">
      <w:pPr>
        <w:pStyle w:val="Doc-text2"/>
      </w:pPr>
    </w:p>
    <w:p w14:paraId="737BAAF6" w14:textId="215A50B7" w:rsidR="00E3146B" w:rsidRDefault="00E3146B" w:rsidP="00E3146B">
      <w:pPr>
        <w:pStyle w:val="Doc-text2"/>
        <w:pBdr>
          <w:top w:val="single" w:sz="4" w:space="1" w:color="auto"/>
          <w:left w:val="single" w:sz="4" w:space="4" w:color="auto"/>
          <w:bottom w:val="single" w:sz="4" w:space="1" w:color="auto"/>
          <w:right w:val="single" w:sz="4" w:space="4" w:color="auto"/>
        </w:pBdr>
      </w:pPr>
      <w:r>
        <w:t>Agreements:</w:t>
      </w:r>
    </w:p>
    <w:p w14:paraId="20D75127" w14:textId="557FB0D6" w:rsidR="005514B1" w:rsidRDefault="005514B1" w:rsidP="006C71AE">
      <w:pPr>
        <w:pStyle w:val="Doc-text2"/>
        <w:numPr>
          <w:ilvl w:val="0"/>
          <w:numId w:val="12"/>
        </w:numPr>
        <w:pBdr>
          <w:top w:val="single" w:sz="4" w:space="1" w:color="auto"/>
          <w:left w:val="single" w:sz="4" w:space="4" w:color="auto"/>
          <w:bottom w:val="single" w:sz="4" w:space="1" w:color="auto"/>
          <w:right w:val="single" w:sz="4" w:space="4" w:color="auto"/>
        </w:pBdr>
      </w:pPr>
      <w:r w:rsidRPr="005514B1">
        <w:t xml:space="preserve">RAN2 continues to focus on a solution to address PUCCH repetition for Msg4 HARQ-ACK in Msg3 </w:t>
      </w:r>
      <w:r w:rsidR="00B55E40">
        <w:t xml:space="preserve">only </w:t>
      </w:r>
      <w:r w:rsidRPr="005514B1">
        <w:t>for random access procedure triggered by RRC connection establishment, RRC connection re-establishment or RRC connection resume, i.e. to CCCH/CCCH1 (in the future we can consider random access during RRC connected, depending on RAN1)</w:t>
      </w:r>
    </w:p>
    <w:p w14:paraId="3949134F" w14:textId="5FD1E4B1" w:rsidR="00E3146B" w:rsidRDefault="00E3146B" w:rsidP="006C71AE">
      <w:pPr>
        <w:pStyle w:val="Doc-text2"/>
        <w:numPr>
          <w:ilvl w:val="0"/>
          <w:numId w:val="12"/>
        </w:numPr>
        <w:pBdr>
          <w:top w:val="single" w:sz="4" w:space="1" w:color="auto"/>
          <w:left w:val="single" w:sz="4" w:space="4" w:color="auto"/>
          <w:bottom w:val="single" w:sz="4" w:space="1" w:color="auto"/>
          <w:right w:val="single" w:sz="4" w:space="4" w:color="auto"/>
        </w:pBdr>
      </w:pPr>
      <w:r>
        <w:t xml:space="preserve">No explicit NW indication to enable/disable PUCCH repetition for Msg4 HARQ-ACK besides the needed signalling for </w:t>
      </w:r>
      <w:r w:rsidRPr="00A427D2">
        <w:t>number of repetition, RSRP configuration in SIB</w:t>
      </w:r>
      <w:r>
        <w:t xml:space="preserve"> (meaning that if these parameters are signalled, PUCCH repetition for Msg4 HARQ-ACK is enabled)</w:t>
      </w:r>
    </w:p>
    <w:p w14:paraId="4A2C9CAC" w14:textId="77777777" w:rsidR="00E3146B" w:rsidRPr="00E3146B" w:rsidRDefault="00E3146B" w:rsidP="00E3146B">
      <w:pPr>
        <w:pStyle w:val="Doc-text2"/>
      </w:pP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301E1E" w:rsidP="00A042E2">
      <w:pPr>
        <w:pStyle w:val="Doc-title"/>
      </w:pPr>
      <w:hyperlink r:id="rId116" w:tooltip="C:Data3GPPExtractsR2-2310560 Consideration on NW verified UE location.doc" w:history="1">
        <w:r w:rsidR="00A042E2" w:rsidRPr="00F67E0B">
          <w:rPr>
            <w:rStyle w:val="Hyperlink"/>
          </w:rPr>
          <w:t>R2-2310560</w:t>
        </w:r>
      </w:hyperlink>
      <w:r w:rsidR="00A042E2">
        <w:tab/>
        <w:t>Consideration on NW verified UE location</w:t>
      </w:r>
      <w:r w:rsidR="00A042E2">
        <w:tab/>
        <w:t>ZTE Corporation, Sanechips</w:t>
      </w:r>
      <w:r w:rsidR="00A042E2">
        <w:tab/>
        <w:t>discussion</w:t>
      </w:r>
      <w:r w:rsidR="00A042E2">
        <w:tab/>
        <w:t>Rel-18</w:t>
      </w:r>
    </w:p>
    <w:p w14:paraId="4B642F3C" w14:textId="77777777" w:rsidR="005C4B33" w:rsidRPr="005C4B33" w:rsidRDefault="005C4B33" w:rsidP="005C4B33">
      <w:pPr>
        <w:pStyle w:val="Comments"/>
      </w:pPr>
      <w:r w:rsidRPr="005C4B33">
        <w:rPr>
          <w:rFonts w:hint="eastAsia"/>
        </w:rPr>
        <w:lastRenderedPageBreak/>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3BB22920"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3CE08D76" w14:textId="47F242FE" w:rsidR="007A431A" w:rsidRDefault="007A431A" w:rsidP="006C71AE">
      <w:pPr>
        <w:pStyle w:val="Doc-text2"/>
        <w:numPr>
          <w:ilvl w:val="0"/>
          <w:numId w:val="11"/>
        </w:numPr>
      </w:pPr>
      <w:r>
        <w:t>QC thinks that especially in the moving cell case this would be a problem. Relying on legacy procedure would add extra delay. RAN needs a way to react quickly and proactively send information to LMF</w:t>
      </w:r>
    </w:p>
    <w:p w14:paraId="3400D940" w14:textId="2FC07DF0" w:rsidR="007A431A" w:rsidRDefault="007A431A" w:rsidP="006C71AE">
      <w:pPr>
        <w:pStyle w:val="Doc-text2"/>
        <w:numPr>
          <w:ilvl w:val="0"/>
          <w:numId w:val="11"/>
        </w:numPr>
      </w:pPr>
      <w:r>
        <w:t>Ericsson agrees with QC</w:t>
      </w:r>
    </w:p>
    <w:p w14:paraId="27F3EC9C" w14:textId="1FFD9297" w:rsidR="003354A6" w:rsidRPr="003354A6" w:rsidRDefault="003354A6" w:rsidP="005C6091">
      <w:pPr>
        <w:pStyle w:val="Agreement"/>
      </w:pPr>
      <w:r>
        <w:t>Continue in offline 304</w:t>
      </w: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6C71AE">
      <w:pPr>
        <w:pStyle w:val="Doc-text2"/>
        <w:numPr>
          <w:ilvl w:val="0"/>
          <w:numId w:val="11"/>
        </w:numPr>
      </w:pPr>
      <w:r>
        <w:t>QC is not sure this is needed. Capability should be sufficient</w:t>
      </w:r>
    </w:p>
    <w:p w14:paraId="5FA90EEF" w14:textId="37283E14" w:rsidR="00AE5F65" w:rsidRDefault="00AE5F65" w:rsidP="006C71AE">
      <w:pPr>
        <w:pStyle w:val="Doc-text2"/>
        <w:numPr>
          <w:ilvl w:val="0"/>
          <w:numId w:val="11"/>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403CA3E6" w:rsidR="00AE5F65" w:rsidRPr="00AE5F65" w:rsidRDefault="009724F5" w:rsidP="008B4822">
      <w:pPr>
        <w:pStyle w:val="Agreement"/>
      </w:pPr>
      <w:r>
        <w:t>E</w:t>
      </w:r>
      <w:r w:rsidR="00AE5F65" w:rsidRPr="00AE5F65">
        <w:t xml:space="preserve">phemeris and corresponding time information (e.g., epochTime) is </w:t>
      </w:r>
      <w:r w:rsidR="00AE5F65">
        <w:t>not provided by the UE. How this is provided to the LMF is up to RAN3</w:t>
      </w:r>
      <w:r w:rsidR="007F20CF">
        <w:t xml:space="preserve"> (can come back to see whether the problem that the UE could use a different ephemeris – and then s</w:t>
      </w:r>
      <w:r w:rsidR="008B4822">
        <w:t>h</w:t>
      </w:r>
      <w:r w:rsidR="007F20CF">
        <w:t xml:space="preserve">ould report </w:t>
      </w:r>
      <w:r w:rsidR="008B4822">
        <w:t xml:space="preserve">it </w:t>
      </w:r>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6C71AE">
      <w:pPr>
        <w:pStyle w:val="Doc-text2"/>
        <w:numPr>
          <w:ilvl w:val="0"/>
          <w:numId w:val="11"/>
        </w:numPr>
      </w:pPr>
      <w:r>
        <w:t>Er</w:t>
      </w:r>
      <w:r w:rsidR="008B4822">
        <w:t>ic</w:t>
      </w:r>
      <w:r>
        <w:t xml:space="preserve">sson thinks a new capability would be needed. </w:t>
      </w:r>
    </w:p>
    <w:p w14:paraId="26759366" w14:textId="6BAF4158" w:rsidR="007F20CF" w:rsidRDefault="007F20CF" w:rsidP="006C71AE">
      <w:pPr>
        <w:pStyle w:val="Doc-text2"/>
        <w:numPr>
          <w:ilvl w:val="0"/>
          <w:numId w:val="11"/>
        </w:numPr>
      </w:pPr>
      <w:r>
        <w:t>QC thinks that FG 44-3 should not be an RRC capability but an LPP one.</w:t>
      </w:r>
    </w:p>
    <w:p w14:paraId="3D6ABA84" w14:textId="5DAA8FA9" w:rsidR="007A431A" w:rsidRDefault="007A431A" w:rsidP="007A431A">
      <w:pPr>
        <w:pStyle w:val="Agreement"/>
      </w:pPr>
      <w:r>
        <w:t>RAN2 assumes that FG 44-3 should be an LPP capability to be reported to the LMF (no need for other capabilities)</w:t>
      </w:r>
    </w:p>
    <w:p w14:paraId="6A79CA8E" w14:textId="77777777" w:rsidR="00A042E2" w:rsidRPr="00A042E2" w:rsidRDefault="00A042E2" w:rsidP="00A042E2">
      <w:pPr>
        <w:pStyle w:val="Doc-text2"/>
      </w:pPr>
    </w:p>
    <w:p w14:paraId="0D5383C9" w14:textId="3336D516" w:rsidR="00CF6856" w:rsidRDefault="00301E1E" w:rsidP="00CF6856">
      <w:pPr>
        <w:pStyle w:val="Doc-title"/>
      </w:pPr>
      <w:hyperlink r:id="rId117" w:tooltip="C:Data3GPPExtractsR2-2309700 Handling of UE location verification during handover.doc" w:history="1">
        <w:r w:rsidR="00CF6856" w:rsidRPr="00F67E0B">
          <w:rPr>
            <w:rStyle w:val="Hyperlink"/>
          </w:rPr>
          <w:t>R2-2309700</w:t>
        </w:r>
      </w:hyperlink>
      <w:r w:rsidR="00CF6856">
        <w:tab/>
        <w:t>Handling of UE location verification during handover</w:t>
      </w:r>
      <w:r w:rsidR="00CF6856">
        <w:tab/>
        <w:t>Huawei, Turkcell, HiSilicon</w:t>
      </w:r>
      <w:r w:rsidR="00CF6856">
        <w:tab/>
        <w:t>discussion</w:t>
      </w:r>
      <w:r w:rsidR="00CF6856">
        <w:tab/>
        <w:t>Rel-18</w:t>
      </w:r>
      <w:r w:rsidR="00CF6856">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301E1E" w:rsidP="00A042E2">
      <w:pPr>
        <w:pStyle w:val="Doc-title"/>
      </w:pPr>
      <w:hyperlink r:id="rId118" w:tooltip="C:Data3GPPExtractsR2-2310176 Multi RTT.doc" w:history="1">
        <w:r w:rsidR="00A042E2" w:rsidRPr="00F67E0B">
          <w:rPr>
            <w:rStyle w:val="Hyperlink"/>
          </w:rPr>
          <w:t>R2-2310176</w:t>
        </w:r>
      </w:hyperlink>
      <w:r w:rsidR="00A042E2">
        <w:tab/>
        <w:t>Single satellite Multi-RTT based positioning</w:t>
      </w:r>
      <w:r w:rsidR="00A042E2">
        <w:tab/>
        <w:t>Qualcomm Incorporated</w:t>
      </w:r>
      <w:r w:rsidR="00A042E2">
        <w:tab/>
        <w:t>discussion</w:t>
      </w:r>
      <w:r w:rsidR="00A042E2">
        <w:tab/>
        <w:t>Rel-18</w:t>
      </w:r>
      <w:r w:rsidR="00A042E2">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lastRenderedPageBreak/>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002D07C4"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A8F8F71" w14:textId="3B69DA7F" w:rsidR="003354A6" w:rsidRDefault="003354A6" w:rsidP="006C71AE">
      <w:pPr>
        <w:pStyle w:val="Doc-text2"/>
        <w:numPr>
          <w:ilvl w:val="0"/>
          <w:numId w:val="11"/>
        </w:numPr>
      </w:pPr>
      <w:r>
        <w:t>Nokia agrees that sending the LS to RAN3 would be beneficial</w:t>
      </w:r>
    </w:p>
    <w:p w14:paraId="66EFFBB2" w14:textId="484DBC96" w:rsidR="003354A6" w:rsidRDefault="003354A6" w:rsidP="006C71AE">
      <w:pPr>
        <w:pStyle w:val="Doc-text2"/>
        <w:numPr>
          <w:ilvl w:val="0"/>
          <w:numId w:val="11"/>
        </w:numPr>
      </w:pPr>
      <w:r>
        <w:t>Ericsson thinks this is up to RAN3 and we don’t need an LS for this.</w:t>
      </w:r>
    </w:p>
    <w:p w14:paraId="6CF1BDCA" w14:textId="79938D87" w:rsidR="003354A6" w:rsidRDefault="005B71C1" w:rsidP="005C4B33">
      <w:pPr>
        <w:pStyle w:val="Agreement"/>
      </w:pPr>
      <w:r>
        <w:t>RAN2 understands that to solve the mirror point issue, the measurements reported by RAN should include the information of the cells on the opposite side</w:t>
      </w:r>
    </w:p>
    <w:p w14:paraId="5E257BB9" w14:textId="1DF5725F" w:rsidR="00A042E2" w:rsidRDefault="00A042E2" w:rsidP="00116D51">
      <w:pPr>
        <w:pStyle w:val="Doc-title"/>
      </w:pPr>
    </w:p>
    <w:p w14:paraId="25D8C5E3" w14:textId="77777777" w:rsidR="00F40C03" w:rsidRDefault="00F40C03" w:rsidP="00F40C03">
      <w:pPr>
        <w:pStyle w:val="Doc-text2"/>
      </w:pPr>
    </w:p>
    <w:p w14:paraId="3E10F199" w14:textId="472DB9C6" w:rsidR="00F40C03" w:rsidRDefault="00F40C03" w:rsidP="00F40C03">
      <w:pPr>
        <w:pStyle w:val="Doc-text2"/>
        <w:pBdr>
          <w:top w:val="single" w:sz="4" w:space="1" w:color="auto"/>
          <w:left w:val="single" w:sz="4" w:space="4" w:color="auto"/>
          <w:bottom w:val="single" w:sz="4" w:space="1" w:color="auto"/>
          <w:right w:val="single" w:sz="4" w:space="4" w:color="auto"/>
        </w:pBdr>
      </w:pPr>
      <w:r>
        <w:t>Agreements:</w:t>
      </w:r>
    </w:p>
    <w:p w14:paraId="57C1110B" w14:textId="74532FCE" w:rsidR="00E3146B" w:rsidRDefault="00E3146B" w:rsidP="006C71AE">
      <w:pPr>
        <w:pStyle w:val="Doc-text2"/>
        <w:numPr>
          <w:ilvl w:val="0"/>
          <w:numId w:val="13"/>
        </w:numPr>
        <w:pBdr>
          <w:top w:val="single" w:sz="4" w:space="1" w:color="auto"/>
          <w:left w:val="single" w:sz="4" w:space="4" w:color="auto"/>
          <w:bottom w:val="single" w:sz="4" w:space="1" w:color="auto"/>
          <w:right w:val="single" w:sz="4" w:space="4" w:color="auto"/>
        </w:pBd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06F9AF9" w14:textId="2233D364" w:rsidR="00E3146B" w:rsidRPr="00AE5F65" w:rsidRDefault="00E3146B" w:rsidP="006C71AE">
      <w:pPr>
        <w:pStyle w:val="Doc-text2"/>
        <w:numPr>
          <w:ilvl w:val="0"/>
          <w:numId w:val="13"/>
        </w:numPr>
        <w:pBdr>
          <w:top w:val="single" w:sz="4" w:space="1" w:color="auto"/>
          <w:left w:val="single" w:sz="4" w:space="4" w:color="auto"/>
          <w:bottom w:val="single" w:sz="4" w:space="1" w:color="auto"/>
          <w:right w:val="single" w:sz="4" w:space="4" w:color="auto"/>
        </w:pBdr>
      </w:pPr>
      <w:r>
        <w:t>E</w:t>
      </w:r>
      <w:r w:rsidRPr="00AE5F65">
        <w:t xml:space="preserve">phemeris and corresponding time information (e.g., epochTime) is </w:t>
      </w:r>
      <w:r>
        <w:t>not provided by the UE. How this is provided to the LMF is up to RAN3 (can come back to see whether the problem that the UE could use a different ephemeris – and then should report it back to the gNB – is a valid case to consider)</w:t>
      </w:r>
    </w:p>
    <w:p w14:paraId="7BF8DA77" w14:textId="30F7C144" w:rsidR="00F40C03" w:rsidRDefault="00F40C03" w:rsidP="006C71AE">
      <w:pPr>
        <w:pStyle w:val="Doc-text2"/>
        <w:numPr>
          <w:ilvl w:val="0"/>
          <w:numId w:val="13"/>
        </w:numPr>
        <w:pBdr>
          <w:top w:val="single" w:sz="4" w:space="1" w:color="auto"/>
          <w:left w:val="single" w:sz="4" w:space="4" w:color="auto"/>
          <w:bottom w:val="single" w:sz="4" w:space="1" w:color="auto"/>
          <w:right w:val="single" w:sz="4" w:space="4" w:color="auto"/>
        </w:pBdr>
      </w:pPr>
      <w:r>
        <w:t>RAN2 assumes that FG 44-3 should be an LPP capability to be reported to the LMF (no need for other capabilities)</w:t>
      </w:r>
    </w:p>
    <w:p w14:paraId="79FE2F2D" w14:textId="6376863B" w:rsidR="00F40C03" w:rsidRDefault="00F40C03" w:rsidP="006C71AE">
      <w:pPr>
        <w:pStyle w:val="Doc-text2"/>
        <w:numPr>
          <w:ilvl w:val="0"/>
          <w:numId w:val="13"/>
        </w:numPr>
        <w:pBdr>
          <w:top w:val="single" w:sz="4" w:space="1" w:color="auto"/>
          <w:left w:val="single" w:sz="4" w:space="4" w:color="auto"/>
          <w:bottom w:val="single" w:sz="4" w:space="1" w:color="auto"/>
          <w:right w:val="single" w:sz="4" w:space="4" w:color="auto"/>
        </w:pBdr>
      </w:pPr>
      <w:r>
        <w:t>RAN2 understands that to solve the mirror point issue, the measurements reported by RAN should include the information of the cells on the opposite side</w:t>
      </w:r>
    </w:p>
    <w:p w14:paraId="088C7CF4" w14:textId="77777777" w:rsidR="00F40C03" w:rsidRPr="00F40C03" w:rsidRDefault="00F40C03" w:rsidP="00F40C03">
      <w:pPr>
        <w:pStyle w:val="Doc-text2"/>
      </w:pPr>
    </w:p>
    <w:p w14:paraId="6C31776F" w14:textId="1BD475E2" w:rsidR="00E3146B" w:rsidRDefault="00E3146B" w:rsidP="00E3146B">
      <w:pPr>
        <w:pStyle w:val="Doc-text2"/>
      </w:pPr>
    </w:p>
    <w:p w14:paraId="32754857" w14:textId="77777777" w:rsidR="005C6091" w:rsidRDefault="005C6091" w:rsidP="005C6091">
      <w:pPr>
        <w:pStyle w:val="EmailDiscussion"/>
      </w:pPr>
      <w:r>
        <w:t xml:space="preserve">[AT123bis][304][NR-NTN Enh] </w:t>
      </w:r>
      <w:r w:rsidRPr="003354A6">
        <w:t xml:space="preserve">NW verified UE location failure during </w:t>
      </w:r>
      <w:r>
        <w:t>cell change (Qualcomm)</w:t>
      </w:r>
    </w:p>
    <w:p w14:paraId="5864F50A" w14:textId="77777777" w:rsidR="005C6091" w:rsidRPr="00D7338C" w:rsidRDefault="005C6091" w:rsidP="005C6091">
      <w:pPr>
        <w:pStyle w:val="EmailDiscussion2"/>
        <w:rPr>
          <w:color w:val="808080" w:themeColor="background1" w:themeShade="80"/>
        </w:rPr>
      </w:pPr>
      <w:r w:rsidRPr="00D7338C">
        <w:rPr>
          <w:color w:val="808080" w:themeColor="background1" w:themeShade="80"/>
        </w:rPr>
        <w:tab/>
        <w:t>Scope: discuss NW verified UE location failure occurred during change of cell</w:t>
      </w:r>
    </w:p>
    <w:p w14:paraId="34196CC1" w14:textId="77777777" w:rsidR="005C6091" w:rsidRPr="00D7338C" w:rsidRDefault="005C6091" w:rsidP="005C6091">
      <w:pPr>
        <w:pStyle w:val="EmailDiscussion2"/>
        <w:rPr>
          <w:color w:val="808080" w:themeColor="background1" w:themeShade="80"/>
        </w:rPr>
      </w:pPr>
      <w:r w:rsidRPr="00D7338C">
        <w:rPr>
          <w:color w:val="808080" w:themeColor="background1" w:themeShade="80"/>
        </w:rPr>
        <w:tab/>
        <w:t>Intended outcome: offline summary</w:t>
      </w:r>
    </w:p>
    <w:p w14:paraId="4E6E0613" w14:textId="77777777" w:rsidR="005C6091" w:rsidRPr="00D7338C" w:rsidRDefault="005C6091" w:rsidP="005C6091">
      <w:pPr>
        <w:pStyle w:val="EmailDiscussion2"/>
        <w:rPr>
          <w:color w:val="808080" w:themeColor="background1" w:themeShade="80"/>
          <w:u w:val="single"/>
        </w:rPr>
      </w:pPr>
      <w:r w:rsidRPr="00D7338C">
        <w:rPr>
          <w:color w:val="808080" w:themeColor="background1" w:themeShade="80"/>
        </w:rPr>
        <w:tab/>
      </w:r>
      <w:r w:rsidRPr="00D7338C">
        <w:rPr>
          <w:color w:val="808080" w:themeColor="background1" w:themeShade="80"/>
          <w:u w:val="single"/>
        </w:rPr>
        <w:t>F2F schedule: Wednesday 2023-10-11 10:00-10:30 Brk3</w:t>
      </w:r>
    </w:p>
    <w:p w14:paraId="6DEBD832" w14:textId="177C1745" w:rsidR="005C6091" w:rsidRPr="00D7338C" w:rsidRDefault="005C6091" w:rsidP="005C6091">
      <w:pPr>
        <w:pStyle w:val="EmailDiscussion2"/>
        <w:rPr>
          <w:color w:val="808080" w:themeColor="background1" w:themeShade="80"/>
        </w:rPr>
      </w:pPr>
      <w:r w:rsidRPr="00D7338C">
        <w:rPr>
          <w:color w:val="808080" w:themeColor="background1" w:themeShade="80"/>
        </w:rPr>
        <w:tab/>
        <w:t>Deadline for rapporteur's summary (in R2-2311316):  Thursday 2023-10-12 08:00</w:t>
      </w:r>
    </w:p>
    <w:p w14:paraId="7811BFB9" w14:textId="29771B12" w:rsidR="00D7338C" w:rsidRDefault="00D7338C" w:rsidP="00D7338C">
      <w:pPr>
        <w:pStyle w:val="EmailDiscussion2"/>
      </w:pPr>
      <w:r>
        <w:tab/>
        <w:t>Updated scope: discuss the content of the LS to RAN3</w:t>
      </w:r>
    </w:p>
    <w:p w14:paraId="5BF5277F" w14:textId="79F76F0D" w:rsidR="00D7338C" w:rsidRDefault="00D7338C" w:rsidP="00D7338C">
      <w:pPr>
        <w:pStyle w:val="EmailDiscussion2"/>
      </w:pPr>
      <w:r>
        <w:tab/>
        <w:t>Updated intended outcome: Draft LS</w:t>
      </w:r>
    </w:p>
    <w:p w14:paraId="7F507800" w14:textId="3812A8D6" w:rsidR="00D7338C" w:rsidRDefault="00D7338C" w:rsidP="00D7338C">
      <w:pPr>
        <w:pStyle w:val="EmailDiscussion2"/>
      </w:pPr>
      <w:r>
        <w:tab/>
        <w:t>Deadline for draft LS (in R2-2311323):  Friday 2023-10-13 08:00</w:t>
      </w:r>
    </w:p>
    <w:p w14:paraId="40BB14E6" w14:textId="5EC20DAD" w:rsidR="005C6091" w:rsidRDefault="005C6091" w:rsidP="00D7338C">
      <w:pPr>
        <w:pStyle w:val="Doc-text2"/>
        <w:ind w:left="0" w:firstLine="0"/>
      </w:pPr>
    </w:p>
    <w:p w14:paraId="562FAD92" w14:textId="5B4D7E5B" w:rsidR="005C6091" w:rsidRDefault="005C6091" w:rsidP="00E3146B">
      <w:pPr>
        <w:pStyle w:val="Doc-text2"/>
      </w:pPr>
    </w:p>
    <w:p w14:paraId="46F54E36" w14:textId="65D09958" w:rsidR="005C6091" w:rsidRPr="00E3146B" w:rsidRDefault="00301E1E" w:rsidP="005C6091">
      <w:pPr>
        <w:pStyle w:val="Doc-title"/>
      </w:pPr>
      <w:hyperlink r:id="rId119" w:tooltip="C:Data3GPPRAN2InboxR2-2311316.zip" w:history="1">
        <w:r w:rsidR="005C6091" w:rsidRPr="005C6091">
          <w:rPr>
            <w:rStyle w:val="Hyperlink"/>
          </w:rPr>
          <w:t>R2-2311316</w:t>
        </w:r>
      </w:hyperlink>
      <w:r w:rsidR="005C6091">
        <w:tab/>
      </w:r>
      <w:r w:rsidR="005C6091" w:rsidRPr="005C6091">
        <w:t>Report of [304][NR-NTN Enh] NW verified UE location failure during cell change</w:t>
      </w:r>
      <w:r w:rsidR="005C6091">
        <w:tab/>
        <w:t>Qualcomm Incorporated</w:t>
      </w:r>
      <w:r w:rsidR="005C6091">
        <w:tab/>
        <w:t>discussion</w:t>
      </w:r>
      <w:r w:rsidR="005C6091">
        <w:tab/>
        <w:t>Rel-18</w:t>
      </w:r>
      <w:r w:rsidR="005C6091">
        <w:tab/>
        <w:t>NR_NTN_enh-Core</w:t>
      </w:r>
    </w:p>
    <w:p w14:paraId="1EA559DF" w14:textId="5B13D8E5" w:rsidR="005C6091" w:rsidRDefault="005C6091" w:rsidP="005C6091">
      <w:pPr>
        <w:pStyle w:val="Comments"/>
      </w:pPr>
      <w:r>
        <w:t>Proposal 1</w:t>
      </w:r>
      <w:r>
        <w:tab/>
        <w:t>send LS to RAN3 clarifying the scenarios of satellite switch cases (except CHO) and ask them how to handle it. Ask question whether existing cause value can be used to handle the satellite switch specially in case of RAN node has not changed.</w:t>
      </w:r>
    </w:p>
    <w:p w14:paraId="2374ACEC" w14:textId="27B8B975" w:rsidR="005514B1" w:rsidRDefault="005514B1" w:rsidP="006C71AE">
      <w:pPr>
        <w:pStyle w:val="Doc-text2"/>
        <w:numPr>
          <w:ilvl w:val="0"/>
          <w:numId w:val="11"/>
        </w:numPr>
      </w:pPr>
      <w:r>
        <w:t>HW thinks we don’</w:t>
      </w:r>
      <w:r w:rsidR="00D7338C">
        <w:t>t need to explicitly add “ex</w:t>
      </w:r>
      <w:r>
        <w:t>c</w:t>
      </w:r>
      <w:r w:rsidR="00D7338C">
        <w:t>ep</w:t>
      </w:r>
      <w:r>
        <w:t>t CHO</w:t>
      </w:r>
      <w:r w:rsidR="00D7338C">
        <w:t>”</w:t>
      </w:r>
      <w:r>
        <w:t xml:space="preserve"> in the LS to RA</w:t>
      </w:r>
      <w:r w:rsidR="00B15294">
        <w:t>N3</w:t>
      </w:r>
    </w:p>
    <w:p w14:paraId="0FAF718B" w14:textId="0292ED11" w:rsidR="005514B1" w:rsidRDefault="00D7338C" w:rsidP="005514B1">
      <w:pPr>
        <w:pStyle w:val="Agreement"/>
      </w:pPr>
      <w:r>
        <w:t>Send LS to RAN3 clarifying the scenarios of satellite switch cases and ask them how to handle it. Ask question whether existing cause value can be used to handle the satellite switch specially in case of RAN node has not changed.</w:t>
      </w:r>
    </w:p>
    <w:p w14:paraId="4875804D" w14:textId="21D57767" w:rsidR="005C6091" w:rsidRDefault="005C6091" w:rsidP="005C6091">
      <w:pPr>
        <w:pStyle w:val="Comments"/>
      </w:pPr>
      <w:r>
        <w:t>Proposal 2</w:t>
      </w:r>
      <w:r>
        <w:tab/>
        <w:t>Include RAN2 assumption that we expect no LPP impact (in HO/satellite switch except CHO). It is up to RAN3 to decide if any NRPPa signaling update is needed.</w:t>
      </w:r>
    </w:p>
    <w:p w14:paraId="155272F4" w14:textId="7FE2F7FE" w:rsidR="005514B1" w:rsidRDefault="00D7338C" w:rsidP="005C6091">
      <w:pPr>
        <w:pStyle w:val="Agreement"/>
      </w:pPr>
      <w:r>
        <w:t>Include in the LS the RAN2 assumption that we expect no LPP impact (in HO/satellite switch). It is up to RAN3 to decide if any NRPPa signaling update is needed.</w:t>
      </w:r>
    </w:p>
    <w:p w14:paraId="17B580CE" w14:textId="48972A78" w:rsidR="005B71C1" w:rsidRDefault="005C6091" w:rsidP="005C6091">
      <w:pPr>
        <w:pStyle w:val="Comments"/>
      </w:pPr>
      <w:r>
        <w:t>Proposal 3</w:t>
      </w:r>
      <w:r>
        <w:tab/>
        <w:t>FFS on CHO scenario.</w:t>
      </w:r>
    </w:p>
    <w:p w14:paraId="6A450E5D" w14:textId="77777777" w:rsidR="005514B1" w:rsidRDefault="005514B1" w:rsidP="005C6091">
      <w:pPr>
        <w:pStyle w:val="Comments"/>
      </w:pPr>
    </w:p>
    <w:p w14:paraId="069D4BF1" w14:textId="7FF1BB36" w:rsidR="005C6091" w:rsidRDefault="005C6091" w:rsidP="005514B1">
      <w:pPr>
        <w:pStyle w:val="Doc-text2"/>
        <w:ind w:left="0" w:firstLine="0"/>
      </w:pPr>
    </w:p>
    <w:p w14:paraId="3509552A" w14:textId="0EAC9EA8" w:rsidR="005514B1" w:rsidRDefault="005514B1" w:rsidP="005514B1">
      <w:pPr>
        <w:pStyle w:val="Doc-title"/>
      </w:pPr>
      <w:r w:rsidRPr="005514B1">
        <w:t>R2-</w:t>
      </w:r>
      <w:r>
        <w:t>2311323</w:t>
      </w:r>
      <w:r>
        <w:tab/>
        <w:t xml:space="preserve">Draft LS on </w:t>
      </w:r>
      <w:r w:rsidRPr="005C6091">
        <w:t>NW verified UE location failure during cell change</w:t>
      </w:r>
      <w:r>
        <w:tab/>
        <w:t>Qualcomm Incorporated</w:t>
      </w:r>
      <w:r>
        <w:tab/>
        <w:t>LS Out To: RAN3</w:t>
      </w:r>
      <w:r>
        <w:tab/>
        <w:t>Rel-18</w:t>
      </w:r>
      <w:r>
        <w:tab/>
        <w:t>NR_NTN_enh-Core</w:t>
      </w:r>
    </w:p>
    <w:p w14:paraId="0F4F477C" w14:textId="77777777" w:rsidR="005514B1" w:rsidRPr="005514B1" w:rsidRDefault="005514B1" w:rsidP="005514B1">
      <w:pPr>
        <w:pStyle w:val="Doc-text2"/>
      </w:pPr>
    </w:p>
    <w:p w14:paraId="0AD2A4D5" w14:textId="77777777" w:rsidR="005514B1" w:rsidRPr="005B71C1" w:rsidRDefault="005514B1" w:rsidP="005B71C1">
      <w:pPr>
        <w:pStyle w:val="Doc-text2"/>
      </w:pPr>
    </w:p>
    <w:p w14:paraId="3E01AE45" w14:textId="3A656020" w:rsidR="00116D51" w:rsidRDefault="00301E1E" w:rsidP="00116D51">
      <w:pPr>
        <w:pStyle w:val="Doc-title"/>
      </w:pPr>
      <w:hyperlink r:id="rId120"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301E1E" w:rsidP="00116D51">
      <w:pPr>
        <w:pStyle w:val="Doc-title"/>
      </w:pPr>
      <w:hyperlink r:id="rId121"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301E1E" w:rsidP="00116D51">
      <w:pPr>
        <w:pStyle w:val="Doc-title"/>
      </w:pPr>
      <w:hyperlink r:id="rId122"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23" w:tooltip="C:Data3GPParchiveRAN2RAN2#123TdocsR2-2308706.zip" w:history="1">
        <w:r w:rsidR="00116D51" w:rsidRPr="00F67E0B">
          <w:rPr>
            <w:rStyle w:val="Hyperlink"/>
          </w:rPr>
          <w:t>R2-2308706</w:t>
        </w:r>
      </w:hyperlink>
    </w:p>
    <w:p w14:paraId="4D1A0712" w14:textId="763D40BA" w:rsidR="00116D51" w:rsidRDefault="00301E1E" w:rsidP="00116D51">
      <w:pPr>
        <w:pStyle w:val="Doc-title"/>
      </w:pPr>
      <w:hyperlink r:id="rId124"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301E1E" w:rsidP="005C4B33">
      <w:pPr>
        <w:pStyle w:val="Doc-title"/>
      </w:pPr>
      <w:hyperlink r:id="rId125" w:tooltip="C:Data3GPPExtractsR2-2310037 network verified UE location.docx" w:history="1">
        <w:r w:rsidR="005C4B33" w:rsidRPr="00F67E0B">
          <w:rPr>
            <w:rStyle w:val="Hyperlink"/>
          </w:rPr>
          <w:t>R2-2310037</w:t>
        </w:r>
      </w:hyperlink>
      <w:r w:rsidR="005C4B33">
        <w:tab/>
        <w:t>Discussion on network verified UE location in NR NTN</w:t>
      </w:r>
      <w:r w:rsidR="005C4B33">
        <w:tab/>
        <w:t>THALES</w:t>
      </w:r>
      <w:r w:rsidR="005C4B33">
        <w:tab/>
        <w:t>discussion</w:t>
      </w:r>
      <w:r w:rsidR="005C4B33">
        <w:tab/>
        <w:t>Rel-18</w:t>
      </w:r>
      <w:r w:rsidR="005C4B33">
        <w:tab/>
        <w:t>NR_NTN_enh</w:t>
      </w:r>
    </w:p>
    <w:p w14:paraId="3A1ABF47" w14:textId="2CAA9F8D" w:rsidR="00116D51" w:rsidRDefault="00301E1E" w:rsidP="00116D51">
      <w:pPr>
        <w:pStyle w:val="Doc-title"/>
      </w:pPr>
      <w:hyperlink r:id="rId126"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301E1E" w:rsidP="00116D51">
      <w:pPr>
        <w:pStyle w:val="Doc-title"/>
      </w:pPr>
      <w:hyperlink r:id="rId127"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301E1E" w:rsidP="00116D51">
      <w:pPr>
        <w:pStyle w:val="Doc-title"/>
      </w:pPr>
      <w:hyperlink r:id="rId128"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301E1E" w:rsidP="00116D51">
      <w:pPr>
        <w:pStyle w:val="Doc-title"/>
      </w:pPr>
      <w:hyperlink r:id="rId129"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301E1E" w:rsidP="00116D51">
      <w:pPr>
        <w:pStyle w:val="Doc-title"/>
      </w:pPr>
      <w:hyperlink r:id="rId130"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31" w:tooltip="C:Data3GPParchiveRAN2RAN2#123TdocsR2-2308450.zip" w:history="1">
        <w:r w:rsidR="00116D51" w:rsidRPr="00F67E0B">
          <w:rPr>
            <w:rStyle w:val="Hyperlink"/>
          </w:rPr>
          <w:t>R2-2308450</w:t>
        </w:r>
      </w:hyperlink>
    </w:p>
    <w:p w14:paraId="67702733" w14:textId="4D00ED9E" w:rsidR="00116D51" w:rsidRDefault="00301E1E" w:rsidP="00116D51">
      <w:pPr>
        <w:pStyle w:val="Doc-title"/>
      </w:pPr>
      <w:hyperlink r:id="rId132"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301E1E" w:rsidP="00116D51">
      <w:pPr>
        <w:pStyle w:val="Doc-title"/>
      </w:pPr>
      <w:hyperlink r:id="rId133"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301E1E" w:rsidP="00116D51">
      <w:pPr>
        <w:pStyle w:val="Doc-title"/>
      </w:pPr>
      <w:hyperlink r:id="rId134"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301E1E" w:rsidP="00116D51">
      <w:pPr>
        <w:pStyle w:val="Doc-title"/>
      </w:pPr>
      <w:hyperlink r:id="rId135" w:tooltip="C:Data3GPPExtractsR2-2309862 [NTN] Remaining issues on NTN-TN cell reselection enhancement.docx" w:history="1">
        <w:r w:rsidR="00116D51" w:rsidRPr="00F67E0B">
          <w:rPr>
            <w:rStyle w:val="Hyperlink"/>
          </w:rPr>
          <w:t>R2-23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6"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3FAF7C33" w:rsidR="006B7F76" w:rsidRDefault="006B7F76" w:rsidP="006B7F76">
      <w:pPr>
        <w:pStyle w:val="Comments"/>
      </w:pPr>
      <w:r>
        <w:t>Proposal 1</w:t>
      </w:r>
      <w:r>
        <w:tab/>
        <w:t>The maximum number of the TN coverage area information is 42. Accordingly, the maximum size of the TN coverage area ID is 6 bits.</w:t>
      </w:r>
    </w:p>
    <w:p w14:paraId="4A3C935C" w14:textId="3E8AB9CC" w:rsidR="00AC02A7" w:rsidRDefault="00F05ED0" w:rsidP="00AC02A7">
      <w:pPr>
        <w:pStyle w:val="Agreement"/>
      </w:pPr>
      <w:r>
        <w:t xml:space="preserve">The maximum number of </w:t>
      </w:r>
      <w:r w:rsidR="00AC02A7">
        <w:t>TN coverage area information is 32 (5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301E1E" w:rsidP="007C5A76">
      <w:pPr>
        <w:pStyle w:val="Doc-title"/>
      </w:pPr>
      <w:hyperlink r:id="rId137" w:tooltip="C:Data3GPPExtractsR2-2310842 (R18 NR NTN WI AI 7.7.4.1.1) NTN-TN mobility.docx" w:history="1">
        <w:r w:rsidR="007C5A76" w:rsidRPr="00F67E0B">
          <w:rPr>
            <w:rStyle w:val="Hyperlink"/>
          </w:rPr>
          <w:t>R2-2310842</w:t>
        </w:r>
      </w:hyperlink>
      <w:r w:rsidR="007C5A76">
        <w:tab/>
        <w:t>NTN-TN mobility and service continuity</w:t>
      </w:r>
      <w:r w:rsidR="007C5A76">
        <w:tab/>
        <w:t>InterDigital</w:t>
      </w:r>
      <w:r w:rsidR="007C5A76">
        <w:tab/>
        <w:t>discussion</w:t>
      </w:r>
      <w:r w:rsidR="007C5A76">
        <w:tab/>
        <w:t>Rel-18</w:t>
      </w:r>
      <w:r w:rsidR="007C5A76">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1728F944" w:rsidR="007C5A76" w:rsidRDefault="007C5A76" w:rsidP="007C5A76">
      <w:pPr>
        <w:pStyle w:val="Comments"/>
      </w:pPr>
      <w:r>
        <w:t>Proposal 3:</w:t>
      </w:r>
      <w:r>
        <w:tab/>
        <w:t>RAN2 will not specify restrictions on TN coverage description (i.e., description of TN coverage is left to NW implementation)</w:t>
      </w:r>
    </w:p>
    <w:p w14:paraId="12DD8903" w14:textId="6B396A63" w:rsidR="008A6F3C" w:rsidRDefault="008A6F3C" w:rsidP="008A6F3C">
      <w:pPr>
        <w:pStyle w:val="Agreement"/>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9EF5296" w14:textId="77777777" w:rsidR="008A6F3C" w:rsidRDefault="008A6F3C" w:rsidP="008A6F3C">
      <w:pPr>
        <w:pStyle w:val="Agreement"/>
        <w:numPr>
          <w:ilvl w:val="0"/>
          <w:numId w:val="0"/>
        </w:numPr>
        <w:ind w:left="1619"/>
      </w:pPr>
    </w:p>
    <w:p w14:paraId="0F3E50BD" w14:textId="4A1741A3" w:rsidR="007C5A76" w:rsidRDefault="007C5A76" w:rsidP="007C5A76">
      <w:pPr>
        <w:pStyle w:val="Comments"/>
      </w:pPr>
      <w:r>
        <w:t>Proposal 4:</w:t>
      </w:r>
      <w:r>
        <w:tab/>
        <w:t>Confirm TN coverage information can be broadcast by both (quasi)earth-fixed and earth-moving cells</w:t>
      </w:r>
    </w:p>
    <w:p w14:paraId="793DDDE8" w14:textId="12059CE9" w:rsidR="008A6F3C" w:rsidRDefault="008A6F3C" w:rsidP="008A6F3C">
      <w:pPr>
        <w:pStyle w:val="Agreement"/>
      </w:pPr>
      <w:r>
        <w:lastRenderedPageBreak/>
        <w:t>Agreed</w:t>
      </w:r>
    </w:p>
    <w:p w14:paraId="72EEB51B" w14:textId="77777777" w:rsidR="008A6F3C" w:rsidRDefault="008A6F3C" w:rsidP="007C5A76">
      <w:pPr>
        <w:pStyle w:val="Comments"/>
      </w:pPr>
    </w:p>
    <w:p w14:paraId="334D1F0C" w14:textId="74C5FEEF" w:rsidR="007C5A76" w:rsidRDefault="007C5A76" w:rsidP="007C5A76">
      <w:pPr>
        <w:pStyle w:val="Comments"/>
      </w:pPr>
      <w:r>
        <w:t>Proposal 5:</w:t>
      </w:r>
      <w:r>
        <w:tab/>
        <w:t>Confirm the working assumption “We do not introduce new triggers making the UE reacquire the TN coverage information from SI” in Rel-18.</w:t>
      </w:r>
    </w:p>
    <w:p w14:paraId="6AD20198" w14:textId="1DFF700D" w:rsidR="00975413" w:rsidRDefault="00975413" w:rsidP="007C5A76">
      <w:pPr>
        <w:pStyle w:val="Agreement"/>
      </w:pPr>
      <w:r>
        <w:t>Agreed</w:t>
      </w:r>
    </w:p>
    <w:p w14:paraId="32B572F6" w14:textId="77777777" w:rsidR="00975413" w:rsidRDefault="00975413" w:rsidP="007C5A76">
      <w:pPr>
        <w:pStyle w:val="Comments"/>
      </w:pPr>
    </w:p>
    <w:p w14:paraId="24B0E34A" w14:textId="3A27D5A2" w:rsidR="007C5A76" w:rsidRDefault="007C5A76" w:rsidP="006B7F76">
      <w:pPr>
        <w:pStyle w:val="Doc-text2"/>
      </w:pPr>
    </w:p>
    <w:p w14:paraId="38DB89FF" w14:textId="4D5C602F" w:rsidR="007C5A76" w:rsidRDefault="00301E1E" w:rsidP="007C5A76">
      <w:pPr>
        <w:pStyle w:val="Doc-title"/>
      </w:pPr>
      <w:hyperlink r:id="rId138" w:tooltip="C:Data3GPPExtractsR2-2309653 Remaining Issues on Cell Reselection for Power Saving.docx" w:history="1">
        <w:r w:rsidR="007C5A76" w:rsidRPr="00F67E0B">
          <w:rPr>
            <w:rStyle w:val="Hyperlink"/>
          </w:rPr>
          <w:t>R2-2309653</w:t>
        </w:r>
      </w:hyperlink>
      <w:r w:rsidR="007C5A76">
        <w:tab/>
        <w:t>Remaining Issues on Cell Reselection for Power Saving</w:t>
      </w:r>
      <w:r w:rsidR="007C5A76">
        <w:tab/>
        <w:t>vivo</w:t>
      </w:r>
      <w:r w:rsidR="007C5A76">
        <w:tab/>
        <w:t>discussion</w:t>
      </w:r>
      <w:r w:rsidR="007C5A76">
        <w:tab/>
        <w:t>Rel-18</w:t>
      </w:r>
      <w:r w:rsidR="007C5A76">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301E1E" w:rsidP="00047218">
      <w:pPr>
        <w:pStyle w:val="Doc-title"/>
      </w:pPr>
      <w:hyperlink r:id="rId139" w:tooltip="C:Data3GPPExtractsR2-2309960 Views on some remaining issues for NTN-TN mobility.docx" w:history="1">
        <w:r w:rsidR="00047218" w:rsidRPr="00F67E0B">
          <w:rPr>
            <w:rStyle w:val="Hyperlink"/>
          </w:rPr>
          <w:t>R2-2309960</w:t>
        </w:r>
      </w:hyperlink>
      <w:r w:rsidR="00047218">
        <w:tab/>
        <w:t>Views on some remaining issues for NTN-TN mobility</w:t>
      </w:r>
      <w:r w:rsidR="00047218">
        <w:tab/>
        <w:t>Lenovo</w:t>
      </w:r>
      <w:r w:rsidR="00047218">
        <w:tab/>
        <w:t>discussion</w:t>
      </w:r>
      <w:r w:rsidR="00047218">
        <w:tab/>
        <w:t>Rel-18</w:t>
      </w:r>
    </w:p>
    <w:p w14:paraId="7DB383A6" w14:textId="0C7F18E0" w:rsid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02E9EEEB" w14:textId="3549EAB4" w:rsidR="00831D2A" w:rsidRPr="00047218" w:rsidRDefault="00831D2A" w:rsidP="00831D2A">
      <w:pPr>
        <w:pStyle w:val="Agreement"/>
      </w:pPr>
      <w:r>
        <w:t>Agreed</w:t>
      </w:r>
    </w:p>
    <w:p w14:paraId="6ACE7E8C" w14:textId="42E78F01" w:rsidR="00047218" w:rsidRDefault="00047218" w:rsidP="00047218">
      <w:pPr>
        <w:pStyle w:val="Comments"/>
      </w:pPr>
      <w:r w:rsidRPr="00047218">
        <w:t>Proposal 2: The change of TN coverage information should neither result in system information change notifications nor in a modification of valueTag in SIB1.</w:t>
      </w:r>
    </w:p>
    <w:p w14:paraId="4865EB42" w14:textId="6122AE69" w:rsidR="00831D2A" w:rsidRDefault="00831D2A" w:rsidP="006C71AE">
      <w:pPr>
        <w:pStyle w:val="Doc-text2"/>
        <w:numPr>
          <w:ilvl w:val="0"/>
          <w:numId w:val="11"/>
        </w:numPr>
      </w:pPr>
      <w:r>
        <w:t>Samsung wonders how SIB should be updated in case of TN coverage areas change</w:t>
      </w:r>
    </w:p>
    <w:p w14:paraId="0A89DB92" w14:textId="3C4E93C8" w:rsidR="00831D2A" w:rsidRDefault="00831D2A" w:rsidP="006C71AE">
      <w:pPr>
        <w:pStyle w:val="Doc-text2"/>
        <w:numPr>
          <w:ilvl w:val="0"/>
          <w:numId w:val="11"/>
        </w:numPr>
      </w:pPr>
      <w:r>
        <w:t>QC thinks that a change of information regarding a specific area ID should trigger a change notification, but not the additional/removal of area IDs</w:t>
      </w:r>
    </w:p>
    <w:p w14:paraId="2D882C02" w14:textId="1B96C5F8" w:rsidR="00831D2A" w:rsidRDefault="00831D2A" w:rsidP="006C71AE">
      <w:pPr>
        <w:pStyle w:val="Doc-text2"/>
        <w:numPr>
          <w:ilvl w:val="0"/>
          <w:numId w:val="11"/>
        </w:numPr>
      </w:pPr>
      <w:r>
        <w:t>Oppo wonders whether we need to introduce a validity duration for the information, maybe the legacy SI update procedure should be followed. ZTE agrees</w:t>
      </w:r>
    </w:p>
    <w:p w14:paraId="03E7C604" w14:textId="40A45FCC" w:rsidR="00831D2A" w:rsidRDefault="001959E8" w:rsidP="006C71AE">
      <w:pPr>
        <w:pStyle w:val="Doc-text2"/>
        <w:numPr>
          <w:ilvl w:val="0"/>
          <w:numId w:val="11"/>
        </w:numPr>
      </w:pPr>
      <w:r>
        <w:t>CMCC thinks the information should not change too frequently and then we could rely on legacy procedure</w:t>
      </w:r>
    </w:p>
    <w:p w14:paraId="7CFBF191" w14:textId="19293C5A" w:rsidR="001959E8" w:rsidRDefault="001959E8" w:rsidP="006C71AE">
      <w:pPr>
        <w:pStyle w:val="Doc-text2"/>
        <w:numPr>
          <w:ilvl w:val="0"/>
          <w:numId w:val="11"/>
        </w:numPr>
      </w:pPr>
      <w:r>
        <w:t>CATT and Huawei support p2. Xiaomi as well</w:t>
      </w:r>
    </w:p>
    <w:p w14:paraId="2A7CA1E3" w14:textId="6DAE8F18" w:rsidR="001959E8" w:rsidRDefault="001959E8" w:rsidP="006C71AE">
      <w:pPr>
        <w:pStyle w:val="Doc-text2"/>
        <w:numPr>
          <w:ilvl w:val="0"/>
          <w:numId w:val="11"/>
        </w:numPr>
      </w:pPr>
      <w:r>
        <w:t>Intel thinks we could leave the freedom to the NW to signal whether some changes are critical and then notify the UEs.</w:t>
      </w:r>
    </w:p>
    <w:p w14:paraId="26E876EF" w14:textId="09DAA034" w:rsidR="00831D2A" w:rsidRDefault="001959E8" w:rsidP="001959E8">
      <w:pPr>
        <w:pStyle w:val="Agreement"/>
      </w:pPr>
      <w:r>
        <w:t xml:space="preserve">Legacy SI update procedure will be used when the network updates the </w:t>
      </w:r>
      <w:r w:rsidRPr="001959E8">
        <w:t xml:space="preserve">TN coverage information </w:t>
      </w:r>
      <w:r w:rsidR="00975413">
        <w:t>(can further check for moving cell case)</w:t>
      </w:r>
    </w:p>
    <w:p w14:paraId="54FDFB0E" w14:textId="1092588E" w:rsidR="001959E8" w:rsidRDefault="001959E8" w:rsidP="001959E8">
      <w:pPr>
        <w:pStyle w:val="Doc-text2"/>
      </w:pPr>
    </w:p>
    <w:p w14:paraId="595BEF64" w14:textId="4A781A28" w:rsidR="00F40C03" w:rsidRDefault="00F40C03" w:rsidP="001959E8">
      <w:pPr>
        <w:pStyle w:val="Doc-text2"/>
      </w:pPr>
    </w:p>
    <w:p w14:paraId="62AAF9A2" w14:textId="77777777" w:rsidR="009A6754" w:rsidRDefault="009A6754" w:rsidP="009A6754">
      <w:pPr>
        <w:pStyle w:val="Doc-text2"/>
        <w:pBdr>
          <w:top w:val="single" w:sz="4" w:space="1" w:color="auto"/>
          <w:left w:val="single" w:sz="4" w:space="4" w:color="auto"/>
          <w:bottom w:val="single" w:sz="4" w:space="1" w:color="auto"/>
          <w:right w:val="single" w:sz="4" w:space="4" w:color="auto"/>
        </w:pBdr>
      </w:pPr>
      <w:r>
        <w:t>Agreements:</w:t>
      </w:r>
    </w:p>
    <w:p w14:paraId="5EDAB858" w14:textId="00850559" w:rsidR="00F05ED0" w:rsidRDefault="00F05ED0" w:rsidP="006C71AE">
      <w:pPr>
        <w:pStyle w:val="Doc-text2"/>
        <w:numPr>
          <w:ilvl w:val="0"/>
          <w:numId w:val="14"/>
        </w:numPr>
        <w:pBdr>
          <w:top w:val="single" w:sz="4" w:space="1" w:color="auto"/>
          <w:left w:val="single" w:sz="4" w:space="4" w:color="auto"/>
          <w:bottom w:val="single" w:sz="4" w:space="1" w:color="auto"/>
          <w:right w:val="single" w:sz="4" w:space="4" w:color="auto"/>
        </w:pBdr>
      </w:pPr>
      <w:r>
        <w:t>The maximum number of TN coverage area information is 32 (5 bits)</w:t>
      </w:r>
    </w:p>
    <w:p w14:paraId="768589B1" w14:textId="4DED4657" w:rsidR="009A6754" w:rsidRDefault="00F05ED0" w:rsidP="006C71AE">
      <w:pPr>
        <w:pStyle w:val="Doc-text2"/>
        <w:numPr>
          <w:ilvl w:val="0"/>
          <w:numId w:val="14"/>
        </w:numPr>
        <w:pBdr>
          <w:top w:val="single" w:sz="4" w:space="1" w:color="auto"/>
          <w:left w:val="single" w:sz="4" w:space="4" w:color="auto"/>
          <w:bottom w:val="single" w:sz="4" w:space="1" w:color="auto"/>
          <w:right w:val="single" w:sz="4" w:space="4" w:color="auto"/>
        </w:pBd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804F9C9" w14:textId="1B116879"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t>TN coverage information can be broadcast by both (quasi)earth-fixed and earth-moving cells</w:t>
      </w:r>
    </w:p>
    <w:p w14:paraId="4DA34517" w14:textId="055AA8B2"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t>The working assumption “We do not introduce new triggers making the UE reacquire the TN coverage information from SI” in Rel-18 is confirmed</w:t>
      </w:r>
    </w:p>
    <w:p w14:paraId="7734C308" w14:textId="1644B7FB"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rsidRPr="00047218">
        <w:t>The new SIB including the TN coverage information is not an essential SIB for NTN. An NTN-capable UE does not need to consider the cell barred if it is unable to acquire the SIB when scheduled.</w:t>
      </w:r>
    </w:p>
    <w:p w14:paraId="0CFB5682" w14:textId="027FB2F3" w:rsidR="009A6754" w:rsidRDefault="009A6754" w:rsidP="006C71AE">
      <w:pPr>
        <w:pStyle w:val="Doc-text2"/>
        <w:numPr>
          <w:ilvl w:val="0"/>
          <w:numId w:val="14"/>
        </w:numPr>
        <w:pBdr>
          <w:top w:val="single" w:sz="4" w:space="1" w:color="auto"/>
          <w:left w:val="single" w:sz="4" w:space="4" w:color="auto"/>
          <w:bottom w:val="single" w:sz="4" w:space="1" w:color="auto"/>
          <w:right w:val="single" w:sz="4" w:space="4" w:color="auto"/>
        </w:pBdr>
      </w:pPr>
      <w:r>
        <w:t xml:space="preserve">Legacy SI update procedure will be used when the network updates the </w:t>
      </w:r>
      <w:r w:rsidRPr="001959E8">
        <w:t xml:space="preserve">TN coverage information </w:t>
      </w:r>
      <w:r>
        <w:t>(can further check for moving cell case)</w:t>
      </w:r>
    </w:p>
    <w:p w14:paraId="5846BCCD" w14:textId="77777777" w:rsidR="009A6754" w:rsidRPr="009A6754" w:rsidRDefault="009A6754" w:rsidP="009A6754">
      <w:pPr>
        <w:pStyle w:val="Doc-text2"/>
      </w:pPr>
    </w:p>
    <w:p w14:paraId="6A0727F2" w14:textId="77777777" w:rsidR="00F40C03" w:rsidRPr="001959E8" w:rsidRDefault="00F40C03" w:rsidP="001959E8">
      <w:pPr>
        <w:pStyle w:val="Doc-text2"/>
      </w:pP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301E1E" w:rsidP="00AF7523">
      <w:pPr>
        <w:pStyle w:val="Doc-title"/>
      </w:pPr>
      <w:hyperlink r:id="rId140" w:tooltip="C:Data3GPPExtractsR2-2311229 - NTN neighbour cell information in TN cells.docx" w:history="1">
        <w:r w:rsidR="00AF7523" w:rsidRPr="00F67E0B">
          <w:rPr>
            <w:rStyle w:val="Hyperlink"/>
          </w:rPr>
          <w:t>R2-2311229</w:t>
        </w:r>
      </w:hyperlink>
      <w:r w:rsidR="00AF7523">
        <w:tab/>
        <w:t>NTN neighbour cell information in TN cells</w:t>
      </w:r>
      <w:r w:rsidR="00AF7523">
        <w:tab/>
        <w:t>Ericsson, Thales</w:t>
      </w:r>
      <w:r w:rsidR="00AF7523">
        <w:tab/>
        <w:t>discussion</w:t>
      </w:r>
      <w:r w:rsidR="00AF7523">
        <w:tab/>
        <w:t>Rel-18</w:t>
      </w:r>
      <w:r w:rsidR="00AF7523">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301E1E" w:rsidP="00AF7523">
      <w:pPr>
        <w:pStyle w:val="Comments"/>
      </w:pPr>
      <w:hyperlink w:anchor="_Toc146877954" w:history="1">
        <w:r w:rsidR="00AF7523" w:rsidRPr="00AF7523">
          <w:t>Observation 2</w:t>
        </w:r>
        <w:r w:rsidR="00AF7523"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301E1E" w:rsidP="000A287A">
      <w:pPr>
        <w:pStyle w:val="Doc-title"/>
      </w:pPr>
      <w:hyperlink r:id="rId141" w:tooltip="C:Data3GPPExtractsR2-2310306_NTN-TN cell reselection enhancement_v0.doc" w:history="1">
        <w:r w:rsidR="000A287A" w:rsidRPr="00F67E0B">
          <w:rPr>
            <w:rStyle w:val="Hyperlink"/>
          </w:rPr>
          <w:t>R2-2310306</w:t>
        </w:r>
      </w:hyperlink>
      <w:r w:rsidR="000A287A">
        <w:tab/>
        <w:t>NTN-TN cell reselection enhancement</w:t>
      </w:r>
      <w:r w:rsidR="000A287A">
        <w:tab/>
        <w:t>Apple</w:t>
      </w:r>
      <w:r w:rsidR="000A287A">
        <w:tab/>
        <w:t>discussion</w:t>
      </w:r>
      <w:r w:rsidR="000A287A">
        <w:tab/>
        <w:t>Rel-18</w:t>
      </w:r>
      <w:r w:rsidR="000A287A">
        <w:tab/>
        <w:t>NR_NTN_enh-Core</w:t>
      </w:r>
    </w:p>
    <w:p w14:paraId="7434512B" w14:textId="2C647D28" w:rsidR="000A287A" w:rsidRDefault="000A287A" w:rsidP="000A287A">
      <w:pPr>
        <w:pStyle w:val="Comments"/>
      </w:pPr>
      <w:r>
        <w:t xml:space="preserve">Proposal 7: Support to provide the NTN neighbor cell info in TN cell. </w:t>
      </w:r>
    </w:p>
    <w:p w14:paraId="3F866D73" w14:textId="77777777" w:rsidR="00975413" w:rsidRDefault="00975413" w:rsidP="006C71AE">
      <w:pPr>
        <w:pStyle w:val="Doc-text2"/>
        <w:numPr>
          <w:ilvl w:val="0"/>
          <w:numId w:val="11"/>
        </w:numPr>
      </w:pPr>
      <w:r>
        <w:t>Huawei and Nokia thinks this is not essential for Rel-18 and we have no time to discuss this at this stage. LG agrees</w:t>
      </w:r>
    </w:p>
    <w:p w14:paraId="262240D9" w14:textId="35EF1E42" w:rsidR="00975413" w:rsidRDefault="00975413" w:rsidP="006C71AE">
      <w:pPr>
        <w:pStyle w:val="Doc-text2"/>
        <w:numPr>
          <w:ilvl w:val="0"/>
          <w:numId w:val="11"/>
        </w:numPr>
      </w:pPr>
      <w:r>
        <w:t xml:space="preserve">Sony supports the proposal </w:t>
      </w:r>
    </w:p>
    <w:p w14:paraId="31689E1F" w14:textId="0AAD7343" w:rsidR="00975413" w:rsidRDefault="00975413" w:rsidP="006C71AE">
      <w:pPr>
        <w:pStyle w:val="Doc-text2"/>
        <w:numPr>
          <w:ilvl w:val="0"/>
          <w:numId w:val="11"/>
        </w:numPr>
      </w:pPr>
      <w:r>
        <w:t>Ericsson thinks this is a low hanging fruit for a real problem</w:t>
      </w:r>
    </w:p>
    <w:p w14:paraId="3B2B87F7" w14:textId="04F283AF" w:rsidR="00975413" w:rsidRDefault="00975413" w:rsidP="006C71AE">
      <w:pPr>
        <w:pStyle w:val="Doc-text2"/>
        <w:numPr>
          <w:ilvl w:val="0"/>
          <w:numId w:val="11"/>
        </w:numPr>
      </w:pPr>
      <w:r>
        <w:t>MTK/QC support the proposal</w:t>
      </w:r>
    </w:p>
    <w:p w14:paraId="66B294C2" w14:textId="148FBABE" w:rsidR="00975413" w:rsidRDefault="00975413" w:rsidP="006C71AE">
      <w:pPr>
        <w:pStyle w:val="Doc-text2"/>
        <w:numPr>
          <w:ilvl w:val="0"/>
          <w:numId w:val="11"/>
        </w:numPr>
      </w:pPr>
      <w:r>
        <w:t>China Telecom supports this proposal</w:t>
      </w:r>
      <w:r w:rsidR="00FD3614">
        <w:t>. DT also supports this proposal. NTT Docomo supports the proposal</w:t>
      </w:r>
    </w:p>
    <w:p w14:paraId="41F2BEF4" w14:textId="09432F3A" w:rsidR="00975413" w:rsidRDefault="00FD3614" w:rsidP="006C71AE">
      <w:pPr>
        <w:pStyle w:val="Doc-text2"/>
        <w:numPr>
          <w:ilvl w:val="0"/>
          <w:numId w:val="11"/>
        </w:numPr>
      </w:pPr>
      <w:r>
        <w:t>CATT does not support this</w:t>
      </w:r>
    </w:p>
    <w:p w14:paraId="71778CD3" w14:textId="5DA69208" w:rsidR="00FD3614" w:rsidRDefault="00FD3614" w:rsidP="006C71AE">
      <w:pPr>
        <w:pStyle w:val="Doc-text2"/>
        <w:numPr>
          <w:ilvl w:val="0"/>
          <w:numId w:val="11"/>
        </w:numPr>
      </w:pPr>
      <w:r>
        <w:t>Thales think this is important for service continuity.</w:t>
      </w:r>
    </w:p>
    <w:p w14:paraId="5A3D3311" w14:textId="3B906D02" w:rsidR="00FD3614" w:rsidRDefault="00FD3614" w:rsidP="006C71AE">
      <w:pPr>
        <w:pStyle w:val="Doc-text2"/>
        <w:numPr>
          <w:ilvl w:val="0"/>
          <w:numId w:val="11"/>
        </w:numPr>
      </w:pPr>
      <w:r>
        <w:t>Samsung also support this.</w:t>
      </w:r>
    </w:p>
    <w:p w14:paraId="2EB2C231" w14:textId="571EB848" w:rsidR="00FD3614" w:rsidRDefault="00FD3614" w:rsidP="006C71AE">
      <w:pPr>
        <w:pStyle w:val="Doc-text2"/>
        <w:numPr>
          <w:ilvl w:val="0"/>
          <w:numId w:val="11"/>
        </w:numPr>
      </w:pPr>
      <w:r>
        <w:t>IDC thinks there is no convincing argument</w:t>
      </w:r>
      <w:r w:rsidR="009724F5">
        <w:t>s</w:t>
      </w:r>
      <w:r>
        <w:t xml:space="preserve"> not to have this.</w:t>
      </w:r>
    </w:p>
    <w:p w14:paraId="51BFE7EE" w14:textId="722CC5EE" w:rsidR="00FD3614" w:rsidRDefault="00FD3614" w:rsidP="00FD3614">
      <w:pPr>
        <w:pStyle w:val="Agreement"/>
      </w:pPr>
      <w:r>
        <w:t xml:space="preserve">Continue in offline 305 to discuss </w:t>
      </w:r>
      <w:r w:rsidR="00386C3B">
        <w:t>the details of how</w:t>
      </w:r>
      <w:r>
        <w:t xml:space="preserve"> broadcast </w:t>
      </w:r>
      <w:r w:rsidRPr="00FD3614">
        <w:t xml:space="preserve">NTN neighbor cell info in </w:t>
      </w:r>
      <w:r>
        <w:t xml:space="preserve">a </w:t>
      </w:r>
      <w:r w:rsidRPr="00FD3614">
        <w:t>TN cell</w:t>
      </w:r>
      <w:r w:rsidR="00386C3B">
        <w:t xml:space="preserve"> (if we will have an agreement to support this in Rel-18)</w:t>
      </w:r>
    </w:p>
    <w:p w14:paraId="2F2B5290" w14:textId="145E5FE1" w:rsidR="00386C3B" w:rsidRDefault="00386C3B" w:rsidP="009724F5">
      <w:pPr>
        <w:pStyle w:val="Doc-text2"/>
        <w:ind w:left="0" w:firstLine="0"/>
      </w:pPr>
    </w:p>
    <w:p w14:paraId="1B8C8118" w14:textId="11BCD17F" w:rsidR="00386C3B" w:rsidRDefault="00386C3B" w:rsidP="00FD3614">
      <w:pPr>
        <w:pStyle w:val="Doc-text2"/>
      </w:pPr>
    </w:p>
    <w:p w14:paraId="13BDB80D" w14:textId="30AE72D9" w:rsidR="00386C3B" w:rsidRDefault="00386C3B" w:rsidP="00386C3B">
      <w:pPr>
        <w:pStyle w:val="EmailDiscussion"/>
      </w:pPr>
      <w:r>
        <w:t>[AT123bis][305][NR-NTN Enh] Support of NTN neighbor cell info in TN cell (Ericsson)</w:t>
      </w:r>
    </w:p>
    <w:p w14:paraId="616BB882" w14:textId="3373810F" w:rsidR="00386C3B" w:rsidRPr="00386C3B" w:rsidRDefault="00386C3B" w:rsidP="00386C3B">
      <w:pPr>
        <w:pStyle w:val="EmailDiscussion2"/>
      </w:pPr>
      <w:r>
        <w:tab/>
        <w:t xml:space="preserve">Scope: </w:t>
      </w:r>
      <w:r w:rsidRPr="00386C3B">
        <w:t>discuss the details of how broadcast NTN neighbor cell info in a TN cell</w:t>
      </w:r>
    </w:p>
    <w:p w14:paraId="642E69A3" w14:textId="07BA89B3" w:rsidR="00386C3B" w:rsidRDefault="00386C3B" w:rsidP="00386C3B">
      <w:pPr>
        <w:pStyle w:val="EmailDiscussion2"/>
      </w:pPr>
      <w:r>
        <w:tab/>
        <w:t xml:space="preserve">Intended outcome: offline </w:t>
      </w:r>
      <w:r w:rsidR="009724F5">
        <w:t>summar</w:t>
      </w:r>
      <w:r>
        <w:t>y</w:t>
      </w:r>
    </w:p>
    <w:p w14:paraId="2356B018" w14:textId="77777777" w:rsidR="00D67E26" w:rsidRDefault="00D67E26" w:rsidP="00D67E26">
      <w:pPr>
        <w:pStyle w:val="EmailDiscussion2"/>
      </w:pPr>
      <w:r>
        <w:tab/>
      </w:r>
      <w:r w:rsidRPr="00EA3AEE">
        <w:rPr>
          <w:u w:val="single"/>
        </w:rPr>
        <w:t xml:space="preserve">F2F schedule: </w:t>
      </w:r>
      <w:r>
        <w:rPr>
          <w:u w:val="single"/>
        </w:rPr>
        <w:t>FFS</w:t>
      </w:r>
    </w:p>
    <w:p w14:paraId="7472769D" w14:textId="08900134" w:rsidR="00386C3B" w:rsidRDefault="00386C3B" w:rsidP="00386C3B">
      <w:pPr>
        <w:pStyle w:val="EmailDiscussion2"/>
      </w:pPr>
      <w:r>
        <w:tab/>
        <w:t>Deadline for rapporteur's summary (in R2-231131</w:t>
      </w:r>
      <w:r w:rsidR="00EA3AEE">
        <w:t>7</w:t>
      </w:r>
      <w:r>
        <w:t>):  Friday 2023-10-14 08:00</w:t>
      </w:r>
    </w:p>
    <w:p w14:paraId="01663F85" w14:textId="449D263E" w:rsidR="00386C3B" w:rsidRPr="00386C3B" w:rsidRDefault="00386C3B" w:rsidP="009724F5">
      <w:pPr>
        <w:pStyle w:val="Doc-text2"/>
        <w:ind w:left="0" w:firstLine="0"/>
      </w:pPr>
    </w:p>
    <w:p w14:paraId="6D0B5A77" w14:textId="77777777" w:rsidR="00975413" w:rsidRDefault="00975413" w:rsidP="00975413">
      <w:pPr>
        <w:pStyle w:val="Doc-text2"/>
        <w:ind w:left="1619" w:firstLine="0"/>
      </w:pP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301E1E" w:rsidP="00116D51">
      <w:pPr>
        <w:pStyle w:val="Doc-title"/>
      </w:pPr>
      <w:hyperlink r:id="rId142"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301E1E" w:rsidP="00116D51">
      <w:pPr>
        <w:pStyle w:val="Doc-title"/>
      </w:pPr>
      <w:hyperlink r:id="rId143"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301E1E" w:rsidP="00116D51">
      <w:pPr>
        <w:pStyle w:val="Doc-title"/>
      </w:pPr>
      <w:hyperlink r:id="rId144"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301E1E" w:rsidP="00116D51">
      <w:pPr>
        <w:pStyle w:val="Doc-title"/>
      </w:pPr>
      <w:hyperlink r:id="rId145"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301E1E" w:rsidP="00116D51">
      <w:pPr>
        <w:pStyle w:val="Doc-title"/>
      </w:pPr>
      <w:hyperlink r:id="rId146"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301E1E" w:rsidP="00C36B59">
      <w:pPr>
        <w:pStyle w:val="Doc-title"/>
      </w:pPr>
      <w:hyperlink r:id="rId147" w:tooltip="C:Data3GPPExtractsR2-2310843 (R18 NR NTN WI AI 7.7.4.1.2) Earth moving cell.docx" w:history="1">
        <w:r w:rsidR="00C36B59" w:rsidRPr="00F67E0B">
          <w:rPr>
            <w:rStyle w:val="Hyperlink"/>
          </w:rPr>
          <w:t>R2-2310843</w:t>
        </w:r>
      </w:hyperlink>
      <w:r w:rsidR="00C36B59">
        <w:tab/>
        <w:t>Cell reselection enhancements for Earth moving cell</w:t>
      </w:r>
      <w:r w:rsidR="00C36B59">
        <w:tab/>
        <w:t>InterDigital</w:t>
      </w:r>
      <w:r w:rsidR="00C36B59">
        <w:tab/>
        <w:t>discussion</w:t>
      </w:r>
      <w:r w:rsidR="00C36B59">
        <w:tab/>
        <w:t>Rel-18</w:t>
      </w:r>
      <w:r w:rsidR="00C36B59">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4DD6D27D"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4555F55A" w14:textId="77777777" w:rsidR="00386C3B" w:rsidRDefault="00386C3B" w:rsidP="00C36B59">
      <w:pPr>
        <w:pStyle w:val="Comments"/>
      </w:pP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301E1E" w:rsidP="00CD6DD5">
      <w:pPr>
        <w:pStyle w:val="Doc-title"/>
      </w:pPr>
      <w:hyperlink r:id="rId148" w:tooltip="C:Data3GPPExtractsR2-2311228 - Cell reselection enhancements.docx" w:history="1">
        <w:r w:rsidR="00CD6DD5" w:rsidRPr="00F67E0B">
          <w:rPr>
            <w:rStyle w:val="Hyperlink"/>
          </w:rPr>
          <w:t>R2-2311228</w:t>
        </w:r>
      </w:hyperlink>
      <w:r w:rsidR="00CD6DD5">
        <w:tab/>
        <w:t>Cell reselection enhancements</w:t>
      </w:r>
      <w:r w:rsidR="00CD6DD5">
        <w:tab/>
        <w:t>Ericsson</w:t>
      </w:r>
      <w:r w:rsidR="00CD6DD5">
        <w:tab/>
        <w:t>discussion</w:t>
      </w:r>
      <w:r w:rsidR="00CD6DD5">
        <w:tab/>
        <w:t>Rel-18</w:t>
      </w:r>
      <w:r w:rsidR="00CD6DD5">
        <w:tab/>
        <w:t>NR_NTN_enh-Core</w:t>
      </w:r>
    </w:p>
    <w:p w14:paraId="50920444" w14:textId="51D9CB5D" w:rsidR="00386C3B" w:rsidRDefault="00CD6DD5" w:rsidP="00CD6DD5">
      <w:pPr>
        <w:pStyle w:val="Comments"/>
      </w:pPr>
      <w:r>
        <w:t>Proposal 1</w:t>
      </w:r>
      <w:r>
        <w:tab/>
        <w:t>In case of NTN cell hard switch, UE needs not to start neighbour cell measurements of the new cell before t-service expires.</w:t>
      </w:r>
    </w:p>
    <w:p w14:paraId="4008DCAD" w14:textId="24AF2CF6" w:rsidR="00CD6DD5" w:rsidRDefault="00CD6DD5" w:rsidP="00CD6DD5">
      <w:pPr>
        <w:pStyle w:val="Comments"/>
      </w:pPr>
      <w:r>
        <w:lastRenderedPageBreak/>
        <w:t>Proposal 2</w:t>
      </w:r>
      <w:r>
        <w:tab/>
        <w:t>The network informs (either implicitly or explicitly) the UE whether the next NTN cell switch is a soft or a hard switch.</w:t>
      </w:r>
    </w:p>
    <w:p w14:paraId="6F5CA112" w14:textId="000991DD" w:rsidR="00D67E26" w:rsidRPr="00CD6DD5" w:rsidRDefault="00846C67" w:rsidP="00D67E26">
      <w:pPr>
        <w:pStyle w:val="Agreement"/>
      </w:pPr>
      <w:r>
        <w:t>Can come back to this</w:t>
      </w:r>
    </w:p>
    <w:p w14:paraId="1520786A" w14:textId="77777777" w:rsidR="00CD6DD5" w:rsidRPr="00CD6DD5" w:rsidRDefault="00CD6DD5" w:rsidP="00CD6DD5">
      <w:pPr>
        <w:pStyle w:val="Doc-text2"/>
      </w:pPr>
    </w:p>
    <w:p w14:paraId="104F9BC5" w14:textId="402F7A2E" w:rsidR="00116D51" w:rsidRDefault="00301E1E" w:rsidP="00116D51">
      <w:pPr>
        <w:pStyle w:val="Doc-title"/>
      </w:pPr>
      <w:hyperlink r:id="rId149"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301E1E" w:rsidP="006A1B9A">
      <w:pPr>
        <w:pStyle w:val="Doc-title"/>
      </w:pPr>
      <w:hyperlink r:id="rId150" w:tooltip="C:Data3GPPExtractsR2-2310844 (R18 NR NTN WI AI 7.7.4.2) CONN mobility enh.docx" w:history="1">
        <w:r w:rsidR="006A1B9A" w:rsidRPr="00F67E0B">
          <w:rPr>
            <w:rStyle w:val="Hyperlink"/>
          </w:rPr>
          <w:t>R2-2310844</w:t>
        </w:r>
      </w:hyperlink>
      <w:r w:rsidR="006A1B9A">
        <w:tab/>
        <w:t>NTN mobility enhancements for RRC_CONNECTED</w:t>
      </w:r>
      <w:r w:rsidR="006A1B9A">
        <w:tab/>
        <w:t>InterDigital</w:t>
      </w:r>
      <w:r w:rsidR="006A1B9A">
        <w:tab/>
        <w:t>discussion</w:t>
      </w:r>
      <w:r w:rsidR="006A1B9A">
        <w:tab/>
        <w:t>Rel-18</w:t>
      </w:r>
      <w:r w:rsidR="006A1B9A">
        <w:tab/>
        <w:t>NR_NTN_enh-Core</w:t>
      </w:r>
    </w:p>
    <w:p w14:paraId="7E3D6608" w14:textId="7707768D"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31FFF241" w14:textId="2A625ADA" w:rsidR="00386C3B" w:rsidRDefault="00386C3B" w:rsidP="00386C3B">
      <w:pPr>
        <w:pStyle w:val="Agreement"/>
      </w:pPr>
      <w:r>
        <w:t xml:space="preserve">For location-based CHO for earth-moving cells, re-use the procedure from cell reselection as baseline to derive the candidate cell’s reference location as the cell moves </w:t>
      </w:r>
      <w:r w:rsidR="00190C4F">
        <w:t>(FFS on how to signal the needed parameters, e.g. ephemeris and Epoch time)</w:t>
      </w:r>
    </w:p>
    <w:p w14:paraId="10184BFD" w14:textId="36D04738" w:rsidR="00386C3B" w:rsidRDefault="00386C3B" w:rsidP="006A1B9A">
      <w:pPr>
        <w:pStyle w:val="Comments"/>
      </w:pPr>
    </w:p>
    <w:p w14:paraId="148035DF" w14:textId="5A3E30BF" w:rsidR="006A1B9A" w:rsidRDefault="006A1B9A" w:rsidP="006A1B9A">
      <w:pPr>
        <w:pStyle w:val="Comments"/>
      </w:pPr>
      <w:r>
        <w:t xml:space="preserve">Proposal 2: </w:t>
      </w:r>
      <w:r>
        <w:tab/>
        <w:t>Upon RACH-less HO failure, UE does not fallback to RACH-based HO.</w:t>
      </w:r>
    </w:p>
    <w:p w14:paraId="64309B31" w14:textId="38101639" w:rsidR="005E5153" w:rsidRDefault="005E5153" w:rsidP="006C71AE">
      <w:pPr>
        <w:pStyle w:val="Doc-text2"/>
        <w:numPr>
          <w:ilvl w:val="0"/>
          <w:numId w:val="11"/>
        </w:numPr>
      </w:pPr>
      <w:r>
        <w:t>Oppo was not in favour of this but can accept it</w:t>
      </w:r>
    </w:p>
    <w:p w14:paraId="29D75CD4" w14:textId="2F215689" w:rsidR="005E5153" w:rsidRDefault="005E5153" w:rsidP="006A1B9A">
      <w:pPr>
        <w:pStyle w:val="Agreement"/>
      </w:pPr>
      <w:r>
        <w:t>Upon T304 expiry, the UE does not fallback to RACH-based HO.</w:t>
      </w:r>
    </w:p>
    <w:p w14:paraId="2D019CEA" w14:textId="0D1A592A" w:rsidR="005E5153" w:rsidRPr="005E5153" w:rsidRDefault="005E5153" w:rsidP="005E5153">
      <w:pPr>
        <w:pStyle w:val="Agreement"/>
      </w:pPr>
      <w:r>
        <w:t>Continue in offline discussion 306</w:t>
      </w:r>
    </w:p>
    <w:p w14:paraId="0D45C618" w14:textId="77777777" w:rsidR="00190C4F" w:rsidRDefault="00190C4F" w:rsidP="006A1B9A">
      <w:pPr>
        <w:pStyle w:val="Comments"/>
      </w:pPr>
    </w:p>
    <w:p w14:paraId="159F7452" w14:textId="7B203FA6"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1F36B19A" w14:textId="5A149F54" w:rsidR="00190C4F" w:rsidRDefault="00190C4F" w:rsidP="006C71AE">
      <w:pPr>
        <w:pStyle w:val="Doc-text2"/>
        <w:numPr>
          <w:ilvl w:val="0"/>
          <w:numId w:val="11"/>
        </w:numPr>
      </w:pPr>
      <w:r>
        <w:t>Ericsson wonders how many mechanism</w:t>
      </w:r>
      <w:r w:rsidR="007524B7">
        <w:t>s</w:t>
      </w:r>
      <w:r>
        <w:t xml:space="preserve"> we need </w:t>
      </w:r>
    </w:p>
    <w:p w14:paraId="504BA195" w14:textId="5A94147A" w:rsidR="00190C4F" w:rsidRDefault="00190C4F" w:rsidP="006C71AE">
      <w:pPr>
        <w:pStyle w:val="Doc-text2"/>
        <w:numPr>
          <w:ilvl w:val="0"/>
          <w:numId w:val="11"/>
        </w:numPr>
      </w:pPr>
      <w:r>
        <w:t>Samsung thinks we can wait for the outcome of a similar discussion for mobility</w:t>
      </w:r>
    </w:p>
    <w:p w14:paraId="7DE27F55" w14:textId="6592518F" w:rsidR="00190C4F" w:rsidRDefault="00190C4F" w:rsidP="00190C4F">
      <w:pPr>
        <w:pStyle w:val="Agreement"/>
      </w:pPr>
      <w:r>
        <w:t>C</w:t>
      </w:r>
      <w:r w:rsidR="005E5153">
        <w:t>ontinue in offline discussion 306</w:t>
      </w:r>
    </w:p>
    <w:p w14:paraId="4321AC08" w14:textId="77777777" w:rsidR="00190C4F" w:rsidRDefault="00190C4F" w:rsidP="006A1B9A">
      <w:pPr>
        <w:pStyle w:val="Comments"/>
      </w:pPr>
    </w:p>
    <w:p w14:paraId="213E2C22" w14:textId="271D1D11"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22F0D17F" w14:textId="54B355BB" w:rsidR="005E5153" w:rsidRDefault="005E5153" w:rsidP="006A1B9A">
      <w:pPr>
        <w:pStyle w:val="Agreement"/>
      </w:pPr>
      <w:r>
        <w:t>Continue in offline discussion 306</w:t>
      </w:r>
    </w:p>
    <w:p w14:paraId="692FCC9F" w14:textId="654065A6" w:rsidR="006A1B9A" w:rsidRDefault="006A1B9A" w:rsidP="006A1B9A">
      <w:pPr>
        <w:pStyle w:val="Comments"/>
      </w:pPr>
      <w:r>
        <w:t xml:space="preserve">Proposal 5: </w:t>
      </w:r>
      <w:r>
        <w:tab/>
        <w:t>Combination of RACH-less HO with time-based CHO is not supported in Rel-18 NTN.</w:t>
      </w:r>
    </w:p>
    <w:p w14:paraId="72888AE9" w14:textId="0B19EFBD" w:rsidR="005E5153" w:rsidRDefault="005E5153" w:rsidP="006A1B9A">
      <w:pPr>
        <w:pStyle w:val="Agreement"/>
      </w:pPr>
      <w:r>
        <w:t>Continue in offline discussion 306</w:t>
      </w:r>
    </w:p>
    <w:p w14:paraId="62BAC367" w14:textId="045F8DC3" w:rsidR="006A1B9A" w:rsidRDefault="006A1B9A" w:rsidP="007A09F9">
      <w:pPr>
        <w:pStyle w:val="Comments"/>
      </w:pPr>
      <w:r>
        <w:t xml:space="preserve">Proposal 6: </w:t>
      </w:r>
      <w:r>
        <w:tab/>
        <w:t>Preallocated UL grant must be configured with an associated RSRP threshold.</w:t>
      </w:r>
    </w:p>
    <w:p w14:paraId="60CE2A09" w14:textId="3D2BDABF" w:rsidR="005E5153" w:rsidRDefault="005E5153" w:rsidP="005E5153">
      <w:pPr>
        <w:pStyle w:val="Agreement"/>
      </w:pPr>
      <w:r>
        <w:t>Agreed</w:t>
      </w:r>
    </w:p>
    <w:p w14:paraId="30359135" w14:textId="6586C145" w:rsidR="005E5153" w:rsidRDefault="005E5153" w:rsidP="007A09F9">
      <w:pPr>
        <w:pStyle w:val="Comments"/>
      </w:pPr>
    </w:p>
    <w:p w14:paraId="7DB16162" w14:textId="29562BB2" w:rsidR="00647E41" w:rsidRDefault="00647E41" w:rsidP="007A09F9">
      <w:pPr>
        <w:pStyle w:val="Comments"/>
      </w:pPr>
    </w:p>
    <w:p w14:paraId="552A80A1" w14:textId="77777777" w:rsidR="00647E41" w:rsidRDefault="00647E41" w:rsidP="00647E41">
      <w:pPr>
        <w:pStyle w:val="Doc-text2"/>
        <w:pBdr>
          <w:top w:val="single" w:sz="4" w:space="1" w:color="auto"/>
          <w:left w:val="single" w:sz="4" w:space="4" w:color="auto"/>
          <w:bottom w:val="single" w:sz="4" w:space="1" w:color="auto"/>
          <w:right w:val="single" w:sz="4" w:space="4" w:color="auto"/>
        </w:pBdr>
      </w:pPr>
      <w:r>
        <w:t>Agreements:</w:t>
      </w:r>
    </w:p>
    <w:p w14:paraId="06899967" w14:textId="53FEAD87" w:rsidR="00647E41" w:rsidRDefault="00647E41" w:rsidP="006C71AE">
      <w:pPr>
        <w:pStyle w:val="Doc-text2"/>
        <w:numPr>
          <w:ilvl w:val="0"/>
          <w:numId w:val="15"/>
        </w:numPr>
        <w:pBdr>
          <w:top w:val="single" w:sz="4" w:space="1" w:color="auto"/>
          <w:left w:val="single" w:sz="4" w:space="4" w:color="auto"/>
          <w:bottom w:val="single" w:sz="4" w:space="1" w:color="auto"/>
          <w:right w:val="single" w:sz="4" w:space="4" w:color="auto"/>
        </w:pBdr>
      </w:pPr>
      <w:r>
        <w:t>For location-based CHO for earth-moving cells, re-use the procedure from cell reselection as baseline to derive the candidate cell’s reference location as the cell moves (FFS on how to signal the needed parameters, e.g. ephemeris and Epoch time)</w:t>
      </w:r>
    </w:p>
    <w:p w14:paraId="301D8DA7" w14:textId="5A310B18" w:rsidR="00647E41" w:rsidRDefault="00647E41" w:rsidP="006C71AE">
      <w:pPr>
        <w:pStyle w:val="Doc-text2"/>
        <w:numPr>
          <w:ilvl w:val="0"/>
          <w:numId w:val="15"/>
        </w:numPr>
        <w:pBdr>
          <w:top w:val="single" w:sz="4" w:space="1" w:color="auto"/>
          <w:left w:val="single" w:sz="4" w:space="4" w:color="auto"/>
          <w:bottom w:val="single" w:sz="4" w:space="1" w:color="auto"/>
          <w:right w:val="single" w:sz="4" w:space="4" w:color="auto"/>
        </w:pBdr>
      </w:pPr>
      <w:r>
        <w:t>Upon T304 expiry, the UE does not fallback to RACH-based HO.</w:t>
      </w:r>
    </w:p>
    <w:p w14:paraId="1030E403" w14:textId="2996DC92" w:rsidR="00647E41" w:rsidRPr="00647E41" w:rsidRDefault="00647E41" w:rsidP="006C71AE">
      <w:pPr>
        <w:pStyle w:val="Doc-text2"/>
        <w:numPr>
          <w:ilvl w:val="0"/>
          <w:numId w:val="15"/>
        </w:numPr>
        <w:pBdr>
          <w:top w:val="single" w:sz="4" w:space="1" w:color="auto"/>
          <w:left w:val="single" w:sz="4" w:space="4" w:color="auto"/>
          <w:bottom w:val="single" w:sz="4" w:space="1" w:color="auto"/>
          <w:right w:val="single" w:sz="4" w:space="4" w:color="auto"/>
        </w:pBdr>
      </w:pPr>
      <w:r>
        <w:t>Preallocated UL grant must be configured with an associated RSRP threshold.</w:t>
      </w:r>
    </w:p>
    <w:p w14:paraId="3BE0E20E" w14:textId="77777777" w:rsidR="00647E41" w:rsidRDefault="00647E41" w:rsidP="007A09F9">
      <w:pPr>
        <w:pStyle w:val="Comments"/>
      </w:pPr>
    </w:p>
    <w:p w14:paraId="7D3CFEBB" w14:textId="2299E886" w:rsidR="005E5153" w:rsidRDefault="005E5153" w:rsidP="007A09F9">
      <w:pPr>
        <w:pStyle w:val="Comments"/>
      </w:pPr>
    </w:p>
    <w:p w14:paraId="057A2F8E" w14:textId="1CB2A8F9" w:rsidR="005E5153" w:rsidRDefault="005E5153" w:rsidP="005E5153">
      <w:pPr>
        <w:pStyle w:val="EmailDiscussion"/>
      </w:pPr>
      <w:r>
        <w:t>[AT123bis][306][NR-NTN Enh] RACH-less HO (Interdigital)</w:t>
      </w:r>
    </w:p>
    <w:p w14:paraId="650E1157" w14:textId="55AA6E18" w:rsidR="005E5153" w:rsidRDefault="005E5153" w:rsidP="005E5153">
      <w:pPr>
        <w:pStyle w:val="EmailDiscussion2"/>
      </w:pPr>
      <w:r>
        <w:tab/>
        <w:t>Scope: continue the discussion on RACH-less HO</w:t>
      </w:r>
      <w:r w:rsidR="00EA3AEE">
        <w:t xml:space="preserve"> </w:t>
      </w:r>
    </w:p>
    <w:p w14:paraId="3CC7A368" w14:textId="610A6BDA" w:rsidR="005E5153" w:rsidRDefault="005E5153" w:rsidP="005E5153">
      <w:pPr>
        <w:pStyle w:val="EmailDiscussion2"/>
      </w:pPr>
      <w:r>
        <w:tab/>
        <w:t>Intended outcome: offline summary</w:t>
      </w:r>
    </w:p>
    <w:p w14:paraId="67D868AE" w14:textId="3FD713A8"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26656488" w14:textId="1B5E237E" w:rsidR="005E5153" w:rsidRDefault="005E5153" w:rsidP="005E5153">
      <w:pPr>
        <w:pStyle w:val="EmailDiscussion2"/>
      </w:pPr>
      <w:r>
        <w:tab/>
        <w:t>Deadline for rapporteur's summary (in R2-23</w:t>
      </w:r>
      <w:r w:rsidR="009724F5">
        <w:t>1131</w:t>
      </w:r>
      <w:r w:rsidR="00EA3AEE">
        <w:t>8</w:t>
      </w:r>
      <w:r>
        <w:t>):  Thursday 2023-10-12 08:00</w:t>
      </w:r>
    </w:p>
    <w:p w14:paraId="1C6AEC6F" w14:textId="4CFD10D4" w:rsidR="005E5153" w:rsidRDefault="005E5153" w:rsidP="005E5153">
      <w:pPr>
        <w:pStyle w:val="EmailDiscussion2"/>
      </w:pPr>
    </w:p>
    <w:p w14:paraId="757DA642" w14:textId="76D0D465" w:rsidR="00A6079C" w:rsidRDefault="00A6079C" w:rsidP="00A6079C">
      <w:pPr>
        <w:pStyle w:val="Doc-text2"/>
        <w:ind w:left="0" w:firstLine="0"/>
      </w:pPr>
    </w:p>
    <w:p w14:paraId="725D1DBD" w14:textId="1D134D11" w:rsidR="00A6079C" w:rsidRPr="00E3146B" w:rsidRDefault="00301E1E" w:rsidP="00A6079C">
      <w:pPr>
        <w:pStyle w:val="Doc-title"/>
      </w:pPr>
      <w:hyperlink r:id="rId151" w:tooltip="C:Data3GPPRAN2InboxR2-2311318.zip" w:history="1">
        <w:r w:rsidR="00A6079C" w:rsidRPr="001276E8">
          <w:rPr>
            <w:rStyle w:val="Hyperlink"/>
          </w:rPr>
          <w:t>R2-2311318</w:t>
        </w:r>
      </w:hyperlink>
      <w:r w:rsidR="00A6079C">
        <w:tab/>
        <w:t>Report of [306</w:t>
      </w:r>
      <w:r w:rsidR="00A6079C" w:rsidRPr="005C6091">
        <w:t xml:space="preserve">][NR-NTN Enh] </w:t>
      </w:r>
      <w:r w:rsidR="00A6079C">
        <w:t>RACH-less HO</w:t>
      </w:r>
      <w:r w:rsidR="00A6079C">
        <w:tab/>
        <w:t>Interdigital</w:t>
      </w:r>
      <w:r w:rsidR="00A6079C">
        <w:tab/>
        <w:t>discussion</w:t>
      </w:r>
      <w:r w:rsidR="00A6079C">
        <w:tab/>
        <w:t>Rel-18</w:t>
      </w:r>
      <w:r w:rsidR="00A6079C">
        <w:tab/>
        <w:t>NR_NTN_enh-Core</w:t>
      </w:r>
    </w:p>
    <w:p w14:paraId="6A900369" w14:textId="7A59D70F" w:rsidR="001276E8" w:rsidRDefault="001276E8" w:rsidP="001276E8">
      <w:pPr>
        <w:pStyle w:val="Comments"/>
      </w:pPr>
      <w:r>
        <w:t>Proposal 1:</w:t>
      </w:r>
      <w:r>
        <w:tab/>
        <w:t>UE relies on T304 and RRC Re-establishment procedure to address RACH-less HO failure in Rel-18 NTN (as in LTE). No new NTN-specific enhancements are introduced.</w:t>
      </w:r>
    </w:p>
    <w:p w14:paraId="44CBF934" w14:textId="2BAA2103" w:rsidR="001544AF" w:rsidRDefault="001544AF" w:rsidP="006C71AE">
      <w:pPr>
        <w:pStyle w:val="Doc-text2"/>
        <w:numPr>
          <w:ilvl w:val="0"/>
          <w:numId w:val="11"/>
        </w:numPr>
      </w:pPr>
      <w:r>
        <w:t>QC wonders what happens if TAT expires before T304: can we clarify that the NW should ensure this does not happen? Apple agrees with QC. Oppo thinks this is legacy issue not really related to NTN</w:t>
      </w:r>
    </w:p>
    <w:p w14:paraId="4D2DA0EE" w14:textId="0C575EB3" w:rsidR="001276E8" w:rsidRDefault="00263E37" w:rsidP="00263E37">
      <w:pPr>
        <w:pStyle w:val="Agreement"/>
      </w:pPr>
      <w:r w:rsidRPr="00263E37">
        <w:t>UE relies on T304 and RRC Re-establishment procedure to address RACH-less HO failure in Rel-18 NTN (as in LTE). No new NTN-specific enhancements are introduced</w:t>
      </w:r>
      <w:r>
        <w:t xml:space="preserve">. If TAT expires, the UE follows the legacy procedures, regardless of the RACH-less HO </w:t>
      </w:r>
      <w:r w:rsidR="00037A1B">
        <w:t>configuration</w:t>
      </w:r>
    </w:p>
    <w:p w14:paraId="583814DC" w14:textId="6D5F697A" w:rsidR="001544AF" w:rsidRPr="001544AF" w:rsidRDefault="001544AF" w:rsidP="001544AF">
      <w:pPr>
        <w:pStyle w:val="Agreement"/>
      </w:pPr>
      <w:r>
        <w:t xml:space="preserve">RAN2 understands that the NW </w:t>
      </w:r>
      <w:r w:rsidR="00263E37">
        <w:t>can</w:t>
      </w:r>
      <w:r>
        <w:t xml:space="preserve"> ensure </w:t>
      </w:r>
      <w:r w:rsidR="00263E37">
        <w:t>a proper configuration for TAT and</w:t>
      </w:r>
      <w:r>
        <w:t xml:space="preserve"> T304 </w:t>
      </w:r>
      <w:r w:rsidR="00263E37">
        <w:t xml:space="preserve">values </w:t>
      </w:r>
      <w:r>
        <w:t>(up to NW implementation, no need to capture this in the specs)</w:t>
      </w:r>
      <w:r w:rsidR="00263E37">
        <w:t xml:space="preserve">. </w:t>
      </w:r>
    </w:p>
    <w:p w14:paraId="31DFD54C" w14:textId="77777777" w:rsidR="001276E8" w:rsidRDefault="001276E8" w:rsidP="001276E8">
      <w:pPr>
        <w:pStyle w:val="Comments"/>
      </w:pPr>
      <w:r>
        <w:t xml:space="preserve">Proposal 2: </w:t>
      </w:r>
      <w:r>
        <w:tab/>
        <w:t>Confirm the following agreement from eMob also applies to NTN:</w:t>
      </w:r>
    </w:p>
    <w:p w14:paraId="73068BA3" w14:textId="3D28B350" w:rsidR="001276E8" w:rsidRDefault="001276E8" w:rsidP="001276E8">
      <w:pPr>
        <w:pStyle w:val="Comments"/>
      </w:pPr>
      <w: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D73CBEB" w14:textId="79BA3A4F" w:rsidR="00444AF0" w:rsidRDefault="00444AF0" w:rsidP="00444AF0">
      <w:pPr>
        <w:pStyle w:val="Agreement"/>
      </w:pPr>
      <w:r>
        <w:t>Agreed</w:t>
      </w:r>
    </w:p>
    <w:p w14:paraId="0AE18317" w14:textId="77777777" w:rsidR="001276E8" w:rsidRDefault="001276E8" w:rsidP="006C71AE">
      <w:pPr>
        <w:pStyle w:val="Doc-text2"/>
        <w:numPr>
          <w:ilvl w:val="0"/>
          <w:numId w:val="11"/>
        </w:numPr>
      </w:pPr>
      <w:r>
        <w:t xml:space="preserve">Oppo wonders whether this deviates from the LTE baseline. </w:t>
      </w:r>
    </w:p>
    <w:p w14:paraId="7583D45D" w14:textId="207DDBFB" w:rsidR="001276E8" w:rsidRDefault="001276E8" w:rsidP="001276E8">
      <w:pPr>
        <w:pStyle w:val="Agreement"/>
      </w:pPr>
      <w:r>
        <w:t xml:space="preserve">RAN understands this does not exclude the possibility to use a </w:t>
      </w:r>
      <w:r w:rsidRPr="001276E8">
        <w:t>Contention Resolution MAC CE</w:t>
      </w:r>
      <w:r>
        <w:t xml:space="preserve"> but this will not be used as a determination of the RACH less HO completion</w:t>
      </w:r>
    </w:p>
    <w:p w14:paraId="16A97F51" w14:textId="3AB3CA1F" w:rsidR="00A6079C" w:rsidRDefault="001276E8" w:rsidP="001276E8">
      <w:pPr>
        <w:pStyle w:val="Comments"/>
      </w:pPr>
      <w:r>
        <w:t xml:space="preserve">Proposal 3: </w:t>
      </w:r>
      <w:r>
        <w:tab/>
        <w:t>Select one of the following options for when UE starts the PTAG timeAlignmentTimer in NTN RACH-less HO:</w:t>
      </w:r>
    </w:p>
    <w:p w14:paraId="1E5DD018" w14:textId="54F39C95" w:rsidR="00693C1C" w:rsidRPr="005E5153" w:rsidRDefault="00693C1C" w:rsidP="00693C1C">
      <w:pPr>
        <w:pStyle w:val="Agreement"/>
      </w:pPr>
      <w:r>
        <w:t xml:space="preserve">We follow the LTE baseline for </w:t>
      </w:r>
      <w:r w:rsidRPr="00693C1C">
        <w:t>when UE starts the PTAG timeAlignmentTimer i</w:t>
      </w:r>
      <w:r>
        <w:t>n NTN RACH-less HO (option 1 in R</w:t>
      </w:r>
      <w:r w:rsidRPr="00693C1C">
        <w:t>2-2311318</w:t>
      </w:r>
      <w:r>
        <w:t>)</w:t>
      </w:r>
    </w:p>
    <w:p w14:paraId="1967866B" w14:textId="35015B76" w:rsidR="006A1B9A" w:rsidRDefault="001276E8" w:rsidP="001276E8">
      <w:pPr>
        <w:pStyle w:val="Comments"/>
      </w:pPr>
      <w:r w:rsidRPr="001276E8">
        <w:t xml:space="preserve">Proposal 4: </w:t>
      </w:r>
      <w:r w:rsidRPr="001276E8">
        <w:tab/>
        <w:t>Combination of RACH-less HO with time-based CHO is supported in Rel-18 NTN.</w:t>
      </w:r>
    </w:p>
    <w:p w14:paraId="101E94F0" w14:textId="6257B7F4" w:rsidR="00693C1C" w:rsidRDefault="00693C1C" w:rsidP="006C71AE">
      <w:pPr>
        <w:pStyle w:val="Doc-text2"/>
        <w:numPr>
          <w:ilvl w:val="0"/>
          <w:numId w:val="11"/>
        </w:numPr>
      </w:pPr>
      <w:r>
        <w:t>Oppo thinks this might not work for time-based CHO and dynamic scheduling. LG has the same view.</w:t>
      </w:r>
    </w:p>
    <w:p w14:paraId="5A3900D4" w14:textId="02886FD2" w:rsidR="00693C1C" w:rsidRDefault="00693C1C" w:rsidP="006C71AE">
      <w:pPr>
        <w:pStyle w:val="Doc-text2"/>
        <w:numPr>
          <w:ilvl w:val="0"/>
          <w:numId w:val="11"/>
        </w:numPr>
      </w:pPr>
      <w:r>
        <w:t>Thales has sympathy for this but also has concerns about the completion of the WID and thinks we can consider this in the next release</w:t>
      </w:r>
    </w:p>
    <w:p w14:paraId="0B808C56" w14:textId="05E90E88" w:rsidR="00693C1C" w:rsidRDefault="00693C1C" w:rsidP="006C71AE">
      <w:pPr>
        <w:pStyle w:val="Doc-text2"/>
        <w:numPr>
          <w:ilvl w:val="0"/>
          <w:numId w:val="11"/>
        </w:numPr>
      </w:pPr>
      <w:r>
        <w:t>Ericsson is not sure about Oppo/LG concerns as in the scenarios we are considering there will not be multiple beams and the network can use this when it’s sure there are no problems with this.</w:t>
      </w:r>
    </w:p>
    <w:p w14:paraId="58DF1CDF" w14:textId="24740624" w:rsidR="00693C1C" w:rsidRDefault="00693C1C" w:rsidP="006C71AE">
      <w:pPr>
        <w:pStyle w:val="Doc-text2"/>
        <w:numPr>
          <w:ilvl w:val="0"/>
          <w:numId w:val="11"/>
        </w:numPr>
      </w:pPr>
      <w:r>
        <w:t>HW can accept this under the considering we introduce a threshold for dynamic grant</w:t>
      </w:r>
    </w:p>
    <w:p w14:paraId="4DD69BAD" w14:textId="77777777" w:rsidR="001544AF" w:rsidRDefault="00693C1C" w:rsidP="001E7206">
      <w:pPr>
        <w:pStyle w:val="Agreement"/>
      </w:pPr>
      <w:r w:rsidRPr="001276E8">
        <w:t>Combination of RACH-less HO with time-based</w:t>
      </w:r>
      <w:r w:rsidR="001544AF">
        <w:t xml:space="preserve"> CHO is supported i</w:t>
      </w:r>
      <w:r>
        <w:t>n Rel-18 NTN for both Configured and Dynamic Grant. For the Dynamic Gr</w:t>
      </w:r>
      <w:r w:rsidR="001544AF">
        <w:t>ant case this sh</w:t>
      </w:r>
      <w:r>
        <w:t>ould be configured by the NW only when the is no ris</w:t>
      </w:r>
      <w:r w:rsidR="001544AF">
        <w:t>k of confusion about which beam</w:t>
      </w:r>
      <w:r>
        <w:t xml:space="preserve"> to use (up to NW implementation)</w:t>
      </w:r>
      <w:r w:rsidR="001544AF">
        <w:t xml:space="preserve">. </w:t>
      </w:r>
    </w:p>
    <w:p w14:paraId="782517DB" w14:textId="60B6FE8D" w:rsidR="001276E8" w:rsidRDefault="001544AF" w:rsidP="006C71AE">
      <w:pPr>
        <w:pStyle w:val="Doc-text2"/>
        <w:numPr>
          <w:ilvl w:val="0"/>
          <w:numId w:val="11"/>
        </w:numPr>
      </w:pPr>
      <w:r>
        <w:t>Session chair indicates that contributions on a possible threshold for the dynamic grant case can be submitted to the next meeting</w:t>
      </w:r>
    </w:p>
    <w:p w14:paraId="352A23E8" w14:textId="619693D8" w:rsidR="006144AA" w:rsidRPr="001544AF" w:rsidRDefault="006144AA" w:rsidP="001544AF">
      <w:pPr>
        <w:pStyle w:val="Doc-text2"/>
        <w:ind w:left="0" w:firstLine="0"/>
      </w:pPr>
    </w:p>
    <w:p w14:paraId="33103967" w14:textId="77777777" w:rsidR="001276E8" w:rsidRDefault="001276E8" w:rsidP="006A1B9A">
      <w:pPr>
        <w:pStyle w:val="Doc-text2"/>
      </w:pPr>
    </w:p>
    <w:p w14:paraId="21579FC5" w14:textId="77777777" w:rsidR="009B11CE" w:rsidRDefault="00301E1E" w:rsidP="009B11CE">
      <w:pPr>
        <w:pStyle w:val="Doc-title"/>
      </w:pPr>
      <w:hyperlink r:id="rId152" w:tooltip="C:Data3GPPExtractsR2-2310178 RACH-less HO.doc" w:history="1">
        <w:r w:rsidR="009B11CE" w:rsidRPr="00F67E0B">
          <w:rPr>
            <w:rStyle w:val="Hyperlink"/>
          </w:rPr>
          <w:t>R2-2310178</w:t>
        </w:r>
      </w:hyperlink>
      <w:r w:rsidR="009B11CE">
        <w:tab/>
        <w:t>RACH-less handover for NTN</w:t>
      </w:r>
      <w:r w:rsidR="009B11CE">
        <w:tab/>
        <w:t>Qualcomm Incorporated</w:t>
      </w:r>
      <w:r w:rsidR="009B11CE">
        <w:tab/>
        <w:t>discussion</w:t>
      </w:r>
      <w:r w:rsidR="009B11CE">
        <w:tab/>
        <w:t>Rel-18</w:t>
      </w:r>
      <w:r w:rsidR="009B11CE">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62DE41DD" w:rsidR="009B11CE" w:rsidRDefault="009B11CE" w:rsidP="001921C2">
      <w:pPr>
        <w:pStyle w:val="Doc-text2"/>
        <w:ind w:left="0" w:firstLine="0"/>
      </w:pPr>
    </w:p>
    <w:p w14:paraId="0391A0AB" w14:textId="0E0135AB" w:rsidR="006144AA" w:rsidRDefault="006144AA" w:rsidP="001921C2">
      <w:pPr>
        <w:pStyle w:val="Doc-text2"/>
        <w:ind w:left="0" w:firstLine="0"/>
      </w:pPr>
    </w:p>
    <w:p w14:paraId="7836FFCC" w14:textId="77777777" w:rsidR="006144AA" w:rsidRDefault="006144AA" w:rsidP="006144AA">
      <w:pPr>
        <w:pStyle w:val="Doc-text2"/>
        <w:pBdr>
          <w:top w:val="single" w:sz="4" w:space="1" w:color="auto"/>
          <w:left w:val="single" w:sz="4" w:space="4" w:color="auto"/>
          <w:bottom w:val="single" w:sz="4" w:space="1" w:color="auto"/>
          <w:right w:val="single" w:sz="4" w:space="4" w:color="auto"/>
        </w:pBdr>
      </w:pPr>
      <w:r>
        <w:t>Agreements:</w:t>
      </w:r>
    </w:p>
    <w:p w14:paraId="5F74AA2D" w14:textId="17E348A5"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rsidRPr="00263E37">
        <w:t>UE relies on T304 and RRC Re-establishment procedure to address RACH-less HO failure in Rel-18 NTN (as in LTE). No new NTN-specific enhancements are introduced</w:t>
      </w:r>
      <w:r>
        <w:t xml:space="preserve">. If TAT expires, the UE follows the legacy procedures, regardless of the RACH-less HO configuration. RAN2 </w:t>
      </w:r>
      <w:r>
        <w:lastRenderedPageBreak/>
        <w:t xml:space="preserve">understands that the NW can ensure a proper configuration for TAT and T304 values (up to NW implementation, no need to capture this in the specs). </w:t>
      </w:r>
    </w:p>
    <w:p w14:paraId="4210CF0C" w14:textId="5F7EFC8C"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t>As f</w:t>
      </w:r>
      <w:r w:rsidRPr="006144AA">
        <w:t xml:space="preserve">or RACH-less LTM, </w:t>
      </w:r>
      <w:r>
        <w:t xml:space="preserve">for RACH-less NTN, </w:t>
      </w:r>
      <w:r w:rsidRPr="006144AA">
        <w:t>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r>
        <w:t xml:space="preserve">. RAN understands this does not exclude the possibility to use a </w:t>
      </w:r>
      <w:r w:rsidRPr="001276E8">
        <w:t>Contention Resolution MAC CE</w:t>
      </w:r>
      <w:r>
        <w:t xml:space="preserve"> but this will not be used as a determination of the RACH less HO completion</w:t>
      </w:r>
    </w:p>
    <w:p w14:paraId="329A2786" w14:textId="64D1B842"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t xml:space="preserve">We follow the LTE baseline for </w:t>
      </w:r>
      <w:r w:rsidRPr="00693C1C">
        <w:t>when UE starts the PTAG timeAlignmentTimer i</w:t>
      </w:r>
      <w:r>
        <w:t>n NTN RACH-less HO (option 1 in R</w:t>
      </w:r>
      <w:r w:rsidRPr="00693C1C">
        <w:t>2-2311318</w:t>
      </w:r>
      <w:r>
        <w:t>)</w:t>
      </w:r>
    </w:p>
    <w:p w14:paraId="4E025396" w14:textId="1DAD03C9" w:rsidR="006144AA" w:rsidRDefault="006144AA" w:rsidP="006C71AE">
      <w:pPr>
        <w:pStyle w:val="Doc-text2"/>
        <w:numPr>
          <w:ilvl w:val="0"/>
          <w:numId w:val="20"/>
        </w:numPr>
        <w:pBdr>
          <w:top w:val="single" w:sz="4" w:space="1" w:color="auto"/>
          <w:left w:val="single" w:sz="4" w:space="4" w:color="auto"/>
          <w:bottom w:val="single" w:sz="4" w:space="1" w:color="auto"/>
          <w:right w:val="single" w:sz="4" w:space="4" w:color="auto"/>
        </w:pBdr>
      </w:pPr>
      <w:r w:rsidRPr="001276E8">
        <w:t>Combination of RACH-less HO with time-based</w:t>
      </w:r>
      <w:r>
        <w:t xml:space="preserve"> CHO is supported in Rel-18 NTN for both Configured and Dynamic Grant. For the Dynamic Grant case this should be configured by the NW only when the is no risk of confusion about which beam to use (up to NW implementation). </w:t>
      </w:r>
    </w:p>
    <w:p w14:paraId="6288BDDC" w14:textId="0B8861B5" w:rsidR="006144AA" w:rsidRPr="006144AA" w:rsidRDefault="006144AA" w:rsidP="006144AA">
      <w:pPr>
        <w:pStyle w:val="Doc-text2"/>
        <w:ind w:left="0" w:firstLine="0"/>
      </w:pPr>
    </w:p>
    <w:p w14:paraId="07050CE4" w14:textId="5AEB5CE8" w:rsidR="006144AA" w:rsidRPr="006144AA" w:rsidRDefault="006144AA" w:rsidP="006144AA">
      <w:pPr>
        <w:pStyle w:val="Doc-text2"/>
      </w:pPr>
    </w:p>
    <w:p w14:paraId="40B39B69" w14:textId="77777777" w:rsidR="006144AA" w:rsidRPr="006A1B9A" w:rsidRDefault="006144AA" w:rsidP="001921C2">
      <w:pPr>
        <w:pStyle w:val="Doc-text2"/>
        <w:ind w:left="0" w:firstLine="0"/>
      </w:pPr>
    </w:p>
    <w:p w14:paraId="31176C43" w14:textId="2E0F5FF2" w:rsidR="00116D51" w:rsidRDefault="00301E1E" w:rsidP="00116D51">
      <w:pPr>
        <w:pStyle w:val="Doc-title"/>
      </w:pPr>
      <w:hyperlink r:id="rId153"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301E1E" w:rsidP="006A1B9A">
      <w:pPr>
        <w:pStyle w:val="Doc-title"/>
      </w:pPr>
      <w:hyperlink r:id="rId154" w:tooltip="C:Data3GPPExtractsR2-2309655 Remaining Issues on RACH-less for R18 NR NTN.docx" w:history="1">
        <w:r w:rsidR="006A1B9A" w:rsidRPr="00F67E0B">
          <w:rPr>
            <w:rStyle w:val="Hyperlink"/>
          </w:rPr>
          <w:t>R2-2309655</w:t>
        </w:r>
      </w:hyperlink>
      <w:r w:rsidR="006A1B9A">
        <w:tab/>
        <w:t>Remaining Issue on RACH-less for R18 NR NTN</w:t>
      </w:r>
      <w:r w:rsidR="006A1B9A">
        <w:tab/>
        <w:t>vivo</w:t>
      </w:r>
      <w:r w:rsidR="006A1B9A">
        <w:tab/>
        <w:t>discussion</w:t>
      </w:r>
      <w:r w:rsidR="006A1B9A">
        <w:tab/>
        <w:t>Rel-18</w:t>
      </w:r>
      <w:r w:rsidR="006A1B9A">
        <w:tab/>
        <w:t>NR_NTN_enh-Core</w:t>
      </w:r>
    </w:p>
    <w:p w14:paraId="7F5C84A7" w14:textId="30F8A760" w:rsidR="0029581E" w:rsidRDefault="00301E1E" w:rsidP="0029581E">
      <w:pPr>
        <w:pStyle w:val="Doc-title"/>
      </w:pPr>
      <w:hyperlink r:id="rId155" w:tooltip="C:Data3GPPExtractsR2-2309865.docx" w:history="1">
        <w:r w:rsidR="0029581E" w:rsidRPr="00F67E0B">
          <w:rPr>
            <w:rStyle w:val="Hyperlink"/>
          </w:rPr>
          <w:t>R2-2309865</w:t>
        </w:r>
      </w:hyperlink>
      <w:r w:rsidR="0029581E">
        <w:tab/>
        <w:t>Discussion on RACH-less HO</w:t>
      </w:r>
      <w:r w:rsidR="0029581E">
        <w:tab/>
        <w:t>TCL</w:t>
      </w:r>
      <w:r w:rsidR="0029581E">
        <w:tab/>
        <w:t>discussion</w:t>
      </w:r>
    </w:p>
    <w:p w14:paraId="4E39C8EB" w14:textId="3660D752" w:rsidR="007A09F9" w:rsidRDefault="00301E1E" w:rsidP="007A09F9">
      <w:pPr>
        <w:pStyle w:val="Doc-title"/>
      </w:pPr>
      <w:hyperlink r:id="rId156" w:tooltip="C:Data3GPPExtractsR2-2309962 Views on some remaining issues for RACH-less HO in NTN.docx" w:history="1">
        <w:r w:rsidR="007A09F9" w:rsidRPr="00F67E0B">
          <w:rPr>
            <w:rStyle w:val="Hyperlink"/>
          </w:rPr>
          <w:t>R2-2309962</w:t>
        </w:r>
      </w:hyperlink>
      <w:r w:rsidR="007A09F9">
        <w:tab/>
        <w:t>Views on some remaining issues for RACH-less HO in NTN</w:t>
      </w:r>
      <w:r w:rsidR="007A09F9">
        <w:tab/>
        <w:t>Lenovo</w:t>
      </w:r>
      <w:r w:rsidR="007A09F9">
        <w:tab/>
        <w:t>discussion</w:t>
      </w:r>
      <w:r w:rsidR="007A09F9">
        <w:tab/>
        <w:t>Rel-18</w:t>
      </w:r>
    </w:p>
    <w:p w14:paraId="5FA079AB" w14:textId="77777777" w:rsidR="00292243" w:rsidRDefault="00301E1E" w:rsidP="00292243">
      <w:pPr>
        <w:pStyle w:val="Doc-title"/>
      </w:pPr>
      <w:hyperlink r:id="rId157" w:tooltip="C:Data3GPPExtractsR2-2310178 RACH-less HO.doc" w:history="1">
        <w:r w:rsidR="00292243" w:rsidRPr="00F67E0B">
          <w:rPr>
            <w:rStyle w:val="Hyperlink"/>
          </w:rPr>
          <w:t>R2-2310178</w:t>
        </w:r>
      </w:hyperlink>
      <w:r w:rsidR="00292243">
        <w:tab/>
        <w:t>RACH-less handover for NTN</w:t>
      </w:r>
      <w:r w:rsidR="00292243">
        <w:tab/>
        <w:t>Qualcomm Incorporated</w:t>
      </w:r>
      <w:r w:rsidR="00292243">
        <w:tab/>
        <w:t>discussion</w:t>
      </w:r>
      <w:r w:rsidR="00292243">
        <w:tab/>
        <w:t>Rel-18</w:t>
      </w:r>
      <w:r w:rsidR="00292243">
        <w:tab/>
        <w:t>NR_NTN_enh-Core</w:t>
      </w:r>
    </w:p>
    <w:p w14:paraId="08331CEF" w14:textId="77777777" w:rsidR="00292243" w:rsidRDefault="00301E1E" w:rsidP="00292243">
      <w:pPr>
        <w:pStyle w:val="Doc-title"/>
      </w:pPr>
      <w:hyperlink r:id="rId158" w:tooltip="C:Data3GPPExtractsR2-2310435.docx" w:history="1">
        <w:r w:rsidR="00292243" w:rsidRPr="00F67E0B">
          <w:rPr>
            <w:rStyle w:val="Hyperlink"/>
          </w:rPr>
          <w:t>R2-2310435</w:t>
        </w:r>
      </w:hyperlink>
      <w:r w:rsidR="00292243">
        <w:tab/>
        <w:t>Remaining issue on RACH-less HO for NTN</w:t>
      </w:r>
      <w:r w:rsidR="00292243">
        <w:tab/>
        <w:t>ITL</w:t>
      </w:r>
      <w:r w:rsidR="00292243">
        <w:tab/>
        <w:t>discussion</w:t>
      </w:r>
      <w:r w:rsidR="00292243">
        <w:tab/>
        <w:t>Rel-18</w:t>
      </w:r>
    </w:p>
    <w:p w14:paraId="7D021AC4" w14:textId="77777777" w:rsidR="00292243" w:rsidRDefault="00301E1E" w:rsidP="00292243">
      <w:pPr>
        <w:pStyle w:val="Doc-title"/>
      </w:pPr>
      <w:hyperlink r:id="rId159" w:tooltip="C:Data3GPPExtractsR2-2310637 Final View on RACH-less HO in Rel-18 NTN.docx" w:history="1">
        <w:r w:rsidR="00292243" w:rsidRPr="00F67E0B">
          <w:rPr>
            <w:rStyle w:val="Hyperlink"/>
          </w:rPr>
          <w:t>R2-2310637</w:t>
        </w:r>
      </w:hyperlink>
      <w:r w:rsidR="00292243">
        <w:tab/>
        <w:t>Final View on RACH-less HO in Rel-18 NTN</w:t>
      </w:r>
      <w:r w:rsidR="00292243">
        <w:tab/>
        <w:t>Nokia, Nokia Shanghai Bell</w:t>
      </w:r>
      <w:r w:rsidR="00292243">
        <w:tab/>
        <w:t>discussion</w:t>
      </w:r>
      <w:r w:rsidR="00292243">
        <w:tab/>
        <w:t>Rel-18</w:t>
      </w:r>
      <w:r w:rsidR="00292243">
        <w:tab/>
        <w:t>NR_NTN_enh-Core</w:t>
      </w:r>
    </w:p>
    <w:p w14:paraId="25955797" w14:textId="77777777" w:rsidR="00292243" w:rsidRDefault="00301E1E" w:rsidP="00292243">
      <w:pPr>
        <w:pStyle w:val="Doc-title"/>
      </w:pPr>
      <w:hyperlink r:id="rId160" w:tooltip="C:Data3GPPExtractsR2-2310662 Remaining issues of RACH-less (C)HO v1.docx" w:history="1">
        <w:r w:rsidR="00292243" w:rsidRPr="00F67E0B">
          <w:rPr>
            <w:rStyle w:val="Hyperlink"/>
          </w:rPr>
          <w:t>R2-2310662</w:t>
        </w:r>
      </w:hyperlink>
      <w:r w:rsidR="00292243">
        <w:tab/>
        <w:t>Remaining Issues of RACH-less (C)HO</w:t>
      </w:r>
      <w:r w:rsidR="00292243">
        <w:tab/>
        <w:t>NEC</w:t>
      </w:r>
      <w:r w:rsidR="00292243">
        <w:tab/>
        <w:t>discussion</w:t>
      </w:r>
      <w:r w:rsidR="00292243">
        <w:tab/>
        <w:t>Rel-18</w:t>
      </w:r>
      <w:r w:rsidR="00292243">
        <w:tab/>
        <w:t>NR_NTN_enh-Core</w:t>
      </w:r>
    </w:p>
    <w:p w14:paraId="14775D38" w14:textId="77777777" w:rsidR="009D2A24" w:rsidRDefault="00301E1E" w:rsidP="009D2A24">
      <w:pPr>
        <w:pStyle w:val="Doc-title"/>
      </w:pPr>
      <w:hyperlink r:id="rId161" w:tooltip="C:Data3GPPExtractsR2-2311019 Remaining issues on RACH-less HO for NR NTN.docx" w:history="1">
        <w:r w:rsidR="009D2A24" w:rsidRPr="00F67E0B">
          <w:rPr>
            <w:rStyle w:val="Hyperlink"/>
          </w:rPr>
          <w:t>R2-2311019</w:t>
        </w:r>
      </w:hyperlink>
      <w:r w:rsidR="009D2A24">
        <w:tab/>
        <w:t>Remaining issues on RACH-less HO for NR NTN</w:t>
      </w:r>
      <w:r w:rsidR="009D2A24">
        <w:tab/>
        <w:t>ETRI</w:t>
      </w:r>
      <w:r w:rsidR="009D2A24">
        <w:tab/>
        <w:t>discussion</w:t>
      </w:r>
      <w:r w:rsidR="009D2A24">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1"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301E1E" w:rsidP="00523376">
      <w:pPr>
        <w:pStyle w:val="Doc-title"/>
      </w:pPr>
      <w:hyperlink r:id="rId162" w:tooltip="C:Data3GPPExtractsR2-2311227 - Handover enhancements.docx" w:history="1">
        <w:r w:rsidR="00523376" w:rsidRPr="00F67E0B">
          <w:rPr>
            <w:rStyle w:val="Hyperlink"/>
          </w:rPr>
          <w:t>R2-2311227</w:t>
        </w:r>
      </w:hyperlink>
      <w:r w:rsidR="00523376">
        <w:tab/>
        <w:t>Handover enhancements</w:t>
      </w:r>
      <w:r w:rsidR="00523376">
        <w:tab/>
        <w:t>Ericsson</w:t>
      </w:r>
      <w:r w:rsidR="00523376">
        <w:tab/>
        <w:t>discussion</w:t>
      </w:r>
      <w:r w:rsidR="00523376">
        <w:tab/>
        <w:t>Rel-18</w:t>
      </w:r>
      <w:r w:rsidR="00523376">
        <w:tab/>
        <w:t>NR_NTN_enh-Core</w:t>
      </w:r>
      <w:r w:rsidR="00523376">
        <w:tab/>
      </w:r>
      <w:hyperlink r:id="rId163" w:tooltip="C:Data3GPParchiveRAN2RAN2#123TdocsR2-2308900.zip" w:history="1">
        <w:r w:rsidR="00523376"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1"/>
    </w:p>
    <w:p w14:paraId="55240BB3" w14:textId="77777777" w:rsidR="000F6632" w:rsidRDefault="000F6632" w:rsidP="000F6632">
      <w:pPr>
        <w:pStyle w:val="Comments"/>
        <w:rPr>
          <w:lang w:eastAsia="zh-CN"/>
        </w:rPr>
      </w:pPr>
      <w:bookmarkStart w:id="12"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2"/>
    </w:p>
    <w:p w14:paraId="72D7C546" w14:textId="27D0E00A" w:rsidR="000F6632" w:rsidRDefault="000F6632" w:rsidP="000F6632">
      <w:pPr>
        <w:pStyle w:val="Comments"/>
        <w:rPr>
          <w:lang w:val="en-US"/>
        </w:rPr>
      </w:pPr>
      <w:r>
        <w:rPr>
          <w:lang w:eastAsia="zh-CN"/>
        </w:rPr>
        <w:t>Proposal 10:</w:t>
      </w:r>
      <w:bookmarkStart w:id="13"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3"/>
    </w:p>
    <w:p w14:paraId="132F98F5" w14:textId="784B9658" w:rsidR="004321C2" w:rsidRDefault="004321C2" w:rsidP="004321C2">
      <w:pPr>
        <w:pStyle w:val="Agreement"/>
        <w:rPr>
          <w:lang w:val="en-US"/>
        </w:rPr>
      </w:pPr>
      <w:r>
        <w:rPr>
          <w:lang w:val="en-US"/>
        </w:rPr>
        <w:t>We don’t consider the impact on Rel-17 UEs behavior (or Rel-18 UEs not supporting unchanged PCI) when defining the Rel-18 un</w:t>
      </w:r>
      <w:r w:rsidR="00626682">
        <w:rPr>
          <w:lang w:val="en-US"/>
        </w:rPr>
        <w:t>c</w:t>
      </w:r>
      <w:r>
        <w:rPr>
          <w:lang w:val="en-US"/>
        </w:rPr>
        <w:t>hanged PCI solution</w:t>
      </w:r>
    </w:p>
    <w:p w14:paraId="219FBD39" w14:textId="77777777" w:rsidR="004321C2" w:rsidRDefault="004321C2" w:rsidP="000F6632">
      <w:pPr>
        <w:pStyle w:val="Comments"/>
      </w:pPr>
    </w:p>
    <w:p w14:paraId="71476AD4" w14:textId="19903F1C" w:rsidR="000F6632" w:rsidRDefault="000F6632" w:rsidP="002D42F2">
      <w:pPr>
        <w:pStyle w:val="Doc-title"/>
      </w:pPr>
    </w:p>
    <w:p w14:paraId="16B8AC5C" w14:textId="77777777" w:rsidR="00523376" w:rsidRDefault="00301E1E" w:rsidP="00523376">
      <w:pPr>
        <w:pStyle w:val="Doc-title"/>
      </w:pPr>
      <w:hyperlink r:id="rId164" w:tooltip="C:Data3GPPExtractsR2-2311223_" w:history="1">
        <w:r w:rsidR="00523376" w:rsidRPr="00F67E0B">
          <w:rPr>
            <w:rStyle w:val="Hyperlink"/>
          </w:rPr>
          <w:t>R2-2311223</w:t>
        </w:r>
      </w:hyperlink>
      <w:r w:rsidR="00523376">
        <w:tab/>
        <w:t>“Unchanged PCI” solution vs “PCI change only” solution</w:t>
      </w:r>
      <w:r w:rsidR="00523376">
        <w:tab/>
        <w:t>Sequans Communications</w:t>
      </w:r>
      <w:r w:rsidR="00523376">
        <w:tab/>
        <w:t>discussion</w:t>
      </w:r>
      <w:r w:rsidR="00523376">
        <w:tab/>
        <w:t>Rel-18</w:t>
      </w:r>
      <w:r w:rsidR="00523376">
        <w:tab/>
        <w:t>NR_NTN_enh-Core</w:t>
      </w:r>
      <w:r w:rsidR="00523376">
        <w:tab/>
      </w:r>
      <w:hyperlink r:id="rId165" w:tooltip="C:Data3GPParchiveRAN2RAN2#123TdocsR2-2308753.zip" w:history="1">
        <w:r w:rsidR="00523376"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301E1E" w:rsidP="002D42F2">
      <w:pPr>
        <w:pStyle w:val="Doc-title"/>
      </w:pPr>
      <w:hyperlink r:id="rId166" w:tooltip="C:Data3GPPExtractsR2-2310307_Satellite switching with unchanged PCI_v0.doc" w:history="1">
        <w:r w:rsidR="002D42F2" w:rsidRPr="00F67E0B">
          <w:rPr>
            <w:rStyle w:val="Hyperlink"/>
          </w:rPr>
          <w:t>R2-2310307</w:t>
        </w:r>
      </w:hyperlink>
      <w:r w:rsidR="002D42F2">
        <w:tab/>
        <w:t>Satellite switching with unchanged PCI</w:t>
      </w:r>
      <w:r w:rsidR="002D42F2">
        <w:tab/>
        <w:t>Apple</w:t>
      </w:r>
      <w:r w:rsidR="002D42F2">
        <w:tab/>
        <w:t>discussion</w:t>
      </w:r>
      <w:r w:rsidR="002D42F2">
        <w:tab/>
        <w:t>Rel-18</w:t>
      </w:r>
      <w:r w:rsidR="002D42F2">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lastRenderedPageBreak/>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24567E85" w:rsidR="002D42F2" w:rsidRDefault="002D42F2" w:rsidP="002D42F2">
      <w:pPr>
        <w:pStyle w:val="Comments"/>
      </w:pPr>
      <w:r>
        <w:t xml:space="preserve">Proposal 1: Network provides the sync information of target satellite in advance to UE before satellite switching via RRC signaling. </w:t>
      </w:r>
    </w:p>
    <w:p w14:paraId="7D1F7A9F" w14:textId="5C87FD89" w:rsidR="00FD7BEB" w:rsidRDefault="00FD7BEB" w:rsidP="002D42F2">
      <w:pPr>
        <w:pStyle w:val="Agreement"/>
      </w:pPr>
      <w:r>
        <w:t>Network provides the sync information of target satellite in advance to UE before satellite switching</w:t>
      </w:r>
      <w:r w:rsidR="00626682">
        <w:t>,</w:t>
      </w:r>
      <w:r>
        <w:t xml:space="preserve"> via broadcast signalling</w:t>
      </w:r>
    </w:p>
    <w:p w14:paraId="11A9192C" w14:textId="77777777" w:rsidR="00FD7BEB" w:rsidRPr="00FD7BEB" w:rsidRDefault="00FD7BEB" w:rsidP="00FD7BEB">
      <w:pPr>
        <w:pStyle w:val="Doc-text2"/>
      </w:pPr>
    </w:p>
    <w:p w14:paraId="68C2BB4B" w14:textId="122F43E1"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3A4BC8F5" w14:textId="77777777" w:rsidR="00626682" w:rsidRDefault="00626682" w:rsidP="002D42F2">
      <w:pPr>
        <w:pStyle w:val="Comments"/>
      </w:pPr>
    </w:p>
    <w:p w14:paraId="498E402D" w14:textId="06E0F26B" w:rsidR="00FD7BEB" w:rsidRDefault="00EA3AEE" w:rsidP="002D42F2">
      <w:pPr>
        <w:pStyle w:val="Agreement"/>
      </w:pPr>
      <w:r>
        <w:t>Continue in offline 307 on the details of information in broadcast signalling (e.g. for how many satellites)</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0CFA865A" w:rsidR="002D42F2" w:rsidRDefault="002D42F2" w:rsidP="002D42F2">
      <w:pPr>
        <w:pStyle w:val="Comments"/>
      </w:pPr>
      <w:r>
        <w:t>Proposal 10: During satellite switching procedure, UE initiates PHR reporting after satellite switching.</w:t>
      </w:r>
    </w:p>
    <w:p w14:paraId="1F306288" w14:textId="312F99B9"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153FCEE4" w:rsidR="002D42F2" w:rsidRDefault="002D42F2" w:rsidP="002D42F2">
      <w:pPr>
        <w:pStyle w:val="Comments"/>
      </w:pPr>
      <w:r>
        <w:t xml:space="preserve">Proposal 12: Introduced timer based failure detection mechanism for satellite switching procedure. </w:t>
      </w:r>
    </w:p>
    <w:p w14:paraId="356D4426" w14:textId="44556F8B"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41F5333F" w:rsidR="002D42F2" w:rsidRDefault="002D42F2" w:rsidP="002D42F2">
      <w:pPr>
        <w:pStyle w:val="Comments"/>
      </w:pPr>
      <w:r>
        <w:t xml:space="preserve">Proposal 14: To support soft satellite switching, NW indicates the SSB for UE to detect the DL sync of target satellite in SIB19 in advance. </w:t>
      </w:r>
    </w:p>
    <w:p w14:paraId="76BBC3DC" w14:textId="3D013473" w:rsidR="00EA3AEE" w:rsidRDefault="00EA3AEE" w:rsidP="002D42F2">
      <w:pPr>
        <w:pStyle w:val="Agreement"/>
      </w:pPr>
      <w:r>
        <w:t>Continue in offline 307</w:t>
      </w:r>
    </w:p>
    <w:p w14:paraId="2723C7E8" w14:textId="1B7FAD64" w:rsidR="002D42F2" w:rsidRDefault="002D42F2" w:rsidP="002D42F2">
      <w:pPr>
        <w:pStyle w:val="Comments"/>
      </w:pPr>
      <w:r>
        <w:t xml:space="preserve">Proposal 15: Network should configure a switching duration for the soft satellite switching. </w:t>
      </w:r>
    </w:p>
    <w:p w14:paraId="0C2BA01C" w14:textId="4ADB80CE" w:rsidR="00EA3AEE" w:rsidRDefault="00EA3AEE" w:rsidP="002D42F2">
      <w:pPr>
        <w:pStyle w:val="Agreement"/>
      </w:pPr>
      <w:r>
        <w:t>Continue in offline 307</w:t>
      </w:r>
    </w:p>
    <w:p w14:paraId="22B8E47A" w14:textId="3E490974"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12FC7B67" w14:textId="32694614" w:rsidR="00EA3AEE" w:rsidRDefault="00EA3AEE" w:rsidP="002D42F2">
      <w:pPr>
        <w:pStyle w:val="Agreement"/>
      </w:pPr>
      <w:r>
        <w:t>Continue in offline 307</w:t>
      </w:r>
    </w:p>
    <w:p w14:paraId="2A21E3F4" w14:textId="65F61B19" w:rsidR="002D42F2" w:rsidRDefault="002D42F2" w:rsidP="002D42F2">
      <w:pPr>
        <w:pStyle w:val="Comments"/>
      </w:pPr>
      <w:r>
        <w:t xml:space="preserve">Proposal 17: The soft switching duration can be derived based on T-service/T-stop of source satellite and T-start of target satellite.   </w:t>
      </w:r>
    </w:p>
    <w:p w14:paraId="2D7A6E5E" w14:textId="3DB7C5C2" w:rsidR="00EA3AEE" w:rsidRDefault="00EA3AEE" w:rsidP="002D42F2">
      <w:pPr>
        <w:pStyle w:val="Agreement"/>
      </w:pPr>
      <w:r>
        <w:t>Continue in offline 307</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396DB76D" w14:textId="707CB393" w:rsidR="002D42F2" w:rsidRDefault="002D42F2" w:rsidP="00B96976">
      <w:pPr>
        <w:pStyle w:val="Comments"/>
      </w:pPr>
      <w:r>
        <w:t>Proposal 20: When both CHO and satellite switching conditions are met, it's up to UE implementation to choose either one.</w:t>
      </w:r>
      <w:r w:rsidR="00EA3AEE">
        <w:t xml:space="preserve">     </w:t>
      </w:r>
    </w:p>
    <w:p w14:paraId="2909D8D0" w14:textId="014577DA" w:rsidR="00FD7BEB" w:rsidRDefault="00FD7BEB" w:rsidP="00B96976">
      <w:pPr>
        <w:pStyle w:val="Comments"/>
      </w:pPr>
    </w:p>
    <w:p w14:paraId="6113A429" w14:textId="10BA2FD3" w:rsidR="00647E41" w:rsidRDefault="00647E41" w:rsidP="00B96976">
      <w:pPr>
        <w:pStyle w:val="Comments"/>
      </w:pPr>
    </w:p>
    <w:p w14:paraId="126E8D2A" w14:textId="77777777" w:rsidR="00647E41" w:rsidRDefault="00647E41" w:rsidP="00647E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2F6855" w14:textId="184C8F7C" w:rsidR="00647E41" w:rsidRDefault="00647E41" w:rsidP="006C71AE">
      <w:pPr>
        <w:pStyle w:val="Doc-text2"/>
        <w:numPr>
          <w:ilvl w:val="0"/>
          <w:numId w:val="16"/>
        </w:numPr>
        <w:pBdr>
          <w:top w:val="single" w:sz="4" w:space="1" w:color="auto"/>
          <w:left w:val="single" w:sz="4" w:space="4" w:color="auto"/>
          <w:bottom w:val="single" w:sz="4" w:space="1" w:color="auto"/>
          <w:right w:val="single" w:sz="4" w:space="4" w:color="auto"/>
        </w:pBdr>
        <w:rPr>
          <w:lang w:val="en-US"/>
        </w:rPr>
      </w:pPr>
      <w:r>
        <w:rPr>
          <w:lang w:val="en-US"/>
        </w:rPr>
        <w:lastRenderedPageBreak/>
        <w:t>We don’t consider the impact on Rel-17 UEs behavior (or Rel-18 UEs not supporting unchanged PCI) when defining the Rel-18 unchanged PCI solution</w:t>
      </w:r>
    </w:p>
    <w:p w14:paraId="51C96C66" w14:textId="2E359BA8" w:rsidR="00647E41" w:rsidRDefault="00647E41" w:rsidP="006C71AE">
      <w:pPr>
        <w:pStyle w:val="Doc-text2"/>
        <w:numPr>
          <w:ilvl w:val="0"/>
          <w:numId w:val="16"/>
        </w:numPr>
        <w:pBdr>
          <w:top w:val="single" w:sz="4" w:space="1" w:color="auto"/>
          <w:left w:val="single" w:sz="4" w:space="4" w:color="auto"/>
          <w:bottom w:val="single" w:sz="4" w:space="1" w:color="auto"/>
          <w:right w:val="single" w:sz="4" w:space="4" w:color="auto"/>
        </w:pBdr>
      </w:pPr>
      <w:r>
        <w:t>Network provides the sync information of target satellite in advance to UE before satellite switching, via broadcast signalling</w:t>
      </w:r>
    </w:p>
    <w:p w14:paraId="00E671AF" w14:textId="77777777" w:rsidR="00647E41" w:rsidRDefault="00647E41" w:rsidP="00B96976">
      <w:pPr>
        <w:pStyle w:val="Comments"/>
      </w:pPr>
    </w:p>
    <w:p w14:paraId="3E167779" w14:textId="6D2415D0" w:rsidR="00FD7BEB" w:rsidRDefault="00FD7BEB" w:rsidP="00B96976">
      <w:pPr>
        <w:pStyle w:val="Comments"/>
      </w:pPr>
    </w:p>
    <w:p w14:paraId="1C65ABF3" w14:textId="177D7AD0" w:rsidR="00FD7BEB" w:rsidRDefault="00FD7BEB" w:rsidP="00FD7BEB">
      <w:pPr>
        <w:pStyle w:val="EmailDiscussion"/>
      </w:pPr>
      <w:r>
        <w:t>[AT1</w:t>
      </w:r>
      <w:r w:rsidR="00EA3AEE">
        <w:t>23bis][307</w:t>
      </w:r>
      <w:r>
        <w:t>][NR-NTN</w:t>
      </w:r>
      <w:r w:rsidR="00EA3AEE">
        <w:t xml:space="preserve"> Enh</w:t>
      </w:r>
      <w:r>
        <w:t xml:space="preserve">] </w:t>
      </w:r>
      <w:r w:rsidR="00EA3AEE">
        <w:t>Unchanged PCI</w:t>
      </w:r>
      <w:r>
        <w:t xml:space="preserve"> (</w:t>
      </w:r>
      <w:r w:rsidR="00EA3AEE">
        <w:t>Apple</w:t>
      </w:r>
      <w:r>
        <w:t>)</w:t>
      </w:r>
    </w:p>
    <w:p w14:paraId="2B648C82" w14:textId="56D819E2" w:rsidR="00FD7BEB" w:rsidRDefault="00FD7BEB" w:rsidP="00FD7BEB">
      <w:pPr>
        <w:pStyle w:val="EmailDiscussion2"/>
      </w:pPr>
      <w:r>
        <w:tab/>
        <w:t xml:space="preserve">Scope: </w:t>
      </w:r>
      <w:r w:rsidR="00EA3AEE">
        <w:t>continue the discussion on unchanged PCI aspects (marked for offline discussion in 307)</w:t>
      </w:r>
    </w:p>
    <w:p w14:paraId="6CDCC6A3" w14:textId="056C5B0F" w:rsidR="00FD7BEB" w:rsidRDefault="00FD7BEB" w:rsidP="00FD7BEB">
      <w:pPr>
        <w:pStyle w:val="EmailDiscussion2"/>
      </w:pPr>
      <w:r>
        <w:tab/>
        <w:t xml:space="preserve">Intended outcome: </w:t>
      </w:r>
      <w:r w:rsidR="00EA3AEE">
        <w:t>offline summary</w:t>
      </w:r>
    </w:p>
    <w:p w14:paraId="28EDFEEE" w14:textId="0823288A" w:rsidR="00D67E26" w:rsidRPr="00D67E26" w:rsidRDefault="00D67E26" w:rsidP="00D67E26">
      <w:pPr>
        <w:pStyle w:val="EmailDiscussion2"/>
        <w:rPr>
          <w:u w:val="single"/>
        </w:rPr>
      </w:pPr>
      <w:r>
        <w:tab/>
      </w:r>
      <w:r w:rsidRPr="00EA3AEE">
        <w:rPr>
          <w:u w:val="single"/>
        </w:rPr>
        <w:t>F2F schedule: Wednesday 2023-10-11 10:30-11:00 Brk3</w:t>
      </w:r>
    </w:p>
    <w:p w14:paraId="04BE3B95" w14:textId="45F4676A" w:rsidR="00FD7BEB" w:rsidRDefault="00FD7BEB" w:rsidP="00EA3AEE">
      <w:pPr>
        <w:pStyle w:val="EmailDiscussion2"/>
      </w:pPr>
      <w:r>
        <w:tab/>
        <w:t>Deadline for</w:t>
      </w:r>
      <w:r w:rsidR="00EA3AEE">
        <w:t xml:space="preserve"> rapporteur's summary (in R2-2311319</w:t>
      </w:r>
      <w:r>
        <w:t>):  Thursday 2023-10-12 08:00</w:t>
      </w:r>
    </w:p>
    <w:p w14:paraId="587FB93D" w14:textId="77777777" w:rsidR="00FD7BEB" w:rsidRPr="00FD7BEB" w:rsidRDefault="00FD7BEB" w:rsidP="00FD7BEB">
      <w:pPr>
        <w:pStyle w:val="Doc-text2"/>
      </w:pPr>
    </w:p>
    <w:p w14:paraId="4610EB1C" w14:textId="618B1A52" w:rsidR="00F97A88" w:rsidRDefault="00F97A88" w:rsidP="00B96976">
      <w:pPr>
        <w:pStyle w:val="Comments"/>
      </w:pPr>
    </w:p>
    <w:p w14:paraId="307DA451" w14:textId="624717AD" w:rsidR="00A6079C" w:rsidRDefault="00301E1E" w:rsidP="00A6079C">
      <w:pPr>
        <w:pStyle w:val="Doc-title"/>
      </w:pPr>
      <w:hyperlink r:id="rId167" w:tooltip="C:Data3GPPRAN2InboxR2-2311319.zip" w:history="1">
        <w:r w:rsidR="00A6079C" w:rsidRPr="00037A1B">
          <w:rPr>
            <w:rStyle w:val="Hyperlink"/>
          </w:rPr>
          <w:t>R2-2311319</w:t>
        </w:r>
      </w:hyperlink>
      <w:r w:rsidR="00A6079C">
        <w:tab/>
        <w:t>Report of [307</w:t>
      </w:r>
      <w:r w:rsidR="00A6079C" w:rsidRPr="005C6091">
        <w:t xml:space="preserve">][NR-NTN Enh] </w:t>
      </w:r>
      <w:r w:rsidR="00A6079C">
        <w:t>Unchanged PCI</w:t>
      </w:r>
      <w:r w:rsidR="00A6079C">
        <w:tab/>
        <w:t>Apple</w:t>
      </w:r>
      <w:r w:rsidR="00A6079C">
        <w:tab/>
        <w:t>discussion</w:t>
      </w:r>
      <w:r w:rsidR="00A6079C">
        <w:tab/>
        <w:t>Rel-18</w:t>
      </w:r>
      <w:r w:rsidR="00A6079C">
        <w:tab/>
        <w:t>NR_NTN_enh-Core</w:t>
      </w:r>
    </w:p>
    <w:p w14:paraId="61D4BECC" w14:textId="120F17C9" w:rsidR="009958CB" w:rsidRDefault="009958CB" w:rsidP="00B96976">
      <w:pPr>
        <w:pStyle w:val="Comments"/>
      </w:pPr>
    </w:p>
    <w:p w14:paraId="5EB2D836" w14:textId="77777777" w:rsidR="00037A1B" w:rsidRDefault="00037A1B" w:rsidP="00037A1B">
      <w:pPr>
        <w:pStyle w:val="Comments"/>
      </w:pPr>
      <w:r w:rsidRPr="00037A1B">
        <w:t>&lt;Provision of the target satellite information&gt;</w:t>
      </w:r>
    </w:p>
    <w:p w14:paraId="60C10E8B" w14:textId="41DC6537" w:rsidR="00037A1B" w:rsidRDefault="00037A1B" w:rsidP="00037A1B">
      <w:pPr>
        <w:pStyle w:val="Comments"/>
      </w:pPr>
      <w:r>
        <w:t xml:space="preserve">Proposal 0: Confirm satellite switching with unchanged PCI is only applicable on quasi-earth fixed system. </w:t>
      </w:r>
    </w:p>
    <w:p w14:paraId="3F23B976" w14:textId="09C33775" w:rsidR="00037A1B" w:rsidRDefault="00037A1B" w:rsidP="00037A1B">
      <w:pPr>
        <w:pStyle w:val="Agreement"/>
      </w:pPr>
      <w:r>
        <w:t>Agreed</w:t>
      </w:r>
    </w:p>
    <w:p w14:paraId="6957C4B5" w14:textId="349A4655" w:rsidR="00037A1B" w:rsidRDefault="00037A1B" w:rsidP="00037A1B">
      <w:pPr>
        <w:pStyle w:val="Comments"/>
      </w:pPr>
      <w:r>
        <w:t xml:space="preserve">Proposal 1: Only 1 target satellite information (i.e. NTN-config) of serving cell is provided in SIB19. </w:t>
      </w:r>
    </w:p>
    <w:p w14:paraId="1D88F5E2" w14:textId="21C7B3F2" w:rsidR="00037A1B" w:rsidRDefault="00037A1B" w:rsidP="006C71AE">
      <w:pPr>
        <w:pStyle w:val="Doc-text2"/>
        <w:numPr>
          <w:ilvl w:val="0"/>
          <w:numId w:val="11"/>
        </w:numPr>
      </w:pPr>
      <w:r>
        <w:t>Nokia wonders how this is signalled</w:t>
      </w:r>
    </w:p>
    <w:p w14:paraId="3876055E" w14:textId="7AD569D7" w:rsidR="00037A1B" w:rsidRDefault="00037A1B" w:rsidP="006C71AE">
      <w:pPr>
        <w:pStyle w:val="Doc-text2"/>
        <w:numPr>
          <w:ilvl w:val="0"/>
          <w:numId w:val="11"/>
        </w:numPr>
      </w:pPr>
      <w:r>
        <w:t>HW this can be done implicitly by using the same PCI as the serving cell PCI in one of the neighbour cells signalled in SIB19</w:t>
      </w:r>
    </w:p>
    <w:p w14:paraId="0C5D2434" w14:textId="3DDF87B4" w:rsidR="00170553" w:rsidRDefault="00170553" w:rsidP="00170553">
      <w:pPr>
        <w:pStyle w:val="Agreement"/>
      </w:pPr>
      <w:r>
        <w:t>Only 1 target satellite information (i.e. NTN-config) of serving cell is provided in SIB19. FFS on exact signalling</w:t>
      </w:r>
    </w:p>
    <w:p w14:paraId="67224844" w14:textId="77777777" w:rsidR="00037A1B" w:rsidRDefault="00037A1B" w:rsidP="00037A1B">
      <w:pPr>
        <w:pStyle w:val="Comments"/>
      </w:pPr>
      <w:r>
        <w:t>Proposal 2: SMTC configuration of target satellite needs further discussion:</w:t>
      </w:r>
    </w:p>
    <w:p w14:paraId="293B43DA" w14:textId="77777777" w:rsidR="00037A1B" w:rsidRDefault="00037A1B" w:rsidP="00037A1B">
      <w:pPr>
        <w:pStyle w:val="Comments"/>
      </w:pPr>
      <w:r>
        <w:t>o</w:t>
      </w:r>
      <w:r>
        <w:tab/>
        <w:t xml:space="preserve"> FFS on whether and how to provide the SMTC configuration of target satellite.</w:t>
      </w:r>
    </w:p>
    <w:p w14:paraId="61A6D24B" w14:textId="539185FD" w:rsidR="00037A1B" w:rsidRDefault="00037A1B" w:rsidP="00037A1B">
      <w:pPr>
        <w:pStyle w:val="Comments"/>
      </w:pPr>
      <w:r>
        <w:t>o</w:t>
      </w:r>
      <w:r>
        <w:tab/>
        <w:t xml:space="preserve"> FFS on how to handle the SMTC adjustment. </w:t>
      </w:r>
    </w:p>
    <w:p w14:paraId="1A94946F" w14:textId="2A6865A4" w:rsidR="00170553" w:rsidRDefault="00170553" w:rsidP="00037A1B">
      <w:pPr>
        <w:pStyle w:val="Agreement"/>
      </w:pPr>
      <w:r>
        <w:t>Agreed (we continue on this in the next meeting)</w:t>
      </w:r>
    </w:p>
    <w:p w14:paraId="57DE67C1" w14:textId="77777777" w:rsidR="00037A1B" w:rsidRDefault="00037A1B" w:rsidP="00037A1B">
      <w:pPr>
        <w:pStyle w:val="Comments"/>
      </w:pPr>
    </w:p>
    <w:p w14:paraId="0A3F2F28" w14:textId="77777777" w:rsidR="00037A1B" w:rsidRDefault="00037A1B" w:rsidP="00037A1B">
      <w:pPr>
        <w:pStyle w:val="Comments"/>
      </w:pPr>
      <w:r>
        <w:t>&lt;Soft satellite switching&gt;</w:t>
      </w:r>
    </w:p>
    <w:p w14:paraId="34C165EC" w14:textId="75E1C99E" w:rsidR="00170553" w:rsidRDefault="00037A1B" w:rsidP="00037A1B">
      <w:pPr>
        <w:pStyle w:val="Comments"/>
      </w:pPr>
      <w:r>
        <w:t xml:space="preserve">Proposal 3: For soft satellite switching, network provides SSB information of target satellite to UE. </w:t>
      </w:r>
    </w:p>
    <w:p w14:paraId="72009E71" w14:textId="0BD136FA" w:rsidR="00164D9C" w:rsidRDefault="00164D9C" w:rsidP="00164D9C">
      <w:pPr>
        <w:pStyle w:val="Agreement"/>
      </w:pPr>
      <w:r>
        <w:t>We support soft satellite switching</w:t>
      </w:r>
      <w:r w:rsidR="0030797D">
        <w:t xml:space="preserve"> in Rel-18</w:t>
      </w:r>
    </w:p>
    <w:p w14:paraId="0A8C0162" w14:textId="2DB74CD7" w:rsidR="00EB1937" w:rsidRPr="00EB1937" w:rsidRDefault="00EB1937" w:rsidP="00EB1937">
      <w:pPr>
        <w:pStyle w:val="Agreement"/>
      </w:pPr>
      <w:r>
        <w:t>There will be an indication (FFS if explicit or implicit) whether hard switch or soft switch is used.</w:t>
      </w:r>
    </w:p>
    <w:p w14:paraId="32D5ED22" w14:textId="1162C80E" w:rsidR="00170553" w:rsidRDefault="00164D9C" w:rsidP="00170553">
      <w:pPr>
        <w:pStyle w:val="Agreement"/>
      </w:pPr>
      <w:r>
        <w:t>At least</w:t>
      </w:r>
      <w:r w:rsidR="00170553">
        <w:t xml:space="preserve"> soft satellite switching, network provides SSB information of target satellite to UE. FFS on the details:</w:t>
      </w:r>
      <w:r w:rsidR="0039396C">
        <w:t xml:space="preserve"> options include</w:t>
      </w:r>
      <w:r w:rsidR="00170553">
        <w:t xml:space="preserve"> </w:t>
      </w:r>
      <w:r w:rsidR="0039396C">
        <w:t xml:space="preserve">e.g. indicating a </w:t>
      </w:r>
      <w:r w:rsidR="00170553">
        <w:t>time offset</w:t>
      </w:r>
      <w:r w:rsidR="0039396C">
        <w:t>/information</w:t>
      </w:r>
      <w:r w:rsidR="00170553">
        <w:t xml:space="preserve"> </w:t>
      </w:r>
      <w:r w:rsidR="0039396C">
        <w:t>or indicating a different SSB index for the target satellite</w:t>
      </w:r>
      <w:r>
        <w:t xml:space="preserve"> (FFS for Hard satellite switch)</w:t>
      </w:r>
    </w:p>
    <w:p w14:paraId="7C083313" w14:textId="7510FB09" w:rsidR="00037A1B" w:rsidRDefault="00037A1B" w:rsidP="00037A1B">
      <w:pPr>
        <w:pStyle w:val="Comments"/>
      </w:pPr>
      <w:r>
        <w:t>Proposal 3a: FFS on the details of the SSB information. Companies are invited to check with RAN1 internally.</w:t>
      </w:r>
    </w:p>
    <w:p w14:paraId="3E8DC73C" w14:textId="77777777" w:rsidR="00170553" w:rsidRDefault="00170553" w:rsidP="00170553">
      <w:pPr>
        <w:pStyle w:val="Doc-text2"/>
      </w:pPr>
    </w:p>
    <w:p w14:paraId="26AFA625" w14:textId="2E1187A3" w:rsidR="0039396C" w:rsidRDefault="00037A1B" w:rsidP="00037A1B">
      <w:pPr>
        <w:pStyle w:val="Comments"/>
      </w:pPr>
      <w:r>
        <w:t>Proposal 4: In soft satellite switching, UE can start synchronizing with target satellite before T-service of source satellite.</w:t>
      </w:r>
    </w:p>
    <w:p w14:paraId="4409410C" w14:textId="77777777" w:rsidR="00037A1B" w:rsidRDefault="00037A1B" w:rsidP="00037A1B">
      <w:pPr>
        <w:pStyle w:val="Comments"/>
      </w:pPr>
      <w:r>
        <w:t xml:space="preserve">Proposal 5: In soft satellite switching, UE can start synchronizing with target satellite after target satellite starts transmitting the SSB (i.e., T-start). </w:t>
      </w:r>
    </w:p>
    <w:p w14:paraId="262BE19C" w14:textId="360CB329" w:rsidR="00EB1937" w:rsidRDefault="00037A1B" w:rsidP="00037A1B">
      <w:pPr>
        <w:pStyle w:val="Comments"/>
      </w:pPr>
      <w:r>
        <w:t xml:space="preserve">NOTE: T-start of target satellite is earlier than T-service of source satellite. </w:t>
      </w:r>
    </w:p>
    <w:p w14:paraId="522A79D9" w14:textId="109FB3FC" w:rsidR="0039396C" w:rsidRDefault="0039396C" w:rsidP="0039396C">
      <w:pPr>
        <w:pStyle w:val="Agreement"/>
      </w:pPr>
      <w:r>
        <w:t>In soft satellite switching, UE can start synchronizing with target satellite before T-service of source satellite.</w:t>
      </w:r>
    </w:p>
    <w:p w14:paraId="32D0CF73" w14:textId="07ECDAA3" w:rsidR="00164D9C" w:rsidRDefault="00164D9C" w:rsidP="00164D9C">
      <w:pPr>
        <w:pStyle w:val="Agreement"/>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248C444C" w14:textId="53FE5391" w:rsidR="00164D9C" w:rsidRPr="00164D9C" w:rsidRDefault="00164D9C" w:rsidP="00164D9C">
      <w:pPr>
        <w:pStyle w:val="Agreement"/>
      </w:pPr>
      <w:r>
        <w:t>For soft satellite switching, the exact time when the UE starts synchronizing with target satellite (between T-start and T-service) is up to UE implementation</w:t>
      </w:r>
    </w:p>
    <w:p w14:paraId="6FC05A50" w14:textId="77777777" w:rsidR="0039396C" w:rsidRDefault="0039396C" w:rsidP="00037A1B">
      <w:pPr>
        <w:pStyle w:val="Comments"/>
      </w:pPr>
    </w:p>
    <w:p w14:paraId="54B27D53" w14:textId="12AC61A6" w:rsidR="009958CB" w:rsidRDefault="00037A1B" w:rsidP="00037A1B">
      <w:pPr>
        <w:pStyle w:val="Comments"/>
      </w:pPr>
      <w:r>
        <w:t>Proposal 6: UE is not required to connect to source satellite if UE starts synchronizing with target satellite.</w:t>
      </w:r>
    </w:p>
    <w:p w14:paraId="7A2AE42F" w14:textId="6F6D307B" w:rsidR="00164D9C" w:rsidRDefault="00164D9C" w:rsidP="00164D9C">
      <w:pPr>
        <w:pStyle w:val="Agreement"/>
      </w:pPr>
      <w:r w:rsidRPr="00164D9C">
        <w:t xml:space="preserve">UE is not required to connect to source satellite </w:t>
      </w:r>
      <w:r w:rsidR="00EB1937">
        <w:t xml:space="preserve">when the </w:t>
      </w:r>
      <w:r w:rsidRPr="00164D9C">
        <w:t xml:space="preserve">UE </w:t>
      </w:r>
      <w:r w:rsidR="00EB1937">
        <w:t xml:space="preserve">switches to </w:t>
      </w:r>
      <w:r w:rsidRPr="00164D9C">
        <w:t>target satellite.</w:t>
      </w:r>
    </w:p>
    <w:p w14:paraId="440B7593" w14:textId="14461CDF" w:rsidR="00037A1B" w:rsidRDefault="00037A1B" w:rsidP="00B96976">
      <w:pPr>
        <w:pStyle w:val="Comments"/>
      </w:pPr>
    </w:p>
    <w:p w14:paraId="60CE495D" w14:textId="3B50F095" w:rsidR="0030797D" w:rsidRDefault="0030797D" w:rsidP="00B96976">
      <w:pPr>
        <w:pStyle w:val="Comments"/>
      </w:pPr>
    </w:p>
    <w:p w14:paraId="0E50D0D4" w14:textId="77777777" w:rsidR="0030797D" w:rsidRDefault="0030797D" w:rsidP="0030797D">
      <w:pPr>
        <w:pStyle w:val="Doc-text2"/>
        <w:pBdr>
          <w:top w:val="single" w:sz="4" w:space="1" w:color="auto"/>
          <w:left w:val="single" w:sz="4" w:space="4" w:color="auto"/>
          <w:bottom w:val="single" w:sz="4" w:space="1" w:color="auto"/>
          <w:right w:val="single" w:sz="4" w:space="4" w:color="auto"/>
        </w:pBdr>
      </w:pPr>
      <w:r>
        <w:t>Agreements:</w:t>
      </w:r>
    </w:p>
    <w:p w14:paraId="2B2A4817" w14:textId="53CFB6F3"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RAN2 confirms satellite switching with unchanged PCI is only applicable on quasi-earth fixed system</w:t>
      </w:r>
    </w:p>
    <w:p w14:paraId="3CB39807" w14:textId="7C50A786"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Only 1 target satellite information (i.e. NTN-config) of serving cell is provided in SIB19. FFS on exact signalling</w:t>
      </w:r>
    </w:p>
    <w:p w14:paraId="0216768C" w14:textId="32CE963A"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SMTC configuration of target satellite needs further discussion:</w:t>
      </w:r>
    </w:p>
    <w:p w14:paraId="110E63DF" w14:textId="770701E9" w:rsidR="0030797D" w:rsidRDefault="0030797D" w:rsidP="0030797D">
      <w:pPr>
        <w:pStyle w:val="Doc-text2"/>
        <w:pBdr>
          <w:top w:val="single" w:sz="4" w:space="1" w:color="auto"/>
          <w:left w:val="single" w:sz="4" w:space="4" w:color="auto"/>
          <w:bottom w:val="single" w:sz="4" w:space="1" w:color="auto"/>
          <w:right w:val="single" w:sz="4" w:space="4" w:color="auto"/>
        </w:pBdr>
      </w:pPr>
      <w:r>
        <w:tab/>
        <w:t>FFS on whether and how to provide the SMTC configuration of target satellite.</w:t>
      </w:r>
    </w:p>
    <w:p w14:paraId="701A1E2D" w14:textId="1AE5F7D1" w:rsidR="0030797D" w:rsidRDefault="0030797D" w:rsidP="0030797D">
      <w:pPr>
        <w:pStyle w:val="Doc-text2"/>
        <w:pBdr>
          <w:top w:val="single" w:sz="4" w:space="1" w:color="auto"/>
          <w:left w:val="single" w:sz="4" w:space="4" w:color="auto"/>
          <w:bottom w:val="single" w:sz="4" w:space="1" w:color="auto"/>
          <w:right w:val="single" w:sz="4" w:space="4" w:color="auto"/>
        </w:pBdr>
      </w:pPr>
      <w:r>
        <w:tab/>
        <w:t xml:space="preserve">FFS on how to handle the SMTC adjustment. </w:t>
      </w:r>
    </w:p>
    <w:p w14:paraId="0F8FB1BE" w14:textId="7B2F39F3"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We support soft satellite switching in Rel-18</w:t>
      </w:r>
    </w:p>
    <w:p w14:paraId="16A2808C" w14:textId="7B14C791" w:rsidR="0030797D" w:rsidRPr="00EB1937"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There will be an indication (FFS if explicit or implicit) whether hard switch or soft switch is used.</w:t>
      </w:r>
    </w:p>
    <w:p w14:paraId="6DBCC061" w14:textId="7F703A0F" w:rsidR="0030797D" w:rsidRP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6CFB2FC8" w14:textId="1C0CB858"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In soft satellite switching, UE can start synchronizing with target satellite before T-service of source satellite.</w:t>
      </w:r>
    </w:p>
    <w:p w14:paraId="7B650E2E" w14:textId="737F2B8F"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11B65147" w14:textId="691134F6"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t>For soft satellite switching, the exact time when the UE starts synchronizing with target satellite (between T-start and T-service) is up to UE implementation</w:t>
      </w:r>
    </w:p>
    <w:p w14:paraId="00B03D41" w14:textId="4F683304" w:rsidR="0030797D" w:rsidRDefault="0030797D" w:rsidP="006C71AE">
      <w:pPr>
        <w:pStyle w:val="Doc-text2"/>
        <w:numPr>
          <w:ilvl w:val="0"/>
          <w:numId w:val="21"/>
        </w:numPr>
        <w:pBdr>
          <w:top w:val="single" w:sz="4" w:space="1" w:color="auto"/>
          <w:left w:val="single" w:sz="4" w:space="4" w:color="auto"/>
          <w:bottom w:val="single" w:sz="4" w:space="1" w:color="auto"/>
          <w:right w:val="single" w:sz="4" w:space="4" w:color="auto"/>
        </w:pBdr>
      </w:pPr>
      <w:r w:rsidRPr="00164D9C">
        <w:t xml:space="preserve">UE is not required to connect to source satellite </w:t>
      </w:r>
      <w:r>
        <w:t xml:space="preserve">when the </w:t>
      </w:r>
      <w:r w:rsidRPr="00164D9C">
        <w:t xml:space="preserve">UE </w:t>
      </w:r>
      <w:r>
        <w:t xml:space="preserve">switches to </w:t>
      </w:r>
      <w:r w:rsidRPr="00164D9C">
        <w:t>target satellite.</w:t>
      </w:r>
    </w:p>
    <w:p w14:paraId="2E79A8FE" w14:textId="77777777" w:rsidR="0030797D" w:rsidRPr="0030797D" w:rsidRDefault="0030797D" w:rsidP="0030797D">
      <w:pPr>
        <w:pStyle w:val="Doc-text2"/>
      </w:pPr>
    </w:p>
    <w:p w14:paraId="541E64A8" w14:textId="77777777" w:rsidR="0030797D" w:rsidRDefault="0030797D" w:rsidP="00B96976">
      <w:pPr>
        <w:pStyle w:val="Comments"/>
      </w:pPr>
    </w:p>
    <w:p w14:paraId="2D2FA485" w14:textId="77777777" w:rsidR="0030797D" w:rsidRPr="00B96976" w:rsidRDefault="0030797D" w:rsidP="00B96976">
      <w:pPr>
        <w:pStyle w:val="Comments"/>
      </w:pPr>
    </w:p>
    <w:p w14:paraId="6AA111A4" w14:textId="26E0E740" w:rsidR="00116D51" w:rsidRDefault="00301E1E" w:rsidP="00116D51">
      <w:pPr>
        <w:pStyle w:val="Doc-title"/>
      </w:pPr>
      <w:hyperlink r:id="rId168"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301E1E" w:rsidP="0029581E">
      <w:pPr>
        <w:pStyle w:val="Doc-title"/>
      </w:pPr>
      <w:hyperlink r:id="rId169" w:tooltip="C:Data3GPPExtractsR2-2309656 Further Discussion on Service Link Switching with Unchanged PCI.docx" w:history="1">
        <w:r w:rsidR="0029581E" w:rsidRPr="00F67E0B">
          <w:rPr>
            <w:rStyle w:val="Hyperlink"/>
          </w:rPr>
          <w:t>R2-2309656</w:t>
        </w:r>
      </w:hyperlink>
      <w:r w:rsidR="0029581E">
        <w:tab/>
        <w:t>Further Discussion on Service Link Switching with Unchanged PCI</w:t>
      </w:r>
      <w:r w:rsidR="0029581E">
        <w:tab/>
        <w:t>vivo</w:t>
      </w:r>
      <w:r w:rsidR="0029581E">
        <w:tab/>
        <w:t>discussion</w:t>
      </w:r>
      <w:r w:rsidR="0029581E">
        <w:tab/>
        <w:t>Rel-18</w:t>
      </w:r>
      <w:r w:rsidR="0029581E">
        <w:tab/>
        <w:t>NR_NTN_enh-Core</w:t>
      </w:r>
    </w:p>
    <w:p w14:paraId="05EA8655" w14:textId="77777777" w:rsidR="0029581E" w:rsidRDefault="00301E1E" w:rsidP="0029581E">
      <w:pPr>
        <w:pStyle w:val="Doc-title"/>
      </w:pPr>
      <w:hyperlink r:id="rId170" w:tooltip="C:Data3GPPExtractsR2-2309784_HO enhancement in LEO-NTN_v2.0.docx" w:history="1">
        <w:r w:rsidR="0029581E" w:rsidRPr="00F67E0B">
          <w:rPr>
            <w:rStyle w:val="Hyperlink"/>
          </w:rPr>
          <w:t>R2-2309784</w:t>
        </w:r>
      </w:hyperlink>
      <w:r w:rsidR="0029581E">
        <w:tab/>
        <w:t>Handover Enhancement in LEO NTN: Unchanged PCI</w:t>
      </w:r>
      <w:r w:rsidR="0029581E">
        <w:tab/>
        <w:t>MediaTek Inc.</w:t>
      </w:r>
      <w:r w:rsidR="0029581E">
        <w:tab/>
        <w:t>discussion</w:t>
      </w:r>
    </w:p>
    <w:p w14:paraId="1FBC1EA0" w14:textId="77777777" w:rsidR="0029581E" w:rsidRDefault="00301E1E" w:rsidP="0029581E">
      <w:pPr>
        <w:pStyle w:val="Doc-title"/>
      </w:pPr>
      <w:hyperlink r:id="rId171" w:tooltip="C:Data3GPPExtractsR2-2309864.docx" w:history="1">
        <w:r w:rsidR="0029581E" w:rsidRPr="00F67E0B">
          <w:rPr>
            <w:rStyle w:val="Hyperlink"/>
          </w:rPr>
          <w:t>R2-2309864</w:t>
        </w:r>
      </w:hyperlink>
      <w:r w:rsidR="0029581E">
        <w:tab/>
        <w:t>Discussion on unchanged PCI</w:t>
      </w:r>
      <w:r w:rsidR="0029581E">
        <w:tab/>
        <w:t>TCL</w:t>
      </w:r>
      <w:r w:rsidR="0029581E">
        <w:tab/>
        <w:t>discussion</w:t>
      </w:r>
    </w:p>
    <w:p w14:paraId="40F1A887" w14:textId="77777777" w:rsidR="0029581E" w:rsidRDefault="00301E1E" w:rsidP="0029581E">
      <w:pPr>
        <w:pStyle w:val="Doc-title"/>
      </w:pPr>
      <w:hyperlink r:id="rId172" w:tooltip="C:Data3GPPExtractsR2-2309884 Discussion on remaining issue for unchanged PCI switch.docx" w:history="1">
        <w:r w:rsidR="0029581E" w:rsidRPr="00F67E0B">
          <w:rPr>
            <w:rStyle w:val="Hyperlink"/>
          </w:rPr>
          <w:t>R2-2309884</w:t>
        </w:r>
      </w:hyperlink>
      <w:r w:rsidR="0029581E">
        <w:tab/>
        <w:t>Discussion on remaining issue for unchanged PCI switch</w:t>
      </w:r>
      <w:r w:rsidR="0029581E">
        <w:tab/>
        <w:t>ASUSTeK</w:t>
      </w:r>
      <w:r w:rsidR="0029581E">
        <w:tab/>
        <w:t>discussion</w:t>
      </w:r>
      <w:r w:rsidR="0029581E">
        <w:tab/>
        <w:t>Rel-18</w:t>
      </w:r>
      <w:r w:rsidR="0029581E">
        <w:tab/>
        <w:t>NR_NTN_enh-Core</w:t>
      </w:r>
    </w:p>
    <w:p w14:paraId="1B4DA49B" w14:textId="546A0230" w:rsidR="00116D51" w:rsidRDefault="00301E1E" w:rsidP="00116D51">
      <w:pPr>
        <w:pStyle w:val="Doc-title"/>
      </w:pPr>
      <w:hyperlink r:id="rId173"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301E1E" w:rsidP="00116D51">
      <w:pPr>
        <w:pStyle w:val="Doc-title"/>
      </w:pPr>
      <w:hyperlink r:id="rId174"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301E1E" w:rsidP="00116D51">
      <w:pPr>
        <w:pStyle w:val="Doc-title"/>
      </w:pPr>
      <w:hyperlink r:id="rId175"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301E1E" w:rsidP="00116D51">
      <w:pPr>
        <w:pStyle w:val="Doc-title"/>
      </w:pPr>
      <w:hyperlink r:id="rId176"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301E1E" w:rsidP="00116D51">
      <w:pPr>
        <w:pStyle w:val="Doc-title"/>
      </w:pPr>
      <w:hyperlink r:id="rId177"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301E1E" w:rsidP="00116D51">
      <w:pPr>
        <w:pStyle w:val="Doc-title"/>
      </w:pPr>
      <w:hyperlink r:id="rId178"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301E1E" w:rsidP="00116D51">
      <w:pPr>
        <w:pStyle w:val="Doc-title"/>
      </w:pPr>
      <w:hyperlink r:id="rId179"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301E1E" w:rsidP="00116D51">
      <w:pPr>
        <w:pStyle w:val="Doc-title"/>
      </w:pPr>
      <w:hyperlink r:id="rId180"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301E1E" w:rsidP="00116D51">
      <w:pPr>
        <w:pStyle w:val="Doc-title"/>
      </w:pPr>
      <w:hyperlink r:id="rId181"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301E1E" w:rsidP="009D2A24">
      <w:pPr>
        <w:pStyle w:val="Doc-title"/>
      </w:pPr>
      <w:hyperlink r:id="rId182"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301E1E" w:rsidP="00116D51">
      <w:pPr>
        <w:pStyle w:val="Doc-title"/>
      </w:pPr>
      <w:hyperlink r:id="rId183"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301E1E" w:rsidP="007A09F9">
      <w:pPr>
        <w:pStyle w:val="Doc-title"/>
      </w:pPr>
      <w:hyperlink r:id="rId184" w:tooltip="C:Data3GPPExtractsR2-2309654 Further Discussion on CHO Enhancements for NR NTN.docx" w:history="1">
        <w:r w:rsidR="007A09F9" w:rsidRPr="00F67E0B">
          <w:rPr>
            <w:rStyle w:val="Hyperlink"/>
          </w:rPr>
          <w:t>R2-2309654</w:t>
        </w:r>
      </w:hyperlink>
      <w:r w:rsidR="007A09F9">
        <w:tab/>
        <w:t>Further Discussion on CHO Enhancements for NR NTN</w:t>
      </w:r>
      <w:r w:rsidR="007A09F9">
        <w:tab/>
        <w:t>vivo</w:t>
      </w:r>
      <w:r w:rsidR="007A09F9">
        <w:tab/>
        <w:t>discussion</w:t>
      </w:r>
      <w:r w:rsidR="007A09F9">
        <w:tab/>
        <w:t>Rel-18</w:t>
      </w:r>
      <w:r w:rsidR="007A09F9">
        <w:tab/>
        <w:t>NR_NTN_enh-Core</w:t>
      </w:r>
    </w:p>
    <w:p w14:paraId="09C7793F" w14:textId="49B12212" w:rsidR="007A09F9" w:rsidRDefault="007A09F9" w:rsidP="007A09F9">
      <w:pPr>
        <w:pStyle w:val="Comments"/>
      </w:pPr>
      <w:r>
        <w:t>Proposal 1: For location-based CHO for earth-moving cells, UE derives the candidate cell’s reference location.</w:t>
      </w:r>
    </w:p>
    <w:p w14:paraId="2B74F909" w14:textId="77777777" w:rsidR="00EB1937" w:rsidRDefault="00EB1937" w:rsidP="007A09F9">
      <w:pPr>
        <w:pStyle w:val="Comments"/>
      </w:pP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B14C6A" w:rsidR="007A09F9" w:rsidRDefault="007A09F9" w:rsidP="007A09F9">
      <w:pPr>
        <w:pStyle w:val="Comments"/>
      </w:pPr>
      <w:r>
        <w:t>-</w:t>
      </w:r>
      <w:r>
        <w:tab/>
        <w:t>referenceLocation2 is reused to indicate the reference location at epochTime for the corresponding candidate cell.</w:t>
      </w:r>
    </w:p>
    <w:p w14:paraId="67CD6E39" w14:textId="0C806B3D" w:rsidR="00EB1937" w:rsidRDefault="00EB1937" w:rsidP="00EB1937">
      <w:pPr>
        <w:pStyle w:val="Doc-text2"/>
      </w:pPr>
      <w:r>
        <w:t>-</w:t>
      </w:r>
      <w:r>
        <w:tab/>
        <w:t>Oppo and LG thinks we don’t need to provide information for the serving cell, as already contained in SIB19</w:t>
      </w:r>
    </w:p>
    <w:p w14:paraId="22F7FCC2" w14:textId="69F069B8" w:rsidR="00EB1937" w:rsidRDefault="00D64B5E" w:rsidP="00D64B5E">
      <w:pPr>
        <w:pStyle w:val="Doc-text2"/>
      </w:pPr>
      <w:r>
        <w:t>-</w:t>
      </w:r>
      <w:r>
        <w:tab/>
        <w:t xml:space="preserve">HW thinks that Ephemeris is already provided as part of the reconfiguration, so we only need to discuss about EpochTime </w:t>
      </w:r>
    </w:p>
    <w:p w14:paraId="4714A743" w14:textId="7944BB41" w:rsidR="00D64B5E" w:rsidRDefault="00444AF0" w:rsidP="00D64B5E">
      <w:pPr>
        <w:pStyle w:val="Agreement"/>
      </w:pPr>
      <w:r>
        <w:t>C</w:t>
      </w:r>
      <w:r w:rsidR="00D64B5E">
        <w:t xml:space="preserve">ome back to this </w:t>
      </w:r>
      <w:r>
        <w:t>in the next meeting</w:t>
      </w:r>
    </w:p>
    <w:p w14:paraId="7E3EDB57" w14:textId="77777777" w:rsidR="00EB1937" w:rsidRDefault="00EB1937" w:rsidP="00EB1937">
      <w:pPr>
        <w:pStyle w:val="Agreement"/>
        <w:numPr>
          <w:ilvl w:val="0"/>
          <w:numId w:val="0"/>
        </w:numPr>
        <w:ind w:left="1259"/>
      </w:pP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301E1E" w:rsidP="007A09F9">
      <w:pPr>
        <w:pStyle w:val="Doc-title"/>
      </w:pPr>
      <w:hyperlink r:id="rId185" w:tooltip="C:Data3GPPExtractsR2-2309883 Discussion on moving cell reference location for CHO.docx" w:history="1">
        <w:r w:rsidR="007A09F9" w:rsidRPr="00F67E0B">
          <w:rPr>
            <w:rStyle w:val="Hyperlink"/>
          </w:rPr>
          <w:t>R2-2309883</w:t>
        </w:r>
      </w:hyperlink>
      <w:r w:rsidR="007A09F9">
        <w:tab/>
        <w:t>Discussion on moving cell reference location for CHO</w:t>
      </w:r>
      <w:r w:rsidR="007A09F9">
        <w:tab/>
        <w:t>ASUSTeK</w:t>
      </w:r>
      <w:r w:rsidR="007A09F9">
        <w:tab/>
        <w:t>discussion</w:t>
      </w:r>
      <w:r w:rsidR="007A09F9">
        <w:tab/>
        <w:t>Rel-18</w:t>
      </w:r>
      <w:r w:rsidR="007A09F9">
        <w:tab/>
        <w:t>NR_NTN_enh-Core</w:t>
      </w:r>
    </w:p>
    <w:p w14:paraId="2D627E3A" w14:textId="77777777" w:rsidR="007A09F9" w:rsidRDefault="00301E1E" w:rsidP="007A09F9">
      <w:pPr>
        <w:pStyle w:val="Doc-title"/>
      </w:pPr>
      <w:hyperlink r:id="rId186" w:tooltip="C:Data3GPPExtractsR2-2310066 CHO.docx" w:history="1">
        <w:r w:rsidR="007A09F9" w:rsidRPr="00F67E0B">
          <w:rPr>
            <w:rStyle w:val="Hyperlink"/>
          </w:rPr>
          <w:t>R2-2310066</w:t>
        </w:r>
      </w:hyperlink>
      <w:r w:rsidR="007A09F9">
        <w:tab/>
        <w:t>CHO Enhancements for NTN</w:t>
      </w:r>
      <w:r w:rsidR="007A09F9">
        <w:tab/>
        <w:t>Samsung Research America</w:t>
      </w:r>
      <w:r w:rsidR="007A09F9">
        <w:tab/>
        <w:t>discussion</w:t>
      </w:r>
      <w:r w:rsidR="007A09F9">
        <w:tab/>
        <w:t>Rel-18</w:t>
      </w:r>
      <w:r w:rsidR="007A09F9">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301E1E" w:rsidP="006F4463">
      <w:pPr>
        <w:pStyle w:val="Doc-title"/>
      </w:pPr>
      <w:hyperlink r:id="rId187" w:tooltip="C:Data3GPPExtractsR2-2310636 On Common HO Signalling for Rel-18 NTN.docx" w:history="1">
        <w:r w:rsidR="006F4463" w:rsidRPr="00F67E0B">
          <w:rPr>
            <w:rStyle w:val="Hyperlink"/>
          </w:rPr>
          <w:t>R2-2310636</w:t>
        </w:r>
      </w:hyperlink>
      <w:r w:rsidR="006F4463">
        <w:tab/>
        <w:t>On Common HO Signalling for Rel-18 NTN</w:t>
      </w:r>
      <w:r w:rsidR="006F4463">
        <w:tab/>
        <w:t>Nokia, Nokia Shanghai Bell</w:t>
      </w:r>
      <w:r w:rsidR="006F4463">
        <w:tab/>
        <w:t>discussion</w:t>
      </w:r>
      <w:r w:rsidR="006F4463">
        <w:tab/>
        <w:t>Rel-18</w:t>
      </w:r>
      <w:r w:rsidR="006F4463">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4D5DC8CF" w:rsidR="006F4463" w:rsidRDefault="006F4463" w:rsidP="006F4463">
      <w:pPr>
        <w:pStyle w:val="Comments"/>
      </w:pPr>
      <w:r>
        <w:t>Proposal 1: Common signalling (e.g. using servingCellConfigCommon) for the purpose of (C)HO in NTN is not supported in Rel-18.</w:t>
      </w:r>
    </w:p>
    <w:p w14:paraId="21ED95BA" w14:textId="3EEC24BA" w:rsidR="00D64B5E" w:rsidRDefault="00D64B5E" w:rsidP="00D64B5E">
      <w:pPr>
        <w:pStyle w:val="Agreement"/>
      </w:pPr>
      <w:r>
        <w:t>Agreed</w:t>
      </w:r>
    </w:p>
    <w:p w14:paraId="7E550DF9" w14:textId="6C259B5E" w:rsidR="00D64B5E" w:rsidRDefault="00D64B5E" w:rsidP="006C71AE">
      <w:pPr>
        <w:pStyle w:val="Doc-text2"/>
        <w:numPr>
          <w:ilvl w:val="0"/>
          <w:numId w:val="11"/>
        </w:numPr>
      </w:pPr>
      <w:r>
        <w:t xml:space="preserve">Session chair thinks that enhancements for this can be considered in the discussion for R19 </w:t>
      </w:r>
      <w:r w:rsidR="00444AF0">
        <w:t>WIs</w:t>
      </w:r>
      <w:r>
        <w:t>, either NTN-specific or as part of R19 mobility enhan</w:t>
      </w:r>
      <w:r w:rsidR="00444AF0">
        <w:t>c</w:t>
      </w:r>
      <w:r>
        <w:t>ements</w:t>
      </w:r>
    </w:p>
    <w:p w14:paraId="3D086AB7" w14:textId="77777777" w:rsidR="00D64B5E" w:rsidRPr="00D64B5E" w:rsidRDefault="00D64B5E" w:rsidP="00D64B5E">
      <w:pPr>
        <w:pStyle w:val="Doc-text2"/>
        <w:ind w:left="1619" w:firstLine="0"/>
      </w:pPr>
    </w:p>
    <w:p w14:paraId="1976F82C" w14:textId="6E43C627" w:rsidR="006F4463" w:rsidRDefault="006F4463" w:rsidP="006F4463">
      <w:pPr>
        <w:pStyle w:val="Comments"/>
      </w:pPr>
      <w:r>
        <w:t>Proposal 2: RAN2 does not respond to R3-234664.</w:t>
      </w:r>
    </w:p>
    <w:p w14:paraId="6BA9136F" w14:textId="77777777" w:rsidR="00D64B5E" w:rsidRDefault="00D64B5E" w:rsidP="00D64B5E">
      <w:pPr>
        <w:pStyle w:val="Agreement"/>
      </w:pPr>
      <w:r>
        <w:t>Agreed</w:t>
      </w:r>
    </w:p>
    <w:p w14:paraId="3074429F" w14:textId="3808B71D" w:rsidR="00D64B5E" w:rsidRDefault="00D64B5E" w:rsidP="006F4463">
      <w:pPr>
        <w:pStyle w:val="Comments"/>
      </w:pPr>
    </w:p>
    <w:p w14:paraId="4165A163" w14:textId="4516C46C" w:rsidR="00A03CD7" w:rsidRDefault="00A03CD7" w:rsidP="006F4463">
      <w:pPr>
        <w:pStyle w:val="Comments"/>
      </w:pPr>
    </w:p>
    <w:p w14:paraId="3A0F4583" w14:textId="77777777" w:rsidR="00A03CD7" w:rsidRDefault="00A03CD7" w:rsidP="00A03CD7">
      <w:pPr>
        <w:pStyle w:val="Doc-text2"/>
        <w:pBdr>
          <w:top w:val="single" w:sz="4" w:space="1" w:color="auto"/>
          <w:left w:val="single" w:sz="4" w:space="4" w:color="auto"/>
          <w:bottom w:val="single" w:sz="4" w:space="1" w:color="auto"/>
          <w:right w:val="single" w:sz="4" w:space="4" w:color="auto"/>
        </w:pBdr>
      </w:pPr>
      <w:r>
        <w:t>Agreements:</w:t>
      </w:r>
    </w:p>
    <w:p w14:paraId="6EE05A4F" w14:textId="7F8605AD" w:rsidR="00A03CD7" w:rsidRDefault="00A03CD7" w:rsidP="006C71AE">
      <w:pPr>
        <w:pStyle w:val="Doc-text2"/>
        <w:numPr>
          <w:ilvl w:val="0"/>
          <w:numId w:val="22"/>
        </w:numPr>
        <w:pBdr>
          <w:top w:val="single" w:sz="4" w:space="1" w:color="auto"/>
          <w:left w:val="single" w:sz="4" w:space="4" w:color="auto"/>
          <w:bottom w:val="single" w:sz="4" w:space="1" w:color="auto"/>
          <w:right w:val="single" w:sz="4" w:space="4" w:color="auto"/>
        </w:pBdr>
      </w:pPr>
      <w:r>
        <w:t>Common signalling (e.g. using servingCellConfigCommon) for the purpose of (C)HO in NTN is not supported in Rel-18.</w:t>
      </w:r>
    </w:p>
    <w:p w14:paraId="157A338F" w14:textId="77777777" w:rsidR="00A03CD7" w:rsidRDefault="00A03CD7" w:rsidP="006F4463">
      <w:pPr>
        <w:pStyle w:val="Comments"/>
      </w:pPr>
    </w:p>
    <w:p w14:paraId="39FBA787" w14:textId="08117768" w:rsidR="006F4463" w:rsidRDefault="006F4463" w:rsidP="00407E5C">
      <w:pPr>
        <w:pStyle w:val="Comments"/>
      </w:pPr>
    </w:p>
    <w:p w14:paraId="790901A1" w14:textId="7C1A1038" w:rsidR="006F4463" w:rsidRPr="006F4463" w:rsidRDefault="00301E1E" w:rsidP="006F4463">
      <w:pPr>
        <w:pStyle w:val="Doc-title"/>
      </w:pPr>
      <w:hyperlink r:id="rId188" w:tooltip="C:Data3GPPExtractsR2-2309500 Discussion on common (C)HO configuration.docx" w:history="1">
        <w:r w:rsidR="00407E5C" w:rsidRPr="00F67E0B">
          <w:rPr>
            <w:rStyle w:val="Hyperlink"/>
          </w:rPr>
          <w:t>R2-2309500</w:t>
        </w:r>
      </w:hyperlink>
      <w:r w:rsidR="00407E5C">
        <w:tab/>
        <w:t>Discussion on common (C)H</w:t>
      </w:r>
      <w:r w:rsidR="006F4463">
        <w:t>O configuration</w:t>
      </w:r>
      <w:r w:rsidR="006F4463">
        <w:tab/>
        <w:t>CATT</w:t>
      </w:r>
      <w:r w:rsidR="006F4463">
        <w:tab/>
        <w:t>discussion</w:t>
      </w:r>
    </w:p>
    <w:p w14:paraId="05E607D9" w14:textId="5AA6CA82" w:rsidR="00407E5C" w:rsidRDefault="00301E1E" w:rsidP="00407E5C">
      <w:pPr>
        <w:pStyle w:val="Doc-title"/>
      </w:pPr>
      <w:hyperlink r:id="rId189" w:tooltip="C:Data3GPPExtractsR2-2310768.docx" w:history="1">
        <w:r w:rsidR="00407E5C" w:rsidRPr="00F67E0B">
          <w:rPr>
            <w:rStyle w:val="Hyperlink"/>
          </w:rPr>
          <w:t>R2-2310768</w:t>
        </w:r>
      </w:hyperlink>
      <w:r w:rsidR="00407E5C">
        <w:tab/>
        <w:t>Common handover signalling for NTN</w:t>
      </w:r>
      <w:r w:rsidR="00407E5C">
        <w:tab/>
        <w:t>Sony</w:t>
      </w:r>
      <w:r w:rsidR="00407E5C">
        <w:tab/>
        <w:t>discussion</w:t>
      </w:r>
      <w:r w:rsidR="00407E5C">
        <w:tab/>
        <w:t>Rel-18</w:t>
      </w:r>
      <w:r w:rsidR="00407E5C">
        <w:tab/>
        <w:t>NR_NTN_enh</w:t>
      </w:r>
    </w:p>
    <w:p w14:paraId="4BB3D03E" w14:textId="08113C0C" w:rsidR="009D2A24" w:rsidRPr="009D2A24" w:rsidRDefault="00301E1E" w:rsidP="009D2A24">
      <w:pPr>
        <w:pStyle w:val="Doc-title"/>
      </w:pPr>
      <w:hyperlink r:id="rId190" w:tooltip="C:Data3GPPExtractsR2-2310769.docx" w:history="1">
        <w:r w:rsidR="009D2A24" w:rsidRPr="00F67E0B">
          <w:rPr>
            <w:rStyle w:val="Hyperlink"/>
          </w:rPr>
          <w:t>R2-2310769</w:t>
        </w:r>
      </w:hyperlink>
      <w:r w:rsidR="009D2A24">
        <w:tab/>
        <w:t>Signaling overhead reduction during NTN-NTN HOs</w:t>
      </w:r>
      <w:r w:rsidR="009D2A24">
        <w:tab/>
        <w:t>Sony</w:t>
      </w:r>
      <w:r w:rsidR="009D2A24">
        <w:tab/>
        <w:t>discussion</w:t>
      </w:r>
      <w:r w:rsidR="009D2A24">
        <w:tab/>
        <w:t>Rel-18</w:t>
      </w:r>
      <w:r w:rsidR="009D2A24">
        <w:tab/>
        <w:t>NR_NTN_enh</w:t>
      </w:r>
    </w:p>
    <w:p w14:paraId="217D413E" w14:textId="77777777" w:rsidR="00407E5C" w:rsidRDefault="00301E1E" w:rsidP="00407E5C">
      <w:pPr>
        <w:pStyle w:val="Doc-title"/>
      </w:pPr>
      <w:hyperlink r:id="rId191" w:tooltip="C:Data3GPPExtractsR2-2311212_Common signalling of HO common information.docx" w:history="1">
        <w:r w:rsidR="00407E5C" w:rsidRPr="00F67E0B">
          <w:rPr>
            <w:rStyle w:val="Hyperlink"/>
          </w:rPr>
          <w:t>R2-2311212</w:t>
        </w:r>
      </w:hyperlink>
      <w:r w:rsidR="00407E5C">
        <w:tab/>
        <w:t>Common signalling of HO common information</w:t>
      </w:r>
      <w:r w:rsidR="00407E5C">
        <w:tab/>
        <w:t>Sequans Communications</w:t>
      </w:r>
      <w:r w:rsidR="00407E5C">
        <w:tab/>
        <w:t>discussion</w:t>
      </w:r>
      <w:r w:rsidR="00407E5C">
        <w:tab/>
        <w:t>Rel-18</w:t>
      </w:r>
      <w:r w:rsidR="00407E5C">
        <w:tab/>
        <w:t>NR_NTN_enh-Core</w:t>
      </w:r>
      <w:r w:rsidR="00407E5C">
        <w:tab/>
      </w:r>
      <w:hyperlink r:id="rId192" w:tooltip="C:Data3GPParchiveRAN2RAN2#123TdocsR2-2308755.zip" w:history="1">
        <w:r w:rsidR="00407E5C"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301E1E" w:rsidP="007A09F9">
      <w:pPr>
        <w:pStyle w:val="Doc-title"/>
      </w:pPr>
      <w:hyperlink r:id="rId193" w:tooltip="C:Data3GPPExtractsR2-2309537 NTN HO enh.doc" w:history="1">
        <w:r w:rsidR="007A09F9" w:rsidRPr="00F67E0B">
          <w:rPr>
            <w:rStyle w:val="Hyperlink"/>
          </w:rPr>
          <w:t>R2-2309537</w:t>
        </w:r>
      </w:hyperlink>
      <w:r w:rsidR="007A09F9">
        <w:tab/>
        <w:t>Discussion on handover enhancement for NR NTN</w:t>
      </w:r>
      <w:r w:rsidR="007A09F9">
        <w:tab/>
        <w:t>OPPO</w:t>
      </w:r>
      <w:r w:rsidR="007A09F9">
        <w:tab/>
        <w:t>discussion</w:t>
      </w:r>
      <w:r w:rsidR="007A09F9">
        <w:tab/>
        <w:t>Rel-18</w:t>
      </w:r>
      <w:r w:rsidR="007A09F9">
        <w:tab/>
        <w:t>NR_NTN_enh-Core</w:t>
      </w:r>
    </w:p>
    <w:p w14:paraId="26A443C8" w14:textId="77777777" w:rsidR="007A09F9" w:rsidRDefault="00301E1E" w:rsidP="007A09F9">
      <w:pPr>
        <w:pStyle w:val="Doc-title"/>
      </w:pPr>
      <w:hyperlink r:id="rId194" w:tooltip="C:Data3GPPExtractsR2-2309863 [NTN] Remaining issues on handover enhancements.docx" w:history="1">
        <w:r w:rsidR="007A09F9" w:rsidRPr="00F67E0B">
          <w:rPr>
            <w:rStyle w:val="Hyperlink"/>
          </w:rPr>
          <w:t>R2-2309863</w:t>
        </w:r>
      </w:hyperlink>
      <w:r w:rsidR="007A09F9">
        <w:tab/>
        <w:t>Remaining issues on handover enhancements</w:t>
      </w:r>
      <w:r w:rsidR="007A09F9">
        <w:tab/>
        <w:t>LG Electronics France</w:t>
      </w:r>
      <w:r w:rsidR="007A09F9">
        <w:tab/>
        <w:t>discussion</w:t>
      </w:r>
      <w:r w:rsidR="007A09F9">
        <w:tab/>
        <w:t>Rel-18</w:t>
      </w:r>
      <w:r w:rsidR="007A09F9">
        <w:tab/>
        <w:t>38.331</w:t>
      </w:r>
      <w:r w:rsidR="007A09F9">
        <w:tab/>
        <w:t>NR_NTN_enh</w:t>
      </w:r>
    </w:p>
    <w:p w14:paraId="78085CFF" w14:textId="77777777" w:rsidR="006F4463" w:rsidRDefault="00301E1E" w:rsidP="006F4463">
      <w:pPr>
        <w:pStyle w:val="Doc-title"/>
      </w:pPr>
      <w:hyperlink r:id="rId195" w:tooltip="C:Data3GPPExtractsR2-2310067 RACHless and PCI unchanged.docx" w:history="1">
        <w:r w:rsidR="006F4463" w:rsidRPr="00F67E0B">
          <w:rPr>
            <w:rStyle w:val="Hyperlink"/>
          </w:rPr>
          <w:t>R2-2310067</w:t>
        </w:r>
      </w:hyperlink>
      <w:r w:rsidR="006F4463">
        <w:tab/>
        <w:t>Open issues on NTN RACH-less HO and PCI unchanged switch</w:t>
      </w:r>
      <w:r w:rsidR="006F4463">
        <w:tab/>
        <w:t>Samsung Research America</w:t>
      </w:r>
      <w:r w:rsidR="006F4463">
        <w:tab/>
        <w:t>discussion</w:t>
      </w:r>
      <w:r w:rsidR="006F4463">
        <w:tab/>
        <w:t>Rel-18</w:t>
      </w:r>
      <w:r w:rsidR="006F4463">
        <w:tab/>
        <w:t>NR_NTN_enh-Core</w:t>
      </w:r>
    </w:p>
    <w:p w14:paraId="6E0F686B" w14:textId="77777777" w:rsidR="00292243" w:rsidRDefault="00301E1E" w:rsidP="00292243">
      <w:pPr>
        <w:pStyle w:val="Doc-title"/>
      </w:pPr>
      <w:hyperlink r:id="rId196" w:tooltip="C:Data3GPPExtractsR2-2310308_ NR NTN specific handover enhancement_v0.doc" w:history="1">
        <w:r w:rsidR="00292243" w:rsidRPr="00F67E0B">
          <w:rPr>
            <w:rStyle w:val="Hyperlink"/>
          </w:rPr>
          <w:t>R2-2310308</w:t>
        </w:r>
      </w:hyperlink>
      <w:r w:rsidR="00292243">
        <w:tab/>
        <w:t>NR NTN specific HO enhancement</w:t>
      </w:r>
      <w:r w:rsidR="00292243">
        <w:tab/>
        <w:t>Apple</w:t>
      </w:r>
      <w:r w:rsidR="00292243">
        <w:tab/>
        <w:t>discussion</w:t>
      </w:r>
      <w:r w:rsidR="00292243">
        <w:tab/>
        <w:t>Rel-18</w:t>
      </w:r>
      <w:r w:rsidR="00292243">
        <w:tab/>
        <w:t>NR_NTN_enh-Core</w:t>
      </w:r>
    </w:p>
    <w:p w14:paraId="78416B15" w14:textId="77777777" w:rsidR="00292243" w:rsidRDefault="00301E1E" w:rsidP="00292243">
      <w:pPr>
        <w:pStyle w:val="Doc-title"/>
      </w:pPr>
      <w:hyperlink r:id="rId197" w:tooltip="C:Data3GPPExtractsR2-2310412 Discussion on handover enhancements.docx" w:history="1">
        <w:r w:rsidR="00292243" w:rsidRPr="00F67E0B">
          <w:rPr>
            <w:rStyle w:val="Hyperlink"/>
          </w:rPr>
          <w:t>R2-2310412</w:t>
        </w:r>
      </w:hyperlink>
      <w:r w:rsidR="00292243">
        <w:tab/>
        <w:t>Discussion on handover enhancements</w:t>
      </w:r>
      <w:r w:rsidR="00292243">
        <w:tab/>
        <w:t>Huawei, HiSilicon, Turkcell</w:t>
      </w:r>
      <w:r w:rsidR="00292243">
        <w:tab/>
        <w:t>discussion</w:t>
      </w:r>
      <w:r w:rsidR="00292243">
        <w:tab/>
        <w:t>Rel-18</w:t>
      </w:r>
      <w:r w:rsidR="00292243">
        <w:tab/>
        <w:t>NR_NTN_enh-Core</w:t>
      </w:r>
    </w:p>
    <w:p w14:paraId="66C47AAD" w14:textId="77777777" w:rsidR="00292243" w:rsidRDefault="00301E1E" w:rsidP="00292243">
      <w:pPr>
        <w:pStyle w:val="Doc-title"/>
      </w:pPr>
      <w:hyperlink r:id="rId198" w:tooltip="C:Data3GPPExtractsR2-2310420 Discussion on handover enhancements for NTN-NTN mobility.doc" w:history="1">
        <w:r w:rsidR="00292243" w:rsidRPr="00F67E0B">
          <w:rPr>
            <w:rStyle w:val="Hyperlink"/>
          </w:rPr>
          <w:t>R2-2310420</w:t>
        </w:r>
      </w:hyperlink>
      <w:r w:rsidR="00292243">
        <w:tab/>
        <w:t>Discussion on handover enhancements for NTN-NTN mobility</w:t>
      </w:r>
      <w:r w:rsidR="00292243">
        <w:tab/>
        <w:t>Xiaomi</w:t>
      </w:r>
      <w:r w:rsidR="00292243">
        <w:tab/>
        <w:t>discussion</w:t>
      </w:r>
    </w:p>
    <w:p w14:paraId="05BDDEA6" w14:textId="77777777" w:rsidR="00292243" w:rsidRDefault="00301E1E" w:rsidP="00292243">
      <w:pPr>
        <w:pStyle w:val="Doc-title"/>
      </w:pPr>
      <w:hyperlink r:id="rId199" w:tooltip="C:Data3GPPExtractsR2-2310561 Consideration on remaining issues on NTN HO enhancements.docx" w:history="1">
        <w:r w:rsidR="00292243" w:rsidRPr="00F67E0B">
          <w:rPr>
            <w:rStyle w:val="Hyperlink"/>
          </w:rPr>
          <w:t>R2-2310561</w:t>
        </w:r>
      </w:hyperlink>
      <w:r w:rsidR="00292243">
        <w:tab/>
        <w:t>Consideration on remaining issues on NTN HO enhancements</w:t>
      </w:r>
      <w:r w:rsidR="00292243">
        <w:tab/>
        <w:t>ZTE Corporation, Sanechips</w:t>
      </w:r>
      <w:r w:rsidR="00292243">
        <w:tab/>
        <w:t>discussion</w:t>
      </w:r>
      <w:r w:rsidR="00292243">
        <w:tab/>
        <w:t>Rel-18</w:t>
      </w:r>
    </w:p>
    <w:p w14:paraId="09E453F2" w14:textId="77777777" w:rsidR="009D2A24" w:rsidRDefault="00301E1E" w:rsidP="009D2A24">
      <w:pPr>
        <w:pStyle w:val="Doc-title"/>
      </w:pPr>
      <w:hyperlink r:id="rId200" w:tooltip="C:Data3GPPExtractsR2-2311144-NTN_Discussion_on_NTN_HO_enhancements.doc" w:history="1">
        <w:r w:rsidR="009D2A24" w:rsidRPr="00F67E0B">
          <w:rPr>
            <w:rStyle w:val="Hyperlink"/>
          </w:rPr>
          <w:t>R2-2311144</w:t>
        </w:r>
      </w:hyperlink>
      <w:r w:rsidR="009D2A24">
        <w:tab/>
        <w:t>Discussion on NTN HO enhancements</w:t>
      </w:r>
      <w:r w:rsidR="009D2A24">
        <w:tab/>
        <w:t>Sharp</w:t>
      </w:r>
      <w:r w:rsidR="009D2A24">
        <w:tab/>
        <w:t>discussion</w:t>
      </w:r>
      <w:r w:rsidR="009D2A24">
        <w:tab/>
        <w:t>Rel-18</w:t>
      </w:r>
      <w:r w:rsidR="009D2A24">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201"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301E1E" w:rsidP="00116D51">
      <w:pPr>
        <w:pStyle w:val="Doc-title"/>
      </w:pPr>
      <w:hyperlink r:id="rId202" w:tooltip="C:Data3GPPExtractsR2-2309714.docx" w:history="1">
        <w:r w:rsidR="00116D51" w:rsidRPr="00F67E0B">
          <w:rPr>
            <w:rStyle w:val="Hyperlink"/>
          </w:rPr>
          <w:t>R2-2309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78BFF369" w14:textId="4752FFF1" w:rsidR="00647E41" w:rsidRDefault="00647E41" w:rsidP="00682E52">
      <w:pPr>
        <w:pStyle w:val="Comments"/>
      </w:pPr>
    </w:p>
    <w:p w14:paraId="3042A18D" w14:textId="77777777" w:rsidR="00647E41" w:rsidRDefault="00647E41" w:rsidP="00682E52">
      <w:pPr>
        <w:pStyle w:val="Comments"/>
      </w:pPr>
    </w:p>
    <w:p w14:paraId="405420EC" w14:textId="10CB98CD" w:rsidR="007D3C7B" w:rsidRDefault="007D3C7B" w:rsidP="00682E52">
      <w:pPr>
        <w:pStyle w:val="Comments"/>
      </w:pPr>
    </w:p>
    <w:p w14:paraId="6DB1B242" w14:textId="24A2F305" w:rsidR="007D3C7B" w:rsidRDefault="007D3C7B" w:rsidP="007D3C7B">
      <w:pPr>
        <w:pStyle w:val="EmailDiscussion"/>
      </w:pPr>
      <w:r>
        <w:t xml:space="preserve">[AT123bis][303][NTN Self Ev] </w:t>
      </w:r>
      <w:r w:rsidR="009724F5">
        <w:t xml:space="preserve">] CPUP latency </w:t>
      </w:r>
      <w:r>
        <w:t>(Ericsson)</w:t>
      </w:r>
    </w:p>
    <w:p w14:paraId="3DF6FDF2" w14:textId="0B72EB46" w:rsidR="007D3C7B" w:rsidRDefault="007D3C7B" w:rsidP="007D3C7B">
      <w:pPr>
        <w:pStyle w:val="EmailDiscussion2"/>
      </w:pPr>
      <w:r>
        <w:tab/>
        <w:t>Scope: continue the discussion on the TP also based on input papers</w:t>
      </w:r>
    </w:p>
    <w:p w14:paraId="63BCAFD8" w14:textId="4E783CEC" w:rsidR="007D3C7B" w:rsidRDefault="007D3C7B" w:rsidP="007D3C7B">
      <w:pPr>
        <w:pStyle w:val="EmailDiscussion2"/>
      </w:pPr>
      <w:r>
        <w:tab/>
        <w:t>Intended outcome: updated TP and draft LS to RAN1</w:t>
      </w:r>
    </w:p>
    <w:p w14:paraId="75C5F9FB" w14:textId="34D8C813" w:rsidR="00D67E26" w:rsidRDefault="00D67E26" w:rsidP="00D67E26">
      <w:pPr>
        <w:pStyle w:val="EmailDiscussion2"/>
      </w:pPr>
      <w:r>
        <w:tab/>
      </w:r>
      <w:r w:rsidRPr="00EA3AEE">
        <w:rPr>
          <w:u w:val="single"/>
        </w:rPr>
        <w:t xml:space="preserve">F2F schedule: </w:t>
      </w:r>
      <w:r>
        <w:rPr>
          <w:u w:val="single"/>
        </w:rPr>
        <w:t>FFS</w:t>
      </w:r>
    </w:p>
    <w:p w14:paraId="5580449C" w14:textId="4B5DDCB8" w:rsidR="007D3C7B" w:rsidRDefault="007D3C7B" w:rsidP="007D3C7B">
      <w:pPr>
        <w:pStyle w:val="EmailDiscussion2"/>
      </w:pPr>
      <w:r>
        <w:tab/>
        <w:t>Deadline for</w:t>
      </w:r>
      <w:r w:rsidR="007A3B2E">
        <w:t xml:space="preserve"> updated TP and LS (in R2-2311314 and R2-2311315</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301E1E" w:rsidP="00116D51">
      <w:pPr>
        <w:pStyle w:val="Doc-title"/>
      </w:pPr>
      <w:hyperlink r:id="rId203"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301E1E" w:rsidP="00116D51">
      <w:pPr>
        <w:pStyle w:val="Doc-title"/>
      </w:pPr>
      <w:hyperlink r:id="rId204"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301E1E" w:rsidP="00116D51">
      <w:pPr>
        <w:pStyle w:val="Doc-title"/>
      </w:pPr>
      <w:hyperlink r:id="rId205"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39E34B84" w:rsidR="007D3C7B" w:rsidRDefault="007D3C7B" w:rsidP="007A3B2E">
      <w:pPr>
        <w:pStyle w:val="Agreement"/>
      </w:pPr>
      <w:r>
        <w:t xml:space="preserve">Used as a basis for the LS to RAN1 </w:t>
      </w:r>
      <w:r w:rsidR="007A3B2E">
        <w:t xml:space="preserve">(to be </w:t>
      </w:r>
      <w:r>
        <w:t>discussed in offline 303</w:t>
      </w:r>
      <w:r w:rsidR="007A3B2E">
        <w:t>)</w:t>
      </w:r>
    </w:p>
    <w:p w14:paraId="0DBF71BE" w14:textId="084715EC" w:rsidR="00647E41" w:rsidRPr="00647E41" w:rsidRDefault="00647E41" w:rsidP="00647E41">
      <w:pPr>
        <w:pStyle w:val="Agreement"/>
      </w:pPr>
      <w:r>
        <w:t>Revised in R2-2311315</w:t>
      </w:r>
    </w:p>
    <w:p w14:paraId="2ABD4365" w14:textId="3ACA7CD7" w:rsidR="00647E41" w:rsidRDefault="00647E41" w:rsidP="00647E41">
      <w:pPr>
        <w:pStyle w:val="Doc-title"/>
      </w:pPr>
      <w:r>
        <w:t>R2-23113</w:t>
      </w:r>
      <w:r w:rsidRPr="00647E41">
        <w:t>15</w:t>
      </w:r>
      <w:r>
        <w:tab/>
        <w:t>[Draft] LS to RAN1 on RAN2 progress of NTN Self Evaluation</w:t>
      </w:r>
      <w:r>
        <w:tab/>
        <w:t>Huawei, HiSilicon</w:t>
      </w:r>
      <w:r>
        <w:tab/>
        <w:t>LS out</w:t>
      </w:r>
      <w:r>
        <w:tab/>
        <w:t>Rel-18</w:t>
      </w:r>
      <w:r>
        <w:tab/>
        <w:t>FS_IMT2020_SAT_eval</w:t>
      </w:r>
      <w:r>
        <w:tab/>
        <w:t>To:RAN1</w:t>
      </w:r>
    </w:p>
    <w:p w14:paraId="1294F356" w14:textId="2B405D44" w:rsidR="007D3C7B" w:rsidRPr="007D3C7B" w:rsidRDefault="007D3C7B" w:rsidP="00647E41">
      <w:pPr>
        <w:pStyle w:val="Doc-text2"/>
        <w:ind w:left="0" w:firstLine="0"/>
      </w:pPr>
    </w:p>
    <w:p w14:paraId="1A37CDF6" w14:textId="0F0C8E2C" w:rsidR="00116D51" w:rsidRDefault="00301E1E" w:rsidP="00116D51">
      <w:pPr>
        <w:pStyle w:val="Doc-title"/>
      </w:pPr>
      <w:hyperlink r:id="rId206"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301E1E" w:rsidP="00116D51">
      <w:pPr>
        <w:pStyle w:val="Doc-title"/>
      </w:pPr>
      <w:hyperlink r:id="rId207"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E41C" w14:textId="77777777" w:rsidR="00303C38" w:rsidRDefault="00303C38">
      <w:r>
        <w:separator/>
      </w:r>
    </w:p>
    <w:p w14:paraId="6C64AF74" w14:textId="77777777" w:rsidR="00303C38" w:rsidRDefault="00303C38"/>
  </w:endnote>
  <w:endnote w:type="continuationSeparator" w:id="0">
    <w:p w14:paraId="796B9D3A" w14:textId="77777777" w:rsidR="00303C38" w:rsidRDefault="00303C38">
      <w:r>
        <w:continuationSeparator/>
      </w:r>
    </w:p>
    <w:p w14:paraId="307BB015" w14:textId="77777777" w:rsidR="00303C38" w:rsidRDefault="00303C38"/>
  </w:endnote>
  <w:endnote w:type="continuationNotice" w:id="1">
    <w:p w14:paraId="02541A94" w14:textId="77777777" w:rsidR="00303C38" w:rsidRDefault="00303C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B5DF10C" w:rsidR="00301E1E" w:rsidRDefault="00301E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43A57">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3A57">
      <w:rPr>
        <w:rStyle w:val="PageNumber"/>
        <w:noProof/>
      </w:rPr>
      <w:t>33</w:t>
    </w:r>
    <w:r>
      <w:rPr>
        <w:rStyle w:val="PageNumber"/>
      </w:rPr>
      <w:fldChar w:fldCharType="end"/>
    </w:r>
  </w:p>
  <w:p w14:paraId="40DFA688" w14:textId="77777777" w:rsidR="00301E1E" w:rsidRDefault="00301E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FD3D" w14:textId="77777777" w:rsidR="00303C38" w:rsidRDefault="00303C38">
      <w:r>
        <w:separator/>
      </w:r>
    </w:p>
    <w:p w14:paraId="77A3F8D4" w14:textId="77777777" w:rsidR="00303C38" w:rsidRDefault="00303C38"/>
  </w:footnote>
  <w:footnote w:type="continuationSeparator" w:id="0">
    <w:p w14:paraId="25865DDB" w14:textId="77777777" w:rsidR="00303C38" w:rsidRDefault="00303C38">
      <w:r>
        <w:continuationSeparator/>
      </w:r>
    </w:p>
    <w:p w14:paraId="2ECB4EDC" w14:textId="77777777" w:rsidR="00303C38" w:rsidRDefault="00303C38"/>
  </w:footnote>
  <w:footnote w:type="continuationNotice" w:id="1">
    <w:p w14:paraId="4ECF03BD" w14:textId="77777777" w:rsidR="00303C38" w:rsidRDefault="00303C38">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2E920A2"/>
    <w:multiLevelType w:val="hybridMultilevel"/>
    <w:tmpl w:val="5588BA60"/>
    <w:lvl w:ilvl="0" w:tplc="0806092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5C85ACC"/>
    <w:multiLevelType w:val="hybridMultilevel"/>
    <w:tmpl w:val="11321C0E"/>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2"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021AE"/>
    <w:multiLevelType w:val="hybridMultilevel"/>
    <w:tmpl w:val="E2A8D1D6"/>
    <w:lvl w:ilvl="0" w:tplc="0806092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3940943"/>
    <w:multiLevelType w:val="hybridMultilevel"/>
    <w:tmpl w:val="82100FAC"/>
    <w:lvl w:ilvl="0" w:tplc="76063C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E6D74"/>
    <w:multiLevelType w:val="hybridMultilevel"/>
    <w:tmpl w:val="AA8E7350"/>
    <w:lvl w:ilvl="0" w:tplc="0806092A">
      <w:numFmt w:val="bullet"/>
      <w:lvlText w:val=""/>
      <w:lvlJc w:val="left"/>
      <w:pPr>
        <w:ind w:left="1982" w:hanging="360"/>
      </w:pPr>
      <w:rPr>
        <w:rFonts w:ascii="Symbol" w:eastAsia="Times New Roman" w:hAnsi="Symbol" w:cs="Courier New"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num w:numId="1">
    <w:abstractNumId w:val="27"/>
  </w:num>
  <w:num w:numId="2">
    <w:abstractNumId w:val="5"/>
  </w:num>
  <w:num w:numId="3">
    <w:abstractNumId w:val="28"/>
  </w:num>
  <w:num w:numId="4">
    <w:abstractNumId w:val="16"/>
  </w:num>
  <w:num w:numId="5">
    <w:abstractNumId w:val="0"/>
  </w:num>
  <w:num w:numId="6">
    <w:abstractNumId w:val="19"/>
  </w:num>
  <w:num w:numId="7">
    <w:abstractNumId w:val="21"/>
  </w:num>
  <w:num w:numId="8">
    <w:abstractNumId w:val="9"/>
  </w:num>
  <w:num w:numId="9">
    <w:abstractNumId w:val="15"/>
  </w:num>
  <w:num w:numId="10">
    <w:abstractNumId w:val="12"/>
  </w:num>
  <w:num w:numId="11">
    <w:abstractNumId w:val="6"/>
  </w:num>
  <w:num w:numId="12">
    <w:abstractNumId w:val="8"/>
  </w:num>
  <w:num w:numId="13">
    <w:abstractNumId w:val="7"/>
  </w:num>
  <w:num w:numId="14">
    <w:abstractNumId w:val="2"/>
  </w:num>
  <w:num w:numId="15">
    <w:abstractNumId w:val="25"/>
  </w:num>
  <w:num w:numId="16">
    <w:abstractNumId w:val="13"/>
  </w:num>
  <w:num w:numId="17">
    <w:abstractNumId w:val="24"/>
  </w:num>
  <w:num w:numId="18">
    <w:abstractNumId w:val="20"/>
  </w:num>
  <w:num w:numId="19">
    <w:abstractNumId w:val="26"/>
  </w:num>
  <w:num w:numId="20">
    <w:abstractNumId w:val="1"/>
  </w:num>
  <w:num w:numId="21">
    <w:abstractNumId w:val="22"/>
  </w:num>
  <w:num w:numId="22">
    <w:abstractNumId w:val="18"/>
  </w:num>
  <w:num w:numId="23">
    <w:abstractNumId w:val="10"/>
  </w:num>
  <w:num w:numId="24">
    <w:abstractNumId w:val="23"/>
  </w:num>
  <w:num w:numId="25">
    <w:abstractNumId w:val="17"/>
  </w:num>
  <w:num w:numId="26">
    <w:abstractNumId w:val="14"/>
  </w:num>
  <w:num w:numId="27">
    <w:abstractNumId w:val="11"/>
  </w:num>
  <w:num w:numId="28">
    <w:abstractNumId w:val="29"/>
  </w:num>
  <w:num w:numId="29">
    <w:abstractNumId w:val="4"/>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38"/>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9700%20Handling%20of%20UE%20location%20verification%20during%20handover.doc" TargetMode="External"/><Relationship Id="rId21" Type="http://schemas.openxmlformats.org/officeDocument/2006/relationships/hyperlink" Target="file:///C:\Data\3GPP\Extracts\R2-2309416_R1-2308520.docx" TargetMode="External"/><Relationship Id="rId42" Type="http://schemas.openxmlformats.org/officeDocument/2006/relationships/hyperlink" Target="file:///C:\Data\3GPP\Extracts\R2-2311243%20-%20R18%20IoT%20NTN%20HARQ%20enhancements.docx" TargetMode="External"/><Relationship Id="rId63" Type="http://schemas.openxmlformats.org/officeDocument/2006/relationships/hyperlink" Target="file:///C:\Data\3GPP\Extracts\R2-2309958%20Views%20on%20some%20remaining%20issues%20for%20mobility%20in%20IoT%20NTN.docx" TargetMode="External"/><Relationship Id="rId84" Type="http://schemas.openxmlformats.org/officeDocument/2006/relationships/hyperlink" Target="file:///C:\Data\3GPP\Extracts\R2-2309660%20Discussion%20on%20Discontinuous%20Coverage.docx" TargetMode="External"/><Relationship Id="rId138" Type="http://schemas.openxmlformats.org/officeDocument/2006/relationships/hyperlink" Target="file:///C:\Data\3GPP\Extracts\R2-2309653%20Remaining%20Issues%20on%20Cell%20Reselection%20for%20Power%20Saving.docx" TargetMode="External"/><Relationship Id="rId159" Type="http://schemas.openxmlformats.org/officeDocument/2006/relationships/hyperlink" Target="file:///C:\Data\3GPP\Extracts\R2-2310637%20Final%20View%20on%20RACH-less%20HO%20in%20Rel-18%20NTN.docx" TargetMode="External"/><Relationship Id="rId170" Type="http://schemas.openxmlformats.org/officeDocument/2006/relationships/hyperlink" Target="file:///C:\Data\3GPP\Extracts\R2-2309784_HO%20enhancement%20in%20LEO-NTN_v2.0.docx" TargetMode="External"/><Relationship Id="rId191" Type="http://schemas.openxmlformats.org/officeDocument/2006/relationships/hyperlink" Target="file:///C:\Data\3GPP\Extracts\R2-2311212_Common%20signalling%20of%20HO%20common%20information.docx" TargetMode="External"/><Relationship Id="rId205" Type="http://schemas.openxmlformats.org/officeDocument/2006/relationships/hyperlink" Target="file:///C:\Data\3GPP\Extracts\R2-2311215%20%5bDraft%5d%20LS%20to%20RAN1%20on%20RAN2%20progress%20of%20NTN%20Self%20Evaluation.docx" TargetMode="External"/><Relationship Id="rId107" Type="http://schemas.openxmlformats.org/officeDocument/2006/relationships/hyperlink" Target="file:///C:\Data\3GPP\Extracts\R2-2310158__38.331%20draftCR%20-%20NR%20NTN%20Enh%20-%20UE%20capabilities.docx" TargetMode="External"/><Relationship Id="rId11" Type="http://schemas.openxmlformats.org/officeDocument/2006/relationships/hyperlink" Target="file:///C:\Data\3GPP\Extracts\R2-2310835%2036331(R17)_Clarification%20on%20ul-SyncValidityDuration%20in%20SIB31.docx" TargetMode="External"/><Relationship Id="rId32" Type="http://schemas.openxmlformats.org/officeDocument/2006/relationships/hyperlink" Target="file:///C:\Data\3GPP\Extracts\R2-2309701%20Remaining%20issues%20of%20HARQ%20enhancement.DOCX" TargetMode="External"/><Relationship Id="rId53" Type="http://schemas.openxmlformats.org/officeDocument/2006/relationships/hyperlink" Target="file:///C:\Data\3GPP\Extracts\R2-2310270%20Discussion%20on%20GNSS%20enhancement%20for%20IoT-NTN.docx" TargetMode="External"/><Relationship Id="rId74" Type="http://schemas.openxmlformats.org/officeDocument/2006/relationships/hyperlink" Target="file:///C:\Data\3GPP\Extracts\R2-2311012-IoT-NTN-Mobility-Enhancements-V1.docx" TargetMode="External"/><Relationship Id="rId128" Type="http://schemas.openxmlformats.org/officeDocument/2006/relationships/hyperlink" Target="file:///C:\Data\3GPP\Extracts\R2-2310245%20Discussion%20on%20the%20remaining%20issues%20for%20network%20verified%20UE%20location.doc" TargetMode="External"/><Relationship Id="rId149" Type="http://schemas.openxmlformats.org/officeDocument/2006/relationships/hyperlink" Target="file:///C:\Data\3GPP\Extracts\R2-2310413%20Discussion%20on%20location-based%20measurement%20initiation%20in%20moving%20cells.doc" TargetMode="External"/><Relationship Id="rId5" Type="http://schemas.openxmlformats.org/officeDocument/2006/relationships/webSettings" Target="webSettings.xml"/><Relationship Id="rId95" Type="http://schemas.openxmlformats.org/officeDocument/2006/relationships/hyperlink" Target="file:///C:\Data\3GPP\Extracts\R2-2311013-Discontinuous%20coverage%20for%20IoT%20NTN.docx" TargetMode="External"/><Relationship Id="rId160" Type="http://schemas.openxmlformats.org/officeDocument/2006/relationships/hyperlink" Target="file:///C:\Data\3GPP\Extracts\R2-2310662%20Remaining%20issues%20of%20RACH-less%20(C)HO%20v1.docx" TargetMode="External"/><Relationship Id="rId181" Type="http://schemas.openxmlformats.org/officeDocument/2006/relationships/hyperlink" Target="file:///C:\Data\3GPP\Extracts\R2-2310696%20Remaining%20issues%20on%20the%20unchanged%20PCI%20satellite%20switch.docx" TargetMode="External"/><Relationship Id="rId22" Type="http://schemas.openxmlformats.org/officeDocument/2006/relationships/hyperlink" Target="file:///C:\Data\3GPP\Extracts\36306_CRxxxx_(Rel-18)_R2-2310180%20UE%20capability%20running%20CR.docx" TargetMode="External"/><Relationship Id="rId43" Type="http://schemas.openxmlformats.org/officeDocument/2006/relationships/hyperlink" Target="file:///C:\Data\3GPP\Extracts\R2-2309782%20Enhancements%20on%20GNSS%20operation.docx" TargetMode="External"/><Relationship Id="rId64" Type="http://schemas.openxmlformats.org/officeDocument/2006/relationships/hyperlink" Target="file:///C:\Data\3GPP\Extracts\R2-2310628%20On%20enhancements%20for%20neighbour%20cell%20measurements.docx" TargetMode="External"/><Relationship Id="rId118" Type="http://schemas.openxmlformats.org/officeDocument/2006/relationships/hyperlink" Target="file:///C:\Data\3GPP\Extracts\R2-2310176%20Multi%20RTT.doc" TargetMode="External"/><Relationship Id="rId139" Type="http://schemas.openxmlformats.org/officeDocument/2006/relationships/hyperlink" Target="file:///C:\Data\3GPP\Extracts\R2-2309960%20Views%20on%20some%20remaining%20issues%20for%20NTN-TN%20mobility.docx" TargetMode="External"/><Relationship Id="rId85" Type="http://schemas.openxmlformats.org/officeDocument/2006/relationships/hyperlink" Target="file:///C:\Data\3GPP\Extracts\R2-2309703%20Remaining%20issues%20of%20discontinuous%20coverage.doc" TargetMode="External"/><Relationship Id="rId150" Type="http://schemas.openxmlformats.org/officeDocument/2006/relationships/hyperlink" Target="file:///C:\Data\3GPP\Extracts\R2-2310844%20(R18%20NR%20NTN%20WI%20AI%207.7.4.2)%20CONN%20mobility%20enh.docx" TargetMode="External"/><Relationship Id="rId171" Type="http://schemas.openxmlformats.org/officeDocument/2006/relationships/hyperlink" Target="file:///C:\Data\3GPP\Extracts\R2-2309864.docx" TargetMode="External"/><Relationship Id="rId192" Type="http://schemas.openxmlformats.org/officeDocument/2006/relationships/hyperlink" Target="file:///C:\Data\3GPP\archive\RAN2\RAN2%23123\Tdocs\R2-2308755.zip" TargetMode="External"/><Relationship Id="rId206" Type="http://schemas.openxmlformats.org/officeDocument/2006/relationships/hyperlink" Target="file:///C:\Data\3GPP\Extracts\R2-2311233%20-%20Satellite%20IMT-2020%20self-evaluation%20CP%20latency.docx" TargetMode="External"/><Relationship Id="rId12" Type="http://schemas.openxmlformats.org/officeDocument/2006/relationships/hyperlink" Target="file:///C:\Data\3GPP\Extracts\R2-2310716%20Koffset%20handling%20during%20handover.docx" TargetMode="External"/><Relationship Id="rId33" Type="http://schemas.openxmlformats.org/officeDocument/2006/relationships/hyperlink" Target="file:///C:\Data\3GPP\Extracts\R2-2309752%20Discussion%20on%20HARQ%20enhancements%20in%20IoT%20NTN.docx" TargetMode="External"/><Relationship Id="rId108" Type="http://schemas.openxmlformats.org/officeDocument/2006/relationships/hyperlink" Target="file:///C:\Data\3GPP\Extracts\R2-2310552_Stage%203%20running%2038.304%20CR%20for%20NTN.docx" TargetMode="External"/><Relationship Id="rId129" Type="http://schemas.openxmlformats.org/officeDocument/2006/relationships/hyperlink" Target="file:///C:\Data\3GPP\Extracts\R2-2310418%20Discussion%20on%20network%20verified%20UE%20location.doc" TargetMode="External"/><Relationship Id="rId54" Type="http://schemas.openxmlformats.org/officeDocument/2006/relationships/hyperlink" Target="file:///C:\Data\3GPP\Extracts\R2-2310323.doc" TargetMode="External"/><Relationship Id="rId75" Type="http://schemas.openxmlformats.org/officeDocument/2006/relationships/hyperlink" Target="file:///C:\Data\3GPP\Extracts\R2-2311069%20-%20Discussion%20on%20gaps%20for%20neighbour%20cell%20measurements%20in%20IoT%20NTN.docx" TargetMode="External"/><Relationship Id="rId96" Type="http://schemas.openxmlformats.org/officeDocument/2006/relationships/hyperlink" Target="file:///C:\Data\3GPP\Extracts\R2-2311232%20-%20Measurement%20information%20to%20assist%20cell%20search%20after%20a%20coverage%20gap.docx" TargetMode="External"/><Relationship Id="rId140" Type="http://schemas.openxmlformats.org/officeDocument/2006/relationships/hyperlink" Target="file:///C:\Data\3GPP\Extracts\R2-2311229%20-%20NTN%20neighbour%20cell%20information%20in%20TN%20cells.docx" TargetMode="External"/><Relationship Id="rId161" Type="http://schemas.openxmlformats.org/officeDocument/2006/relationships/hyperlink" Target="file:///C:\Data\3GPP\Extracts\R2-2311019%20Remaining%20issues%20on%20RACH-less%20HO%20for%20NR%20NTN.docx" TargetMode="External"/><Relationship Id="rId182" Type="http://schemas.openxmlformats.org/officeDocument/2006/relationships/hyperlink" Target="file:///C:\Data\3GPP\Extracts\R2-2310697%20Discussion%20on%20the%20unchanged%20PCI%20scenario%20with%20optional%20random%20access.docx" TargetMode="External"/><Relationship Id="rId6" Type="http://schemas.openxmlformats.org/officeDocument/2006/relationships/footnotes" Target="footnotes.xml"/><Relationship Id="rId23" Type="http://schemas.openxmlformats.org/officeDocument/2006/relationships/hyperlink" Target="file:///C:\Data\3GPP\Extracts\R2-2310410%2036331%20running%20CR%20for%20IOT%20NTN.docx" TargetMode="External"/><Relationship Id="rId119" Type="http://schemas.openxmlformats.org/officeDocument/2006/relationships/hyperlink" Target="file:///C:\Data\3GPP\RAN2\Inbox\R2-2311316.zip" TargetMode="External"/><Relationship Id="rId44" Type="http://schemas.openxmlformats.org/officeDocument/2006/relationships/hyperlink" Target="file:///C:\Data\3GPP\Extracts\R2-2310821%20Remaining%20issues%20of%20GNSS%20enhancements.docx" TargetMode="External"/><Relationship Id="rId65" Type="http://schemas.openxmlformats.org/officeDocument/2006/relationships/hyperlink" Target="file:///C:\Data\3GPP\Extracts\R2-2310411%20Remaining%20issues%20on%20mobility%20enhancements.docx" TargetMode="External"/><Relationship Id="rId86" Type="http://schemas.openxmlformats.org/officeDocument/2006/relationships/hyperlink" Target="file:///C:\Data\3GPP\Extracts\R2-2309753%20Discussion%20on%20discontinuous%20coverage%20enhancement.docx" TargetMode="External"/><Relationship Id="rId130" Type="http://schemas.openxmlformats.org/officeDocument/2006/relationships/hyperlink" Target="file:///C:\Data\3GPP\Extracts\R2-2310985_UE%20location%20verification%20by%20Network.docx" TargetMode="External"/><Relationship Id="rId151" Type="http://schemas.openxmlformats.org/officeDocument/2006/relationships/hyperlink" Target="file:///C:\Data\3GPP\RAN2\Inbox\R2-2311318.zip" TargetMode="External"/><Relationship Id="rId172" Type="http://schemas.openxmlformats.org/officeDocument/2006/relationships/hyperlink" Target="file:///C:\Data\3GPP\Extracts\R2-2309884%20Discussion%20on%20remaining%20issue%20for%20unchanged%20PCI%20switch.docx" TargetMode="External"/><Relationship Id="rId193" Type="http://schemas.openxmlformats.org/officeDocument/2006/relationships/hyperlink" Target="file:///C:\Data\3GPP\Extracts\R2-2309537%20NTN%20HO%20enh.doc" TargetMode="External"/><Relationship Id="rId207" Type="http://schemas.openxmlformats.org/officeDocument/2006/relationships/hyperlink" Target="file:///C:\Data\3GPP\Extracts\R2-2311234%20-%20Satellite%20IMT-2020%20self-evaluation%20UP%20latency.docx" TargetMode="External"/><Relationship Id="rId13" Type="http://schemas.openxmlformats.org/officeDocument/2006/relationships/hyperlink" Target="http://ftp.3gpp.org/tsg_ran/TSG_RAN/TSGR_92e/Docs/RP-211557.zip" TargetMode="External"/><Relationship Id="rId109" Type="http://schemas.openxmlformats.org/officeDocument/2006/relationships/hyperlink" Target="file:///C:\Data\3GPP\Extracts\R2-2310840%20NTN%20MAC%20running%20CR_post%20123.docx" TargetMode="External"/><Relationship Id="rId34" Type="http://schemas.openxmlformats.org/officeDocument/2006/relationships/hyperlink" Target="file:///C:\Data\3GPP\Extracts\R2-2309758%20Discussion%20on%20HARQ%20enhancement.doc" TargetMode="External"/><Relationship Id="rId55" Type="http://schemas.openxmlformats.org/officeDocument/2006/relationships/hyperlink" Target="file:///C:\Data\3GPP\Extracts\R2-2310650_GNSS%20validity%20reporting.docx" TargetMode="External"/><Relationship Id="rId76" Type="http://schemas.openxmlformats.org/officeDocument/2006/relationships/hyperlink" Target="file:///C:\Data\3GPP\archive\RAN2\RAN2%23123\Tdocs\R2-2308811.zip" TargetMode="External"/><Relationship Id="rId97" Type="http://schemas.openxmlformats.org/officeDocument/2006/relationships/hyperlink" Target="file:///C:\Data\3GPP\archive\RAN2\RAN2%23122\Tdocs\R2-2306466.zip" TargetMode="External"/><Relationship Id="rId120" Type="http://schemas.openxmlformats.org/officeDocument/2006/relationships/hyperlink" Target="file:///C:\Data\3GPP\Extracts\R2-2309503%20Remaining%20issues%20on%20NW%20verification%20of%20UE%20location%20in%20R18%20NR%20NTN.docx" TargetMode="External"/><Relationship Id="rId141" Type="http://schemas.openxmlformats.org/officeDocument/2006/relationships/hyperlink" Target="file:///C:\Data\3GPP\Extracts\R2-2310306_NTN-TN%20cell%20reselection%20enhancement_v0.doc" TargetMode="External"/><Relationship Id="rId7" Type="http://schemas.openxmlformats.org/officeDocument/2006/relationships/endnotes" Target="endnotes.xml"/><Relationship Id="rId162" Type="http://schemas.openxmlformats.org/officeDocument/2006/relationships/hyperlink" Target="file:///C:\Data\3GPP\Extracts\R2-2311227%20-%20Handover%20enhancements.docx" TargetMode="External"/><Relationship Id="rId183" Type="http://schemas.openxmlformats.org/officeDocument/2006/relationships/hyperlink" Target="file:///C:\Data\3GPP\Extracts\R2-2310845%20(R18%20NR%20NTN%20WI%20AI%207.7.4.2)%20same%20PCI.docx" TargetMode="External"/><Relationship Id="rId24" Type="http://schemas.openxmlformats.org/officeDocument/2006/relationships/hyperlink" Target="file:///C:\Data\3GPP\Extracts\R2-2311070%20Draft%20Running%20CR%20MAC_36.321_IoT-NTN.docx" TargetMode="External"/><Relationship Id="rId45" Type="http://schemas.openxmlformats.org/officeDocument/2006/relationships/hyperlink" Target="file:///C:\Data\3GPP\Extracts\R2-2309531%20GNSS%20operation.doc" TargetMode="External"/><Relationship Id="rId66" Type="http://schemas.openxmlformats.org/officeDocument/2006/relationships/hyperlink" Target="file:///C:\Data\3GPP\Extracts\R2-2309528%20-%20Discussion%20on%20mobility%20enhancement%20for%20IoT%20NTN.doc" TargetMode="External"/><Relationship Id="rId87" Type="http://schemas.openxmlformats.org/officeDocument/2006/relationships/hyperlink" Target="file:///C:\Data\3GPP\Extracts\R2-2309882%20Discussion%20on%20TN%20coverage%20for%20discontinuous%20coverage.docx" TargetMode="External"/><Relationship Id="rId110" Type="http://schemas.openxmlformats.org/officeDocument/2006/relationships/hyperlink" Target="file:///C:\Data\3GPP\Extracts\R2-2311230%20-%2038331_CR4387_(Rel-18)%20-%20Stage%203%20Running%20RRC%20CR%20for%20NR%20NTN%20Rel-18.docx" TargetMode="External"/><Relationship Id="rId131" Type="http://schemas.openxmlformats.org/officeDocument/2006/relationships/hyperlink" Target="file:///C:\Data\3GPP\archive\RAN2\RAN2%23123\Tdocs\R2-2308450.zip" TargetMode="External"/><Relationship Id="rId61" Type="http://schemas.openxmlformats.org/officeDocument/2006/relationships/hyperlink" Target="file:///C:\Data\3GPP\archive\RAN2\RAN2%23123\Tdocs\R2-2308617.zip" TargetMode="External"/><Relationship Id="rId82" Type="http://schemas.openxmlformats.org/officeDocument/2006/relationships/hyperlink" Target="file:///C:\Data\3GPP\Extracts\R2-2310919.docx" TargetMode="External"/><Relationship Id="rId152" Type="http://schemas.openxmlformats.org/officeDocument/2006/relationships/hyperlink" Target="file:///C:\Data\3GPP\Extracts\R2-2310178%20RACH-less%20HO.doc" TargetMode="External"/><Relationship Id="rId173" Type="http://schemas.openxmlformats.org/officeDocument/2006/relationships/hyperlink" Target="file:///C:\Data\3GPP\Extracts\R2-2309961%20Views%20on%20some%20remaining%20issues%20for%20PCI%20unchanged%20scenario.docx" TargetMode="External"/><Relationship Id="rId194" Type="http://schemas.openxmlformats.org/officeDocument/2006/relationships/hyperlink" Target="file:///C:\Data\3GPP\Extracts\R2-2309863%20%5bNTN%5d%20Remaining%20issues%20on%20handover%20enhancements.docx" TargetMode="External"/><Relationship Id="rId199" Type="http://schemas.openxmlformats.org/officeDocument/2006/relationships/hyperlink" Target="file:///C:\Data\3GPP\Extracts\R2-2310561%20Consideration%20on%20remaining%20issues%20on%20NTN%20HO%20enhancements.docx" TargetMode="External"/><Relationship Id="rId203" Type="http://schemas.openxmlformats.org/officeDocument/2006/relationships/hyperlink" Target="file:///C:\Data\3GPP\Extracts\R2-2310086%20Discussion%20self-evaluation%20latency.docx" TargetMode="External"/><Relationship Id="rId208" Type="http://schemas.openxmlformats.org/officeDocument/2006/relationships/footer" Target="footer1.xml"/><Relationship Id="rId19" Type="http://schemas.openxmlformats.org/officeDocument/2006/relationships/hyperlink" Target="file:///C:\Data\3GPP\RAN2\Docs\R2-2311241.zip" TargetMode="External"/><Relationship Id="rId14" Type="http://schemas.openxmlformats.org/officeDocument/2006/relationships/hyperlink" Target="file:///C:\Data\3GPP\Extracts\R2-2309533-Correction%20on%20Event%20D1.docx" TargetMode="External"/><Relationship Id="rId30" Type="http://schemas.openxmlformats.org/officeDocument/2006/relationships/hyperlink" Target="file:///C:\Data\3GPP\Extracts\R2-2309527%20-%20Discussion%20on%20HARQ%20enhancement%20for%20IoT%20NTN.doc" TargetMode="External"/><Relationship Id="rId35" Type="http://schemas.openxmlformats.org/officeDocument/2006/relationships/hyperlink" Target="file:///C:\Data\3GPP\Extracts\R2-2309781%20On%20Disabling%20HARQ%20Feedback%20in%20IoT-NTN.docx" TargetMode="External"/><Relationship Id="rId56" Type="http://schemas.openxmlformats.org/officeDocument/2006/relationships/hyperlink" Target="file:///C:\Data\3GPP\RAN2\Docs\R2-2311258.zip" TargetMode="External"/><Relationship Id="rId77" Type="http://schemas.openxmlformats.org/officeDocument/2006/relationships/hyperlink" Target="file:///C:\Data\3GPP\RAN2\Docs\R2-2311240.zip" TargetMode="External"/><Relationship Id="rId100" Type="http://schemas.openxmlformats.org/officeDocument/2006/relationships/hyperlink" Target="file:///C:\Data\3GPP\Extracts\R2-2309422_R1-2308568.docx" TargetMode="External"/><Relationship Id="rId105" Type="http://schemas.openxmlformats.org/officeDocument/2006/relationships/hyperlink" Target="file:///C:\Data\3GPP\Extracts\R2-2310841%20Remaining%20UP%20open%20issues_post%20123.docx" TargetMode="External"/><Relationship Id="rId126" Type="http://schemas.openxmlformats.org/officeDocument/2006/relationships/hyperlink" Target="file:///C:\Data\3GPP\Extracts\R2-2310133%20-%20discussion%20on%20network%20verified%20UE%20location.docx" TargetMode="External"/><Relationship Id="rId147" Type="http://schemas.openxmlformats.org/officeDocument/2006/relationships/hyperlink" Target="file:///C:\Data\3GPP\Extracts\R2-2310843%20(R18%20NR%20NTN%20WI%20AI%207.7.4.1.2)%20Earth%20moving%20cell.docx" TargetMode="External"/><Relationship Id="rId168" Type="http://schemas.openxmlformats.org/officeDocument/2006/relationships/hyperlink" Target="file:///C:\Data\3GPP\Extracts\R2-2309502%20Discussion%20on%20unchanged%20PCI%20mechanism.docx" TargetMode="External"/><Relationship Id="rId8" Type="http://schemas.openxmlformats.org/officeDocument/2006/relationships/hyperlink" Target="file:///C:\Data\3GPP\Extracts\R2-2311228%20-%20Cell%20reselection%20enhancements.docx" TargetMode="External"/><Relationship Id="rId51" Type="http://schemas.openxmlformats.org/officeDocument/2006/relationships/hyperlink" Target="file:///C:\Data\3GPP\Extracts\R2-2309997%20Remaining%20issues%20on%20the%20GNSS%20opeartion.docx" TargetMode="External"/><Relationship Id="rId72" Type="http://schemas.openxmlformats.org/officeDocument/2006/relationships/hyperlink" Target="file:///C:\Data\3GPP\Extracts\R2-2310807%20(R18%20IoT-NTN%20WI%20AI%207.6.3.1)%20-%20RLF%20enhancement%20discontinuous%20coverage.docx" TargetMode="External"/><Relationship Id="rId93" Type="http://schemas.openxmlformats.org/officeDocument/2006/relationships/hyperlink" Target="file:///C:\Data\3GPP\Extracts\R2-2310826%20Remaining%20issues%20of%20discontinuous%20coverage.docx" TargetMode="External"/><Relationship Id="rId98" Type="http://schemas.openxmlformats.org/officeDocument/2006/relationships/hyperlink" Target="file:///C:\Data\3GPP\Extracts\R2-2309407_C1-236567.docx" TargetMode="External"/><Relationship Id="rId121" Type="http://schemas.openxmlformats.org/officeDocument/2006/relationships/hyperlink" Target="file:///C:\Data\3GPP\Extracts\R2-2309989%20Views%20on%20some%20remaining%20issues%20for%20network%20verified%20UE%20location.docx" TargetMode="External"/><Relationship Id="rId142" Type="http://schemas.openxmlformats.org/officeDocument/2006/relationships/hyperlink" Target="file:///C:\Data\3GPP\Extracts\R2-2310065%20TN%20coverage%20info.docx" TargetMode="External"/><Relationship Id="rId163" Type="http://schemas.openxmlformats.org/officeDocument/2006/relationships/hyperlink" Target="file:///C:\Data\3GPP\archive\RAN2\RAN2%23123\Tdocs\R2-2308900.zip" TargetMode="External"/><Relationship Id="rId184" Type="http://schemas.openxmlformats.org/officeDocument/2006/relationships/hyperlink" Target="file:///C:\Data\3GPP\Extracts\R2-2309654%20Further%20Discussion%20on%20CHO%20Enhancements%20for%20NR%20NTN.docx" TargetMode="External"/><Relationship Id="rId189" Type="http://schemas.openxmlformats.org/officeDocument/2006/relationships/hyperlink" Target="file:///C:\Data\3GPP\Extracts\R2-2310768.docx" TargetMode="External"/><Relationship Id="rId3" Type="http://schemas.openxmlformats.org/officeDocument/2006/relationships/styles" Target="styles.xml"/><Relationship Id="rId25" Type="http://schemas.openxmlformats.org/officeDocument/2006/relationships/hyperlink" Target="file:///C:\Data\3GPP\Extracts\R2-2311194-Running-CR-36304-IoT-NTN.docx" TargetMode="External"/><Relationship Id="rId46" Type="http://schemas.openxmlformats.org/officeDocument/2006/relationships/hyperlink" Target="file:///C:\Data\3GPP\Extracts\R2-2309658%20Discussion%20on%20GNSS%20Operation%20for%20IoT%20NTN.docx" TargetMode="External"/><Relationship Id="rId67" Type="http://schemas.openxmlformats.org/officeDocument/2006/relationships/hyperlink" Target="file:///C:\Data\3GPP\Extracts\R2-2309762%20Discussion%20on%20UE%20behavior%20when%20serving%20cell%20t-service%20expires.doc" TargetMode="External"/><Relationship Id="rId116" Type="http://schemas.openxmlformats.org/officeDocument/2006/relationships/hyperlink" Target="file:///C:\Data\3GPP\Extracts\R2-2310560%20Consideration%20on%20NW%20verified%20UE%20location.doc" TargetMode="External"/><Relationship Id="rId137" Type="http://schemas.openxmlformats.org/officeDocument/2006/relationships/hyperlink" Target="file:///C:\Data\3GPP\Extracts\R2-2310842%20(R18%20NR%20NTN%20WI%20AI%207.7.4.1.1)%20NTN-TN%20mobility.docx" TargetMode="External"/><Relationship Id="rId158" Type="http://schemas.openxmlformats.org/officeDocument/2006/relationships/hyperlink" Target="file:///C:\Data\3GPP\Extracts\R2-2310435.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310820%20Remaining%20issues%20of%20HARQ%20enhancements.docm" TargetMode="External"/><Relationship Id="rId62" Type="http://schemas.openxmlformats.org/officeDocument/2006/relationships/hyperlink" Target="file:///C:\Data\3GPP\Extracts\R2-2311242%20-%20R18%20IoT%20NTN%20GNSS%20operation%20enhancements.docx" TargetMode="External"/><Relationship Id="rId83" Type="http://schemas.openxmlformats.org/officeDocument/2006/relationships/hyperlink" Target="file:///C:\Data\3GPP\Extracts\R2-2311232%20-%20Measurement%20information%20to%20assist%20cell%20search%20after%20a%20coverage%20gap.docx" TargetMode="External"/><Relationship Id="rId88" Type="http://schemas.openxmlformats.org/officeDocument/2006/relationships/hyperlink" Target="file:///C:\Data\3GPP\Extracts\R2-2309959%20Views%20on%20some%20remaining%20issues%20for%20discontinuous%20coverage%20in%20IoT%20NTN%20(Revision%20of%20R2-2308009).docx" TargetMode="External"/><Relationship Id="rId111" Type="http://schemas.openxmlformats.org/officeDocument/2006/relationships/hyperlink" Target="file:///C:\Data\3GPP\Extracts\R2-2311231%20-%20Rapporteur%20s%20input%20to%2038%20331%20regarding%20TN%20area%20information.docx" TargetMode="External"/><Relationship Id="rId132" Type="http://schemas.openxmlformats.org/officeDocument/2006/relationships/hyperlink" Target="file:///C:\Data\3GPP\Extracts\R2-2311009.docx" TargetMode="External"/><Relationship Id="rId153" Type="http://schemas.openxmlformats.org/officeDocument/2006/relationships/hyperlink" Target="file:///C:\Data\3GPP\Extracts\R2-2309501%20Discussion%20on%20RACH-less%20HO%20in%20NR%20NTN.docx" TargetMode="External"/><Relationship Id="rId174" Type="http://schemas.openxmlformats.org/officeDocument/2006/relationships/hyperlink" Target="file:///C:\Data\3GPP\Extracts\R2-2310022%20Discussion%20on%20NTN-NTN%20handover%20enhancements.doc" TargetMode="External"/><Relationship Id="rId179" Type="http://schemas.openxmlformats.org/officeDocument/2006/relationships/hyperlink" Target="file:///C:\Data\3GPP\Extracts\R2-2310638%20On%20How%20To%20Resolve%20Remaining%20Issues%20for%20Unchanged%20PCI%20(Satellite%20Switching%20without%20L3%20Mobility).docx" TargetMode="External"/><Relationship Id="rId195" Type="http://schemas.openxmlformats.org/officeDocument/2006/relationships/hyperlink" Target="file:///C:\Data\3GPP\Extracts\R2-2310067%20RACHless%20and%20PCI%20unchanged.docx" TargetMode="External"/><Relationship Id="rId209" Type="http://schemas.openxmlformats.org/officeDocument/2006/relationships/fontTable" Target="fontTable.xml"/><Relationship Id="rId190" Type="http://schemas.openxmlformats.org/officeDocument/2006/relationships/hyperlink" Target="file:///C:\Data\3GPP\Extracts\R2-2310769.docx" TargetMode="External"/><Relationship Id="rId204" Type="http://schemas.openxmlformats.org/officeDocument/2006/relationships/hyperlink" Target="file:///C:\Data\3GPP\Extracts\R2-2311112%20IMT-2020%20Satellite.docx" TargetMode="External"/><Relationship Id="rId15" Type="http://schemas.openxmlformats.org/officeDocument/2006/relationships/hyperlink" Target="file:///C:\Data\3GPP\Extracts\R2-2309652_CR0931_38306%20Correction%20on%20the%20Capability%20of%20TA%20Reporting.docx" TargetMode="External"/><Relationship Id="rId36" Type="http://schemas.openxmlformats.org/officeDocument/2006/relationships/hyperlink" Target="file:///C:\Data\3GPP\Extracts\R2-2309956%20Views%20on%20some%20remaining%20issues%20for%20HARQ%20in%20IoT%20NTN.docx" TargetMode="External"/><Relationship Id="rId57" Type="http://schemas.openxmlformats.org/officeDocument/2006/relationships/hyperlink" Target="file:///C:\Data\3GPP\Extracts\R2-2310652%20Further%20discussion%20on%20GNSS%20operation%20enhancement%20in%20Rel-18%20IoT%20NTN.docx" TargetMode="External"/><Relationship Id="rId106" Type="http://schemas.openxmlformats.org/officeDocument/2006/relationships/hyperlink" Target="file:///C:\Data\3GPP\Extracts\R2-2310157__38.306%20draftCR%20-%20NR%20NTN%20Enh%20-%20UE%20capabilities.docx" TargetMode="External"/><Relationship Id="rId127" Type="http://schemas.openxmlformats.org/officeDocument/2006/relationships/hyperlink" Target="file:///C:\Data\3GPP\Extracts\R2-2310147%20Open%20issues%20on%20network%20verified%20UE%20location.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C:\Data\3GPP\Extracts\R2-2309657%20Remaining%20Issues%20on%20HARQ%20Enhancement%20for%20IoT%20NTN.docx" TargetMode="External"/><Relationship Id="rId52" Type="http://schemas.openxmlformats.org/officeDocument/2006/relationships/hyperlink" Target="file:///C:\Data\3GPP\Extracts\R2-2310184%20GNSS%20operation.doc" TargetMode="External"/><Relationship Id="rId73" Type="http://schemas.openxmlformats.org/officeDocument/2006/relationships/hyperlink" Target="file:///C:\Data\3GPP\Extracts\R2-2310822%20Remaining%20issues%20of%20mobility%20enhancements.docx" TargetMode="External"/><Relationship Id="rId78" Type="http://schemas.openxmlformats.org/officeDocument/2006/relationships/hyperlink" Target="file:///C:\Data\3GPP\Extracts\R2-2310192%20-%20NB-IoT%20NTN%20Coarse%20UE%20location%20reporting%20v5.docx" TargetMode="External"/><Relationship Id="rId94" Type="http://schemas.openxmlformats.org/officeDocument/2006/relationships/hyperlink" Target="file:///C:\Data\3GPP\archive\RAN2\RAN2%23123\Tdocs\R2-2307590.zip" TargetMode="External"/><Relationship Id="rId99" Type="http://schemas.openxmlformats.org/officeDocument/2006/relationships/hyperlink" Target="file:///C:\Data\3GPP\Extracts\R2-2309421_R1-2308566.docx" TargetMode="External"/><Relationship Id="rId101" Type="http://schemas.openxmlformats.org/officeDocument/2006/relationships/hyperlink" Target="file:///C:\Data\3GPP\Extracts\R2-2309438_R3-234664.docx" TargetMode="External"/><Relationship Id="rId122" Type="http://schemas.openxmlformats.org/officeDocument/2006/relationships/hyperlink" Target="file:///C:\Data\3GPP\Extracts\R2-2309990.docx" TargetMode="External"/><Relationship Id="rId143" Type="http://schemas.openxmlformats.org/officeDocument/2006/relationships/hyperlink" Target="file:///C:\Data\3GPP\Extracts\R2-2310177%20TN%20coverage.doc" TargetMode="External"/><Relationship Id="rId148" Type="http://schemas.openxmlformats.org/officeDocument/2006/relationships/hyperlink" Target="file:///C:\Data\3GPP\Extracts\R2-2311228%20-%20Cell%20reselection%20enhancements.docx" TargetMode="External"/><Relationship Id="rId164" Type="http://schemas.openxmlformats.org/officeDocument/2006/relationships/hyperlink" Target="file:///C:\Data\3GPP\Extracts\R2-2311223_" TargetMode="External"/><Relationship Id="rId169" Type="http://schemas.openxmlformats.org/officeDocument/2006/relationships/hyperlink" Target="file:///C:\Data\3GPP\Extracts\R2-2309656%20Further%20Discussion%20on%20Service%20Link%20Switching%20with%20Unchanged%20PCI.docx" TargetMode="External"/><Relationship Id="rId185" Type="http://schemas.openxmlformats.org/officeDocument/2006/relationships/hyperlink" Target="file:///C:\Data\3GPP\Extracts\R2-2309883%20Discussion%20on%20moving%20cell%20reference%20location%20for%20CHO.docx" TargetMode="External"/><Relationship Id="rId4" Type="http://schemas.openxmlformats.org/officeDocument/2006/relationships/settings" Target="settings.xml"/><Relationship Id="rId9" Type="http://schemas.openxmlformats.org/officeDocument/2006/relationships/hyperlink" Target="file:///C:\Data\3GPP\Extracts\R2-2309527%20-%20Discussion%20on%20HARQ%20enhancement%20for%20IoT%20NTN.doc" TargetMode="External"/><Relationship Id="rId180" Type="http://schemas.openxmlformats.org/officeDocument/2006/relationships/hyperlink" Target="file:///C:\Data\3GPP\Extracts\R2-2310663%20Remaining%20details%20of%20unchanged%20PCI%20swtich%20v1.docx" TargetMode="External"/><Relationship Id="rId210" Type="http://schemas.openxmlformats.org/officeDocument/2006/relationships/theme" Target="theme/theme1.xml"/><Relationship Id="rId26" Type="http://schemas.openxmlformats.org/officeDocument/2006/relationships/hyperlink" Target="file:///C:\Data\3GPP\Extracts\R2-2311244%20-%2036300_CR1387_(Rel-18)%20-%20Introduction%20of%20IoT%20NTN%20enhancements.docx" TargetMode="External"/><Relationship Id="rId47" Type="http://schemas.openxmlformats.org/officeDocument/2006/relationships/hyperlink" Target="file:///C:\Data\3GPP\Extracts\R2-2309702%20Discussion%20on%20the%20impact%20of%20GNSS%20measurement.doc" TargetMode="External"/><Relationship Id="rId68" Type="http://schemas.openxmlformats.org/officeDocument/2006/relationships/hyperlink" Target="file:///C:\Data\3GPP\Extracts\R2-2309783%20Enhancements%20on%20neighbour%20cell%20measurement.docx" TargetMode="External"/><Relationship Id="rId89" Type="http://schemas.openxmlformats.org/officeDocument/2006/relationships/hyperlink" Target="file:///C:\Data\3GPP\Extracts\R2-2310021%20Discussion%20on%20enhancement%20to%20discontinuous%20coverage%20for%20IoT%20NTN.docx" TargetMode="External"/><Relationship Id="rId112" Type="http://schemas.openxmlformats.org/officeDocument/2006/relationships/hyperlink" Target="file:///C:\Data\3GPP\Extracts\R2-2311255%20Stage%202%20running%2038.300%20CR%20for%20NTN%20was%20R2-2309329.docx" TargetMode="External"/><Relationship Id="rId133" Type="http://schemas.openxmlformats.org/officeDocument/2006/relationships/hyperlink" Target="file:///C:\Data\3GPP\Extracts\R2-2310046%20VSAT%20mobility%20enhancements.docx" TargetMode="External"/><Relationship Id="rId154" Type="http://schemas.openxmlformats.org/officeDocument/2006/relationships/hyperlink" Target="file:///C:\Data\3GPP\Extracts\R2-2309655%20Remaining%20Issues%20on%20RACH-less%20for%20R18%20NR%20NTN.docx" TargetMode="External"/><Relationship Id="rId175" Type="http://schemas.openxmlformats.org/officeDocument/2006/relationships/hyperlink" Target="file:///C:\Data\3GPP\Extracts\R2-2310034_t-start_t-gap_unchanged_PCI_scenario_timeAlignmentTimer.docx" TargetMode="External"/><Relationship Id="rId196" Type="http://schemas.openxmlformats.org/officeDocument/2006/relationships/hyperlink" Target="file:///C:\Data\3GPP\Extracts\R2-2310308_%20NR%20NTN%20specific%20handover%20enhancement_v0.doc" TargetMode="External"/><Relationship Id="rId200" Type="http://schemas.openxmlformats.org/officeDocument/2006/relationships/hyperlink" Target="file:///C:\Data\3GPP\Extracts\R2-2311144-NTN_Discussion_on_NTN_HO_enhancements.doc" TargetMode="External"/><Relationship Id="rId16" Type="http://schemas.openxmlformats.org/officeDocument/2006/relationships/hyperlink" Target="file:///C:\Data\3GPP\archive\RAN2\RAN2%23123\Tdocs\R2-2307113.zip" TargetMode="External"/><Relationship Id="rId37" Type="http://schemas.openxmlformats.org/officeDocument/2006/relationships/hyperlink" Target="file:///C:\Data\3GPP\Extracts\R2-2310181%20IoT%20HARQ%20process.doc" TargetMode="External"/><Relationship Id="rId58" Type="http://schemas.openxmlformats.org/officeDocument/2006/relationships/hyperlink" Target="file:///C:\Data\3GPP\Extracts\R2-2310806%20(R18%20IoT-NTN%20WI%20AI%207.6.2.2)%20GNSS%20enhancements.docx" TargetMode="External"/><Relationship Id="rId79" Type="http://schemas.openxmlformats.org/officeDocument/2006/relationships/hyperlink" Target="file:///C:\Data\3GPP\Extracts\R2-2309659%20Discussion%20on%20CHO%20Enhancement%20for%20IoT%20NTN.docx" TargetMode="External"/><Relationship Id="rId102" Type="http://schemas.openxmlformats.org/officeDocument/2006/relationships/hyperlink" Target="file:///C:\Data\3GPP\Extracts\R2-2309476_S2-2310013.docx" TargetMode="External"/><Relationship Id="rId123" Type="http://schemas.openxmlformats.org/officeDocument/2006/relationships/hyperlink" Target="file:///C:\Data\3GPP\archive\RAN2\RAN2%23123\Tdocs\R2-2308706.zip" TargetMode="External"/><Relationship Id="rId144" Type="http://schemas.openxmlformats.org/officeDocument/2006/relationships/hyperlink" Target="file:///C:\Data\3GPP\Extracts\R2-2310419%20Cell%20reselection%20enhancements%20for%20NTN-TN%20mobility.doc" TargetMode="External"/><Relationship Id="rId90" Type="http://schemas.openxmlformats.org/officeDocument/2006/relationships/hyperlink" Target="file:///C:\Data\3GPP\Extracts\R2-2310071%20Considerations%20on%20Supporting%20Discontinuous%20Coverage.docx" TargetMode="External"/><Relationship Id="rId165" Type="http://schemas.openxmlformats.org/officeDocument/2006/relationships/hyperlink" Target="file:///C:\Data\3GPP\archive\RAN2\RAN2%23123\Tdocs\R2-2308753.zip" TargetMode="External"/><Relationship Id="rId186" Type="http://schemas.openxmlformats.org/officeDocument/2006/relationships/hyperlink" Target="file:///C:\Data\3GPP\Extracts\R2-2310066%20CHO.docx" TargetMode="External"/><Relationship Id="rId27" Type="http://schemas.openxmlformats.org/officeDocument/2006/relationships/hyperlink" Target="file:///C:\Data\3GPP\Extracts\R2-2311245%20-%2036300_(Rel-18)%20-%20Rapporteur%20input%20on%2036%20300.docx" TargetMode="External"/><Relationship Id="rId48" Type="http://schemas.openxmlformats.org/officeDocument/2006/relationships/hyperlink" Target="file:///C:\Data\3GPP\Extracts\R2-2309751%20Discussion%20on%20GNSS%20operation%20enhancements.docx" TargetMode="External"/><Relationship Id="rId69" Type="http://schemas.openxmlformats.org/officeDocument/2006/relationships/hyperlink" Target="file:///C:\Data\3GPP\Extracts\R2-2310183%20IoT%20mobility.doc" TargetMode="External"/><Relationship Id="rId113" Type="http://schemas.openxmlformats.org/officeDocument/2006/relationships/hyperlink" Target="file:///C:\Data\3GPP\Extracts\R2-2309529%20-%20Discussion%20on%20PUCCH%20enhancement%20for%20Msg4%20HARQ-ACK%20in%20NR%20NTN.doc" TargetMode="External"/><Relationship Id="rId134" Type="http://schemas.openxmlformats.org/officeDocument/2006/relationships/hyperlink" Target="file:///C:\Data\3GPP\Extracts\R2-2310246%20Discussion%20on%20left%20issues%20for%20cell%20reselection.docx" TargetMode="External"/><Relationship Id="rId80" Type="http://schemas.openxmlformats.org/officeDocument/2006/relationships/hyperlink" Target="file:///C:\Data\3GPP\Extracts\R2-2310325.doc" TargetMode="External"/><Relationship Id="rId155" Type="http://schemas.openxmlformats.org/officeDocument/2006/relationships/hyperlink" Target="file:///C:\Data\3GPP\Extracts\R2-2309865.docx" TargetMode="External"/><Relationship Id="rId176" Type="http://schemas.openxmlformats.org/officeDocument/2006/relationships/hyperlink" Target="file:///C:\Data\3GPP\Extracts\R2-2310179%20PCI%20unchanged.docx" TargetMode="External"/><Relationship Id="rId197" Type="http://schemas.openxmlformats.org/officeDocument/2006/relationships/hyperlink" Target="file:///C:\Data\3GPP\Extracts\R2-2310412%20Discussion%20on%20handover%20enhancements.docx" TargetMode="External"/><Relationship Id="rId201" Type="http://schemas.openxmlformats.org/officeDocument/2006/relationships/hyperlink" Target="file:///C:\Data\3GPP\archive\RAN\RAN%2399\Tdocs\RP-230736.zip" TargetMode="External"/><Relationship Id="rId17" Type="http://schemas.openxmlformats.org/officeDocument/2006/relationships/hyperlink" Target="file:///C:\Data\3GPP\Extracts\38331_CR4351_(Rel-17)_R2-2310757%20Notes%20in%20the%20RRC%20release%20procedure%20for%20NR-NTN.docx" TargetMode="External"/><Relationship Id="rId38" Type="http://schemas.openxmlformats.org/officeDocument/2006/relationships/hyperlink" Target="file:///C:\Data\3GPP\Extracts\R2-2310269%20Discussion%20on%20the%20HARQ%20enhancement%20for%20IoT-NTN.docx" TargetMode="External"/><Relationship Id="rId59" Type="http://schemas.openxmlformats.org/officeDocument/2006/relationships/hyperlink" Target="file:///C:\Data\3GPP\Extracts\R2-2311036%20On%20improved%20GNSS%20operation%20for%20IoT%20NTN.docx" TargetMode="External"/><Relationship Id="rId103" Type="http://schemas.openxmlformats.org/officeDocument/2006/relationships/hyperlink" Target="file:///C:\Data\3GPP\Extracts\R2-2310084%20open%20issues%20on%20NR%20NTN%20enh%20(Thales).docx" TargetMode="External"/><Relationship Id="rId124" Type="http://schemas.openxmlformats.org/officeDocument/2006/relationships/hyperlink" Target="file:///C:\Data\3GPP\Extracts\R2-2309995%20Multiple-RTT%20positioning%20in%20NTN.docx" TargetMode="External"/><Relationship Id="rId70" Type="http://schemas.openxmlformats.org/officeDocument/2006/relationships/hyperlink" Target="file:///C:\Data\3GPP\Extracts\R2-2310271%20Discussion%20on%20mobility%20enhancements%20for%20IoT-NTN.docx" TargetMode="External"/><Relationship Id="rId91" Type="http://schemas.openxmlformats.org/officeDocument/2006/relationships/hyperlink" Target="file:///C:\Data\3GPP\Extracts\R2-2310182%20DC%20enhancement.doc" TargetMode="External"/><Relationship Id="rId145" Type="http://schemas.openxmlformats.org/officeDocument/2006/relationships/hyperlink" Target="file:///C:\Data\3GPP\Extracts\R2-2310626%20Discussion%20on%20TN%20Measurement%20Relaxation%20Issues.docx" TargetMode="External"/><Relationship Id="rId166" Type="http://schemas.openxmlformats.org/officeDocument/2006/relationships/hyperlink" Target="file:///C:\Data\3GPP\Extracts\R2-2310307_Satellite%20switching%20with%20unchanged%20PCI_v0.doc" TargetMode="External"/><Relationship Id="rId187" Type="http://schemas.openxmlformats.org/officeDocument/2006/relationships/hyperlink" Target="file:///C:\Data\3GPP\Extracts\R2-2310636%20On%20Common%20HO%20Signalling%20for%20Rel-18%20NTN.docx" TargetMode="External"/><Relationship Id="rId1" Type="http://schemas.openxmlformats.org/officeDocument/2006/relationships/customXml" Target="../customXml/item1.xml"/><Relationship Id="rId28" Type="http://schemas.openxmlformats.org/officeDocument/2006/relationships/hyperlink" Target="file:///C:\Data\3GPP\Extracts\R2-2309532%20IoT%20NTN%20capability.doc" TargetMode="External"/><Relationship Id="rId49" Type="http://schemas.openxmlformats.org/officeDocument/2006/relationships/hyperlink" Target="file:///C:\Data\3GPP\Extracts\R2-2309757%20Discussion%20on%20GNSS%20operation%20enhancement.doc" TargetMode="External"/><Relationship Id="rId114" Type="http://schemas.openxmlformats.org/officeDocument/2006/relationships/hyperlink" Target="file:///C:\Data\3GPP\Extracts\R2-2310559%20Consideration%20on%20coverage%20enhancements.doc" TargetMode="External"/><Relationship Id="rId60" Type="http://schemas.openxmlformats.org/officeDocument/2006/relationships/hyperlink" Target="file:///C:\Data\3GPP\Extracts\R2-2311086.docx" TargetMode="External"/><Relationship Id="rId81" Type="http://schemas.openxmlformats.org/officeDocument/2006/relationships/hyperlink" Target="file:///C:\Data\3GPP\Extracts\R2-2310629%20On%20other%20mobility%20enhancements%20for%20IoT%20NTN.docx" TargetMode="External"/><Relationship Id="rId135" Type="http://schemas.openxmlformats.org/officeDocument/2006/relationships/hyperlink" Target="file:///C:\Data\3GPP\Extracts\R2-2309862%20%5bNTN%5d%20Remaining%20issues%20on%20NTN-TN%20cell%20reselection%20enhancement.docx" TargetMode="External"/><Relationship Id="rId156" Type="http://schemas.openxmlformats.org/officeDocument/2006/relationships/hyperlink" Target="file:///C:\Data\3GPP\Extracts\R2-2309962%20Views%20on%20some%20remaining%20issues%20for%20RACH-less%20HO%20in%20NTN.docx" TargetMode="External"/><Relationship Id="rId177" Type="http://schemas.openxmlformats.org/officeDocument/2006/relationships/hyperlink" Target="file:///C:\Data\3GPP\Extracts\R2-2310225_Aquisition%20of%20target%20satellite%20information%20with%20PCI%20unchanged.doc" TargetMode="External"/><Relationship Id="rId198" Type="http://schemas.openxmlformats.org/officeDocument/2006/relationships/hyperlink" Target="file:///C:\Data\3GPP\Extracts\R2-2310420%20Discussion%20on%20handover%20enhancements%20for%20NTN-NTN%20mobility.doc" TargetMode="External"/><Relationship Id="rId202" Type="http://schemas.openxmlformats.org/officeDocument/2006/relationships/hyperlink" Target="file:///C:\Data\3GPP\Extracts\R2-2309714.docx" TargetMode="External"/><Relationship Id="rId18" Type="http://schemas.openxmlformats.org/officeDocument/2006/relationships/hyperlink" Target="file:///C:\Data\3GPP\Extracts\R2-2310715%20Triggering%20of%20TA%20Report%20during%20handover.docx" TargetMode="External"/><Relationship Id="rId39" Type="http://schemas.openxmlformats.org/officeDocument/2006/relationships/hyperlink" Target="file:///C:\Data\3GPP\Extracts\R2-2310651%20Further%20discussion%20on%20HARQ%20enhancements%20for%20IoT%20NTN.docx" TargetMode="External"/><Relationship Id="rId50" Type="http://schemas.openxmlformats.org/officeDocument/2006/relationships/hyperlink" Target="file:///C:\Data\3GPP\Extracts\R2-2309957%20Views%20on%20some%20remaining%20issues%20for%20GNSS%20operations%20%20in%20IoT%20NTN.docx" TargetMode="External"/><Relationship Id="rId104" Type="http://schemas.openxmlformats.org/officeDocument/2006/relationships/hyperlink" Target="file:///C:\Data\3GPP\Extracts\R2-2310085%20WP%20RAN2.docx" TargetMode="External"/><Relationship Id="rId125" Type="http://schemas.openxmlformats.org/officeDocument/2006/relationships/hyperlink" Target="file:///C:\Data\3GPP\Extracts\R2-2310037%20network%20verified%20UE%20location.docx" TargetMode="External"/><Relationship Id="rId146" Type="http://schemas.openxmlformats.org/officeDocument/2006/relationships/hyperlink" Target="file:///C:\Data\3GPP\Extracts\R2-2310986_On%20the%20use%20of%20TN%20coverage%20signalling%20to%20indicate%20non-TN%20areas.docx" TargetMode="External"/><Relationship Id="rId167" Type="http://schemas.openxmlformats.org/officeDocument/2006/relationships/hyperlink" Target="file:///C:\Data\3GPP\RAN2\Inbox\R2-2311319.zip" TargetMode="External"/><Relationship Id="rId188" Type="http://schemas.openxmlformats.org/officeDocument/2006/relationships/hyperlink" Target="file:///C:\Data\3GPP\Extracts\R2-2309500%20Discussion%20on%20common%20(C)HO%20configuration.docx" TargetMode="External"/><Relationship Id="rId71" Type="http://schemas.openxmlformats.org/officeDocument/2006/relationships/hyperlink" Target="file:///C:\Data\3GPP\Extracts\R2-2310324.doc" TargetMode="External"/><Relationship Id="rId92" Type="http://schemas.openxmlformats.org/officeDocument/2006/relationships/hyperlink" Target="file:///C:\Data\3GPP\Extracts\R2-2310808%20(R18%20IoT-NTN%20WI%20AI%207.6.4)%20-%20discontinuous%20coverage.docx" TargetMode="External"/><Relationship Id="rId2" Type="http://schemas.openxmlformats.org/officeDocument/2006/relationships/numbering" Target="numbering.xml"/><Relationship Id="rId29" Type="http://schemas.openxmlformats.org/officeDocument/2006/relationships/hyperlink" Target="file:///C:\Data\3GPP\Extracts\R2-2309527%20-%20Discussion%20on%20HARQ%20enhancement%20for%20IoT%20NTN.doc" TargetMode="External"/><Relationship Id="rId40" Type="http://schemas.openxmlformats.org/officeDocument/2006/relationships/hyperlink" Target="file:///C:\Data\3GPP\Extracts\R2-2310805%20(R18%20IoT-NTN%20WI%20AI%207.6.2.1)%20-%20disabling%20HARQ%20feedback.docx" TargetMode="External"/><Relationship Id="rId115" Type="http://schemas.openxmlformats.org/officeDocument/2006/relationships/hyperlink" Target="file:///C:\Data\3GPP\Extracts\R2-2310000%20Higher%20layer%20signalling%20for%20PUCCH%20repetition%20for%20Msg4%20HARQ-ACK.doc" TargetMode="External"/><Relationship Id="rId136" Type="http://schemas.openxmlformats.org/officeDocument/2006/relationships/hyperlink" Target="file:///C:\Data\3GPP\archive\RAN2\RAN2%23123\Tdocs\R2-2307217.zip" TargetMode="External"/><Relationship Id="rId157" Type="http://schemas.openxmlformats.org/officeDocument/2006/relationships/hyperlink" Target="file:///C:\Data\3GPP\Extracts\R2-2310178%20RACH-less%20HO.doc" TargetMode="External"/><Relationship Id="rId178" Type="http://schemas.openxmlformats.org/officeDocument/2006/relationships/hyperlink" Target="file:///C:\Data\3GPP\Extracts\R2-2310247%20Further%20discussion%20on%20PCI%20unchang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6B37-A2D5-4D95-BBDA-16FE6360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20449</Words>
  <Characters>11656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67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3-10-12T09:06:00Z</dcterms:created>
  <dcterms:modified xsi:type="dcterms:W3CDTF">2023-10-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